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E4" w:rsidRDefault="00E8756F" w:rsidP="00B37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416052"/>
            <wp:effectExtent l="0" t="0" r="0" b="4445"/>
            <wp:docPr id="10" name="Рисунок 10" descr="F:\Скан.20\Мод.Пед20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.20\Мод.Пед20.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5A13" w:rsidRDefault="00E8756F" w:rsidP="00B37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765" cy="8416052"/>
            <wp:effectExtent l="0" t="0" r="0" b="4445"/>
            <wp:docPr id="11" name="Рисунок 11" descr="F:\Скан.20\Мод Пед 20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.20\Мод Пед 20.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AE4" w:rsidRDefault="00B37AE4" w:rsidP="00AD4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37AE4" w:rsidRDefault="00B37AE4" w:rsidP="00AD4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37AE4" w:rsidRDefault="00B37AE4" w:rsidP="00AD4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46C3" w:rsidRDefault="00AD46C3" w:rsidP="00AD46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D46C3" w:rsidRDefault="00AD46C3" w:rsidP="00AD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D46C3" w:rsidTr="00AD46C3">
        <w:trPr>
          <w:trHeight w:val="931"/>
        </w:trPr>
        <w:tc>
          <w:tcPr>
            <w:tcW w:w="9007" w:type="dxa"/>
          </w:tcPr>
          <w:p w:rsidR="00AD46C3" w:rsidRDefault="00AD46C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D46C3" w:rsidRDefault="00AD46C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A75521" w:rsidRPr="00A75521" w:rsidRDefault="00A75521" w:rsidP="00A75521">
            <w:pPr>
              <w:rPr>
                <w:b/>
              </w:rPr>
            </w:pPr>
            <w:r w:rsidRPr="00A75521">
              <w:rPr>
                <w:b/>
              </w:rPr>
              <w:t>1.</w:t>
            </w:r>
            <w:r w:rsidR="00AD46C3" w:rsidRPr="00A75521">
              <w:rPr>
                <w:b/>
              </w:rPr>
              <w:t xml:space="preserve">ПАСПОРТ </w:t>
            </w:r>
            <w:r>
              <w:rPr>
                <w:b/>
              </w:rPr>
              <w:t xml:space="preserve">РАБОЧЕЙ </w:t>
            </w:r>
            <w:r w:rsidR="00AD46C3" w:rsidRPr="00A75521">
              <w:rPr>
                <w:b/>
              </w:rPr>
              <w:t xml:space="preserve"> ПРОГРАММЫ </w:t>
            </w:r>
            <w:proofErr w:type="gramStart"/>
            <w:r w:rsidR="00AD46C3" w:rsidRPr="00A75521">
              <w:rPr>
                <w:b/>
              </w:rPr>
              <w:t>ПРОФЕССИОНАЛЬНОГО</w:t>
            </w:r>
            <w:proofErr w:type="gramEnd"/>
          </w:p>
          <w:p w:rsidR="00AD46C3" w:rsidRDefault="00AD46C3" w:rsidP="00A75521">
            <w:pPr>
              <w:pStyle w:val="1"/>
              <w:spacing w:line="360" w:lineRule="auto"/>
              <w:ind w:left="360" w:firstLine="0"/>
            </w:pPr>
            <w:r>
              <w:rPr>
                <w:b/>
                <w:caps/>
              </w:rPr>
              <w:t xml:space="preserve">МОДУЛЯ </w:t>
            </w:r>
          </w:p>
        </w:tc>
        <w:tc>
          <w:tcPr>
            <w:tcW w:w="800" w:type="dxa"/>
          </w:tcPr>
          <w:p w:rsidR="00AD46C3" w:rsidRDefault="00AD46C3" w:rsidP="00A755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6C3" w:rsidTr="00AD46C3">
        <w:trPr>
          <w:trHeight w:val="720"/>
        </w:trPr>
        <w:tc>
          <w:tcPr>
            <w:tcW w:w="9007" w:type="dxa"/>
          </w:tcPr>
          <w:p w:rsidR="00AD46C3" w:rsidRDefault="00AD46C3">
            <w:pPr>
              <w:spacing w:line="360" w:lineRule="auto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  <w:r>
              <w:rPr>
                <w:b/>
                <w:caps/>
                <w:lang w:val="en-US"/>
              </w:rPr>
              <w:t xml:space="preserve">                 7  </w:t>
            </w:r>
          </w:p>
          <w:p w:rsidR="00AD46C3" w:rsidRDefault="00AD46C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D46C3" w:rsidTr="00AD46C3">
        <w:trPr>
          <w:trHeight w:val="594"/>
        </w:trPr>
        <w:tc>
          <w:tcPr>
            <w:tcW w:w="9007" w:type="dxa"/>
          </w:tcPr>
          <w:p w:rsidR="00AD46C3" w:rsidRDefault="00AD46C3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         9</w:t>
            </w:r>
          </w:p>
          <w:p w:rsidR="00AD46C3" w:rsidRDefault="00AD46C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D46C3" w:rsidTr="00AD46C3">
        <w:trPr>
          <w:trHeight w:val="692"/>
        </w:trPr>
        <w:tc>
          <w:tcPr>
            <w:tcW w:w="9007" w:type="dxa"/>
          </w:tcPr>
          <w:p w:rsidR="00AD46C3" w:rsidRDefault="00AD46C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ФЕССИОНАЛ</w:t>
            </w:r>
            <w:r w:rsidR="009E0B67">
              <w:rPr>
                <w:b/>
                <w:caps/>
              </w:rPr>
              <w:t>ЬНОГО МОДУЛЯ                  40</w:t>
            </w:r>
            <w:r>
              <w:rPr>
                <w:b/>
                <w:caps/>
              </w:rPr>
              <w:t xml:space="preserve"> </w:t>
            </w:r>
          </w:p>
          <w:p w:rsidR="00AD46C3" w:rsidRDefault="00AD46C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D46C3" w:rsidTr="00AD46C3">
        <w:trPr>
          <w:trHeight w:val="692"/>
        </w:trPr>
        <w:tc>
          <w:tcPr>
            <w:tcW w:w="9007" w:type="dxa"/>
          </w:tcPr>
          <w:p w:rsidR="00AD46C3" w:rsidRDefault="00AD46C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                                    63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AD46C3" w:rsidRDefault="00AD46C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AD46C3" w:rsidRDefault="00AD46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6C3" w:rsidRDefault="00AD46C3" w:rsidP="00AD46C3">
      <w:pPr>
        <w:rPr>
          <w:sz w:val="28"/>
          <w:szCs w:val="28"/>
        </w:rPr>
        <w:sectPr w:rsidR="00AD46C3" w:rsidSect="004520E0">
          <w:footerReference w:type="default" r:id="rId11"/>
          <w:pgSz w:w="11906" w:h="16838"/>
          <w:pgMar w:top="1134" w:right="566" w:bottom="1134" w:left="1701" w:header="709" w:footer="709" w:gutter="0"/>
          <w:cols w:space="720"/>
        </w:sectPr>
      </w:pPr>
    </w:p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AD46C3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AD46C3" w:rsidRDefault="009B2EDB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ПМ.02. </w:t>
      </w:r>
      <w:r w:rsidR="00A75521" w:rsidRPr="00A75521">
        <w:rPr>
          <w:b/>
          <w:caps/>
          <w:sz w:val="28"/>
          <w:szCs w:val="28"/>
          <w:u w:val="single"/>
        </w:rPr>
        <w:t>педагогичеСКАЯ ДЕЯТЕЛЬНОСТЬ</w:t>
      </w:r>
    </w:p>
    <w:p w:rsidR="00A75521" w:rsidRDefault="00A75521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46C3" w:rsidRDefault="00AD46C3" w:rsidP="00AD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205A13" w:rsidRPr="00B67301" w:rsidRDefault="00AD46C3" w:rsidP="009B2EDB">
      <w:pPr>
        <w:pStyle w:val="5"/>
        <w:jc w:val="both"/>
        <w:rPr>
          <w:rFonts w:ascii="Times New Roman" w:hAnsi="Times New Roman" w:cs="Times New Roman"/>
        </w:rPr>
      </w:pPr>
      <w:r w:rsidRPr="00B67301">
        <w:rPr>
          <w:rFonts w:ascii="Times New Roman" w:hAnsi="Times New Roman" w:cs="Times New Roman"/>
          <w:color w:val="auto"/>
        </w:rPr>
        <w:t xml:space="preserve">Рабочая программа профессионального модуля является частью </w:t>
      </w:r>
      <w:r w:rsidRPr="00B67301">
        <w:rPr>
          <w:rFonts w:ascii="Times New Roman" w:hAnsi="Times New Roman" w:cs="Times New Roman"/>
          <w:b/>
          <w:color w:val="auto"/>
        </w:rPr>
        <w:t>основной профессиональной образовательной программы</w:t>
      </w:r>
      <w:r w:rsidRPr="00B67301">
        <w:rPr>
          <w:rFonts w:ascii="Times New Roman" w:hAnsi="Times New Roman" w:cs="Times New Roman"/>
          <w:color w:val="auto"/>
        </w:rPr>
        <w:t xml:space="preserve"> в соответствии с ФГОС по специальности СПО </w:t>
      </w:r>
      <w:r w:rsidR="00F02FA3" w:rsidRPr="00B67301">
        <w:rPr>
          <w:rFonts w:ascii="Times New Roman" w:hAnsi="Times New Roman" w:cs="Times New Roman"/>
          <w:b/>
          <w:color w:val="auto"/>
        </w:rPr>
        <w:t xml:space="preserve">53.02.06 </w:t>
      </w:r>
      <w:r w:rsidR="009B2EDB" w:rsidRPr="00B67301">
        <w:rPr>
          <w:rFonts w:ascii="Times New Roman" w:hAnsi="Times New Roman" w:cs="Times New Roman"/>
          <w:b/>
          <w:color w:val="auto"/>
        </w:rPr>
        <w:t xml:space="preserve"> </w:t>
      </w:r>
      <w:r w:rsidRPr="00B67301">
        <w:rPr>
          <w:rFonts w:ascii="Times New Roman" w:hAnsi="Times New Roman" w:cs="Times New Roman"/>
          <w:b/>
          <w:color w:val="auto"/>
        </w:rPr>
        <w:t>Хоровое дирижирование</w:t>
      </w:r>
      <w:r w:rsidR="009B2EDB" w:rsidRPr="00B67301">
        <w:rPr>
          <w:rFonts w:ascii="Times New Roman" w:hAnsi="Times New Roman" w:cs="Times New Roman"/>
          <w:b/>
          <w:color w:val="auto"/>
        </w:rPr>
        <w:t xml:space="preserve"> </w:t>
      </w:r>
      <w:r w:rsidRPr="00B67301">
        <w:rPr>
          <w:rFonts w:ascii="Times New Roman" w:hAnsi="Times New Roman" w:cs="Times New Roman"/>
          <w:color w:val="auto"/>
        </w:rPr>
        <w:t>(углублённой подготовки</w:t>
      </w:r>
      <w:proofErr w:type="gramStart"/>
      <w:r w:rsidRPr="00B67301">
        <w:rPr>
          <w:rFonts w:ascii="Times New Roman" w:hAnsi="Times New Roman" w:cs="Times New Roman"/>
          <w:color w:val="auto"/>
        </w:rPr>
        <w:t>)в</w:t>
      </w:r>
      <w:proofErr w:type="gramEnd"/>
      <w:r w:rsidRPr="00B67301">
        <w:rPr>
          <w:rFonts w:ascii="Times New Roman" w:hAnsi="Times New Roman" w:cs="Times New Roman"/>
          <w:color w:val="auto"/>
        </w:rPr>
        <w:t xml:space="preserve"> части освоения основного вида профессиональной деятельности (ВПД</w:t>
      </w:r>
      <w:r w:rsidR="009B2EDB" w:rsidRPr="00B67301">
        <w:rPr>
          <w:rFonts w:ascii="Times New Roman" w:hAnsi="Times New Roman" w:cs="Times New Roman"/>
          <w:color w:val="auto"/>
        </w:rPr>
        <w:t xml:space="preserve">) </w:t>
      </w:r>
      <w:r w:rsidR="00A75521" w:rsidRPr="00B67301">
        <w:rPr>
          <w:rFonts w:ascii="Times New Roman" w:hAnsi="Times New Roman" w:cs="Times New Roman"/>
          <w:b/>
          <w:caps/>
          <w:color w:val="auto"/>
          <w:u w:val="single"/>
        </w:rPr>
        <w:t>педагогичеСКАЯ ДЕЯТЕЛЬНОСТЬ</w:t>
      </w:r>
      <w:r w:rsidR="009B2EDB" w:rsidRPr="00B67301">
        <w:rPr>
          <w:rFonts w:ascii="Times New Roman" w:hAnsi="Times New Roman" w:cs="Times New Roman"/>
          <w:b/>
          <w:caps/>
          <w:color w:val="auto"/>
          <w:u w:val="single"/>
        </w:rPr>
        <w:t xml:space="preserve"> </w:t>
      </w:r>
      <w:r w:rsidRPr="00B67301">
        <w:rPr>
          <w:rFonts w:ascii="Times New Roman" w:hAnsi="Times New Roman" w:cs="Times New Roman"/>
          <w:color w:val="auto"/>
        </w:rPr>
        <w:t>и соответствующих профессиональных компетенций (ПК):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 xml:space="preserve">         ПК 2.1. Осуществлять педагогическую и учебно-методическую деятельность в детских школах искусств и детских музыкальных школах, детских хоровых школах, других учреждениях дополнительного образования, учреждениях общего образования, учреждениях СПО.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ab/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ab/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205A13" w:rsidRPr="00B67301" w:rsidRDefault="00205A13" w:rsidP="00B1112E">
      <w:pPr>
        <w:widowControl w:val="0"/>
        <w:autoSpaceDE w:val="0"/>
        <w:autoSpaceDN w:val="0"/>
        <w:adjustRightInd w:val="0"/>
      </w:pPr>
      <w:r w:rsidRPr="00B67301">
        <w:tab/>
        <w:t>ПК 2.4. Осваивать основной учебно-педагогический репертуар.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ab/>
        <w:t>ПК 2.5. Применять классические и современные методы преподавания хорового пения и дирижирования.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ab/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</w:pPr>
      <w:r w:rsidRPr="00B67301">
        <w:tab/>
        <w:t xml:space="preserve">ПК 2.7. Планировать развитие профессиональных навыков </w:t>
      </w:r>
      <w:proofErr w:type="gramStart"/>
      <w:r w:rsidRPr="00B67301">
        <w:t>у</w:t>
      </w:r>
      <w:proofErr w:type="gramEnd"/>
      <w:r w:rsidRPr="00B67301">
        <w:t xml:space="preserve"> обучающихся.</w:t>
      </w:r>
    </w:p>
    <w:p w:rsidR="00205A13" w:rsidRPr="00B67301" w:rsidRDefault="00205A13" w:rsidP="00205A13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B67301">
        <w:tab/>
        <w:t>ПК 2.8. Владеть культурой устной и письменной речи, профессиональной терминологией.</w:t>
      </w:r>
    </w:p>
    <w:p w:rsidR="00205A13" w:rsidRPr="00B67301" w:rsidRDefault="00205A13" w:rsidP="00205A13"/>
    <w:p w:rsidR="00205A13" w:rsidRPr="00B67301" w:rsidRDefault="00205A13" w:rsidP="0021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  <w:r w:rsidRPr="00B6730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205A13" w:rsidRPr="00B67301" w:rsidRDefault="00205A13" w:rsidP="00205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6730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67301">
        <w:t>обучающийся</w:t>
      </w:r>
      <w:proofErr w:type="gramEnd"/>
      <w:r w:rsidRPr="00B67301">
        <w:t xml:space="preserve"> в ходе освоения профессионального модуля должен:  </w:t>
      </w:r>
    </w:p>
    <w:p w:rsidR="00B1112E" w:rsidRPr="00B67301" w:rsidRDefault="00B1112E" w:rsidP="00B1112E">
      <w:pPr>
        <w:rPr>
          <w:b/>
        </w:rPr>
      </w:pPr>
      <w:r w:rsidRPr="00B67301">
        <w:rPr>
          <w:b/>
        </w:rPr>
        <w:t>иметь практический опыт:</w:t>
      </w:r>
    </w:p>
    <w:p w:rsidR="00B1112E" w:rsidRPr="00B67301" w:rsidRDefault="00B1112E" w:rsidP="00B1112E">
      <w:pPr>
        <w:pStyle w:val="a3"/>
        <w:numPr>
          <w:ilvl w:val="0"/>
          <w:numId w:val="22"/>
        </w:numPr>
      </w:pPr>
      <w:r w:rsidRPr="00B67301">
        <w:t>организации  обучения учащихся с учетом базовых основ педагогики;</w:t>
      </w:r>
    </w:p>
    <w:p w:rsidR="00B1112E" w:rsidRPr="00B67301" w:rsidRDefault="00B1112E" w:rsidP="00B1112E">
      <w:pPr>
        <w:pStyle w:val="a3"/>
        <w:numPr>
          <w:ilvl w:val="0"/>
          <w:numId w:val="22"/>
        </w:numPr>
      </w:pPr>
      <w:r w:rsidRPr="00B67301">
        <w:t>организации  обучения учащихся пению в хоре  с учетом их возраста и уровня подготовки;</w:t>
      </w:r>
    </w:p>
    <w:p w:rsidR="00B1112E" w:rsidRPr="00B67301" w:rsidRDefault="00B1112E" w:rsidP="00B1112E">
      <w:pPr>
        <w:pStyle w:val="a3"/>
        <w:numPr>
          <w:ilvl w:val="0"/>
          <w:numId w:val="22"/>
        </w:numPr>
      </w:pPr>
      <w:r w:rsidRPr="00B67301"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B1112E" w:rsidRPr="00B67301" w:rsidRDefault="00B1112E" w:rsidP="00B1112E">
      <w:pPr>
        <w:rPr>
          <w:b/>
        </w:rPr>
      </w:pPr>
      <w:r w:rsidRPr="00B67301">
        <w:rPr>
          <w:b/>
        </w:rPr>
        <w:t>уметь:</w:t>
      </w:r>
    </w:p>
    <w:p w:rsidR="00B1112E" w:rsidRPr="00B67301" w:rsidRDefault="00B1112E" w:rsidP="00B1112E">
      <w:pPr>
        <w:pStyle w:val="a3"/>
        <w:numPr>
          <w:ilvl w:val="0"/>
          <w:numId w:val="23"/>
        </w:numPr>
      </w:pPr>
      <w:r w:rsidRPr="00B67301">
        <w:t>делать педагогический анализ ситуации в хоровом исполнительском  классе;</w:t>
      </w:r>
    </w:p>
    <w:p w:rsidR="00B1112E" w:rsidRPr="00B67301" w:rsidRDefault="00B1112E" w:rsidP="00B1112E">
      <w:pPr>
        <w:pStyle w:val="a3"/>
        <w:numPr>
          <w:ilvl w:val="0"/>
          <w:numId w:val="23"/>
        </w:numPr>
      </w:pPr>
      <w:r w:rsidRPr="00B67301">
        <w:t>использовать теоретические сведения о личности и межличностных отношениях в педагогической деятельности;</w:t>
      </w:r>
    </w:p>
    <w:p w:rsidR="00B1112E" w:rsidRPr="00B67301" w:rsidRDefault="00B1112E" w:rsidP="00B1112E">
      <w:pPr>
        <w:pStyle w:val="a3"/>
        <w:numPr>
          <w:ilvl w:val="0"/>
          <w:numId w:val="23"/>
        </w:numPr>
      </w:pPr>
      <w:r w:rsidRPr="00B67301">
        <w:t>определять важнейшие характеристики голосов обучающихся и планировать их дальнейшее развитие;</w:t>
      </w:r>
    </w:p>
    <w:p w:rsidR="00B1112E" w:rsidRPr="00B67301" w:rsidRDefault="00B1112E" w:rsidP="00B1112E">
      <w:pPr>
        <w:pStyle w:val="a3"/>
        <w:numPr>
          <w:ilvl w:val="0"/>
          <w:numId w:val="23"/>
        </w:numPr>
      </w:pPr>
      <w:r w:rsidRPr="00B67301">
        <w:t>пользоваться специальной литературой;</w:t>
      </w:r>
    </w:p>
    <w:p w:rsidR="00B1112E" w:rsidRPr="00B67301" w:rsidRDefault="00B1112E" w:rsidP="00B1112E">
      <w:pPr>
        <w:rPr>
          <w:b/>
        </w:rPr>
      </w:pPr>
      <w:r w:rsidRPr="00B67301">
        <w:rPr>
          <w:b/>
        </w:rPr>
        <w:t xml:space="preserve">знать: 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основы теории воспитания и образования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психолого-педагогические особенности работы с детьми дошкольного и школьного возраста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lastRenderedPageBreak/>
        <w:t>требования к личности педагога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основные исторические этапы развития музыкального образования в России и за рубежом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творческие и педагогические вокально-хоровые школы, современные методики постановки голоса, преподавания специальных (хоровых дисциплин)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педагогический (хоровой) репертуар детских музыкальных школ, детских хоровых школ и детских школ искусств;</w:t>
      </w:r>
    </w:p>
    <w:p w:rsidR="00B1112E" w:rsidRPr="00B67301" w:rsidRDefault="00B1112E" w:rsidP="00B1112E">
      <w:pPr>
        <w:pStyle w:val="a3"/>
        <w:numPr>
          <w:ilvl w:val="0"/>
          <w:numId w:val="24"/>
        </w:numPr>
      </w:pPr>
      <w:r w:rsidRPr="00B67301">
        <w:t>профессиональную терминологию;</w:t>
      </w:r>
    </w:p>
    <w:p w:rsidR="00205A13" w:rsidRPr="00B67301" w:rsidRDefault="00B1112E" w:rsidP="00205A13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67301">
        <w:t>порядок ведения учебной документации в учреждениях дополнительного образования детей, общеобразовательных школах</w:t>
      </w:r>
      <w:r w:rsidR="00B67301">
        <w:t>.</w:t>
      </w:r>
    </w:p>
    <w:p w:rsidR="00205A13" w:rsidRPr="00B67301" w:rsidRDefault="00205A13" w:rsidP="00205A13"/>
    <w:p w:rsidR="00AD46C3" w:rsidRPr="00B67301" w:rsidRDefault="00AD46C3" w:rsidP="00A33189">
      <w:pPr>
        <w:ind w:firstLine="540"/>
        <w:jc w:val="both"/>
        <w:rPr>
          <w:b/>
        </w:rPr>
      </w:pPr>
    </w:p>
    <w:p w:rsidR="00A33189" w:rsidRPr="00B67301" w:rsidRDefault="00A33189" w:rsidP="00A3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B67301">
        <w:rPr>
          <w:b/>
        </w:rPr>
        <w:t xml:space="preserve">1.3. Количество часов на освоение программы профессионального модуля: </w:t>
      </w:r>
    </w:p>
    <w:p w:rsidR="00A33189" w:rsidRPr="00B67301" w:rsidRDefault="00A33189" w:rsidP="00A3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33189" w:rsidRPr="00B67301" w:rsidRDefault="00A33189" w:rsidP="00A33189">
      <w:pPr>
        <w:jc w:val="center"/>
      </w:pPr>
      <w:r w:rsidRPr="00B67301">
        <w:t xml:space="preserve">всего –  </w:t>
      </w:r>
      <w:r w:rsidRPr="00B67301">
        <w:rPr>
          <w:b/>
        </w:rPr>
        <w:t>857</w:t>
      </w:r>
      <w:r w:rsidRPr="00B67301">
        <w:t xml:space="preserve"> </w:t>
      </w:r>
      <w:r w:rsidRPr="00B67301">
        <w:rPr>
          <w:b/>
        </w:rPr>
        <w:t>часов</w:t>
      </w:r>
      <w:r w:rsidRPr="00B67301">
        <w:t xml:space="preserve"> и </w:t>
      </w:r>
      <w:r w:rsidRPr="00B67301">
        <w:rPr>
          <w:b/>
        </w:rPr>
        <w:t xml:space="preserve">1 неделя </w:t>
      </w:r>
      <w:r w:rsidRPr="00B67301">
        <w:t>производственной практики, в том числе:</w:t>
      </w:r>
    </w:p>
    <w:p w:rsidR="00A33189" w:rsidRPr="00B67301" w:rsidRDefault="00A33189" w:rsidP="00A33189">
      <w:r w:rsidRPr="00B67301">
        <w:t xml:space="preserve">          1) максимальной учебной нагрузки </w:t>
      </w:r>
      <w:proofErr w:type="gramStart"/>
      <w:r w:rsidRPr="00B67301">
        <w:t>обучающегося</w:t>
      </w:r>
      <w:proofErr w:type="gramEnd"/>
      <w:r w:rsidRPr="00B67301">
        <w:t xml:space="preserve"> по </w:t>
      </w:r>
      <w:r w:rsidRPr="00B67301">
        <w:rPr>
          <w:i/>
        </w:rPr>
        <w:t>междисциплинарным курсам</w:t>
      </w:r>
      <w:r w:rsidRPr="00B67301">
        <w:t xml:space="preserve">  –    686  часов, включая:</w:t>
      </w:r>
    </w:p>
    <w:p w:rsidR="00A33189" w:rsidRPr="00B67301" w:rsidRDefault="00A33189" w:rsidP="00A33189">
      <w:pPr>
        <w:numPr>
          <w:ilvl w:val="0"/>
          <w:numId w:val="33"/>
        </w:numPr>
        <w:tabs>
          <w:tab w:val="clear" w:pos="720"/>
        </w:tabs>
      </w:pPr>
      <w:r w:rsidRPr="00B67301">
        <w:t xml:space="preserve">обязательной аудиторной учебной нагрузки </w:t>
      </w:r>
      <w:proofErr w:type="gramStart"/>
      <w:r w:rsidRPr="00B67301">
        <w:t>обучающегося</w:t>
      </w:r>
      <w:proofErr w:type="gramEnd"/>
      <w:r w:rsidRPr="00B67301">
        <w:t xml:space="preserve"> –  457                 часов;</w:t>
      </w:r>
    </w:p>
    <w:p w:rsidR="00A33189" w:rsidRPr="00B67301" w:rsidRDefault="00A33189" w:rsidP="00A33189">
      <w:pPr>
        <w:numPr>
          <w:ilvl w:val="0"/>
          <w:numId w:val="33"/>
        </w:numPr>
        <w:tabs>
          <w:tab w:val="clear" w:pos="720"/>
        </w:tabs>
      </w:pPr>
      <w:r w:rsidRPr="00B67301">
        <w:t xml:space="preserve">самостоятельной работы </w:t>
      </w:r>
      <w:proofErr w:type="gramStart"/>
      <w:r w:rsidRPr="00B67301">
        <w:t>обучающегося</w:t>
      </w:r>
      <w:proofErr w:type="gramEnd"/>
      <w:r w:rsidRPr="00B67301">
        <w:t xml:space="preserve"> –  229  часов;</w:t>
      </w:r>
    </w:p>
    <w:p w:rsidR="00A33189" w:rsidRPr="00B67301" w:rsidRDefault="00A33189" w:rsidP="00A33189">
      <w:r w:rsidRPr="00B67301">
        <w:t xml:space="preserve">        2) максимальной учебной нагрузки </w:t>
      </w:r>
      <w:proofErr w:type="gramStart"/>
      <w:r w:rsidRPr="00B67301">
        <w:t>обучающегося</w:t>
      </w:r>
      <w:proofErr w:type="gramEnd"/>
      <w:r w:rsidRPr="00B67301">
        <w:t xml:space="preserve"> по </w:t>
      </w:r>
      <w:r w:rsidRPr="00B67301">
        <w:rPr>
          <w:i/>
        </w:rPr>
        <w:t>учебной практике</w:t>
      </w:r>
      <w:r w:rsidRPr="00B67301">
        <w:t xml:space="preserve"> –     171 часов, включая:</w:t>
      </w:r>
    </w:p>
    <w:p w:rsidR="00A33189" w:rsidRPr="00B67301" w:rsidRDefault="00A33189" w:rsidP="00A33189">
      <w:pPr>
        <w:numPr>
          <w:ilvl w:val="0"/>
          <w:numId w:val="33"/>
        </w:numPr>
        <w:tabs>
          <w:tab w:val="clear" w:pos="720"/>
        </w:tabs>
      </w:pPr>
      <w:r w:rsidRPr="00B67301">
        <w:t xml:space="preserve">обязательной аудиторной учебной нагрузки </w:t>
      </w:r>
      <w:proofErr w:type="gramStart"/>
      <w:r w:rsidRPr="00B67301">
        <w:t>обучающегося</w:t>
      </w:r>
      <w:proofErr w:type="gramEnd"/>
      <w:r w:rsidRPr="00B67301">
        <w:t xml:space="preserve">  –   114 ч., </w:t>
      </w:r>
    </w:p>
    <w:p w:rsidR="00A33189" w:rsidRPr="00B67301" w:rsidRDefault="00A33189" w:rsidP="00A33189">
      <w:pPr>
        <w:numPr>
          <w:ilvl w:val="0"/>
          <w:numId w:val="33"/>
        </w:numPr>
        <w:tabs>
          <w:tab w:val="clear" w:pos="720"/>
        </w:tabs>
      </w:pPr>
      <w:r w:rsidRPr="00B67301">
        <w:t xml:space="preserve">самостоятельной работы </w:t>
      </w:r>
      <w:proofErr w:type="gramStart"/>
      <w:r w:rsidRPr="00B67301">
        <w:t>обучающегося</w:t>
      </w:r>
      <w:proofErr w:type="gramEnd"/>
      <w:r w:rsidRPr="00B67301">
        <w:t xml:space="preserve"> –  57ч.,</w:t>
      </w:r>
    </w:p>
    <w:p w:rsidR="00A33189" w:rsidRDefault="00A33189" w:rsidP="00B67301">
      <w:pPr>
        <w:ind w:left="360"/>
      </w:pPr>
      <w:r w:rsidRPr="00B67301">
        <w:t xml:space="preserve">   3) </w:t>
      </w:r>
      <w:r w:rsidRPr="00B67301">
        <w:rPr>
          <w:i/>
        </w:rPr>
        <w:t>производственной практики</w:t>
      </w:r>
      <w:r w:rsidRPr="00B67301">
        <w:t xml:space="preserve">  –  1  неделя (36ч).</w:t>
      </w:r>
    </w:p>
    <w:p w:rsidR="00B67301" w:rsidRDefault="00B67301" w:rsidP="00B67301">
      <w:pPr>
        <w:ind w:left="360"/>
      </w:pPr>
    </w:p>
    <w:p w:rsidR="00B67301" w:rsidRPr="00B67301" w:rsidRDefault="00B67301" w:rsidP="00B67301">
      <w:pPr>
        <w:ind w:left="360"/>
        <w:rPr>
          <w:b/>
          <w:caps/>
        </w:rPr>
      </w:pPr>
    </w:p>
    <w:p w:rsidR="00AD46C3" w:rsidRPr="00B67301" w:rsidRDefault="00AD46C3" w:rsidP="00A33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67301">
        <w:rPr>
          <w:b/>
          <w:caps/>
        </w:rPr>
        <w:t xml:space="preserve">2. результаты освоения ПРОФЕССИОНАЛЬНОГО МОДУЛЯ </w:t>
      </w:r>
    </w:p>
    <w:p w:rsidR="00AD46C3" w:rsidRPr="00B67301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6C3" w:rsidRPr="00B67301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67301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B67301">
        <w:rPr>
          <w:b/>
        </w:rPr>
        <w:t>Исполнительская деятельность</w:t>
      </w:r>
      <w:r w:rsidRPr="00B67301">
        <w:t>, в том числе профессиональными (ПК) и общими (</w:t>
      </w:r>
      <w:proofErr w:type="gramStart"/>
      <w:r w:rsidRPr="00B67301">
        <w:t>ОК</w:t>
      </w:r>
      <w:proofErr w:type="gramEnd"/>
      <w:r w:rsidRPr="00B67301">
        <w:t>) компетенциями:</w:t>
      </w:r>
    </w:p>
    <w:p w:rsidR="00AD46C3" w:rsidRPr="00B67301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7"/>
      </w:tblGrid>
      <w:tr w:rsidR="00AD46C3" w:rsidRPr="00B67301" w:rsidTr="00AD46C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46C3" w:rsidRPr="00B67301" w:rsidRDefault="00AD46C3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B67301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6C3" w:rsidRPr="00B67301" w:rsidRDefault="00AD46C3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B67301">
              <w:rPr>
                <w:b/>
              </w:rPr>
              <w:t>Наименование результата обучения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Осуществлять педагогическую и учебно-методическую деятельность в детских школах искусств и детских музыкальных школах, детских хоровых школах, других учреждениях дополнительного образования, учреждениях общего образования, учреждениях СПО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Использовать базовые знания и навыки по организации и анализу учебного процесса, методике подготовки и проведения урока в хоровом классе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</w:pPr>
            <w:r w:rsidRPr="00B67301">
              <w:t>Осваивать основной учебно-педагогический репертуар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Применять классические и современные методы преподавания хорового пения и дирижирования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 w:rsidP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t>ПК </w:t>
            </w:r>
            <w:r w:rsidR="00B1112E" w:rsidRPr="00B67301">
              <w:rPr>
                <w:lang w:val="en-US"/>
              </w:rPr>
              <w:t>2</w:t>
            </w:r>
            <w:r w:rsidRPr="00B67301">
              <w:t>.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6C3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 xml:space="preserve">Планировать развитие профессиональных навыков </w:t>
            </w:r>
            <w:proofErr w:type="gramStart"/>
            <w:r w:rsidRPr="00B67301">
              <w:t>у</w:t>
            </w:r>
            <w:proofErr w:type="gramEnd"/>
            <w:r w:rsidRPr="00B67301">
              <w:t xml:space="preserve"> обучающихся.</w:t>
            </w:r>
          </w:p>
        </w:tc>
      </w:tr>
      <w:tr w:rsidR="00B1112E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2E" w:rsidRPr="00B67301" w:rsidRDefault="00B1112E">
            <w:pPr>
              <w:widowControl w:val="0"/>
              <w:suppressAutoHyphens/>
              <w:spacing w:line="360" w:lineRule="auto"/>
              <w:jc w:val="both"/>
            </w:pPr>
            <w:r w:rsidRPr="00B67301">
              <w:lastRenderedPageBreak/>
              <w:t>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12E" w:rsidRPr="00B67301" w:rsidRDefault="00B1112E" w:rsidP="00B111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301">
              <w:t>Владеть культурой устной и письменной речи, профессиональной терминологией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tabs>
                <w:tab w:val="left" w:pos="900"/>
              </w:tabs>
              <w:spacing w:line="276" w:lineRule="auto"/>
              <w:ind w:left="0" w:firstLine="0"/>
            </w:pPr>
            <w:r w:rsidRPr="00B6730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6C3" w:rsidRPr="00B67301" w:rsidTr="00AD46C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Решать проблемы, оценивать риски и принимать решения в нестандартных ситуациях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Работать в коллективе, эффективно общаться с коллегами, руководством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46C3" w:rsidRPr="00B67301" w:rsidTr="00AD46C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C3" w:rsidRPr="00B67301" w:rsidRDefault="00AD46C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B67301">
              <w:t>ОК</w:t>
            </w:r>
            <w:proofErr w:type="gramEnd"/>
            <w:r w:rsidRPr="00B67301">
              <w:t>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46C3" w:rsidRPr="00B67301" w:rsidRDefault="00AD46C3" w:rsidP="006F4196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Ориентироваться в условиях частой смены технологий в профессиональной деятельности.</w:t>
            </w:r>
          </w:p>
        </w:tc>
      </w:tr>
      <w:tr w:rsidR="009B4159" w:rsidRPr="00B67301" w:rsidTr="009B41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159" w:rsidRPr="00B67301" w:rsidRDefault="005B38FB" w:rsidP="009B4159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> 10</w:t>
            </w:r>
            <w:r w:rsidR="009B4159" w:rsidRPr="00B67301"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B4159" w:rsidRPr="00B67301" w:rsidRDefault="009B4159" w:rsidP="009B4159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Использовать умения и знания базовых дисциплин федерально</w:t>
            </w:r>
            <w:r w:rsidR="005B38FB">
              <w:t xml:space="preserve">го компонента среднего </w:t>
            </w:r>
            <w:r w:rsidRPr="00B67301">
              <w:t xml:space="preserve"> общего образования в профессиональной деятельности.</w:t>
            </w:r>
          </w:p>
          <w:p w:rsidR="009B4159" w:rsidRPr="00B67301" w:rsidRDefault="009B4159" w:rsidP="009B4159">
            <w:pPr>
              <w:pStyle w:val="af3"/>
              <w:widowControl w:val="0"/>
              <w:spacing w:line="276" w:lineRule="auto"/>
              <w:ind w:left="0" w:firstLine="0"/>
              <w:jc w:val="both"/>
            </w:pPr>
          </w:p>
        </w:tc>
      </w:tr>
      <w:tr w:rsidR="009B4159" w:rsidRPr="00B67301" w:rsidTr="009B415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159" w:rsidRPr="00B67301" w:rsidRDefault="005B38FB" w:rsidP="009B4159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> 11</w:t>
            </w:r>
            <w:r w:rsidR="009B4159" w:rsidRPr="00B67301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B4159" w:rsidRPr="00B67301" w:rsidRDefault="009B4159" w:rsidP="009B4159">
            <w:pPr>
              <w:pStyle w:val="af3"/>
              <w:widowControl w:val="0"/>
              <w:spacing w:line="276" w:lineRule="auto"/>
              <w:ind w:left="0" w:firstLine="0"/>
              <w:jc w:val="both"/>
            </w:pPr>
            <w:r w:rsidRPr="00B67301">
              <w:t>Использовать умения и знания профильных дисциплин федерально</w:t>
            </w:r>
            <w:r w:rsidR="005B38FB">
              <w:t xml:space="preserve">го компонента среднего </w:t>
            </w:r>
            <w:r w:rsidRPr="00B67301">
              <w:t xml:space="preserve"> общего образования в профессиональной деятельности.</w:t>
            </w:r>
          </w:p>
          <w:p w:rsidR="009B4159" w:rsidRPr="00B67301" w:rsidRDefault="009B4159" w:rsidP="009B4159">
            <w:pPr>
              <w:pStyle w:val="af3"/>
              <w:widowControl w:val="0"/>
              <w:spacing w:line="276" w:lineRule="auto"/>
              <w:ind w:left="0" w:firstLine="0"/>
              <w:jc w:val="both"/>
            </w:pPr>
          </w:p>
        </w:tc>
      </w:tr>
    </w:tbl>
    <w:p w:rsidR="00AD46C3" w:rsidRPr="00B67301" w:rsidRDefault="00AD46C3" w:rsidP="00AD46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6C3" w:rsidRPr="00B67301" w:rsidRDefault="00AD46C3" w:rsidP="00AD46C3">
      <w:pPr>
        <w:widowControl w:val="0"/>
        <w:suppressAutoHyphens/>
        <w:jc w:val="center"/>
        <w:rPr>
          <w:b/>
        </w:rPr>
      </w:pPr>
    </w:p>
    <w:p w:rsidR="00AD46C3" w:rsidRPr="00B67301" w:rsidRDefault="00AD46C3" w:rsidP="00AD46C3">
      <w:pPr>
        <w:widowControl w:val="0"/>
        <w:suppressAutoHyphens/>
        <w:jc w:val="center"/>
        <w:rPr>
          <w:b/>
        </w:rPr>
      </w:pPr>
    </w:p>
    <w:p w:rsidR="00AD46C3" w:rsidRPr="00B67301" w:rsidRDefault="00AD46C3" w:rsidP="00AD46C3">
      <w:pPr>
        <w:widowControl w:val="0"/>
        <w:suppressAutoHyphens/>
        <w:jc w:val="center"/>
        <w:rPr>
          <w:b/>
        </w:rPr>
      </w:pPr>
    </w:p>
    <w:p w:rsidR="00AD46C3" w:rsidRPr="00B67301" w:rsidRDefault="00AD46C3" w:rsidP="00AD46C3">
      <w:pPr>
        <w:widowControl w:val="0"/>
        <w:suppressAutoHyphens/>
        <w:jc w:val="center"/>
        <w:rPr>
          <w:b/>
        </w:rPr>
      </w:pPr>
    </w:p>
    <w:p w:rsidR="00AD46C3" w:rsidRPr="00B67301" w:rsidRDefault="00AD46C3" w:rsidP="00AD46C3">
      <w:pPr>
        <w:widowControl w:val="0"/>
        <w:suppressAutoHyphens/>
        <w:jc w:val="center"/>
        <w:rPr>
          <w:b/>
        </w:rPr>
      </w:pPr>
    </w:p>
    <w:p w:rsidR="00AD46C3" w:rsidRDefault="00AD46C3" w:rsidP="00AD46C3">
      <w:pPr>
        <w:rPr>
          <w:b/>
          <w:sz w:val="28"/>
          <w:szCs w:val="28"/>
        </w:rPr>
        <w:sectPr w:rsidR="00AD46C3">
          <w:pgSz w:w="11907" w:h="16839"/>
          <w:pgMar w:top="1134" w:right="850" w:bottom="1134" w:left="1701" w:header="708" w:footer="708" w:gutter="0"/>
          <w:cols w:space="720"/>
        </w:sectPr>
      </w:pPr>
    </w:p>
    <w:p w:rsidR="007D10DE" w:rsidRPr="001F5890" w:rsidRDefault="00084949" w:rsidP="007D10DE">
      <w:pPr>
        <w:pStyle w:val="1"/>
        <w:spacing w:line="240" w:lineRule="exact"/>
        <w:ind w:lef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3.1. Структура и тематический план профессионального модуля </w:t>
      </w:r>
      <w:r w:rsidR="007D10DE" w:rsidRPr="001F5890">
        <w:rPr>
          <w:b/>
          <w:sz w:val="28"/>
          <w:szCs w:val="28"/>
          <w:u w:val="single"/>
        </w:rPr>
        <w:t xml:space="preserve">ПМ.02 «Педагогическая деятельность» </w:t>
      </w:r>
    </w:p>
    <w:p w:rsidR="00084949" w:rsidRDefault="00084949" w:rsidP="0008494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223"/>
        <w:gridCol w:w="1035"/>
        <w:gridCol w:w="719"/>
        <w:gridCol w:w="1272"/>
        <w:gridCol w:w="914"/>
        <w:gridCol w:w="1212"/>
        <w:gridCol w:w="846"/>
        <w:gridCol w:w="991"/>
        <w:gridCol w:w="849"/>
        <w:gridCol w:w="997"/>
        <w:gridCol w:w="1343"/>
        <w:gridCol w:w="1005"/>
      </w:tblGrid>
      <w:tr w:rsidR="00084949" w:rsidTr="001207FD">
        <w:trPr>
          <w:trHeight w:val="435"/>
        </w:trPr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Коды </w:t>
            </w:r>
            <w:proofErr w:type="spellStart"/>
            <w:r>
              <w:rPr>
                <w:b/>
                <w:sz w:val="22"/>
                <w:szCs w:val="22"/>
              </w:rPr>
              <w:t>профессиональныхкомпетен</w:t>
            </w:r>
            <w:proofErr w:type="spellEnd"/>
          </w:p>
          <w:p w:rsidR="00084949" w:rsidRDefault="00084949">
            <w:pPr>
              <w:pStyle w:val="2"/>
              <w:widowControl w:val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2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7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75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084949" w:rsidTr="00074194">
        <w:trPr>
          <w:trHeight w:val="435"/>
        </w:trPr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b/>
              </w:rPr>
            </w:pPr>
          </w:p>
        </w:tc>
        <w:tc>
          <w:tcPr>
            <w:tcW w:w="7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 w:rsidP="00E8535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чеб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изводственная</w:t>
            </w:r>
            <w:proofErr w:type="gramEnd"/>
            <w:r>
              <w:rPr>
                <w:b/>
                <w:sz w:val="20"/>
                <w:szCs w:val="20"/>
              </w:rPr>
              <w:t>, недель</w:t>
            </w:r>
          </w:p>
        </w:tc>
      </w:tr>
      <w:tr w:rsidR="003E6584" w:rsidTr="00074194">
        <w:trPr>
          <w:trHeight w:val="390"/>
        </w:trPr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b/>
              </w:rPr>
            </w:pPr>
          </w:p>
        </w:tc>
        <w:tc>
          <w:tcPr>
            <w:tcW w:w="7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контрольные работы и практические занятия,</w:t>
            </w:r>
          </w:p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 w:rsidP="00074194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, курсовая работа </w:t>
            </w:r>
          </w:p>
          <w:p w:rsidR="00084949" w:rsidRDefault="00084949" w:rsidP="00074194">
            <w:pPr>
              <w:pStyle w:val="2"/>
              <w:widowControl w:val="0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 w:rsidP="00074194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, курсовая работа часов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084949" w:rsidRDefault="00084949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час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</w:p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84949" w:rsidRDefault="00084949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</w:t>
            </w:r>
          </w:p>
        </w:tc>
      </w:tr>
      <w:tr w:rsidR="003E6584" w:rsidTr="00DE6A0C">
        <w:trPr>
          <w:trHeight w:val="398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 w:rsidP="00DE6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949" w:rsidRDefault="00084949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4949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084949" w:rsidRDefault="00084949">
            <w:pPr>
              <w:jc w:val="center"/>
              <w:rPr>
                <w:sz w:val="20"/>
                <w:szCs w:val="20"/>
              </w:rPr>
            </w:pPr>
          </w:p>
        </w:tc>
      </w:tr>
      <w:tr w:rsidR="00074194" w:rsidTr="00074194">
        <w:trPr>
          <w:trHeight w:val="390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Default="00074194" w:rsidP="000741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</w:p>
          <w:p w:rsidR="00DE6A0C" w:rsidRDefault="00074194" w:rsidP="00DE6A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2</w:t>
            </w:r>
            <w:r w:rsidR="00DE6A0C">
              <w:rPr>
                <w:b/>
                <w:sz w:val="22"/>
                <w:szCs w:val="22"/>
              </w:rPr>
              <w:t xml:space="preserve"> </w:t>
            </w:r>
          </w:p>
          <w:p w:rsidR="00DE6A0C" w:rsidRDefault="00DE6A0C" w:rsidP="00DE6A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074194" w:rsidRDefault="00DE6A0C" w:rsidP="00DE6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К 2.4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A0C" w:rsidRDefault="00DE6A0C" w:rsidP="00DE6A0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.02.</w:t>
            </w:r>
            <w:r w:rsidR="004B4E4C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074194" w:rsidRPr="00DE6A0C" w:rsidRDefault="00DE6A0C" w:rsidP="00DE6A0C">
            <w:pPr>
              <w:rPr>
                <w:b/>
                <w:sz w:val="20"/>
                <w:szCs w:val="20"/>
              </w:rPr>
            </w:pPr>
            <w:r w:rsidRPr="00DE6A0C">
              <w:rPr>
                <w:rFonts w:eastAsia="Calibri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Pr="00F02B38" w:rsidRDefault="00F02B3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02B3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194" w:rsidRPr="00F02B38" w:rsidRDefault="00F02B3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02B3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4194" w:rsidRPr="00F02B38" w:rsidRDefault="00E85353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B38">
              <w:rPr>
                <w:sz w:val="20"/>
                <w:szCs w:val="20"/>
              </w:rPr>
              <w:t>38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Pr="00F02B38" w:rsidRDefault="00F02B3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2B38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4" w:rsidRPr="00F02B38" w:rsidRDefault="00F02B3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02B3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Default="0007419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4194" w:rsidRDefault="000165DD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4194" w:rsidRDefault="000165D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Default="00074194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4194" w:rsidRDefault="000165DD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194" w:rsidRDefault="000165D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584" w:rsidTr="000165DD"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4949" w:rsidRDefault="00084949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</w:p>
          <w:p w:rsidR="00084949" w:rsidRDefault="00084949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2</w:t>
            </w:r>
          </w:p>
          <w:p w:rsidR="003E6584" w:rsidRDefault="003E6584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3E6584" w:rsidRDefault="003E6584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2.4.</w:t>
            </w:r>
          </w:p>
          <w:p w:rsidR="003E6584" w:rsidRDefault="003E6584" w:rsidP="003E658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4949" w:rsidRDefault="0008494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.02.</w:t>
            </w:r>
            <w:r w:rsidR="004B4E4C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084949" w:rsidRDefault="00084949" w:rsidP="00DE6A0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Формирование педагогических и методических основ обучения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64EB" w:rsidRPr="003138ED" w:rsidRDefault="00F02B38" w:rsidP="00B744ED">
            <w:pPr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  <w:p w:rsidR="00084949" w:rsidRPr="003138ED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ED" w:rsidRPr="003138ED" w:rsidRDefault="00F02B38" w:rsidP="00B744E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30</w:t>
            </w:r>
          </w:p>
          <w:p w:rsidR="00084949" w:rsidRPr="003138ED" w:rsidRDefault="0008494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9" w:rsidRDefault="00F02B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49" w:rsidRDefault="00084949">
            <w:pPr>
              <w:jc w:val="center"/>
            </w:pPr>
          </w:p>
          <w:p w:rsidR="00B05B40" w:rsidRDefault="00B05B40">
            <w:pPr>
              <w:jc w:val="center"/>
            </w:pPr>
          </w:p>
          <w:p w:rsidR="00B05B40" w:rsidRDefault="003138ED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49" w:rsidRPr="00B744ED" w:rsidRDefault="00F02B3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05B40" w:rsidRDefault="00B05B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84949" w:rsidRDefault="000849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4949" w:rsidRDefault="000165D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4949" w:rsidRDefault="000165D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949" w:rsidRDefault="000165D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584" w:rsidRPr="00252A85" w:rsidRDefault="000165DD" w:rsidP="00B05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584" w:rsidRDefault="000165DD" w:rsidP="00DE6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165DD" w:rsidTr="00F02B38">
        <w:trPr>
          <w:trHeight w:val="1122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65DD" w:rsidRDefault="000165DD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5.</w:t>
            </w:r>
          </w:p>
          <w:p w:rsidR="000165DD" w:rsidRDefault="000165DD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.6.</w:t>
            </w:r>
          </w:p>
          <w:p w:rsidR="000165DD" w:rsidRDefault="000165DD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2.7.</w:t>
            </w:r>
          </w:p>
          <w:p w:rsidR="000165DD" w:rsidRDefault="000165DD" w:rsidP="003E65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2.8.</w:t>
            </w:r>
          </w:p>
          <w:p w:rsidR="000165DD" w:rsidRDefault="000165DD" w:rsidP="003E6584">
            <w:pPr>
              <w:jc w:val="center"/>
              <w:rPr>
                <w:b/>
                <w:lang w:val="en-US"/>
              </w:rPr>
            </w:pPr>
          </w:p>
          <w:p w:rsidR="000165DD" w:rsidRPr="00084949" w:rsidRDefault="000165DD" w:rsidP="003E658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65DD" w:rsidRDefault="000165D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 ПМ.02.</w:t>
            </w:r>
            <w:r w:rsidR="004B4E4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0165DD" w:rsidRDefault="000165DD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витие психолого-педагогических и методических основ преподаван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65DD" w:rsidRPr="003138E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165DD" w:rsidRPr="003138E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165DD" w:rsidRDefault="00F02B38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  <w:p w:rsidR="00B61219" w:rsidRPr="003138ED" w:rsidRDefault="00B61219" w:rsidP="00B6121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8ED">
              <w:rPr>
                <w:b/>
                <w:sz w:val="20"/>
                <w:szCs w:val="20"/>
              </w:rPr>
              <w:t>+</w:t>
            </w:r>
          </w:p>
          <w:p w:rsidR="00B61219" w:rsidRPr="003138ED" w:rsidRDefault="00B61219" w:rsidP="00B6121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8ED">
              <w:rPr>
                <w:b/>
                <w:sz w:val="20"/>
                <w:szCs w:val="20"/>
              </w:rPr>
              <w:t xml:space="preserve">1 неделя </w:t>
            </w:r>
          </w:p>
          <w:p w:rsidR="00B61219" w:rsidRPr="003138ED" w:rsidRDefault="00B61219" w:rsidP="00B6121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8ED">
              <w:rPr>
                <w:b/>
                <w:sz w:val="20"/>
                <w:szCs w:val="20"/>
              </w:rPr>
              <w:t>ПП</w:t>
            </w:r>
          </w:p>
          <w:p w:rsidR="00B61219" w:rsidRPr="003138ED" w:rsidRDefault="00B61219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65DD" w:rsidRDefault="000165DD" w:rsidP="003E6584">
            <w:pPr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jc w:val="center"/>
              <w:rPr>
                <w:sz w:val="20"/>
                <w:szCs w:val="20"/>
              </w:rPr>
            </w:pPr>
          </w:p>
          <w:p w:rsidR="000165DD" w:rsidRPr="003138ED" w:rsidRDefault="00F02B38" w:rsidP="00F02B3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165DD" w:rsidRPr="003138E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Pr="003138ED" w:rsidRDefault="00F02B38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65DD" w:rsidRPr="00B744ED" w:rsidRDefault="000165DD" w:rsidP="003E6584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0165DD" w:rsidRPr="00B744ED" w:rsidRDefault="000165DD" w:rsidP="003E6584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0165DD" w:rsidRPr="00B744ED" w:rsidRDefault="000165DD" w:rsidP="003E6584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0165DD" w:rsidRPr="00B744ED" w:rsidRDefault="00F02B38" w:rsidP="00B61219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Pr="003E6584" w:rsidRDefault="000165DD" w:rsidP="000165D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65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P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165D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165DD" w:rsidRDefault="000165DD" w:rsidP="003E658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DD" w:rsidRDefault="000165DD" w:rsidP="00621E61">
            <w:pPr>
              <w:jc w:val="center"/>
              <w:rPr>
                <w:sz w:val="20"/>
                <w:szCs w:val="20"/>
              </w:rPr>
            </w:pPr>
          </w:p>
          <w:p w:rsidR="000165DD" w:rsidRDefault="000165DD" w:rsidP="00621E61">
            <w:pPr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1 неделя</w:t>
            </w:r>
          </w:p>
          <w:p w:rsidR="000165DD" w:rsidRPr="000209C3" w:rsidRDefault="000165DD" w:rsidP="00621E61">
            <w:pPr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0165DD" w:rsidRPr="00252A85" w:rsidRDefault="000165DD" w:rsidP="00621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DD" w:rsidRDefault="000165DD" w:rsidP="00621E61">
            <w:pPr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1неделя</w:t>
            </w:r>
          </w:p>
          <w:p w:rsidR="000165DD" w:rsidRDefault="000165DD" w:rsidP="00621E61">
            <w:pPr>
              <w:jc w:val="center"/>
              <w:rPr>
                <w:b/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</w:tc>
      </w:tr>
      <w:tr w:rsidR="000165DD" w:rsidTr="00074194">
        <w:trPr>
          <w:trHeight w:val="46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0165D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65DD" w:rsidRDefault="000165D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F02B38" w:rsidP="00B05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</w:t>
            </w:r>
          </w:p>
          <w:p w:rsidR="000165DD" w:rsidRDefault="000165DD" w:rsidP="00F02B38">
            <w:pPr>
              <w:jc w:val="center"/>
              <w:rPr>
                <w:b/>
                <w:sz w:val="20"/>
                <w:szCs w:val="20"/>
              </w:rPr>
            </w:pPr>
            <w:r w:rsidRPr="00F75D67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65DD" w:rsidRDefault="00F02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</w:t>
            </w:r>
          </w:p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65DD" w:rsidRDefault="00F02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</w:t>
            </w:r>
          </w:p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F02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  <w:p w:rsidR="000165DD" w:rsidRDefault="00016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165DD" w:rsidRDefault="0001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0165DD" w:rsidRDefault="0001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5DD" w:rsidRDefault="0001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0165DD" w:rsidRDefault="0001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5DD" w:rsidRPr="000209C3" w:rsidRDefault="000165DD" w:rsidP="00B05B40">
            <w:pPr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0165DD" w:rsidRDefault="000165DD" w:rsidP="00B05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5DD" w:rsidRPr="000209C3" w:rsidRDefault="000165DD" w:rsidP="00B05B40">
            <w:pPr>
              <w:jc w:val="center"/>
              <w:rPr>
                <w:sz w:val="20"/>
                <w:szCs w:val="20"/>
              </w:rPr>
            </w:pPr>
            <w:r w:rsidRPr="000209C3">
              <w:rPr>
                <w:sz w:val="20"/>
                <w:szCs w:val="20"/>
              </w:rPr>
              <w:t>(36 ч)</w:t>
            </w:r>
          </w:p>
          <w:p w:rsidR="000165DD" w:rsidRDefault="000165DD" w:rsidP="003E65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34E4" w:rsidRDefault="00C334E4" w:rsidP="00C334E4">
      <w:pPr>
        <w:pStyle w:val="1"/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</w:t>
      </w:r>
    </w:p>
    <w:p w:rsidR="00C334E4" w:rsidRDefault="00C334E4" w:rsidP="00C334E4">
      <w:pPr>
        <w:pStyle w:val="1"/>
        <w:spacing w:line="240" w:lineRule="exact"/>
        <w:ind w:left="284"/>
        <w:jc w:val="center"/>
        <w:rPr>
          <w:b/>
          <w:sz w:val="28"/>
          <w:szCs w:val="28"/>
        </w:rPr>
      </w:pPr>
    </w:p>
    <w:p w:rsidR="00C334E4" w:rsidRPr="001F5890" w:rsidRDefault="00C334E4" w:rsidP="00C334E4">
      <w:pPr>
        <w:pStyle w:val="1"/>
        <w:spacing w:line="240" w:lineRule="exact"/>
        <w:ind w:left="284"/>
        <w:jc w:val="center"/>
        <w:rPr>
          <w:b/>
          <w:sz w:val="28"/>
          <w:szCs w:val="28"/>
          <w:u w:val="single"/>
        </w:rPr>
      </w:pPr>
      <w:r w:rsidRPr="001F5890">
        <w:rPr>
          <w:b/>
          <w:sz w:val="28"/>
          <w:szCs w:val="28"/>
          <w:u w:val="single"/>
        </w:rPr>
        <w:t xml:space="preserve">ПМ.02 «Педагогическая деятельность» </w:t>
      </w:r>
    </w:p>
    <w:p w:rsidR="00C334E4" w:rsidRDefault="00C334E4" w:rsidP="00C334E4">
      <w:pPr>
        <w:jc w:val="center"/>
      </w:pPr>
    </w:p>
    <w:p w:rsidR="00C334E4" w:rsidRPr="009C7397" w:rsidRDefault="00C334E4" w:rsidP="00C334E4">
      <w:pPr>
        <w:jc w:val="center"/>
      </w:pPr>
      <w:proofErr w:type="gramStart"/>
      <w:r>
        <w:rPr>
          <w:b/>
          <w:sz w:val="28"/>
          <w:szCs w:val="28"/>
          <w:lang w:val="en-US"/>
        </w:rPr>
        <w:t>II</w:t>
      </w:r>
      <w:r w:rsidR="008B0E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урс</w:t>
      </w:r>
      <w:proofErr w:type="gramEnd"/>
    </w:p>
    <w:p w:rsidR="00C334E4" w:rsidRPr="009C7397" w:rsidRDefault="00C334E4" w:rsidP="00C334E4">
      <w:pPr>
        <w:jc w:val="center"/>
      </w:pPr>
    </w:p>
    <w:tbl>
      <w:tblPr>
        <w:tblW w:w="143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3"/>
        <w:gridCol w:w="404"/>
        <w:gridCol w:w="6811"/>
        <w:gridCol w:w="1277"/>
        <w:gridCol w:w="1560"/>
        <w:gridCol w:w="141"/>
        <w:gridCol w:w="1276"/>
        <w:gridCol w:w="12"/>
      </w:tblGrid>
      <w:tr w:rsidR="00C334E4" w:rsidTr="000B0A88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A52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spellStart"/>
            <w:r>
              <w:rPr>
                <w:b/>
                <w:bCs/>
              </w:rPr>
              <w:t>разделовпрофессионального</w:t>
            </w:r>
            <w:proofErr w:type="spellEnd"/>
            <w:r>
              <w:rPr>
                <w:b/>
                <w:bCs/>
              </w:rPr>
              <w:t xml:space="preserve"> модуля</w:t>
            </w:r>
          </w:p>
          <w:p w:rsidR="00C334E4" w:rsidRDefault="00C334E4" w:rsidP="00A52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М),</w:t>
            </w:r>
          </w:p>
          <w:p w:rsidR="00C334E4" w:rsidRDefault="00C334E4" w:rsidP="00A525C5">
            <w:pPr>
              <w:ind w:left="6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дисциплинарных курсов</w:t>
            </w:r>
          </w:p>
          <w:p w:rsidR="00C334E4" w:rsidRDefault="00C334E4" w:rsidP="00A525C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МДК) и тем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2871B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334E4" w:rsidTr="000B0A88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F0589A" w:rsidTr="002B18A2">
        <w:trPr>
          <w:trHeight w:val="138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9A" w:rsidRDefault="00F0589A" w:rsidP="000B0A8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ПМ.02.1</w:t>
            </w:r>
          </w:p>
          <w:p w:rsidR="00F0589A" w:rsidRDefault="00F0589A" w:rsidP="00F5477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Педагогические основы преподавания творческих дисциплин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9A" w:rsidRDefault="00F0589A" w:rsidP="00C66C72">
            <w:pPr>
              <w:ind w:left="-225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9A" w:rsidRDefault="00F0589A" w:rsidP="00C66C72">
            <w:pPr>
              <w:jc w:val="center"/>
              <w:rPr>
                <w:b/>
              </w:rPr>
            </w:pPr>
            <w:r>
              <w:rPr>
                <w:b/>
              </w:rPr>
              <w:t>57ч</w:t>
            </w:r>
          </w:p>
          <w:p w:rsidR="00F0589A" w:rsidRDefault="00F0589A" w:rsidP="00F0589A">
            <w:pPr>
              <w:tabs>
                <w:tab w:val="left" w:pos="918"/>
              </w:tabs>
              <w:ind w:left="-11197" w:right="-2124" w:hanging="28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9A" w:rsidRDefault="00F0589A" w:rsidP="00C66C72">
            <w:pPr>
              <w:jc w:val="center"/>
            </w:pPr>
          </w:p>
          <w:p w:rsidR="00F0589A" w:rsidRDefault="00F0589A" w:rsidP="00C66C72">
            <w:pPr>
              <w:jc w:val="center"/>
            </w:pPr>
          </w:p>
          <w:p w:rsidR="00F0589A" w:rsidRDefault="00F0589A" w:rsidP="00C66C72">
            <w:pPr>
              <w:jc w:val="center"/>
            </w:pPr>
          </w:p>
          <w:p w:rsidR="00F0589A" w:rsidRDefault="00F0589A" w:rsidP="00C66C72">
            <w:pPr>
              <w:jc w:val="center"/>
            </w:pPr>
          </w:p>
          <w:p w:rsidR="00F0589A" w:rsidRDefault="00F0589A" w:rsidP="00C66C72">
            <w:pPr>
              <w:jc w:val="center"/>
            </w:pPr>
          </w:p>
        </w:tc>
      </w:tr>
      <w:tr w:rsidR="000525F7" w:rsidTr="000B0A88">
        <w:trPr>
          <w:gridAfter w:val="1"/>
          <w:wAfter w:w="12" w:type="dxa"/>
          <w:trHeight w:val="11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B0A8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02.01.04</w:t>
            </w:r>
          </w:p>
          <w:p w:rsidR="000525F7" w:rsidRPr="00ED6742" w:rsidRDefault="000525F7" w:rsidP="000B0A88">
            <w:pPr>
              <w:jc w:val="both"/>
              <w:rPr>
                <w:rFonts w:eastAsia="Calibri"/>
                <w:b/>
                <w:bCs/>
              </w:rPr>
            </w:pPr>
            <w:r w:rsidRPr="00ED6742">
              <w:rPr>
                <w:rFonts w:eastAsia="Calibri"/>
                <w:b/>
                <w:bCs/>
              </w:rPr>
              <w:t>«Основы психологии музыкального восприятия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 xml:space="preserve">57 ч </w:t>
            </w:r>
          </w:p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 xml:space="preserve"> (</w:t>
            </w:r>
            <w:r w:rsidR="001207FD">
              <w:rPr>
                <w:b/>
              </w:rPr>
              <w:t>3</w:t>
            </w:r>
            <w:r w:rsidRPr="006A2F62">
              <w:rPr>
                <w:b/>
              </w:rPr>
              <w:t xml:space="preserve"> сем</w:t>
            </w:r>
            <w:r>
              <w:rPr>
                <w:b/>
              </w:rPr>
              <w:t>.</w:t>
            </w:r>
            <w:r w:rsidRPr="006A2F62">
              <w:rPr>
                <w:b/>
              </w:rPr>
              <w:t>)</w:t>
            </w:r>
          </w:p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B0A8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04</w:t>
            </w:r>
            <w:r w:rsidRPr="006A2F62">
              <w:rPr>
                <w:rFonts w:eastAsia="Calibri"/>
                <w:b/>
                <w:bCs/>
              </w:rPr>
              <w:t>.1</w:t>
            </w:r>
          </w:p>
          <w:p w:rsidR="000525F7" w:rsidRPr="006A2F62" w:rsidRDefault="000525F7" w:rsidP="000B0A88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 xml:space="preserve">Психология познавательных процессов </w:t>
            </w:r>
            <w:proofErr w:type="gramStart"/>
            <w:r w:rsidRPr="006A2F62">
              <w:rPr>
                <w:rFonts w:eastAsia="Calibri"/>
                <w:b/>
                <w:bCs/>
              </w:rPr>
              <w:t>в</w:t>
            </w:r>
            <w:proofErr w:type="gramEnd"/>
          </w:p>
          <w:p w:rsidR="000525F7" w:rsidRPr="006A2F62" w:rsidRDefault="000525F7" w:rsidP="000B0A88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исполнительской деятельност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7C6FFD" w:rsidRDefault="000525F7" w:rsidP="00074194">
            <w:pPr>
              <w:jc w:val="center"/>
              <w:rPr>
                <w:b/>
              </w:rPr>
            </w:pPr>
            <w:r w:rsidRPr="007C6FFD">
              <w:rPr>
                <w:b/>
              </w:rPr>
              <w:t>1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1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/>
                <w:bCs/>
              </w:rPr>
              <w:t>Ощущения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онятие об ощущениях. Виды ощущений. Чувствительность, понятие о порогах. Ощущение музыкального звука. Процессы адаптации, сенсибилизации, проблема «цветного звука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  <w:r w:rsidRPr="006A2F62">
              <w:t>16 ч</w:t>
            </w: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  <w:p w:rsidR="000525F7" w:rsidRPr="006A2F62" w:rsidRDefault="000525F7" w:rsidP="00074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lastRenderedPageBreak/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2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Музыкальное восприятие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Общая характеристика восприятия. Биологические и психологические основы музыкального восприятия. Зависимость восприятия от психологических состояний и личностных особенностей слушателей. Особенности восприятия музыки детьм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3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/>
                <w:bCs/>
              </w:rPr>
              <w:t>Внимание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lastRenderedPageBreak/>
              <w:t>Внимание как психический феномен. Понятие внимания. Основные характеристики внимания (направленность, сосредоточенность). Виды и свойства внимания. Внимание в деятельности музыкант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4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/>
                <w:bCs/>
              </w:rPr>
              <w:t>Память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онятие памяти. Процессы и основные виды памяти. Условия, способствующие успешному запоминанию и сохранению информации. Приемы запоминания. Музыкальная память. Развитие музыкальной памяти. Забывание текста и его причины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5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Особенности музыкального мышления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онятие о мышлении. Виды музыкального мышления. Воспитание музыкального мышления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6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Воображение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онятие о воображении. Творческое воображение. Особенности исполнительского творчеств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72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 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1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Тестовый контроль зна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2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рактические зада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Л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14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4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04</w:t>
            </w:r>
            <w:r w:rsidRPr="006A2F62">
              <w:rPr>
                <w:rFonts w:eastAsia="Calibri"/>
                <w:b/>
                <w:bCs/>
              </w:rPr>
              <w:t>.2</w:t>
            </w:r>
          </w:p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Психология личности музыкант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20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6A2F62" w:rsidRDefault="000525F7" w:rsidP="00074194"/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1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/>
                <w:bCs/>
              </w:rPr>
              <w:t>Личность музыканта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Структура личности. Освещение основных теорий личности. Формирование и развитие личности. Особенности личности музыканта. Признаки музыкальности. Особенности творческого процесса композитора и исполнител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2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5"/>
            </w:tblGrid>
            <w:tr w:rsidR="000525F7" w:rsidRPr="006A2F62" w:rsidTr="00074194">
              <w:trPr>
                <w:trHeight w:val="110"/>
              </w:trPr>
              <w:tc>
                <w:tcPr>
                  <w:tcW w:w="7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5F7" w:rsidRPr="006A2F62" w:rsidRDefault="000525F7" w:rsidP="00074194">
                  <w:pPr>
                    <w:rPr>
                      <w:rFonts w:eastAsia="Calibri"/>
                      <w:b/>
                      <w:bCs/>
                    </w:rPr>
                  </w:pPr>
                  <w:r w:rsidRPr="006A2F62">
                    <w:rPr>
                      <w:rFonts w:eastAsia="Calibri"/>
                      <w:b/>
                      <w:bCs/>
                    </w:rPr>
                    <w:t>Музыкальные способности</w:t>
                  </w:r>
                </w:p>
                <w:p w:rsidR="000525F7" w:rsidRPr="006A2F62" w:rsidRDefault="000525F7" w:rsidP="00074194">
                  <w:pPr>
                    <w:rPr>
                      <w:rFonts w:eastAsia="Calibri"/>
                      <w:bCs/>
                    </w:rPr>
                  </w:pPr>
                  <w:r w:rsidRPr="006A2F62">
                    <w:rPr>
                      <w:rFonts w:eastAsia="Calibri"/>
                      <w:bCs/>
                    </w:rPr>
                    <w:t>Определение способностей. Музыкальные способности и задатки. Роль</w:t>
                  </w:r>
                </w:p>
                <w:p w:rsidR="000525F7" w:rsidRPr="006A2F62" w:rsidRDefault="000525F7" w:rsidP="00074194">
                  <w:pPr>
                    <w:rPr>
                      <w:rFonts w:eastAsia="Calibri"/>
                      <w:bCs/>
                    </w:rPr>
                  </w:pPr>
                  <w:r w:rsidRPr="006A2F62">
                    <w:rPr>
                      <w:rFonts w:eastAsia="Calibri"/>
                      <w:bCs/>
                    </w:rPr>
                    <w:t xml:space="preserve">наследственности и среды в развитии способностей. Проблема развития </w:t>
                  </w:r>
                </w:p>
                <w:p w:rsidR="000525F7" w:rsidRPr="006A2F62" w:rsidRDefault="000525F7" w:rsidP="00074194">
                  <w:pPr>
                    <w:rPr>
                      <w:rFonts w:eastAsia="Calibri"/>
                      <w:bCs/>
                    </w:rPr>
                  </w:pPr>
                  <w:r w:rsidRPr="006A2F62">
                    <w:rPr>
                      <w:rFonts w:eastAsia="Calibri"/>
                      <w:bCs/>
                    </w:rPr>
                    <w:t>музыкального слуха.</w:t>
                  </w:r>
                </w:p>
              </w:tc>
            </w:tr>
          </w:tbl>
          <w:p w:rsidR="000525F7" w:rsidRPr="006A2F62" w:rsidRDefault="000525F7" w:rsidP="00074194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3.</w:t>
            </w:r>
          </w:p>
        </w:tc>
        <w:tc>
          <w:tcPr>
            <w:tcW w:w="8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Индивидуально-психологические особенности личности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 xml:space="preserve">Понятие об основных типах темперамента. Физиологические основы темперамента. Природа, структура и формирование характера. Акцентуации характера. Индивидуальный подход (учет свойств ВНД и черт </w:t>
            </w:r>
            <w:r w:rsidRPr="006A2F62">
              <w:rPr>
                <w:rFonts w:eastAsia="Calibri"/>
                <w:bCs/>
              </w:rPr>
              <w:lastRenderedPageBreak/>
              <w:t>характера) в музыкальной деятельности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4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Особенности эмоциональной сферы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онятие об эмоциях и чувствах. Причины возникновения эмоций. Эмоции и стресс. Эмоции в музы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5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Воля в деятельности музыканта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Воля как психологическая категория. Функции воли. Структура волевого действия. Волевые качества в музыкальной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6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Преодоление состояния тревожности при публичном выступлении.</w:t>
            </w:r>
          </w:p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 xml:space="preserve">Оптимальное концертное состояние. Причины эстрадного волнения и способы его преодоления. Эффективные методы </w:t>
            </w:r>
            <w:proofErr w:type="spellStart"/>
            <w:r w:rsidRPr="006A2F62">
              <w:rPr>
                <w:rFonts w:eastAsia="Calibri"/>
                <w:bCs/>
              </w:rPr>
              <w:t>саморегуляции</w:t>
            </w:r>
            <w:proofErr w:type="spellEnd"/>
            <w:r w:rsidRPr="006A2F62">
              <w:rPr>
                <w:rFonts w:eastAsia="Calibri"/>
                <w:bCs/>
              </w:rPr>
              <w:t xml:space="preserve"> и их практическое  применение в профессиональной деятельности музыка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2</w:t>
            </w: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/>
                <w:bCs/>
              </w:rPr>
            </w:pPr>
            <w:r w:rsidRPr="006A2F62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1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Тестовый контроль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2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рактические зад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Л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16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  <w:trHeight w:val="1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6A2F62" w:rsidRDefault="000525F7" w:rsidP="00074194">
            <w:pPr>
              <w:rPr>
                <w:rFonts w:eastAsia="Calibr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  <w:rPr>
                <w:b/>
              </w:rPr>
            </w:pPr>
            <w:r w:rsidRPr="006A2F62">
              <w:rPr>
                <w:b/>
              </w:rPr>
              <w:t>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525F7" w:rsidRPr="007B48FA" w:rsidTr="000B0A88">
        <w:trPr>
          <w:gridAfter w:val="1"/>
          <w:wAfter w:w="12" w:type="dxa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ind w:left="291"/>
              <w:rPr>
                <w:rFonts w:eastAsia="Calibri"/>
                <w:b/>
                <w:bCs/>
                <w:u w:val="single"/>
              </w:rPr>
            </w:pPr>
            <w:r w:rsidRPr="006A2F62">
              <w:rPr>
                <w:rFonts w:eastAsia="Calibri"/>
                <w:b/>
                <w:bCs/>
              </w:rPr>
              <w:t>Самостоятельная раб</w:t>
            </w:r>
            <w:r>
              <w:rPr>
                <w:rFonts w:eastAsia="Calibri"/>
                <w:b/>
                <w:bCs/>
              </w:rPr>
              <w:t>ота при изучении раздела ПМ.02.2 – МДК.02.01.04</w:t>
            </w:r>
            <w:r w:rsidRPr="006A2F62">
              <w:rPr>
                <w:rFonts w:eastAsia="Calibri"/>
                <w:b/>
                <w:bCs/>
                <w:u w:val="single"/>
              </w:rPr>
              <w:t xml:space="preserve"> «Основы психологии музыкального восприятия»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Сообщение «Зрительно-слуховая синестезия в творчестве композитора…» (по выбору студента)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Конспект «О развитии внимания музыканта-исполнителя» (</w:t>
            </w:r>
            <w:proofErr w:type="spellStart"/>
            <w:r w:rsidRPr="006A2F62">
              <w:rPr>
                <w:rFonts w:eastAsia="Calibri"/>
                <w:bCs/>
              </w:rPr>
              <w:t>уч</w:t>
            </w:r>
            <w:proofErr w:type="gramStart"/>
            <w:r w:rsidRPr="006A2F62">
              <w:rPr>
                <w:rFonts w:eastAsia="Calibri"/>
                <w:bCs/>
              </w:rPr>
              <w:t>.п</w:t>
            </w:r>
            <w:proofErr w:type="gramEnd"/>
            <w:r w:rsidRPr="006A2F62">
              <w:rPr>
                <w:rFonts w:eastAsia="Calibri"/>
                <w:bCs/>
              </w:rPr>
              <w:t>особие</w:t>
            </w:r>
            <w:proofErr w:type="spellEnd"/>
            <w:r w:rsidRPr="006A2F62">
              <w:rPr>
                <w:rFonts w:eastAsia="Calibri"/>
                <w:bCs/>
              </w:rPr>
              <w:t xml:space="preserve"> Петрушин В.И. «Музыкальная психология»). 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 xml:space="preserve">Практикум: Запоминание музыкального произведения по формуле </w:t>
            </w:r>
            <w:proofErr w:type="spellStart"/>
            <w:r w:rsidRPr="006A2F62">
              <w:rPr>
                <w:rFonts w:eastAsia="Calibri"/>
                <w:bCs/>
              </w:rPr>
              <w:t>И.Гофмана</w:t>
            </w:r>
            <w:proofErr w:type="spellEnd"/>
            <w:r w:rsidRPr="006A2F62">
              <w:rPr>
                <w:rFonts w:eastAsia="Calibri"/>
                <w:bCs/>
              </w:rPr>
              <w:t xml:space="preserve"> (</w:t>
            </w:r>
            <w:proofErr w:type="spellStart"/>
            <w:r w:rsidRPr="006A2F62">
              <w:rPr>
                <w:rFonts w:eastAsia="Calibri"/>
                <w:bCs/>
              </w:rPr>
              <w:t>уч</w:t>
            </w:r>
            <w:proofErr w:type="gramStart"/>
            <w:r w:rsidRPr="006A2F62">
              <w:rPr>
                <w:rFonts w:eastAsia="Calibri"/>
                <w:bCs/>
              </w:rPr>
              <w:t>.п</w:t>
            </w:r>
            <w:proofErr w:type="gramEnd"/>
            <w:r w:rsidRPr="006A2F62">
              <w:rPr>
                <w:rFonts w:eastAsia="Calibri"/>
                <w:bCs/>
              </w:rPr>
              <w:t>особие</w:t>
            </w:r>
            <w:proofErr w:type="spellEnd"/>
            <w:r w:rsidRPr="006A2F62">
              <w:rPr>
                <w:rFonts w:eastAsia="Calibri"/>
                <w:bCs/>
              </w:rPr>
              <w:t xml:space="preserve"> Петрушин В.И. «Музыкальная психология»)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Работа с текстовым материалом: Сущность и структура музыкальности (</w:t>
            </w:r>
            <w:proofErr w:type="spellStart"/>
            <w:r w:rsidRPr="006A2F62">
              <w:rPr>
                <w:rFonts w:eastAsia="Calibri"/>
                <w:bCs/>
              </w:rPr>
              <w:t>уч</w:t>
            </w:r>
            <w:proofErr w:type="gramStart"/>
            <w:r w:rsidRPr="006A2F62">
              <w:rPr>
                <w:rFonts w:eastAsia="Calibri"/>
                <w:bCs/>
              </w:rPr>
              <w:t>.п</w:t>
            </w:r>
            <w:proofErr w:type="gramEnd"/>
            <w:r w:rsidRPr="006A2F62">
              <w:rPr>
                <w:rFonts w:eastAsia="Calibri"/>
                <w:bCs/>
              </w:rPr>
              <w:t>особие</w:t>
            </w:r>
            <w:proofErr w:type="spellEnd"/>
            <w:r w:rsidRPr="006A2F62">
              <w:rPr>
                <w:rFonts w:eastAsia="Calibri"/>
                <w:bCs/>
              </w:rPr>
              <w:t xml:space="preserve"> Федорович Е.Н. «Основы психологии музыкального образования», стр. 16-17).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Работа с текстовым материалом: Характеристика основных типов темперамента.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Оформление практической работы «Наблюдение за человеком» по теме: «Индивидуально-психологические особенности личности».</w:t>
            </w:r>
          </w:p>
          <w:p w:rsidR="000525F7" w:rsidRPr="006A2F62" w:rsidRDefault="000525F7" w:rsidP="000525F7">
            <w:pPr>
              <w:pStyle w:val="a3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6A2F62">
              <w:rPr>
                <w:rFonts w:eastAsia="Calibri"/>
                <w:bCs/>
              </w:rPr>
              <w:t>Работа с текстовым материалом: Соотношение эмоций в музыкальном произведении (</w:t>
            </w:r>
            <w:proofErr w:type="spellStart"/>
            <w:r w:rsidRPr="006A2F62">
              <w:rPr>
                <w:rFonts w:eastAsia="Calibri"/>
                <w:bCs/>
              </w:rPr>
              <w:t>уч</w:t>
            </w:r>
            <w:proofErr w:type="gramStart"/>
            <w:r w:rsidRPr="006A2F62">
              <w:rPr>
                <w:rFonts w:eastAsia="Calibri"/>
                <w:bCs/>
              </w:rPr>
              <w:t>.п</w:t>
            </w:r>
            <w:proofErr w:type="gramEnd"/>
            <w:r w:rsidRPr="006A2F62">
              <w:rPr>
                <w:rFonts w:eastAsia="Calibri"/>
                <w:bCs/>
              </w:rPr>
              <w:t>особие</w:t>
            </w:r>
            <w:proofErr w:type="spellEnd"/>
            <w:r w:rsidRPr="006A2F62">
              <w:rPr>
                <w:rFonts w:eastAsia="Calibri"/>
                <w:bCs/>
              </w:rPr>
              <w:t xml:space="preserve"> Ананьева «Основы психологии музыкального исполнительства», стр. 43-45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7" w:rsidRPr="006A2F62" w:rsidRDefault="000525F7" w:rsidP="00074194">
            <w:pPr>
              <w:jc w:val="center"/>
            </w:pPr>
            <w:r w:rsidRPr="006A2F62">
              <w:t>19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7" w:rsidRPr="006A2F62" w:rsidRDefault="000525F7" w:rsidP="00074194">
            <w:pPr>
              <w:jc w:val="center"/>
            </w:pPr>
          </w:p>
        </w:tc>
      </w:tr>
      <w:tr w:rsidR="000B0A88" w:rsidTr="000B0A88">
        <w:trPr>
          <w:gridAfter w:val="1"/>
          <w:wAfter w:w="12" w:type="dxa"/>
          <w:trHeight w:val="1804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8" w:rsidRPr="002B18A2" w:rsidRDefault="000B0A88" w:rsidP="00074194">
            <w:pPr>
              <w:jc w:val="center"/>
              <w:rPr>
                <w:b/>
                <w:color w:val="000000" w:themeColor="text1"/>
              </w:rPr>
            </w:pPr>
            <w:r w:rsidRPr="006A2F62">
              <w:rPr>
                <w:b/>
              </w:rPr>
              <w:lastRenderedPageBreak/>
              <w:t>Производственная практика (по профилю) «Педагогическая практика»</w:t>
            </w:r>
            <w:r w:rsidR="00F0589A">
              <w:rPr>
                <w:b/>
              </w:rPr>
              <w:t xml:space="preserve"> </w:t>
            </w:r>
            <w:r w:rsidR="00F0589A" w:rsidRPr="002B18A2">
              <w:rPr>
                <w:b/>
                <w:color w:val="000000" w:themeColor="text1"/>
              </w:rPr>
              <w:t xml:space="preserve">(наблюдательная) </w:t>
            </w:r>
          </w:p>
          <w:p w:rsidR="000B0A88" w:rsidRDefault="000B0A88" w:rsidP="00074194">
            <w:pPr>
              <w:pStyle w:val="a3"/>
              <w:numPr>
                <w:ilvl w:val="0"/>
                <w:numId w:val="12"/>
              </w:numPr>
              <w:spacing w:after="200" w:line="276" w:lineRule="auto"/>
            </w:pPr>
            <w:r>
              <w:t>Посещение уроков преподавателей хоровых дисциплин в ДШИ, ДМШ, ДХШ, других учреждений дополнительного образования, общеобразовательных СПО.</w:t>
            </w:r>
          </w:p>
          <w:p w:rsidR="000B0A88" w:rsidRDefault="000B0A88" w:rsidP="00074194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b/>
                <w:bCs/>
              </w:rPr>
            </w:pPr>
            <w:r>
              <w:t xml:space="preserve">Проведение отдельных видов и форм работы на занятиях с </w:t>
            </w:r>
            <w:proofErr w:type="gramStart"/>
            <w:r>
              <w:t>обучающимися</w:t>
            </w:r>
            <w:proofErr w:type="gramEnd"/>
            <w:r>
              <w:t xml:space="preserve"> по согласованию с преподавателем и под его руководством.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8" w:rsidRPr="00CF58FC" w:rsidRDefault="000B0A88" w:rsidP="00074194">
            <w:pPr>
              <w:jc w:val="center"/>
            </w:pPr>
            <w:r w:rsidRPr="00CF58FC">
              <w:t>(36 часов)</w:t>
            </w:r>
          </w:p>
          <w:p w:rsidR="000B0A88" w:rsidRPr="006A2F62" w:rsidRDefault="000B0A88" w:rsidP="00074194">
            <w:pPr>
              <w:jc w:val="center"/>
              <w:rPr>
                <w:b/>
              </w:rPr>
            </w:pPr>
            <w:r w:rsidRPr="00CF58FC">
              <w:t>1 нед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8" w:rsidRDefault="000B0A88" w:rsidP="00074194">
            <w:pPr>
              <w:jc w:val="center"/>
            </w:pPr>
          </w:p>
        </w:tc>
      </w:tr>
    </w:tbl>
    <w:p w:rsidR="000525F7" w:rsidRDefault="000525F7" w:rsidP="000525F7">
      <w:pPr>
        <w:jc w:val="center"/>
        <w:rPr>
          <w:color w:val="FF0000"/>
        </w:rPr>
      </w:pPr>
    </w:p>
    <w:p w:rsidR="000525F7" w:rsidRDefault="000525F7"/>
    <w:p w:rsidR="00C334E4" w:rsidRPr="00524E2F" w:rsidRDefault="00C334E4" w:rsidP="00C334E4">
      <w:pPr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курс</w:t>
      </w:r>
    </w:p>
    <w:p w:rsidR="00C334E4" w:rsidRDefault="00C334E4" w:rsidP="00C334E4">
      <w:pPr>
        <w:jc w:val="center"/>
      </w:pPr>
    </w:p>
    <w:tbl>
      <w:tblPr>
        <w:tblW w:w="155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714"/>
        <w:gridCol w:w="425"/>
        <w:gridCol w:w="7938"/>
        <w:gridCol w:w="1701"/>
        <w:gridCol w:w="1418"/>
        <w:gridCol w:w="236"/>
      </w:tblGrid>
      <w:tr w:rsidR="00C334E4" w:rsidTr="00C66C72">
        <w:tc>
          <w:tcPr>
            <w:tcW w:w="1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451667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</w:t>
            </w:r>
            <w:r w:rsidR="00C334E4">
              <w:rPr>
                <w:rFonts w:eastAsia="Calibri"/>
                <w:b/>
                <w:bCs/>
              </w:rPr>
              <w:t xml:space="preserve">  ПМ.02.2</w:t>
            </w:r>
          </w:p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витие психолого- </w:t>
            </w:r>
          </w:p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педагогических и методических основ </w:t>
            </w: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еподав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A" w:rsidRDefault="002B18A2" w:rsidP="002B18A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6 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color w:val="E36C0A"/>
              </w:rPr>
            </w:pPr>
            <w:r w:rsidRPr="00B67301">
              <w:rPr>
                <w:b/>
                <w:color w:val="000000" w:themeColor="text1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  <w:color w:val="E36C0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24E2F" w:rsidRDefault="00C334E4" w:rsidP="0098318E">
            <w:pPr>
              <w:jc w:val="center"/>
            </w:pPr>
            <w:r w:rsidRPr="00B67301">
              <w:rPr>
                <w:b/>
              </w:rPr>
              <w:t>Практические занятия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2.01.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едагогические </w:t>
            </w:r>
            <w:proofErr w:type="spellStart"/>
            <w:r>
              <w:rPr>
                <w:rFonts w:eastAsia="Calibri"/>
                <w:b/>
                <w:bCs/>
              </w:rPr>
              <w:t>осно</w:t>
            </w:r>
            <w:proofErr w:type="spellEnd"/>
            <w:r>
              <w:rPr>
                <w:rFonts w:eastAsia="Calibri"/>
                <w:b/>
                <w:bCs/>
              </w:rPr>
              <w:t>-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ы преподавания </w:t>
            </w:r>
            <w:proofErr w:type="spellStart"/>
            <w:r>
              <w:rPr>
                <w:rFonts w:eastAsia="Calibri"/>
                <w:b/>
                <w:bCs/>
              </w:rPr>
              <w:t>творческихдисцип</w:t>
            </w:r>
            <w:proofErr w:type="spellEnd"/>
            <w:r>
              <w:rPr>
                <w:rFonts w:eastAsia="Calibri"/>
                <w:b/>
                <w:bCs/>
              </w:rPr>
              <w:t>-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лин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C334E4" w:rsidRPr="00265FC8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ДК.02.01.02 </w:t>
            </w:r>
          </w:p>
          <w:p w:rsidR="00C334E4" w:rsidRPr="00CF58FC" w:rsidRDefault="00C334E4" w:rsidP="00C66C72">
            <w:pPr>
              <w:ind w:left="55"/>
              <w:jc w:val="center"/>
              <w:rPr>
                <w:rFonts w:eastAsia="Calibri"/>
                <w:b/>
                <w:bCs/>
              </w:rPr>
            </w:pPr>
            <w:r w:rsidRPr="00CF58FC">
              <w:rPr>
                <w:rFonts w:eastAsia="Calibri"/>
                <w:b/>
                <w:bCs/>
              </w:rPr>
              <w:t>«Возрастная психология»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54 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rPr>
          <w:gridAfter w:val="1"/>
          <w:wAfter w:w="236" w:type="dxa"/>
          <w:trHeight w:val="225"/>
        </w:trPr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02.1</w:t>
            </w:r>
          </w:p>
          <w:p w:rsidR="00C334E4" w:rsidRDefault="00C334E4" w:rsidP="00A525C5">
            <w:pPr>
              <w:ind w:left="13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щие вопросы </w:t>
            </w:r>
            <w:proofErr w:type="gramStart"/>
            <w:r>
              <w:rPr>
                <w:rFonts w:eastAsia="Calibri"/>
                <w:b/>
                <w:bCs/>
              </w:rPr>
              <w:t>возрастной</w:t>
            </w:r>
            <w:proofErr w:type="gramEnd"/>
          </w:p>
          <w:p w:rsidR="00C334E4" w:rsidRDefault="00C334E4" w:rsidP="00A525C5">
            <w:pPr>
              <w:ind w:left="19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сихологии</w:t>
            </w: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4C3FAA">
              <w:rPr>
                <w:rFonts w:eastAsia="Calibri"/>
                <w:b/>
                <w:bCs/>
              </w:rPr>
              <w:t>9ч (5 сем</w:t>
            </w:r>
            <w:r w:rsidR="004C3FAA" w:rsidRPr="004C3FAA">
              <w:rPr>
                <w:rFonts w:eastAsia="Calibri"/>
                <w:b/>
                <w:bCs/>
              </w:rPr>
              <w:t>.</w:t>
            </w:r>
            <w:r w:rsidRPr="004C3FAA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ведение в психологию развития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едмет и основные понятия возрастной психологии. Понятие возраста. </w:t>
            </w:r>
            <w:proofErr w:type="spellStart"/>
            <w:r>
              <w:rPr>
                <w:rFonts w:eastAsia="Calibri"/>
                <w:bCs/>
              </w:rPr>
              <w:t>Дифференцированность</w:t>
            </w:r>
            <w:proofErr w:type="spellEnd"/>
            <w:r>
              <w:rPr>
                <w:rFonts w:eastAsia="Calibri"/>
                <w:bCs/>
              </w:rPr>
              <w:t xml:space="preserve"> понятий хронологический и психологический возрас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t>7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блема возрастной периодизации психологического развития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блема возрастной периодизации психологического развития в детском возрасте, ранней юности. Современная периодизация личности ребен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кономерности возрастного развития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Сущность понятия «развитие». Возрастное развитие психики. Воспитание и обучение. Роль общения в психическом развитии человека. Роль деятельности в психическом развитии человека. Понятие ведущего вида деятельности. Возрастные кризисы. </w:t>
            </w:r>
            <w:proofErr w:type="spellStart"/>
            <w:r>
              <w:rPr>
                <w:rFonts w:eastAsia="Calibri"/>
                <w:bCs/>
              </w:rPr>
              <w:t>Сензитивные</w:t>
            </w:r>
            <w:proofErr w:type="spellEnd"/>
            <w:r>
              <w:rPr>
                <w:rFonts w:eastAsia="Calibri"/>
                <w:bCs/>
              </w:rPr>
              <w:t xml:space="preserve"> периоды в развитии ребен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Обзор теорий детского развития в психолог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  <w:trHeight w:val="54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Теория З. Фрейда, </w:t>
            </w:r>
            <w:proofErr w:type="spellStart"/>
            <w:r>
              <w:rPr>
                <w:rFonts w:eastAsia="Calibri"/>
                <w:bCs/>
              </w:rPr>
              <w:t>Э.Эриксон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Ж.Пиаже</w:t>
            </w:r>
            <w:proofErr w:type="spellEnd"/>
            <w:r>
              <w:rPr>
                <w:rFonts w:eastAsia="Calibri"/>
                <w:bCs/>
              </w:rPr>
              <w:t xml:space="preserve">. Гуманистические теории детского развития. Культурно-историческая теория развития высших психических функций </w:t>
            </w:r>
            <w:proofErr w:type="spellStart"/>
            <w:r>
              <w:rPr>
                <w:rFonts w:eastAsia="Calibri"/>
                <w:bCs/>
              </w:rPr>
              <w:t>Л.С.Выготского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</w:p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t>2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Семинар по темам   2-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Тестовый контроль зн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color w:val="E36C0A"/>
              </w:rPr>
            </w:pPr>
            <w:r w:rsidRPr="00B67301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  <w:color w:val="E36C0A"/>
              </w:rPr>
            </w:pPr>
            <w:r w:rsidRPr="00B67301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color w:val="5F497A"/>
              </w:rPr>
            </w:pPr>
            <w:r w:rsidRPr="00B67301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25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ind w:left="245"/>
              <w:rPr>
                <w:b/>
                <w:bCs/>
              </w:rPr>
            </w:pPr>
            <w:r>
              <w:rPr>
                <w:b/>
                <w:bCs/>
              </w:rPr>
              <w:t>Тема 02.01.02.2</w:t>
            </w:r>
          </w:p>
          <w:p w:rsidR="00C334E4" w:rsidRDefault="00C334E4" w:rsidP="00A525C5">
            <w:pPr>
              <w:ind w:left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сихологический анализ</w:t>
            </w:r>
          </w:p>
          <w:p w:rsidR="00C334E4" w:rsidRDefault="00C334E4" w:rsidP="00A525C5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ых этапов развития</w:t>
            </w:r>
          </w:p>
          <w:p w:rsidR="00C334E4" w:rsidRDefault="00C334E4" w:rsidP="00A525C5">
            <w:pPr>
              <w:ind w:left="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и</w:t>
            </w:r>
          </w:p>
          <w:p w:rsidR="00C334E4" w:rsidRDefault="00C334E4" w:rsidP="00A525C5">
            <w:pPr>
              <w:ind w:left="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1 года до 6 лет</w:t>
            </w:r>
          </w:p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b/>
                <w:bCs/>
              </w:rPr>
            </w:pPr>
            <w:r w:rsidRPr="004C3FAA">
              <w:rPr>
                <w:b/>
                <w:bCs/>
              </w:rPr>
              <w:t>7ч (5 сем</w:t>
            </w:r>
            <w:r w:rsidR="004C3FAA" w:rsidRPr="004C3FAA">
              <w:rPr>
                <w:b/>
                <w:bCs/>
              </w:rPr>
              <w:t>.</w:t>
            </w:r>
            <w:r w:rsidRPr="004C3FAA">
              <w:rPr>
                <w:b/>
                <w:b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D6270E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витие ребенка в младенческом возрасте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ворожденность как критический период. Общая характеристика возраста. Кризис одного го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b/>
                <w:bCs/>
              </w:rPr>
            </w:pPr>
            <w:r w:rsidRPr="004C3FAA">
              <w:rPr>
                <w:b/>
                <w:bCs/>
              </w:rPr>
              <w:t>5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D6270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витие ребенка в раннем возрасте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сихическое развитие ребенка в раннем детстве. Кризис 3х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D627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витие познавательных процессов и деятельности в дошкольном возрасте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ая характеристика возраста. Значение игры и игрушки в психическом развитии ребенка. Специфика познавательной сферы дошкольника. Развитие личности дошкольника. Особенности эмоционально-волевой сферы в дошкольном возраст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b/>
                <w:bCs/>
              </w:rPr>
            </w:pPr>
            <w:r w:rsidRPr="004C3FAA">
              <w:rPr>
                <w:b/>
                <w:bCs/>
              </w:rPr>
              <w:t>2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/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D6270E">
            <w:pPr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rPr>
                <w:bCs/>
              </w:rPr>
              <w:t>Тестовый контроль зна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F58FC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D6270E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rPr>
                <w:bCs/>
              </w:rPr>
              <w:t>Практические задания (ситуации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  <w:color w:val="E36C0A"/>
              </w:rPr>
            </w:pPr>
            <w:r w:rsidRPr="00B67301">
              <w:rPr>
                <w:b/>
                <w:bCs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  <w:color w:val="E36C0A"/>
              </w:rPr>
            </w:pPr>
            <w:r w:rsidRPr="00B67301">
              <w:rPr>
                <w:b/>
                <w:bCs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  <w:color w:val="5F497A"/>
              </w:rPr>
            </w:pPr>
            <w:r w:rsidRPr="00B67301">
              <w:rPr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b/>
                <w:bCs/>
              </w:rPr>
            </w:pPr>
            <w:r w:rsidRPr="004C3FAA"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gridAfter w:val="1"/>
          <w:wAfter w:w="236" w:type="dxa"/>
          <w:trHeight w:val="20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02.3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сихологический</w:t>
            </w:r>
          </w:p>
          <w:p w:rsidR="00C334E4" w:rsidRDefault="00C334E4" w:rsidP="00A525C5">
            <w:pPr>
              <w:ind w:left="24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анализ возрастных этапов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вития личности</w:t>
            </w:r>
          </w:p>
          <w:p w:rsidR="00C334E4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т 7 до 20 лет</w:t>
            </w: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 </w:t>
            </w:r>
            <w:r w:rsidRPr="004C3FAA">
              <w:rPr>
                <w:rFonts w:eastAsia="Calibri"/>
                <w:b/>
                <w:bCs/>
              </w:rPr>
              <w:t>20  ч (6 сем</w:t>
            </w:r>
            <w:r w:rsidR="004C3FAA" w:rsidRPr="004C3FAA">
              <w:rPr>
                <w:rFonts w:eastAsia="Calibri"/>
                <w:b/>
                <w:bCs/>
              </w:rPr>
              <w:t>.</w:t>
            </w:r>
            <w:r w:rsidRPr="004C3FAA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ризис 6-7 лет и психологическая готовность ребенка к школе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Симптоматика, новообразования, причины появления, особенности протекания кризиса. Понятие психологической и психофизиологической готовности к школ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lastRenderedPageBreak/>
              <w:t>16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</w:p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Характеристика младшего школьного возраста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ие условия развития в младшем школьном возрасте. Формирование самооценки. Общение с учителем и сверстниками. Мотивы учения. Особенности познавательной сферы в младшем школьном возрасте. Основные новообразования младшего школьни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рудности подросткового возраста.</w:t>
            </w:r>
          </w:p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алектика «детского» и «взрослого» в отрочестве. Границы возраста. </w:t>
            </w:r>
            <w:proofErr w:type="spellStart"/>
            <w:r>
              <w:rPr>
                <w:rFonts w:eastAsia="Calibri"/>
                <w:bCs/>
              </w:rPr>
              <w:t>Анатомофизиологическая</w:t>
            </w:r>
            <w:proofErr w:type="spellEnd"/>
            <w:r>
              <w:rPr>
                <w:rFonts w:eastAsia="Calibri"/>
                <w:bCs/>
              </w:rPr>
              <w:t xml:space="preserve"> перестройка организма и ее влияние на процесс развития. Особенности личности подростка. Интимно-личностное общение со сверстниками – ведущий вид деятельности в подростковом возраст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Юность в контексте жизненного пути личности</w:t>
            </w:r>
          </w:p>
          <w:p w:rsidR="00C334E4" w:rsidRDefault="00C334E4" w:rsidP="00C66C72">
            <w:pPr>
              <w:rPr>
                <w:rFonts w:eastAsia="Calibri"/>
                <w:b/>
                <w:bCs/>
              </w:rPr>
            </w:pPr>
            <w:r>
              <w:t>Учебно-профессиональная деятельность как ведущий вид деятельности в ранней юности. Когнитивное развитие в юности. Проблема личностного развития в ю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t>4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ый контроль зна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F58FC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ие зада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B67301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B67301">
              <w:rPr>
                <w:rFonts w:eastAsia="Calibri"/>
                <w:b/>
                <w:bCs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  <w:color w:val="E36C0A"/>
              </w:rPr>
            </w:pPr>
            <w:r w:rsidRPr="00B67301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</w:tr>
      <w:tr w:rsidR="00C334E4" w:rsidTr="00C66C72"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B67301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B67301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C3FAA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4C3FAA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</w:p>
        </w:tc>
      </w:tr>
      <w:tr w:rsidR="00C334E4" w:rsidTr="00C66C72">
        <w:trPr>
          <w:gridAfter w:val="1"/>
          <w:wAfter w:w="236" w:type="dxa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ind w:left="300"/>
              <w:rPr>
                <w:i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при изучении раздела  ПМ.02.2 – МДК. 02.01.02  Педагогические основы преподавания творческих дисциплин: </w:t>
            </w:r>
            <w:r>
              <w:rPr>
                <w:rFonts w:eastAsia="Calibri"/>
                <w:b/>
                <w:bCs/>
                <w:u w:val="single"/>
              </w:rPr>
              <w:t>«Возрастная психология»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Конспект: позитивная роль кризиса.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 xml:space="preserve">Составить таблицу «Стадии развития личности по теории </w:t>
            </w:r>
            <w:proofErr w:type="spellStart"/>
            <w:r w:rsidRPr="00265FC8">
              <w:rPr>
                <w:rFonts w:eastAsia="Calibri"/>
                <w:bCs/>
              </w:rPr>
              <w:t>Э.Фрейда</w:t>
            </w:r>
            <w:proofErr w:type="spellEnd"/>
            <w:r w:rsidRPr="00265FC8">
              <w:rPr>
                <w:rFonts w:eastAsia="Calibri"/>
                <w:bCs/>
              </w:rPr>
              <w:t>»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Конспект «Виды игр в дошкольном возрасте»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Составить рекомендации для родителей дошкольного возраста, с использованием материала по данной тематике интернет-сайтов (обзор).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Составить схему «Особенности познавательных процессов в младшем возрасте».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Эссе «Плюсы и минусы разных стилей педагогического общения».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Тезисы главы «Общение и обособление» (</w:t>
            </w:r>
            <w:proofErr w:type="spellStart"/>
            <w:r w:rsidRPr="00265FC8">
              <w:rPr>
                <w:rFonts w:eastAsia="Calibri"/>
                <w:bCs/>
              </w:rPr>
              <w:t>уч</w:t>
            </w:r>
            <w:proofErr w:type="gramStart"/>
            <w:r w:rsidRPr="00265FC8">
              <w:rPr>
                <w:rFonts w:eastAsia="Calibri"/>
                <w:bCs/>
              </w:rPr>
              <w:t>.п</w:t>
            </w:r>
            <w:proofErr w:type="gramEnd"/>
            <w:r w:rsidRPr="00265FC8">
              <w:rPr>
                <w:rFonts w:eastAsia="Calibri"/>
                <w:bCs/>
              </w:rPr>
              <w:t>особие</w:t>
            </w:r>
            <w:proofErr w:type="spellEnd"/>
            <w:r w:rsidRPr="00265FC8">
              <w:rPr>
                <w:rFonts w:eastAsia="Calibri"/>
                <w:bCs/>
              </w:rPr>
              <w:t xml:space="preserve"> «Психология подростка», </w:t>
            </w:r>
            <w:proofErr w:type="spellStart"/>
            <w:r w:rsidRPr="00265FC8">
              <w:rPr>
                <w:rFonts w:eastAsia="Calibri"/>
                <w:bCs/>
              </w:rPr>
              <w:t>Кроповницкий</w:t>
            </w:r>
            <w:proofErr w:type="spellEnd"/>
            <w:r w:rsidRPr="00265FC8">
              <w:rPr>
                <w:rFonts w:eastAsia="Calibri"/>
                <w:bCs/>
              </w:rPr>
              <w:t xml:space="preserve"> О.В.)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lastRenderedPageBreak/>
              <w:t>Эссе «Причины возникновения неформальных групп в подростковом возрасте».</w:t>
            </w:r>
          </w:p>
          <w:p w:rsidR="00C334E4" w:rsidRPr="00265FC8" w:rsidRDefault="00C334E4" w:rsidP="00C66C72">
            <w:pPr>
              <w:pStyle w:val="a3"/>
              <w:numPr>
                <w:ilvl w:val="0"/>
                <w:numId w:val="5"/>
              </w:numPr>
              <w:rPr>
                <w:rFonts w:eastAsia="Calibri"/>
                <w:b/>
                <w:bCs/>
              </w:rPr>
            </w:pPr>
            <w:r w:rsidRPr="00265FC8">
              <w:rPr>
                <w:rFonts w:eastAsia="Calibri"/>
                <w:bCs/>
              </w:rPr>
              <w:t>Конспект «Особенности самоуважения в ю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8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</w:pPr>
          </w:p>
        </w:tc>
      </w:tr>
      <w:tr w:rsidR="00C334E4" w:rsidTr="00C66C72">
        <w:trPr>
          <w:gridAfter w:val="1"/>
          <w:wAfter w:w="236" w:type="dxa"/>
        </w:trPr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</w:rPr>
            </w:pPr>
          </w:p>
        </w:tc>
        <w:tc>
          <w:tcPr>
            <w:tcW w:w="1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905BC5" w:rsidRDefault="00C334E4" w:rsidP="00C66C72">
            <w:pPr>
              <w:ind w:left="897"/>
              <w:rPr>
                <w:b/>
              </w:rPr>
            </w:pPr>
            <w:r w:rsidRPr="00905BC5">
              <w:rPr>
                <w:b/>
              </w:rPr>
              <w:t>Примерная тематика внеаудиторной самостоятельной работы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Основные критические фазы возрастного развития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 xml:space="preserve">Стадии развития личности по теории </w:t>
            </w:r>
            <w:proofErr w:type="spellStart"/>
            <w:r w:rsidRPr="00905BC5">
              <w:rPr>
                <w:rFonts w:eastAsia="Calibri"/>
              </w:rPr>
              <w:t>Э.Фрейда</w:t>
            </w:r>
            <w:proofErr w:type="spellEnd"/>
            <w:r w:rsidRPr="00905BC5">
              <w:rPr>
                <w:rFonts w:eastAsia="Calibri"/>
              </w:rPr>
              <w:t>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Развитие игры в дошкольном возрасте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Специфика общения взрослых с детьми дошкольного возраста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Особенности познавательной сферы в младшем возрасте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Стили педагогического общения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Особенности общения в подростковом возрасте.</w:t>
            </w:r>
          </w:p>
          <w:p w:rsidR="00C334E4" w:rsidRPr="00905BC5" w:rsidRDefault="00C334E4" w:rsidP="00C66C72">
            <w:pPr>
              <w:pStyle w:val="a3"/>
              <w:numPr>
                <w:ilvl w:val="0"/>
                <w:numId w:val="6"/>
              </w:numPr>
              <w:rPr>
                <w:rFonts w:eastAsia="Calibri"/>
              </w:rPr>
            </w:pPr>
            <w:r w:rsidRPr="00905BC5">
              <w:rPr>
                <w:rFonts w:eastAsia="Calibri"/>
              </w:rPr>
              <w:t>Особенности формирования самооценки в юнош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/>
        </w:tc>
      </w:tr>
    </w:tbl>
    <w:p w:rsidR="001F5890" w:rsidRDefault="001F5890" w:rsidP="00C334E4"/>
    <w:tbl>
      <w:tblPr>
        <w:tblpPr w:leftFromText="180" w:rightFromText="180" w:vertAnchor="text" w:tblpXSpec="center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805"/>
        <w:gridCol w:w="620"/>
        <w:gridCol w:w="7884"/>
        <w:gridCol w:w="1694"/>
        <w:gridCol w:w="1280"/>
      </w:tblGrid>
      <w:tr w:rsidR="00C334E4" w:rsidTr="00C66C7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E5" w:rsidRDefault="00C334E4" w:rsidP="005047E5">
            <w:pPr>
              <w:jc w:val="center"/>
            </w:pPr>
            <w:r>
              <w:t>Содержание учебных материалов</w:t>
            </w:r>
            <w:proofErr w:type="gramStart"/>
            <w:r>
              <w:t xml:space="preserve"> ,</w:t>
            </w:r>
            <w:proofErr w:type="gramEnd"/>
            <w:r>
              <w:t xml:space="preserve"> лабораторные работы и практические занятия, самостоятельная работа обучающихся, курсовая работа(проект) </w:t>
            </w:r>
          </w:p>
          <w:p w:rsidR="00C334E4" w:rsidRDefault="00C334E4" w:rsidP="005047E5">
            <w:pPr>
              <w:jc w:val="center"/>
            </w:pPr>
            <w:r>
              <w:t>(если предусмотрен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</w:rPr>
            </w:pPr>
            <w:r>
              <w:rPr>
                <w:rFonts w:eastAsia="Calibri"/>
              </w:rPr>
              <w:t>Объем час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освоения</w:t>
            </w:r>
          </w:p>
        </w:tc>
      </w:tr>
      <w:tr w:rsidR="00C334E4" w:rsidTr="00C66C72">
        <w:trPr>
          <w:trHeight w:val="45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0A1E4D" w:rsidRDefault="00C334E4" w:rsidP="00C66C72">
            <w:pPr>
              <w:jc w:val="center"/>
              <w:rPr>
                <w:bCs/>
                <w:sz w:val="20"/>
                <w:szCs w:val="20"/>
              </w:rPr>
            </w:pPr>
            <w:r w:rsidRPr="000A1E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0A1E4D" w:rsidRDefault="00C334E4" w:rsidP="00C66C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1E4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0A1E4D" w:rsidRDefault="00C334E4" w:rsidP="00C66C72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1E4D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0A1E4D" w:rsidRDefault="00C334E4" w:rsidP="00C66C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1E4D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451667" w:rsidRDefault="00C334E4" w:rsidP="00C66C72">
            <w:pPr>
              <w:pStyle w:val="a8"/>
              <w:spacing w:after="0"/>
              <w:rPr>
                <w:rFonts w:ascii="Times New Roman" w:hAnsi="Times New Roman"/>
                <w:b/>
              </w:rPr>
            </w:pPr>
            <w:r w:rsidRPr="00451667">
              <w:rPr>
                <w:rFonts w:ascii="Times New Roman" w:hAnsi="Times New Roman"/>
                <w:b/>
              </w:rPr>
              <w:t>МДК.02.01.03</w:t>
            </w:r>
          </w:p>
          <w:p w:rsidR="00C334E4" w:rsidRPr="000A1E4D" w:rsidRDefault="00C334E4" w:rsidP="00C66C72">
            <w:pPr>
              <w:pStyle w:val="a8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1E4D">
              <w:rPr>
                <w:rFonts w:ascii="Times New Roman" w:hAnsi="Times New Roman"/>
                <w:b/>
              </w:rPr>
              <w:t>Хоровая литература.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156 ч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trHeight w:val="20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. 02.01.03.1</w:t>
            </w:r>
          </w:p>
          <w:p w:rsidR="00C334E4" w:rsidRDefault="00C334E4" w:rsidP="00C66C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</w:rPr>
              <w:t>Оперно</w:t>
            </w:r>
            <w:proofErr w:type="spellEnd"/>
            <w:r>
              <w:rPr>
                <w:rFonts w:eastAsia="Calibri"/>
                <w:b/>
                <w:bCs/>
              </w:rPr>
              <w:t xml:space="preserve"> – хоровое творчество русских </w:t>
            </w:r>
            <w:proofErr w:type="spellStart"/>
            <w:r>
              <w:rPr>
                <w:rFonts w:eastAsia="Calibri"/>
                <w:b/>
                <w:bCs/>
              </w:rPr>
              <w:t>компазиторов</w:t>
            </w:r>
            <w:proofErr w:type="spellEnd"/>
            <w:r w:rsidR="002B18A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en-US"/>
              </w:rPr>
              <w:t>II</w:t>
            </w:r>
            <w:r w:rsidR="002B18A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оловины 19 века.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 ч.</w:t>
            </w:r>
          </w:p>
          <w:p w:rsidR="00C334E4" w:rsidRDefault="004C3FAA" w:rsidP="00C66C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(5</w:t>
            </w:r>
            <w:r w:rsidR="00C334E4">
              <w:rPr>
                <w:rFonts w:eastAsia="Calibri"/>
                <w:b/>
              </w:rPr>
              <w:t xml:space="preserve"> сем.)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C66C72">
        <w:trPr>
          <w:trHeight w:val="232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Народная песня в обработке русских композиторов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4 ч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М. И. Глинки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А.С. Даргомыжского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М.П. Мусоргского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309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А.П. Бородин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Н.А. Римского-Корсаков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spellStart"/>
            <w:r>
              <w:t>Оперно</w:t>
            </w:r>
            <w:proofErr w:type="spellEnd"/>
            <w:r>
              <w:t xml:space="preserve"> – хоровое творчество  П.И. Чайковского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 ч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85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Зачет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54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r>
              <w:t xml:space="preserve">  1</w:t>
            </w:r>
          </w:p>
          <w:p w:rsidR="00C334E4" w:rsidRDefault="00C334E4" w:rsidP="00C66C72"/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Анализ оперных хоров М.И. Глинки: «Родина моя», «</w:t>
            </w:r>
            <w:proofErr w:type="spellStart"/>
            <w:r>
              <w:t>Разгулялися</w:t>
            </w:r>
            <w:proofErr w:type="spellEnd"/>
            <w:r>
              <w:t xml:space="preserve">, </w:t>
            </w:r>
            <w:proofErr w:type="spellStart"/>
            <w:r>
              <w:t>разливалися</w:t>
            </w:r>
            <w:proofErr w:type="spellEnd"/>
            <w:r>
              <w:t>» из оперы «Иван Сусанин»; « Ах, ты, свет Людмила», «Не проснется птичка утром» из оперы «Руслан и Людмила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Анализ оперных хоров А.С. Даргомыжского: «Ах, ты, сердце», «</w:t>
            </w:r>
            <w:proofErr w:type="spellStart"/>
            <w:r>
              <w:t>Заплетися</w:t>
            </w:r>
            <w:proofErr w:type="spellEnd"/>
            <w:r>
              <w:t xml:space="preserve"> плетень», «Как на горе мы пиво варили» из оперы «Русалка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31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/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Анализ хора поселян из оперы А.П. Бородина «Князь Игорь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60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9B1084" w:rsidP="00C66C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BCDD38" wp14:editId="397F556E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-1905</wp:posOffset>
                      </wp:positionV>
                      <wp:extent cx="1778000" cy="5080"/>
                      <wp:effectExtent l="9525" t="7620" r="12700" b="63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80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45.5pt;margin-top:-.15pt;width:140pt;height: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" strokeweight=".5pt"/>
                  </w:pict>
                </mc:Fallback>
              </mc:AlternateContent>
            </w:r>
          </w:p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2" w:rsidRDefault="009B1084" w:rsidP="00C66C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D3D9E" wp14:editId="6231BC60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-1905</wp:posOffset>
                      </wp:positionV>
                      <wp:extent cx="1887855" cy="0"/>
                      <wp:effectExtent l="12700" t="7620" r="1397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7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88.75pt;margin-top:-.15pt;width:14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"/>
                  </w:pict>
                </mc:Fallback>
              </mc:AlternateContent>
            </w:r>
          </w:p>
          <w:p w:rsidR="00C334E4" w:rsidRDefault="00C334E4" w:rsidP="00C66C72">
            <w:r>
              <w:t xml:space="preserve">Анализ оперных хоров М.П. Мусоргского: «На кого ты нас покидаешь», «Кормилец батюшка» из оперы «Борис Годунов». 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54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r>
              <w:t xml:space="preserve">  5</w:t>
            </w:r>
          </w:p>
          <w:p w:rsidR="00C334E4" w:rsidRDefault="00C334E4" w:rsidP="00C66C72">
            <w:pPr>
              <w:pStyle w:val="a8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Анализ оперных хоров Н.А. Римского – Корсакова: Подблюдная песня «Слава», «То не соколы в </w:t>
            </w:r>
            <w:proofErr w:type="spellStart"/>
            <w:r>
              <w:t>поднебесьи</w:t>
            </w:r>
            <w:proofErr w:type="spellEnd"/>
            <w:r>
              <w:t xml:space="preserve"> слетались» из оперы «Царская невеста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54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</w:pPr>
            <w:r>
              <w:t>6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Анализ оперных хоров П.И. Чайковского: «</w:t>
            </w:r>
            <w:proofErr w:type="gramStart"/>
            <w:r>
              <w:t>Болят мои скоры</w:t>
            </w:r>
            <w:proofErr w:type="gramEnd"/>
            <w:r>
              <w:t xml:space="preserve"> ноженьки», «Уж как по мосту, мосточку» из оперы «Евгений Онегин»; «Наконец – то Бог послал нам» из оперы «Пиковая дама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19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28 ч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4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66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48 ч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0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Тема. 02.01.03.2</w:t>
            </w:r>
          </w:p>
          <w:p w:rsidR="00C334E4" w:rsidRDefault="00C334E4" w:rsidP="000A1E4D">
            <w:pPr>
              <w:jc w:val="center"/>
              <w:rPr>
                <w:b/>
              </w:rPr>
            </w:pPr>
            <w:r>
              <w:rPr>
                <w:b/>
              </w:rPr>
              <w:t xml:space="preserve">Циклические формы и камерные жанры </w:t>
            </w:r>
          </w:p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хоровой музыки в творчестве русских и </w:t>
            </w:r>
            <w:proofErr w:type="spellStart"/>
            <w:proofErr w:type="gramStart"/>
            <w:r>
              <w:rPr>
                <w:b/>
              </w:rPr>
              <w:t>западно</w:t>
            </w:r>
            <w:proofErr w:type="spellEnd"/>
            <w:r>
              <w:rPr>
                <w:b/>
              </w:rPr>
              <w:t xml:space="preserve"> - европейских</w:t>
            </w:r>
            <w:proofErr w:type="gramEnd"/>
            <w:r>
              <w:rPr>
                <w:b/>
              </w:rPr>
              <w:t xml:space="preserve"> композиторов 19-20 веков</w:t>
            </w: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6 ч.</w:t>
            </w:r>
          </w:p>
          <w:p w:rsidR="00C334E4" w:rsidRDefault="004C3FAA" w:rsidP="004C3FA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6</w:t>
            </w:r>
            <w:r w:rsidR="00C334E4">
              <w:rPr>
                <w:rFonts w:eastAsia="Calibri"/>
                <w:b/>
                <w:bCs/>
              </w:rPr>
              <w:t xml:space="preserve"> сем</w:t>
            </w:r>
            <w:r>
              <w:rPr>
                <w:rFonts w:eastAsia="Calibri"/>
                <w:b/>
                <w:bCs/>
              </w:rPr>
              <w:t>.</w:t>
            </w:r>
            <w:r w:rsidR="00C334E4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C66C72">
        <w:trPr>
          <w:trHeight w:val="284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 Хоровое творчество А.С. Даргомыжского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2 ч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C66C72">
        <w:trPr>
          <w:trHeight w:val="218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ое творчество П.И Чайковского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ое творчество П.Г. Чесноков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ое творчество В.С. Калинников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C66C72">
        <w:trPr>
          <w:trHeight w:val="2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оровое творчество С.И. Танеев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C66C72">
        <w:trPr>
          <w:trHeight w:val="285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Духовная музыка М.С. Березовского и Д.С. </w:t>
            </w:r>
            <w:proofErr w:type="spellStart"/>
            <w:r>
              <w:t>Бортнянского</w:t>
            </w:r>
            <w:proofErr w:type="spellEnd"/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C334E4" w:rsidTr="00C66C72">
        <w:trPr>
          <w:trHeight w:val="126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7</w:t>
            </w:r>
          </w:p>
          <w:p w:rsidR="00C334E4" w:rsidRDefault="00C334E4" w:rsidP="00C66C7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Кантата в творчестве русских композиторов: С.И. Танеев «Иоанн </w:t>
            </w:r>
            <w:proofErr w:type="spellStart"/>
            <w:r>
              <w:t>Дамаскин</w:t>
            </w:r>
            <w:proofErr w:type="spellEnd"/>
            <w:r>
              <w:t>», С.В. Рахманинов «Всенощное бдение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176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8</w:t>
            </w:r>
          </w:p>
          <w:p w:rsidR="00C334E4" w:rsidRDefault="00C334E4" w:rsidP="00C66C7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ое творчество Д.Д. Шостаковича, В. Шебалин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97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9</w:t>
            </w:r>
          </w:p>
          <w:p w:rsidR="00C334E4" w:rsidRDefault="00C334E4" w:rsidP="00C66C7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ое творчество Г.В. Свиридов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192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Хоровое творчество </w:t>
            </w:r>
            <w:proofErr w:type="spellStart"/>
            <w:r>
              <w:t>Р.Щедрина</w:t>
            </w:r>
            <w:proofErr w:type="spellEnd"/>
            <w:r>
              <w:t>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Жанры крупной циклической формы в творчестве И.С. Баха, Г.Ф. Генделя (кантаты, мессы, оратории)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ая музыка венских классиков. Хоровое творчество Л. Бетховен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Хоровая музыка композиторов романтиков. Хоровое творчество Р. Шумана и Ф. Мендельсон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4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Жанр реквиема в творчестве В. А. Моцарта, Д. Верди, И. Брамса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9B1084" w:rsidP="00C66C7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D5E08" wp14:editId="5B7D13E0">
                      <wp:simplePos x="0" y="0"/>
                      <wp:positionH relativeFrom="column">
                        <wp:posOffset>-1851025</wp:posOffset>
                      </wp:positionH>
                      <wp:positionV relativeFrom="paragraph">
                        <wp:posOffset>-5080</wp:posOffset>
                      </wp:positionV>
                      <wp:extent cx="1781175" cy="3175"/>
                      <wp:effectExtent l="6350" t="13970" r="12700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8117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45.75pt;margin-top:-.4pt;width:140.25pt;height: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"/>
                  </w:pict>
                </mc:Fallback>
              </mc:AlternateContent>
            </w:r>
            <w:r w:rsidR="00C334E4">
              <w:rPr>
                <w:b/>
              </w:rPr>
              <w:t>Контрольные рабо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Зачет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Исполнение на фортепиано музыкальных тем из циклических произведений: П.И. Чайковский «Литургия»;</w:t>
            </w:r>
          </w:p>
          <w:p w:rsidR="00C334E4" w:rsidRDefault="00C334E4" w:rsidP="00C66C72">
            <w:r>
              <w:t>С.В. Рахманинов «Всенощное бдение»;</w:t>
            </w:r>
          </w:p>
          <w:p w:rsidR="00C334E4" w:rsidRDefault="00C334E4" w:rsidP="00C66C72">
            <w:r>
              <w:t xml:space="preserve">С.И. Танеев «Иоанн </w:t>
            </w:r>
            <w:proofErr w:type="spellStart"/>
            <w:r>
              <w:t>Дамаскин</w:t>
            </w:r>
            <w:proofErr w:type="spellEnd"/>
            <w:r>
              <w:t>»;</w:t>
            </w:r>
          </w:p>
          <w:p w:rsidR="00C334E4" w:rsidRDefault="00C334E4" w:rsidP="00C66C72">
            <w:r>
              <w:t>Г.В. Свиридов «Пушкинский венок», «Весенняя кантата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Исполнение на фортепиано фрагментов хоровых сочинений: </w:t>
            </w:r>
          </w:p>
          <w:p w:rsidR="00C334E4" w:rsidRDefault="00C334E4" w:rsidP="00C66C72">
            <w:r>
              <w:t>П.Г Чесноков «Яблоня», «Несжатая полоса», «</w:t>
            </w:r>
            <w:proofErr w:type="spellStart"/>
            <w:r>
              <w:t>Приидите</w:t>
            </w:r>
            <w:proofErr w:type="spellEnd"/>
            <w:r>
              <w:t xml:space="preserve">, ублажим Иосифа»; В.С Калинников «Зима»; </w:t>
            </w:r>
          </w:p>
          <w:p w:rsidR="00C334E4" w:rsidRDefault="00C334E4" w:rsidP="00C66C72">
            <w:r>
              <w:t>Р. Щедрин «Тиха украинская ночь», «Первый лед»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Характеристика хорового творчества Д.С. </w:t>
            </w:r>
            <w:proofErr w:type="spellStart"/>
            <w:r>
              <w:t>Бортнянского</w:t>
            </w:r>
            <w:proofErr w:type="spellEnd"/>
            <w:r>
              <w:t xml:space="preserve"> и М.С. Березовского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30 ч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C66C72">
        <w:trPr>
          <w:trHeight w:val="270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26 ч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F0589A">
        <w:trPr>
          <w:trHeight w:val="2682"/>
        </w:trPr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631861" w:rsidRDefault="00C334E4" w:rsidP="00F0589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</w:t>
            </w:r>
            <w:r w:rsidRPr="00631861">
              <w:rPr>
                <w:rFonts w:eastAsia="Calibri"/>
                <w:b/>
                <w:bCs/>
              </w:rPr>
              <w:t xml:space="preserve">при </w:t>
            </w:r>
            <w:r w:rsidR="003E039E">
              <w:rPr>
                <w:rFonts w:eastAsia="Calibri"/>
                <w:b/>
                <w:bCs/>
              </w:rPr>
              <w:t>изучении раздела ПМ.02.2</w:t>
            </w:r>
            <w:r w:rsidRPr="00631861">
              <w:rPr>
                <w:rFonts w:eastAsia="Calibri"/>
                <w:b/>
                <w:bCs/>
              </w:rPr>
              <w:t xml:space="preserve"> - МДК 02.01.03 "</w:t>
            </w:r>
            <w:r w:rsidRPr="00631861">
              <w:rPr>
                <w:rFonts w:eastAsia="Calibri"/>
                <w:b/>
                <w:bCs/>
                <w:u w:val="single"/>
              </w:rPr>
              <w:t>Хоровая литература</w:t>
            </w:r>
            <w:r w:rsidRPr="00631861">
              <w:rPr>
                <w:rFonts w:eastAsia="Calibri"/>
                <w:b/>
                <w:bCs/>
              </w:rPr>
              <w:t>"</w:t>
            </w:r>
          </w:p>
          <w:p w:rsidR="00C334E4" w:rsidRDefault="00C334E4" w:rsidP="00C66C72">
            <w:pPr>
              <w:numPr>
                <w:ilvl w:val="0"/>
                <w:numId w:val="7"/>
              </w:numPr>
              <w:rPr>
                <w:b/>
              </w:rPr>
            </w:pPr>
            <w:r>
              <w:t>Слушание хоровой музыки:</w:t>
            </w:r>
          </w:p>
          <w:p w:rsidR="00C334E4" w:rsidRDefault="00C334E4" w:rsidP="00C66C72">
            <w:pPr>
              <w:ind w:left="720"/>
            </w:pPr>
            <w:r>
              <w:t xml:space="preserve">      И. С. Бах - Месса си минор.</w:t>
            </w:r>
          </w:p>
          <w:p w:rsidR="00C334E4" w:rsidRDefault="00C334E4" w:rsidP="00C66C72">
            <w:pPr>
              <w:ind w:left="720"/>
            </w:pPr>
            <w:r>
              <w:t xml:space="preserve">      В. А. Моцарт - Реквием.</w:t>
            </w:r>
          </w:p>
          <w:p w:rsidR="00C334E4" w:rsidRDefault="00C334E4" w:rsidP="00C66C72">
            <w:pPr>
              <w:ind w:left="720"/>
            </w:pPr>
            <w:r>
              <w:t xml:space="preserve">      Л. Бетховен - Месса Ре мажор.</w:t>
            </w:r>
          </w:p>
          <w:p w:rsidR="00C334E4" w:rsidRDefault="00C334E4" w:rsidP="00C66C72">
            <w:pPr>
              <w:ind w:left="720"/>
            </w:pPr>
            <w:r>
              <w:t xml:space="preserve">      Д. Верди - Реквием.</w:t>
            </w:r>
          </w:p>
          <w:p w:rsidR="00C334E4" w:rsidRDefault="00C334E4" w:rsidP="00C66C72">
            <w:pPr>
              <w:ind w:left="720"/>
            </w:pPr>
            <w:r>
              <w:t xml:space="preserve">      Ф. Шуберт - Месса Соль мажор.</w:t>
            </w:r>
          </w:p>
          <w:p w:rsidR="00C334E4" w:rsidRDefault="00C334E4" w:rsidP="00C66C72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>
              <w:t xml:space="preserve">Подготовка сообщений о хоровом творчестве композиторов </w:t>
            </w:r>
            <w:proofErr w:type="spellStart"/>
            <w:r>
              <w:t>Г.Свиридова</w:t>
            </w:r>
            <w:proofErr w:type="spellEnd"/>
            <w:r>
              <w:t xml:space="preserve">, В. Шебалина, </w:t>
            </w:r>
            <w:proofErr w:type="spellStart"/>
            <w:r>
              <w:t>Д.Шостаковича</w:t>
            </w:r>
            <w:proofErr w:type="spellEnd"/>
            <w: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52 ч.</w:t>
            </w:r>
          </w:p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610"/>
        <w:gridCol w:w="7796"/>
        <w:gridCol w:w="1701"/>
        <w:gridCol w:w="1276"/>
      </w:tblGrid>
      <w:tr w:rsidR="005047E5" w:rsidTr="005047E5">
        <w:tc>
          <w:tcPr>
            <w:tcW w:w="2934" w:type="dxa"/>
          </w:tcPr>
          <w:p w:rsidR="005047E5" w:rsidRDefault="005047E5" w:rsidP="00014614">
            <w:pPr>
              <w:jc w:val="center"/>
              <w:rPr>
                <w:b/>
              </w:rPr>
            </w:pPr>
            <w:r w:rsidRPr="00463CCC">
              <w:rPr>
                <w:b/>
              </w:rPr>
              <w:t>МДК.02.02</w:t>
            </w:r>
          </w:p>
          <w:p w:rsidR="005047E5" w:rsidRPr="0007064F" w:rsidRDefault="005047E5" w:rsidP="000146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ебно-методическое обеспечение учебного процесса.</w:t>
            </w:r>
          </w:p>
        </w:tc>
        <w:tc>
          <w:tcPr>
            <w:tcW w:w="8406" w:type="dxa"/>
            <w:gridSpan w:val="2"/>
          </w:tcPr>
          <w:p w:rsidR="005047E5" w:rsidRDefault="005047E5" w:rsidP="00014614">
            <w:pPr>
              <w:jc w:val="center"/>
            </w:pP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</w:tcPr>
          <w:p w:rsidR="005047E5" w:rsidRDefault="005047E5" w:rsidP="000146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ДК 02.02.01</w:t>
            </w:r>
          </w:p>
          <w:p w:rsidR="005047E5" w:rsidRPr="00631861" w:rsidRDefault="005047E5" w:rsidP="00014614">
            <w:pPr>
              <w:jc w:val="center"/>
              <w:rPr>
                <w:b/>
              </w:rPr>
            </w:pPr>
            <w:r w:rsidRPr="00631861">
              <w:rPr>
                <w:b/>
              </w:rPr>
              <w:t>«Изучение репертуара детских хоров»</w:t>
            </w:r>
          </w:p>
        </w:tc>
        <w:tc>
          <w:tcPr>
            <w:tcW w:w="8406" w:type="dxa"/>
            <w:gridSpan w:val="2"/>
          </w:tcPr>
          <w:p w:rsidR="005047E5" w:rsidRDefault="005047E5" w:rsidP="00014614">
            <w:pPr>
              <w:jc w:val="center"/>
            </w:pPr>
          </w:p>
        </w:tc>
        <w:tc>
          <w:tcPr>
            <w:tcW w:w="1701" w:type="dxa"/>
          </w:tcPr>
          <w:p w:rsidR="005047E5" w:rsidRPr="0007064F" w:rsidRDefault="005047E5" w:rsidP="00014614">
            <w:pPr>
              <w:jc w:val="center"/>
              <w:rPr>
                <w:b/>
              </w:rPr>
            </w:pPr>
            <w:r w:rsidRPr="0007064F">
              <w:rPr>
                <w:b/>
              </w:rPr>
              <w:t>12 ч</w:t>
            </w: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  <w:vMerge w:val="restart"/>
          </w:tcPr>
          <w:p w:rsidR="005047E5" w:rsidRPr="0007064F" w:rsidRDefault="005047E5" w:rsidP="00014614">
            <w:pPr>
              <w:jc w:val="center"/>
              <w:rPr>
                <w:b/>
              </w:rPr>
            </w:pPr>
            <w:r w:rsidRPr="0007064F">
              <w:rPr>
                <w:b/>
              </w:rPr>
              <w:t>Тема 02.02.01.1</w:t>
            </w:r>
          </w:p>
          <w:p w:rsidR="005047E5" w:rsidRDefault="005047E5" w:rsidP="00014614">
            <w:pPr>
              <w:jc w:val="center"/>
            </w:pPr>
            <w:r w:rsidRPr="0007064F">
              <w:rPr>
                <w:b/>
              </w:rPr>
              <w:t>Репертуар как важный фактор роста хорового коллектива.</w:t>
            </w:r>
          </w:p>
        </w:tc>
        <w:tc>
          <w:tcPr>
            <w:tcW w:w="8406" w:type="dxa"/>
            <w:gridSpan w:val="2"/>
          </w:tcPr>
          <w:p w:rsidR="005047E5" w:rsidRPr="00463CCC" w:rsidRDefault="005047E5" w:rsidP="00014614">
            <w:pPr>
              <w:jc w:val="center"/>
              <w:rPr>
                <w:b/>
              </w:rPr>
            </w:pPr>
            <w:r w:rsidRPr="00463CCC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  <w:rPr>
                <w:b/>
              </w:rPr>
            </w:pPr>
            <w:r w:rsidRPr="00AD363E">
              <w:rPr>
                <w:b/>
              </w:rPr>
              <w:t>8 ч</w:t>
            </w:r>
          </w:p>
          <w:p w:rsidR="004C3FAA" w:rsidRPr="00AD363E" w:rsidRDefault="004C3FAA" w:rsidP="004C3FAA">
            <w:pPr>
              <w:tabs>
                <w:tab w:val="left" w:pos="206"/>
              </w:tabs>
              <w:rPr>
                <w:b/>
              </w:rPr>
            </w:pPr>
            <w:r>
              <w:rPr>
                <w:b/>
              </w:rPr>
              <w:tab/>
              <w:t xml:space="preserve">   (6 сем.)</w:t>
            </w: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  <w:vMerge/>
          </w:tcPr>
          <w:p w:rsidR="005047E5" w:rsidRDefault="005047E5" w:rsidP="00014614">
            <w:pPr>
              <w:jc w:val="center"/>
            </w:pPr>
          </w:p>
        </w:tc>
        <w:tc>
          <w:tcPr>
            <w:tcW w:w="610" w:type="dxa"/>
          </w:tcPr>
          <w:p w:rsidR="005047E5" w:rsidRDefault="005047E5" w:rsidP="00014614">
            <w:pPr>
              <w:jc w:val="center"/>
            </w:pPr>
            <w:r>
              <w:t>1.</w:t>
            </w:r>
          </w:p>
        </w:tc>
        <w:tc>
          <w:tcPr>
            <w:tcW w:w="7796" w:type="dxa"/>
          </w:tcPr>
          <w:p w:rsidR="005047E5" w:rsidRPr="00E66394" w:rsidRDefault="005047E5" w:rsidP="00014614">
            <w:r w:rsidRPr="00E66394">
              <w:t>Репертуар как основополагающий фактор музыкального воспитания. Принципы отбора репертуара.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  <w:r>
              <w:t>2</w:t>
            </w:r>
          </w:p>
        </w:tc>
      </w:tr>
      <w:tr w:rsidR="005047E5" w:rsidTr="005047E5">
        <w:tc>
          <w:tcPr>
            <w:tcW w:w="2934" w:type="dxa"/>
            <w:vMerge w:val="restart"/>
          </w:tcPr>
          <w:p w:rsidR="005047E5" w:rsidRDefault="005047E5" w:rsidP="00014614">
            <w:pPr>
              <w:jc w:val="center"/>
            </w:pPr>
          </w:p>
        </w:tc>
        <w:tc>
          <w:tcPr>
            <w:tcW w:w="610" w:type="dxa"/>
          </w:tcPr>
          <w:p w:rsidR="005047E5" w:rsidRDefault="005047E5" w:rsidP="00014614">
            <w:pPr>
              <w:jc w:val="center"/>
            </w:pPr>
            <w:r>
              <w:t>2.</w:t>
            </w:r>
          </w:p>
        </w:tc>
        <w:tc>
          <w:tcPr>
            <w:tcW w:w="7796" w:type="dxa"/>
          </w:tcPr>
          <w:p w:rsidR="005047E5" w:rsidRPr="00E66394" w:rsidRDefault="005047E5" w:rsidP="00014614">
            <w:r w:rsidRPr="00E66394">
              <w:t>Репетиция в детском хоре.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  <w:vMerge/>
          </w:tcPr>
          <w:p w:rsidR="005047E5" w:rsidRDefault="005047E5" w:rsidP="00014614">
            <w:pPr>
              <w:jc w:val="center"/>
            </w:pPr>
          </w:p>
        </w:tc>
        <w:tc>
          <w:tcPr>
            <w:tcW w:w="610" w:type="dxa"/>
          </w:tcPr>
          <w:p w:rsidR="005047E5" w:rsidRDefault="005047E5" w:rsidP="00014614">
            <w:pPr>
              <w:jc w:val="center"/>
            </w:pPr>
            <w:r>
              <w:t>3.</w:t>
            </w:r>
          </w:p>
        </w:tc>
        <w:tc>
          <w:tcPr>
            <w:tcW w:w="7796" w:type="dxa"/>
          </w:tcPr>
          <w:p w:rsidR="005047E5" w:rsidRDefault="005047E5" w:rsidP="00014614">
            <w:r>
              <w:t>Методика разучивания произведения с детским хоровым коллективом. Методы художественно-</w:t>
            </w:r>
            <w:proofErr w:type="spellStart"/>
            <w:r>
              <w:t>педогогического</w:t>
            </w:r>
            <w:proofErr w:type="spellEnd"/>
            <w:r>
              <w:t xml:space="preserve"> хормейстерского и исполнительского анализа.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047E5" w:rsidRDefault="005047E5" w:rsidP="00014614">
            <w:pPr>
              <w:jc w:val="center"/>
            </w:pPr>
            <w:r>
              <w:t>2</w:t>
            </w:r>
          </w:p>
        </w:tc>
      </w:tr>
      <w:tr w:rsidR="005047E5" w:rsidTr="005047E5">
        <w:tc>
          <w:tcPr>
            <w:tcW w:w="2934" w:type="dxa"/>
            <w:vMerge/>
          </w:tcPr>
          <w:p w:rsidR="005047E5" w:rsidRDefault="005047E5" w:rsidP="00014614">
            <w:pPr>
              <w:jc w:val="center"/>
            </w:pPr>
          </w:p>
        </w:tc>
        <w:tc>
          <w:tcPr>
            <w:tcW w:w="8406" w:type="dxa"/>
            <w:gridSpan w:val="2"/>
          </w:tcPr>
          <w:p w:rsidR="005047E5" w:rsidRPr="00F20096" w:rsidRDefault="005047E5" w:rsidP="00014614">
            <w:pPr>
              <w:jc w:val="center"/>
            </w:pPr>
            <w:r w:rsidRPr="00F20096">
              <w:t>Лекции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  <w:r>
              <w:t>6 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  <w:vMerge/>
          </w:tcPr>
          <w:p w:rsidR="005047E5" w:rsidRDefault="005047E5" w:rsidP="00014614">
            <w:pPr>
              <w:jc w:val="center"/>
            </w:pPr>
          </w:p>
        </w:tc>
        <w:tc>
          <w:tcPr>
            <w:tcW w:w="8406" w:type="dxa"/>
            <w:gridSpan w:val="2"/>
          </w:tcPr>
          <w:p w:rsidR="005047E5" w:rsidRPr="00463CCC" w:rsidRDefault="005047E5" w:rsidP="00014614">
            <w:pPr>
              <w:jc w:val="center"/>
              <w:rPr>
                <w:b/>
              </w:rPr>
            </w:pPr>
            <w:r w:rsidRPr="00463CCC">
              <w:rPr>
                <w:b/>
              </w:rPr>
              <w:t>Практическое занятие.</w:t>
            </w:r>
          </w:p>
        </w:tc>
        <w:tc>
          <w:tcPr>
            <w:tcW w:w="1701" w:type="dxa"/>
          </w:tcPr>
          <w:p w:rsidR="005047E5" w:rsidRDefault="005047E5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7E5" w:rsidRDefault="005047E5" w:rsidP="00014614">
            <w:pPr>
              <w:jc w:val="center"/>
            </w:pPr>
          </w:p>
        </w:tc>
      </w:tr>
      <w:tr w:rsidR="005047E5" w:rsidTr="005047E5">
        <w:tc>
          <w:tcPr>
            <w:tcW w:w="2934" w:type="dxa"/>
            <w:vMerge/>
          </w:tcPr>
          <w:p w:rsidR="005047E5" w:rsidRDefault="005047E5" w:rsidP="00014614">
            <w:pPr>
              <w:jc w:val="center"/>
            </w:pPr>
          </w:p>
        </w:tc>
        <w:tc>
          <w:tcPr>
            <w:tcW w:w="610" w:type="dxa"/>
          </w:tcPr>
          <w:p w:rsidR="005047E5" w:rsidRDefault="005047E5" w:rsidP="00014614">
            <w:pPr>
              <w:jc w:val="center"/>
            </w:pPr>
          </w:p>
        </w:tc>
        <w:tc>
          <w:tcPr>
            <w:tcW w:w="7796" w:type="dxa"/>
          </w:tcPr>
          <w:p w:rsidR="005047E5" w:rsidRDefault="005047E5" w:rsidP="00014614">
            <w:r>
              <w:t>Подбор репертуара для подготовительного,  младшего, среднего и старшего х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47E5" w:rsidRDefault="005047E5" w:rsidP="000146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Default="005047E5" w:rsidP="00014614">
            <w:pPr>
              <w:jc w:val="center"/>
            </w:pPr>
            <w:r>
              <w:t>2</w:t>
            </w:r>
          </w:p>
        </w:tc>
      </w:tr>
      <w:tr w:rsidR="005047E5" w:rsidTr="00F0589A">
        <w:trPr>
          <w:trHeight w:val="1878"/>
        </w:trPr>
        <w:tc>
          <w:tcPr>
            <w:tcW w:w="11340" w:type="dxa"/>
            <w:gridSpan w:val="3"/>
          </w:tcPr>
          <w:p w:rsidR="005047E5" w:rsidRPr="00463CCC" w:rsidRDefault="005047E5" w:rsidP="00014614">
            <w:pPr>
              <w:rPr>
                <w:b/>
              </w:rPr>
            </w:pPr>
            <w:r>
              <w:rPr>
                <w:b/>
              </w:rPr>
              <w:t>Самостоятельная рабо</w:t>
            </w:r>
            <w:r w:rsidR="003E039E">
              <w:rPr>
                <w:b/>
              </w:rPr>
              <w:t>та при изучении раздела ПМ 02. 2</w:t>
            </w:r>
            <w:r>
              <w:rPr>
                <w:b/>
              </w:rPr>
              <w:t xml:space="preserve"> – МДК 02.02.01 «Изучение репертуара детских хоров». </w:t>
            </w:r>
          </w:p>
          <w:p w:rsidR="005047E5" w:rsidRDefault="005047E5" w:rsidP="00014614">
            <w:r>
              <w:t>Чтение и план – тезисы:</w:t>
            </w:r>
          </w:p>
          <w:p w:rsidR="005047E5" w:rsidRPr="00723CDA" w:rsidRDefault="005047E5" w:rsidP="00014614">
            <w:r w:rsidRPr="00723CDA">
              <w:rPr>
                <w:b/>
              </w:rPr>
              <w:t>1.</w:t>
            </w:r>
            <w:r w:rsidRPr="00723CDA">
              <w:t>Жданова Т. «Организация  учебного процесса в детском хоре» (</w:t>
            </w:r>
            <w:proofErr w:type="spellStart"/>
            <w:proofErr w:type="gramStart"/>
            <w:r w:rsidRPr="00723CDA">
              <w:t>стр</w:t>
            </w:r>
            <w:proofErr w:type="spellEnd"/>
            <w:proofErr w:type="gramEnd"/>
            <w:r w:rsidRPr="00723CDA">
              <w:t xml:space="preserve"> 3 -11, 70 – 87)</w:t>
            </w:r>
          </w:p>
          <w:p w:rsidR="005047E5" w:rsidRPr="00723CDA" w:rsidRDefault="005047E5" w:rsidP="00014614">
            <w:r w:rsidRPr="00723CDA">
              <w:rPr>
                <w:b/>
              </w:rPr>
              <w:t>2.</w:t>
            </w:r>
            <w:r w:rsidRPr="00723CDA">
              <w:t xml:space="preserve">Алексеева Л. «Певческое поле мира» («Искусство в школе»  №3 2001г. </w:t>
            </w:r>
            <w:proofErr w:type="spellStart"/>
            <w:proofErr w:type="gramStart"/>
            <w:r w:rsidRPr="00723CDA">
              <w:t>стр</w:t>
            </w:r>
            <w:proofErr w:type="spellEnd"/>
            <w:proofErr w:type="gramEnd"/>
            <w:r w:rsidRPr="00723CDA">
              <w:t xml:space="preserve"> 13)</w:t>
            </w:r>
          </w:p>
          <w:p w:rsidR="005047E5" w:rsidRDefault="005047E5" w:rsidP="00014614">
            <w:r w:rsidRPr="00723CDA">
              <w:rPr>
                <w:b/>
              </w:rPr>
              <w:t>3.</w:t>
            </w:r>
            <w:r>
              <w:t xml:space="preserve"> Горюнова Л. «Пение  как состояние души» («Искусство в школе» №1 1994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, №2 1994г. </w:t>
            </w:r>
            <w:proofErr w:type="spellStart"/>
            <w:r>
              <w:t>стр</w:t>
            </w:r>
            <w:proofErr w:type="spellEnd"/>
            <w:r>
              <w:t xml:space="preserve"> 30)</w:t>
            </w:r>
          </w:p>
          <w:p w:rsidR="005047E5" w:rsidRPr="00723CDA" w:rsidRDefault="005047E5" w:rsidP="00014614">
            <w:r w:rsidRPr="00723CDA">
              <w:rPr>
                <w:b/>
              </w:rPr>
              <w:t xml:space="preserve">4. </w:t>
            </w:r>
            <w:r>
              <w:t>Кирюшин В. «Эмоционально-образный анализ песенного репертуара».</w:t>
            </w:r>
          </w:p>
        </w:tc>
        <w:tc>
          <w:tcPr>
            <w:tcW w:w="1701" w:type="dxa"/>
          </w:tcPr>
          <w:p w:rsidR="005047E5" w:rsidRPr="004C3FAA" w:rsidRDefault="005047E5" w:rsidP="00014614">
            <w:pPr>
              <w:jc w:val="center"/>
              <w:rPr>
                <w:b/>
              </w:rPr>
            </w:pPr>
            <w:r w:rsidRPr="004C3FAA">
              <w:rPr>
                <w:b/>
              </w:rPr>
              <w:t>4 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47E5" w:rsidRDefault="005047E5" w:rsidP="00014614">
            <w:pPr>
              <w:jc w:val="center"/>
            </w:pPr>
          </w:p>
        </w:tc>
      </w:tr>
    </w:tbl>
    <w:p w:rsidR="00C334E4" w:rsidRDefault="00C334E4" w:rsidP="002871B7">
      <w:pPr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800"/>
        <w:gridCol w:w="619"/>
        <w:gridCol w:w="7888"/>
        <w:gridCol w:w="1699"/>
        <w:gridCol w:w="1268"/>
      </w:tblGrid>
      <w:tr w:rsidR="00C334E4" w:rsidTr="003E039E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3E039E" w:rsidRDefault="003E039E" w:rsidP="00C66C72">
            <w:pPr>
              <w:pStyle w:val="a8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2.02</w:t>
            </w:r>
            <w:r w:rsidR="00C334E4" w:rsidRPr="003E039E">
              <w:rPr>
                <w:rFonts w:ascii="Times New Roman" w:hAnsi="Times New Roman"/>
                <w:b/>
              </w:rPr>
              <w:t>.</w:t>
            </w:r>
          </w:p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3E039E">
              <w:rPr>
                <w:rFonts w:ascii="Times New Roman" w:hAnsi="Times New Roman"/>
                <w:b/>
              </w:rPr>
              <w:t>Аранжировка для ансамбля и хора.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pStyle w:val="a8"/>
              <w:spacing w:after="0"/>
              <w:ind w:left="-41" w:firstLine="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24 ч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3E039E">
        <w:trPr>
          <w:trHeight w:val="20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3E039E" w:rsidP="00C66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. 02.02.02</w:t>
            </w:r>
            <w:r w:rsidR="00C334E4">
              <w:rPr>
                <w:b/>
                <w:bCs/>
                <w:color w:val="000000"/>
              </w:rPr>
              <w:t>.1</w:t>
            </w:r>
          </w:p>
          <w:p w:rsidR="00C334E4" w:rsidRDefault="00C334E4" w:rsidP="00C66C7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Переложение хоровых партитур для различных составов </w:t>
            </w:r>
            <w:r>
              <w:rPr>
                <w:rFonts w:eastAsia="Calibri"/>
                <w:b/>
                <w:bCs/>
              </w:rPr>
              <w:lastRenderedPageBreak/>
              <w:t>хора.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 ч.</w:t>
            </w:r>
          </w:p>
          <w:p w:rsidR="00C334E4" w:rsidRDefault="00C334E4" w:rsidP="00C66C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(5 сем.)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/>
        </w:tc>
      </w:tr>
      <w:tr w:rsidR="00C334E4" w:rsidTr="003E039E">
        <w:trPr>
          <w:trHeight w:val="23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Переложение двух – и трехголосных однородных хоров на смешанные путем октавного удвоения голосов однородного хора.</w:t>
            </w:r>
            <w:proofErr w:type="gramEnd"/>
            <w:r>
              <w:rPr>
                <w:rFonts w:eastAsia="Calibri"/>
                <w:bCs/>
              </w:rPr>
              <w:t xml:space="preserve"> Случаи возможного </w:t>
            </w:r>
            <w:r>
              <w:rPr>
                <w:rFonts w:eastAsia="Calibri"/>
                <w:bCs/>
              </w:rPr>
              <w:lastRenderedPageBreak/>
              <w:t xml:space="preserve">транспонирования при наличии в оригинале двух высоких или двух низких голосов. Различные варианты удвоений при переложении трехголосных однородных хоров </w:t>
            </w:r>
            <w:proofErr w:type="gramStart"/>
            <w:r>
              <w:rPr>
                <w:rFonts w:eastAsia="Calibri"/>
                <w:bCs/>
              </w:rPr>
              <w:t>на</w:t>
            </w:r>
            <w:proofErr w:type="gramEnd"/>
            <w:r>
              <w:rPr>
                <w:rFonts w:eastAsia="Calibri"/>
                <w:bCs/>
              </w:rPr>
              <w:t xml:space="preserve"> смешанные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7 ч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roofErr w:type="gramStart"/>
            <w:r>
              <w:t xml:space="preserve">Переложение трехголосных хоров </w:t>
            </w:r>
            <w:proofErr w:type="spellStart"/>
            <w:r>
              <w:t>гомофонно</w:t>
            </w:r>
            <w:proofErr w:type="spellEnd"/>
            <w:r>
              <w:t xml:space="preserve"> – гармонического склада на четырехголосные смешанные путем самостоятельного развития голосов.</w:t>
            </w:r>
            <w:proofErr w:type="gramEnd"/>
            <w:r>
              <w:t xml:space="preserve"> Образование двух средних голосов в смешанном хоре на основе гармонии оригинала. Возможность использования в переложении более полного гармонического звучания по сравнению со звучанием трехголосного хора в оригинале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Переложение четырехголосных однородных хоров на </w:t>
            </w:r>
            <w:proofErr w:type="gramStart"/>
            <w:r>
              <w:t>четырехголосные</w:t>
            </w:r>
            <w:proofErr w:type="gramEnd"/>
            <w:r>
              <w:t xml:space="preserve"> смешанные. Изменение расположения голосов в переложении при сохранении тональности оригинала. Возможность широкого применения данного способа при переложении хоровых произведений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Переложение однородных хоров с переменным количеством голосов  на </w:t>
            </w:r>
            <w:proofErr w:type="gramStart"/>
            <w:r>
              <w:t>смешанные</w:t>
            </w:r>
            <w:proofErr w:type="gramEnd"/>
            <w:r>
              <w:t xml:space="preserve">. </w:t>
            </w:r>
            <w:proofErr w:type="gramStart"/>
            <w:r>
              <w:t>Необходимость сочетания в данном виде в переложений различных способов, освоенных в предыдущих темах.</w:t>
            </w:r>
            <w:proofErr w:type="gramEnd"/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3E039E">
        <w:trPr>
          <w:trHeight w:val="309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Примерный список произведений:</w:t>
            </w:r>
          </w:p>
          <w:p w:rsidR="00C334E4" w:rsidRDefault="00C334E4" w:rsidP="00C66C72">
            <w:r>
              <w:t>Р. Глиэр « Здравствуй, гостья зима»</w:t>
            </w:r>
          </w:p>
          <w:p w:rsidR="00C334E4" w:rsidRDefault="00C334E4" w:rsidP="00C66C72">
            <w:r>
              <w:t xml:space="preserve">М. </w:t>
            </w:r>
            <w:proofErr w:type="spellStart"/>
            <w:r>
              <w:t>Анцев</w:t>
            </w:r>
            <w:proofErr w:type="spellEnd"/>
            <w:r>
              <w:t xml:space="preserve"> «Колокольчики»</w:t>
            </w:r>
          </w:p>
          <w:p w:rsidR="00C334E4" w:rsidRDefault="009B1084" w:rsidP="00C66C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32F2F2" wp14:editId="7D9EFB76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1905</wp:posOffset>
                      </wp:positionV>
                      <wp:extent cx="1077595" cy="0"/>
                      <wp:effectExtent l="6350" t="7620" r="11430" b="1143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89pt;margin-top:-.15pt;width:84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zd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1DDFE" wp14:editId="494E4A7D">
                      <wp:simplePos x="0" y="0"/>
                      <wp:positionH relativeFrom="column">
                        <wp:posOffset>-2239645</wp:posOffset>
                      </wp:positionH>
                      <wp:positionV relativeFrom="paragraph">
                        <wp:posOffset>-5715</wp:posOffset>
                      </wp:positionV>
                      <wp:extent cx="1777365" cy="3810"/>
                      <wp:effectExtent l="8255" t="13335" r="5080" b="1143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7736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176.35pt;margin-top:-.45pt;width:139.95pt;height: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" strokeweight=".5pt"/>
                  </w:pict>
                </mc:Fallback>
              </mc:AlternateContent>
            </w:r>
            <w:r w:rsidR="00C334E4">
              <w:t>А. Даргомыжский «На севере диком»</w:t>
            </w:r>
          </w:p>
          <w:p w:rsidR="00C334E4" w:rsidRDefault="00C334E4" w:rsidP="00C66C72">
            <w:r>
              <w:t>Ф. Мендельсон «Воспоминание»</w:t>
            </w:r>
          </w:p>
          <w:p w:rsidR="00C334E4" w:rsidRDefault="00C334E4" w:rsidP="00C66C72">
            <w:r>
              <w:t>Н. Римский – Корсаков. Хор из оперы «</w:t>
            </w:r>
            <w:proofErr w:type="spellStart"/>
            <w:r>
              <w:t>Псковитянка</w:t>
            </w:r>
            <w:proofErr w:type="spellEnd"/>
            <w:r>
              <w:t xml:space="preserve">» «Из </w:t>
            </w:r>
            <w:proofErr w:type="gramStart"/>
            <w:r>
              <w:t>под</w:t>
            </w:r>
            <w:proofErr w:type="gramEnd"/>
            <w:r>
              <w:t xml:space="preserve"> холмика»</w:t>
            </w:r>
          </w:p>
          <w:p w:rsidR="00C334E4" w:rsidRDefault="00C334E4" w:rsidP="00C66C72">
            <w:r>
              <w:t xml:space="preserve">Ф. Шуберт «К </w:t>
            </w:r>
            <w:proofErr w:type="gramStart"/>
            <w:r>
              <w:t>далекой</w:t>
            </w:r>
            <w:proofErr w:type="gramEnd"/>
            <w:r>
              <w:t>»</w:t>
            </w:r>
          </w:p>
          <w:p w:rsidR="00C334E4" w:rsidRDefault="00C334E4" w:rsidP="00C66C72">
            <w:proofErr w:type="spellStart"/>
            <w:r>
              <w:t>П.Чесноков</w:t>
            </w:r>
            <w:proofErr w:type="spellEnd"/>
            <w:r>
              <w:t xml:space="preserve"> «Свете </w:t>
            </w:r>
            <w:proofErr w:type="gramStart"/>
            <w:r>
              <w:t>тихий</w:t>
            </w:r>
            <w:proofErr w:type="gramEnd"/>
            <w:r>
              <w:t>»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ч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</w:tr>
      <w:tr w:rsidR="00C334E4" w:rsidTr="003E039E">
        <w:trPr>
          <w:trHeight w:val="28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Зачет.</w:t>
            </w:r>
          </w:p>
          <w:p w:rsidR="00C334E4" w:rsidRDefault="00C334E4" w:rsidP="00C66C72">
            <w:r>
              <w:t>Переложение одного из произведений по выбору.</w:t>
            </w:r>
          </w:p>
          <w:p w:rsidR="00C334E4" w:rsidRDefault="00C334E4" w:rsidP="00C66C72">
            <w:r>
              <w:t xml:space="preserve">Учет успеваемости ведется </w:t>
            </w:r>
            <w:proofErr w:type="spellStart"/>
            <w:r>
              <w:t>ежеурочно</w:t>
            </w:r>
            <w:proofErr w:type="spellEnd"/>
            <w:r>
              <w:t>. Итоговая оценка выставляется преподавателем на основе ряда выполненных в семестре рабо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3E039E">
        <w:trPr>
          <w:trHeight w:val="266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3E039E">
        <w:trPr>
          <w:trHeight w:val="20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3E039E" w:rsidP="00C66C72">
            <w:pPr>
              <w:jc w:val="center"/>
              <w:rPr>
                <w:b/>
              </w:rPr>
            </w:pPr>
            <w:r>
              <w:rPr>
                <w:b/>
              </w:rPr>
              <w:t>Тема. 02.02.02</w:t>
            </w:r>
            <w:r w:rsidR="00C334E4">
              <w:rPr>
                <w:b/>
              </w:rPr>
              <w:t>.2</w:t>
            </w:r>
          </w:p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Накопление профессиональных навыков при </w:t>
            </w:r>
            <w:r>
              <w:rPr>
                <w:b/>
              </w:rPr>
              <w:lastRenderedPageBreak/>
              <w:t>переложении хоровых партитур для различных составов хора.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 ч.</w:t>
            </w:r>
          </w:p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 6 сем</w:t>
            </w:r>
            <w:r w:rsidR="004C3FAA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Cs/>
              </w:rPr>
            </w:pPr>
          </w:p>
        </w:tc>
      </w:tr>
      <w:tr w:rsidR="00C334E4" w:rsidTr="003E039E">
        <w:trPr>
          <w:trHeight w:val="284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 Переложение четырехголосных смешанных хоров на </w:t>
            </w:r>
            <w:proofErr w:type="gramStart"/>
            <w:r>
              <w:t>четырехголосные</w:t>
            </w:r>
            <w:proofErr w:type="gramEnd"/>
            <w:r>
              <w:t xml:space="preserve"> однородные. Возможность широкого применения произведений при </w:t>
            </w:r>
            <w:r>
              <w:lastRenderedPageBreak/>
              <w:t>переложении смешанным приемом. Использование четырех способов, применяемых в различные моменты развития произведения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7 ч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34E4" w:rsidTr="003E039E">
        <w:trPr>
          <w:trHeight w:val="218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Переложение  четырехголосных смешанных хоров на </w:t>
            </w:r>
            <w:proofErr w:type="gramStart"/>
            <w:r>
              <w:t>трехголосные</w:t>
            </w:r>
            <w:proofErr w:type="gramEnd"/>
            <w:r>
              <w:t xml:space="preserve"> однородные. Наиболее целесообразные варианты замены четырехголосных аккордов трехголосным звучанием. Допустимость изменения вида аккорда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Переложение четырехголосных смешанных хоров на </w:t>
            </w:r>
            <w:proofErr w:type="gramStart"/>
            <w:r>
              <w:t>двухголосные</w:t>
            </w:r>
            <w:proofErr w:type="gramEnd"/>
            <w:r>
              <w:t xml:space="preserve"> однородные. Необходимость приближения характера двухголосного звучания к гармоническому колориту четырехголосного склада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 xml:space="preserve">Переложение многоголосных смешанных хоров на </w:t>
            </w:r>
            <w:proofErr w:type="gramStart"/>
            <w:r>
              <w:t>четырехголосные</w:t>
            </w:r>
            <w:proofErr w:type="gramEnd"/>
            <w:r>
              <w:t xml:space="preserve"> смешанные. Необходимость сохранения голосов, непосредственно влияющих на гармоническую окраску аккордов.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3E039E">
        <w:trPr>
          <w:trHeight w:val="2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й список произведений:</w:t>
            </w:r>
          </w:p>
          <w:p w:rsidR="00C334E4" w:rsidRDefault="00C334E4" w:rsidP="00C66C72">
            <w:r>
              <w:t>М. Балакирев «Достойно есть»</w:t>
            </w:r>
          </w:p>
          <w:p w:rsidR="00C334E4" w:rsidRDefault="00C334E4" w:rsidP="00C66C72">
            <w:r>
              <w:t xml:space="preserve">Ю. </w:t>
            </w:r>
            <w:proofErr w:type="spellStart"/>
            <w:r>
              <w:t>Каппель</w:t>
            </w:r>
            <w:proofErr w:type="spellEnd"/>
            <w:r>
              <w:t xml:space="preserve"> «Дорогая Мари»</w:t>
            </w:r>
          </w:p>
          <w:p w:rsidR="00C334E4" w:rsidRDefault="00C334E4" w:rsidP="00C66C72">
            <w:r>
              <w:t xml:space="preserve">Русская народная </w:t>
            </w:r>
            <w:r w:rsidR="00752725">
              <w:t>песня в обработке Римского – Ко</w:t>
            </w:r>
            <w:r>
              <w:t>р</w:t>
            </w:r>
            <w:r w:rsidR="00752725">
              <w:t>с</w:t>
            </w:r>
            <w:r>
              <w:t xml:space="preserve">акова « Ай, во поле </w:t>
            </w:r>
            <w:proofErr w:type="spellStart"/>
            <w:r>
              <w:t>липенька</w:t>
            </w:r>
            <w:proofErr w:type="spellEnd"/>
            <w:r>
              <w:t>»</w:t>
            </w:r>
          </w:p>
          <w:p w:rsidR="00C334E4" w:rsidRDefault="00C334E4" w:rsidP="00C66C72">
            <w:r>
              <w:t>Р. Шуман «Доброй ночи»</w:t>
            </w:r>
          </w:p>
          <w:p w:rsidR="00C334E4" w:rsidRDefault="00C334E4" w:rsidP="00C66C72">
            <w:r>
              <w:t>Д. Шостакович «Родная земля»</w:t>
            </w:r>
          </w:p>
          <w:p w:rsidR="00C334E4" w:rsidRDefault="009B1084" w:rsidP="00C66C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EBB20" wp14:editId="2EEDA061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-5080</wp:posOffset>
                      </wp:positionV>
                      <wp:extent cx="1078865" cy="0"/>
                      <wp:effectExtent l="6985" t="1397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89.05pt;margin-top:-.4pt;width:84.9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E767D" wp14:editId="2A847DAA">
                      <wp:simplePos x="0" y="0"/>
                      <wp:positionH relativeFrom="column">
                        <wp:posOffset>-2242185</wp:posOffset>
                      </wp:positionH>
                      <wp:positionV relativeFrom="paragraph">
                        <wp:posOffset>-5080</wp:posOffset>
                      </wp:positionV>
                      <wp:extent cx="1778635" cy="0"/>
                      <wp:effectExtent l="5715" t="13970" r="6350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176.55pt;margin-top:-.4pt;width:140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" strokeweight=".5pt"/>
                  </w:pict>
                </mc:Fallback>
              </mc:AlternateContent>
            </w:r>
            <w:r w:rsidR="00C334E4">
              <w:t>Русская народная песня в обработке Юрлова «Вейся, вейся, капустка»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pStyle w:val="a8"/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C334E4" w:rsidTr="003E039E">
        <w:trPr>
          <w:trHeight w:val="27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3E039E">
        <w:trPr>
          <w:trHeight w:val="27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r>
              <w:t>Зачет.</w:t>
            </w:r>
          </w:p>
          <w:p w:rsidR="00C334E4" w:rsidRDefault="00C334E4" w:rsidP="00C66C72">
            <w:r>
              <w:t>Переложение одного из произведений по выбору.</w:t>
            </w:r>
          </w:p>
          <w:p w:rsidR="00C334E4" w:rsidRDefault="00C334E4" w:rsidP="00C66C72">
            <w:r>
              <w:t xml:space="preserve">Учет успеваемости ведется </w:t>
            </w:r>
            <w:proofErr w:type="spellStart"/>
            <w:r>
              <w:t>ежеурочно</w:t>
            </w:r>
            <w:proofErr w:type="spellEnd"/>
            <w:r>
              <w:t>. Итоговая оценка выставляется преподавателем на основе ряда выполненных в семестре рабо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3E039E">
        <w:trPr>
          <w:trHeight w:val="270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sz w:val="20"/>
                <w:szCs w:val="2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Default="00C334E4" w:rsidP="00C66C7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334E4" w:rsidTr="002871B7">
        <w:trPr>
          <w:trHeight w:val="1408"/>
        </w:trPr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</w:t>
            </w:r>
            <w:r w:rsidR="00803455" w:rsidRPr="00803455">
              <w:rPr>
                <w:rFonts w:eastAsia="Calibri"/>
                <w:b/>
                <w:bCs/>
              </w:rPr>
              <w:t>при изучении раздела ПМ.02.2 - МДК 02.02.02</w:t>
            </w:r>
            <w:r w:rsidRPr="00803455">
              <w:rPr>
                <w:rFonts w:eastAsia="Calibri"/>
                <w:b/>
                <w:bCs/>
              </w:rPr>
              <w:t xml:space="preserve"> "</w:t>
            </w:r>
            <w:r>
              <w:rPr>
                <w:b/>
                <w:u w:val="single"/>
              </w:rPr>
              <w:t>Аранжировка для ансамбля и хора</w:t>
            </w:r>
            <w:r>
              <w:rPr>
                <w:rFonts w:eastAsia="Calibri"/>
                <w:b/>
                <w:bCs/>
                <w:i/>
              </w:rPr>
              <w:t>"</w:t>
            </w:r>
          </w:p>
          <w:p w:rsidR="00C334E4" w:rsidRDefault="00C334E4" w:rsidP="00C66C72">
            <w:pPr>
              <w:pStyle w:val="a3"/>
              <w:numPr>
                <w:ilvl w:val="0"/>
                <w:numId w:val="7"/>
              </w:numPr>
            </w:pPr>
            <w:r>
              <w:t>Знакомство с хоровой и вокальной литературой рекомендуемой для аранжировки.</w:t>
            </w:r>
          </w:p>
          <w:p w:rsidR="00C334E4" w:rsidRPr="002871B7" w:rsidRDefault="00C334E4" w:rsidP="00C66C72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>
              <w:t>Анализ особенностей развития фактуры аранжируемых произведений.</w:t>
            </w:r>
          </w:p>
          <w:p w:rsidR="002871B7" w:rsidRPr="002871B7" w:rsidRDefault="002871B7" w:rsidP="002871B7">
            <w:pPr>
              <w:ind w:left="360"/>
              <w:rPr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  <w:p w:rsidR="00C334E4" w:rsidRDefault="00C334E4" w:rsidP="00C66C72">
            <w:pPr>
              <w:jc w:val="center"/>
              <w:rPr>
                <w:sz w:val="20"/>
                <w:szCs w:val="20"/>
              </w:rPr>
            </w:pPr>
          </w:p>
          <w:p w:rsidR="002871B7" w:rsidRDefault="002871B7" w:rsidP="00C66C72">
            <w:pPr>
              <w:jc w:val="center"/>
              <w:rPr>
                <w:sz w:val="20"/>
                <w:szCs w:val="20"/>
              </w:rPr>
            </w:pPr>
          </w:p>
          <w:p w:rsidR="002871B7" w:rsidRDefault="002871B7" w:rsidP="00C66C72">
            <w:pPr>
              <w:jc w:val="center"/>
              <w:rPr>
                <w:sz w:val="20"/>
                <w:szCs w:val="20"/>
              </w:rPr>
            </w:pPr>
          </w:p>
          <w:p w:rsidR="002871B7" w:rsidRDefault="002871B7" w:rsidP="00C66C72">
            <w:pPr>
              <w:jc w:val="center"/>
              <w:rPr>
                <w:sz w:val="20"/>
                <w:szCs w:val="20"/>
              </w:rPr>
            </w:pPr>
          </w:p>
          <w:p w:rsidR="002871B7" w:rsidRDefault="002871B7" w:rsidP="00C66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Default="00C334E4" w:rsidP="00C66C7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43"/>
        <w:gridCol w:w="567"/>
        <w:gridCol w:w="7796"/>
        <w:gridCol w:w="1701"/>
        <w:gridCol w:w="1276"/>
      </w:tblGrid>
      <w:tr w:rsidR="00A557D0" w:rsidTr="00A557D0">
        <w:tc>
          <w:tcPr>
            <w:tcW w:w="2934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МДК 02.02.03</w:t>
            </w:r>
          </w:p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 xml:space="preserve">«Методика </w:t>
            </w:r>
            <w:r w:rsidRPr="00CC6674">
              <w:rPr>
                <w:b/>
              </w:rPr>
              <w:lastRenderedPageBreak/>
              <w:t>преподавания хоровых дисциплин»</w:t>
            </w:r>
          </w:p>
        </w:tc>
        <w:tc>
          <w:tcPr>
            <w:tcW w:w="8406" w:type="dxa"/>
            <w:gridSpan w:val="3"/>
          </w:tcPr>
          <w:p w:rsidR="00A557D0" w:rsidRDefault="00A557D0" w:rsidP="00014614">
            <w:pPr>
              <w:jc w:val="center"/>
            </w:pPr>
          </w:p>
        </w:tc>
        <w:tc>
          <w:tcPr>
            <w:tcW w:w="1701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2B18A2">
              <w:rPr>
                <w:b/>
              </w:rPr>
              <w:t>60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 w:val="restart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lastRenderedPageBreak/>
              <w:t>Тема 02.02.03.1</w:t>
            </w:r>
          </w:p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 xml:space="preserve">Основы и проблематика современного музыкального воспитания детей. </w:t>
            </w:r>
          </w:p>
          <w:p w:rsidR="00A557D0" w:rsidRDefault="00A557D0" w:rsidP="00014614">
            <w:pPr>
              <w:jc w:val="center"/>
            </w:pPr>
            <w:r w:rsidRPr="00CC6674">
              <w:rPr>
                <w:b/>
              </w:rPr>
              <w:t>Музыкальное воспитание в дореволюционной России.</w:t>
            </w:r>
          </w:p>
        </w:tc>
        <w:tc>
          <w:tcPr>
            <w:tcW w:w="8406" w:type="dxa"/>
            <w:gridSpan w:val="3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A557D0" w:rsidRDefault="00F023FE" w:rsidP="000146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557D0" w:rsidRPr="00CC6674">
              <w:rPr>
                <w:b/>
              </w:rPr>
              <w:t xml:space="preserve"> ч</w:t>
            </w:r>
          </w:p>
          <w:p w:rsidR="004C3FAA" w:rsidRPr="00CC6674" w:rsidRDefault="004C3FAA" w:rsidP="00014614">
            <w:pPr>
              <w:jc w:val="center"/>
              <w:rPr>
                <w:b/>
              </w:rPr>
            </w:pPr>
            <w:r>
              <w:rPr>
                <w:b/>
              </w:rPr>
              <w:t>(5 сем.)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  <w:r>
              <w:t>1.</w:t>
            </w:r>
          </w:p>
        </w:tc>
        <w:tc>
          <w:tcPr>
            <w:tcW w:w="7796" w:type="dxa"/>
          </w:tcPr>
          <w:p w:rsidR="00A557D0" w:rsidRDefault="00A557D0" w:rsidP="00014614">
            <w:r w:rsidRPr="00CC6674">
              <w:rPr>
                <w:b/>
              </w:rPr>
              <w:t>Вводный урок.</w:t>
            </w:r>
            <w:r>
              <w:t xml:space="preserve"> Основное содержание дисциплины, темы и разделы. Краткий обзор методической литературы. </w:t>
            </w:r>
          </w:p>
        </w:tc>
        <w:tc>
          <w:tcPr>
            <w:tcW w:w="1701" w:type="dxa"/>
          </w:tcPr>
          <w:p w:rsidR="00A557D0" w:rsidRDefault="00F023FE" w:rsidP="00014614">
            <w:pPr>
              <w:jc w:val="center"/>
            </w:pPr>
            <w:r>
              <w:t>15</w:t>
            </w:r>
            <w:r w:rsidR="00A557D0">
              <w:t xml:space="preserve">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  <w:r>
              <w:t>2.</w:t>
            </w:r>
          </w:p>
        </w:tc>
        <w:tc>
          <w:tcPr>
            <w:tcW w:w="7796" w:type="dxa"/>
          </w:tcPr>
          <w:p w:rsidR="00A557D0" w:rsidRDefault="00A557D0" w:rsidP="00014614">
            <w:r w:rsidRPr="00CC6674">
              <w:rPr>
                <w:b/>
              </w:rPr>
              <w:t>Проблемы современного музыкального воспитания.</w:t>
            </w:r>
            <w:r>
              <w:t xml:space="preserve"> Современный ребенок и музыка. Роль и взаимодействие иску</w:t>
            </w:r>
            <w:proofErr w:type="gramStart"/>
            <w:r>
              <w:t>сств в п</w:t>
            </w:r>
            <w:proofErr w:type="gramEnd"/>
            <w:r>
              <w:t>едагогическом процессе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  <w:r>
              <w:t>3.</w:t>
            </w:r>
          </w:p>
        </w:tc>
        <w:tc>
          <w:tcPr>
            <w:tcW w:w="7796" w:type="dxa"/>
          </w:tcPr>
          <w:p w:rsidR="00A557D0" w:rsidRDefault="00A557D0" w:rsidP="00014614">
            <w:r w:rsidRPr="00CC6674">
              <w:rPr>
                <w:b/>
              </w:rPr>
              <w:t>Особенности педагогической (хормейстерской) деятельности в области музыкального воспитания детей.</w:t>
            </w:r>
            <w:r>
              <w:t xml:space="preserve"> Личность педагога музыканта – хормейстера; способность и мастерство. 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  <w:r>
              <w:t>4.</w:t>
            </w:r>
          </w:p>
        </w:tc>
        <w:tc>
          <w:tcPr>
            <w:tcW w:w="7796" w:type="dxa"/>
          </w:tcPr>
          <w:p w:rsidR="00A557D0" w:rsidRPr="00AD363E" w:rsidRDefault="00A557D0" w:rsidP="00014614">
            <w:r w:rsidRPr="00CC6674">
              <w:rPr>
                <w:b/>
              </w:rPr>
              <w:t>Музыка в российской школе (сер. 19 – нач. 20 века).</w:t>
            </w:r>
            <w:r>
              <w:t xml:space="preserve"> Музыкальное воспитание в начальной и средней школе «для народа», в заведениях духовного ведомства, для детей дворянства. Нотная и музыкальная педагогическая литература для школ; методические пособия. Музыкально-педагогическое образование до революционной России. 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8406" w:type="dxa"/>
            <w:gridSpan w:val="3"/>
          </w:tcPr>
          <w:p w:rsidR="00A557D0" w:rsidRPr="00F20096" w:rsidRDefault="00A557D0" w:rsidP="00014614">
            <w:pPr>
              <w:jc w:val="center"/>
            </w:pPr>
            <w:r w:rsidRPr="00F20096">
              <w:t>Лекции</w:t>
            </w:r>
          </w:p>
        </w:tc>
        <w:tc>
          <w:tcPr>
            <w:tcW w:w="1701" w:type="dxa"/>
          </w:tcPr>
          <w:p w:rsidR="00A557D0" w:rsidRPr="00F20096" w:rsidRDefault="00A557D0" w:rsidP="00014614">
            <w:pPr>
              <w:jc w:val="center"/>
            </w:pPr>
            <w:r w:rsidRPr="00F20096">
              <w:t>15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1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Default="00A557D0" w:rsidP="00014614">
            <w:r>
              <w:t xml:space="preserve">Устный опрос по темам. 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rPr>
          <w:trHeight w:val="4951"/>
        </w:trPr>
        <w:tc>
          <w:tcPr>
            <w:tcW w:w="11340" w:type="dxa"/>
            <w:gridSpan w:val="4"/>
          </w:tcPr>
          <w:p w:rsidR="00A557D0" w:rsidRPr="00AD363E" w:rsidRDefault="00A557D0" w:rsidP="00014614">
            <w:r w:rsidRPr="00CC6674">
              <w:rPr>
                <w:b/>
              </w:rPr>
              <w:lastRenderedPageBreak/>
              <w:t>Самостоятельная раб</w:t>
            </w:r>
            <w:r w:rsidR="00803455">
              <w:rPr>
                <w:b/>
              </w:rPr>
              <w:t>ота при изучении раздела ПМ 02.2 – МДК 02.02.03</w:t>
            </w:r>
            <w:r w:rsidR="003811B2">
              <w:rPr>
                <w:b/>
              </w:rPr>
              <w:t>.1</w:t>
            </w:r>
            <w:r w:rsidRPr="00CC6674">
              <w:rPr>
                <w:b/>
              </w:rPr>
              <w:t xml:space="preserve"> «Методика преподавания хоровых дисциплин».</w:t>
            </w:r>
          </w:p>
          <w:p w:rsidR="00A557D0" w:rsidRPr="00FB2EFB" w:rsidRDefault="00A557D0" w:rsidP="00014614">
            <w:r>
              <w:t>Чтение и план – тезисы:</w:t>
            </w:r>
          </w:p>
          <w:p w:rsidR="00A557D0" w:rsidRDefault="00A557D0" w:rsidP="00014614">
            <w:r w:rsidRPr="00CC6674">
              <w:rPr>
                <w:b/>
              </w:rPr>
              <w:t>1.</w:t>
            </w:r>
            <w:r>
              <w:t xml:space="preserve"> Красный Ю. «Пространство педагогики» 9» («Искусство в школе» №5 2003г. стр. 26).</w:t>
            </w:r>
          </w:p>
          <w:p w:rsidR="00A557D0" w:rsidRDefault="00A557D0" w:rsidP="00014614">
            <w:r w:rsidRPr="00CC6674">
              <w:rPr>
                <w:b/>
              </w:rPr>
              <w:t>2.</w:t>
            </w:r>
            <w:r>
              <w:t xml:space="preserve">Базиков А. «О противоречиях музыкального воспитания» («Искусство в школе» №1 2003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).</w:t>
            </w:r>
          </w:p>
          <w:p w:rsidR="00A557D0" w:rsidRDefault="00A557D0" w:rsidP="00014614">
            <w:r w:rsidRPr="00CC6674">
              <w:rPr>
                <w:b/>
              </w:rPr>
              <w:t>3.</w:t>
            </w:r>
            <w:r>
              <w:t xml:space="preserve">Медушевский В. «Музыка в семье искусств» («Музыка в школе» №1 1984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).</w:t>
            </w:r>
          </w:p>
          <w:p w:rsidR="00A557D0" w:rsidRDefault="00A557D0" w:rsidP="00014614">
            <w:r w:rsidRPr="00CC6674">
              <w:rPr>
                <w:b/>
              </w:rPr>
              <w:t>4.</w:t>
            </w:r>
            <w:r>
              <w:t xml:space="preserve">Ражников В. «Школа настроения – методика развития художественного сознания детей» («Искусство в школе» №1 1993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 – составить план занятий «Весело», «Грустно»).</w:t>
            </w:r>
          </w:p>
          <w:p w:rsidR="00A557D0" w:rsidRDefault="00A557D0" w:rsidP="00014614">
            <w:r w:rsidRPr="00CC6674">
              <w:rPr>
                <w:b/>
              </w:rPr>
              <w:t>5.</w:t>
            </w:r>
            <w:r>
              <w:t>Копцева Г. «Основы художественн</w:t>
            </w:r>
            <w:proofErr w:type="gramStart"/>
            <w:r>
              <w:t>о-</w:t>
            </w:r>
            <w:proofErr w:type="gramEnd"/>
            <w:r>
              <w:t xml:space="preserve"> педагогического мастерства» («Искусство в школе» №5 1993г. </w:t>
            </w:r>
            <w:proofErr w:type="spellStart"/>
            <w:r>
              <w:t>стр</w:t>
            </w:r>
            <w:proofErr w:type="spellEnd"/>
            <w:r>
              <w:t xml:space="preserve"> 9). </w:t>
            </w:r>
            <w:r>
              <w:br/>
            </w:r>
            <w:proofErr w:type="spellStart"/>
            <w:r>
              <w:t>Муцмахер</w:t>
            </w:r>
            <w:proofErr w:type="spellEnd"/>
            <w:r>
              <w:t xml:space="preserve"> В. «О развитии профессионально-значимых качеств личности учителя – музыканта»</w:t>
            </w:r>
            <w:proofErr w:type="gramStart"/>
            <w:r>
              <w:t xml:space="preserve"> .</w:t>
            </w:r>
            <w:proofErr w:type="gramEnd"/>
            <w:r>
              <w:br/>
            </w:r>
            <w:proofErr w:type="spellStart"/>
            <w:r>
              <w:t>Авратинер</w:t>
            </w:r>
            <w:proofErr w:type="spellEnd"/>
            <w:r>
              <w:t xml:space="preserve"> В. «Обучение и воспитание музыканта – педагога» - анализ сборника. </w:t>
            </w:r>
          </w:p>
          <w:p w:rsidR="00A557D0" w:rsidRDefault="00A557D0" w:rsidP="00014614">
            <w:r w:rsidRPr="00CC6674">
              <w:rPr>
                <w:b/>
              </w:rPr>
              <w:t>6.</w:t>
            </w:r>
            <w:r>
              <w:t xml:space="preserve">Бабуринская Г. «С. </w:t>
            </w:r>
            <w:proofErr w:type="gramStart"/>
            <w:r>
              <w:t>Смоленский</w:t>
            </w:r>
            <w:proofErr w:type="gramEnd"/>
            <w:r>
              <w:t xml:space="preserve"> о школьном хоровом пении»</w:t>
            </w:r>
            <w:r>
              <w:br/>
            </w:r>
            <w:proofErr w:type="spellStart"/>
            <w:r>
              <w:t>Адищев</w:t>
            </w:r>
            <w:proofErr w:type="spellEnd"/>
            <w:r>
              <w:t xml:space="preserve"> В. «Музыка в институте благородных девиц».</w:t>
            </w:r>
          </w:p>
          <w:p w:rsidR="00A557D0" w:rsidRDefault="00A557D0" w:rsidP="00014614">
            <w:r w:rsidRPr="00CC6674">
              <w:rPr>
                <w:b/>
              </w:rPr>
              <w:t>7.</w:t>
            </w:r>
            <w:r>
              <w:t xml:space="preserve"> Шевлягина  Н. «О деятельности Танеева в МНК» (Музыкальное воспитание в школе </w:t>
            </w:r>
            <w:proofErr w:type="spellStart"/>
            <w:r>
              <w:t>вып</w:t>
            </w:r>
            <w:proofErr w:type="spellEnd"/>
            <w:r>
              <w:t xml:space="preserve">. 1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). Апраксина О. «Методика музыкального воспитания в школе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</w:t>
            </w:r>
          </w:p>
          <w:p w:rsidR="00A557D0" w:rsidRPr="00AD363E" w:rsidRDefault="00A557D0" w:rsidP="00014614">
            <w:r w:rsidRPr="00CC6674">
              <w:rPr>
                <w:b/>
              </w:rPr>
              <w:t>8.</w:t>
            </w:r>
            <w:r>
              <w:t xml:space="preserve">Адищев В. «Певческие курсы  А. </w:t>
            </w:r>
            <w:proofErr w:type="spellStart"/>
            <w:r>
              <w:t>Городцова</w:t>
            </w:r>
            <w:proofErr w:type="spellEnd"/>
            <w:r>
              <w:t xml:space="preserve">» (Музыкальное воспитание в школе </w:t>
            </w:r>
            <w:proofErr w:type="spellStart"/>
            <w:r>
              <w:t>вып</w:t>
            </w:r>
            <w:proofErr w:type="spellEnd"/>
            <w:r>
              <w:t xml:space="preserve">. 1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).</w:t>
            </w:r>
          </w:p>
        </w:tc>
        <w:tc>
          <w:tcPr>
            <w:tcW w:w="1701" w:type="dxa"/>
          </w:tcPr>
          <w:p w:rsidR="00A557D0" w:rsidRPr="00CC6674" w:rsidRDefault="00E32D54" w:rsidP="000146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557D0" w:rsidRPr="00CC6674">
              <w:rPr>
                <w:b/>
              </w:rPr>
              <w:t xml:space="preserve">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 w:val="restart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Тема 02.02.03.2</w:t>
            </w:r>
          </w:p>
          <w:p w:rsidR="00A557D0" w:rsidRDefault="00A557D0" w:rsidP="00014614">
            <w:pPr>
              <w:jc w:val="center"/>
            </w:pPr>
            <w:r>
              <w:rPr>
                <w:b/>
              </w:rPr>
              <w:t>«</w:t>
            </w:r>
            <w:r w:rsidRPr="00CC6674">
              <w:rPr>
                <w:b/>
              </w:rPr>
              <w:t>Развитие отечественного музыкального воспитания и образования в послеоктябрьский период</w:t>
            </w:r>
            <w:r>
              <w:rPr>
                <w:b/>
              </w:rPr>
              <w:t>».</w:t>
            </w: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4C3FAA" w:rsidRPr="002B18A2" w:rsidRDefault="00E32D54" w:rsidP="00014614">
            <w:pPr>
              <w:jc w:val="center"/>
              <w:rPr>
                <w:b/>
              </w:rPr>
            </w:pPr>
            <w:r w:rsidRPr="002B18A2">
              <w:rPr>
                <w:b/>
              </w:rPr>
              <w:t>24</w:t>
            </w:r>
            <w:r w:rsidR="00A557D0" w:rsidRPr="002B18A2">
              <w:rPr>
                <w:b/>
              </w:rPr>
              <w:t xml:space="preserve"> ч</w:t>
            </w:r>
            <w:r w:rsidR="00F724DC" w:rsidRPr="002B18A2">
              <w:rPr>
                <w:b/>
              </w:rPr>
              <w:t xml:space="preserve"> </w:t>
            </w:r>
          </w:p>
          <w:p w:rsidR="00A557D0" w:rsidRDefault="00F724DC" w:rsidP="00014614">
            <w:pPr>
              <w:jc w:val="center"/>
              <w:rPr>
                <w:b/>
              </w:rPr>
            </w:pPr>
            <w:r>
              <w:rPr>
                <w:b/>
              </w:rPr>
              <w:t>(6 сем</w:t>
            </w:r>
            <w:r w:rsidR="004C3FAA">
              <w:rPr>
                <w:b/>
              </w:rPr>
              <w:t>.</w:t>
            </w:r>
            <w:r>
              <w:rPr>
                <w:b/>
              </w:rPr>
              <w:t>)</w:t>
            </w:r>
          </w:p>
          <w:p w:rsidR="00F023FE" w:rsidRPr="00CC6674" w:rsidRDefault="00F023FE" w:rsidP="0001461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  <w:r>
              <w:t>1.</w:t>
            </w:r>
          </w:p>
        </w:tc>
        <w:tc>
          <w:tcPr>
            <w:tcW w:w="7796" w:type="dxa"/>
          </w:tcPr>
          <w:p w:rsidR="00A557D0" w:rsidRPr="00FB11DC" w:rsidRDefault="00A557D0" w:rsidP="00014614">
            <w:r w:rsidRPr="00CC6674">
              <w:rPr>
                <w:b/>
              </w:rPr>
              <w:t xml:space="preserve">Поиски новых подходов к музыкальному воспитанию после Октября. </w:t>
            </w:r>
            <w:r>
              <w:t xml:space="preserve">Основные периоды становления  музыкального образования в </w:t>
            </w:r>
            <w:r w:rsidRPr="00CC6674">
              <w:rPr>
                <w:lang w:val="en-US"/>
              </w:rPr>
              <w:t>XX</w:t>
            </w:r>
            <w:r>
              <w:t>–</w:t>
            </w:r>
            <w:r w:rsidRPr="00CC6674">
              <w:rPr>
                <w:lang w:val="en-US"/>
              </w:rPr>
              <w:t>XXI</w:t>
            </w:r>
            <w:r>
              <w:t xml:space="preserve"> веках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6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8406" w:type="dxa"/>
            <w:gridSpan w:val="3"/>
          </w:tcPr>
          <w:p w:rsidR="00A557D0" w:rsidRPr="007446BA" w:rsidRDefault="00A557D0" w:rsidP="00014614">
            <w:pPr>
              <w:jc w:val="center"/>
            </w:pPr>
            <w:r w:rsidRPr="007446BA">
              <w:t>Лекции</w:t>
            </w:r>
          </w:p>
        </w:tc>
        <w:tc>
          <w:tcPr>
            <w:tcW w:w="1701" w:type="dxa"/>
          </w:tcPr>
          <w:p w:rsidR="00A557D0" w:rsidRPr="007446BA" w:rsidRDefault="00A557D0" w:rsidP="00014614">
            <w:pPr>
              <w:jc w:val="center"/>
            </w:pPr>
            <w:r w:rsidRPr="007446BA">
              <w:t>6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  <w:r w:rsidRPr="00CC6674">
              <w:rPr>
                <w:b/>
              </w:rPr>
              <w:t>1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34" w:type="dxa"/>
            <w:vMerge/>
            <w:tcBorders>
              <w:bottom w:val="single" w:sz="4" w:space="0" w:color="auto"/>
            </w:tcBorders>
          </w:tcPr>
          <w:p w:rsidR="00A557D0" w:rsidRDefault="00A557D0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AF2337" w:rsidRDefault="00A557D0" w:rsidP="00014614">
            <w:r>
              <w:t>Опрос по теме (статьи).</w:t>
            </w:r>
          </w:p>
        </w:tc>
        <w:tc>
          <w:tcPr>
            <w:tcW w:w="1701" w:type="dxa"/>
          </w:tcPr>
          <w:p w:rsidR="00A557D0" w:rsidRPr="00CC6674" w:rsidRDefault="00A557D0" w:rsidP="0001461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rPr>
          <w:trHeight w:val="3036"/>
        </w:trPr>
        <w:tc>
          <w:tcPr>
            <w:tcW w:w="11340" w:type="dxa"/>
            <w:gridSpan w:val="4"/>
            <w:tcBorders>
              <w:top w:val="single" w:sz="4" w:space="0" w:color="auto"/>
            </w:tcBorders>
          </w:tcPr>
          <w:p w:rsidR="00A557D0" w:rsidRDefault="00A557D0" w:rsidP="00014614">
            <w:pPr>
              <w:jc w:val="center"/>
            </w:pPr>
            <w:r w:rsidRPr="00CC6674">
              <w:rPr>
                <w:b/>
              </w:rPr>
              <w:lastRenderedPageBreak/>
              <w:t>Самостоятельная раб</w:t>
            </w:r>
            <w:r w:rsidR="003811B2">
              <w:rPr>
                <w:b/>
              </w:rPr>
              <w:t>ота при изучении раздела ПМ 02.2</w:t>
            </w:r>
            <w:r w:rsidRPr="00CC6674">
              <w:rPr>
                <w:b/>
              </w:rPr>
              <w:t xml:space="preserve"> – МДК 02.02.03.2</w:t>
            </w:r>
            <w:r>
              <w:rPr>
                <w:b/>
              </w:rPr>
              <w:t xml:space="preserve"> «</w:t>
            </w:r>
            <w:r w:rsidRPr="00CC6674">
              <w:rPr>
                <w:b/>
              </w:rPr>
              <w:t>Развитие отечественного музыкального воспитания и образования в послеоктябрьский период</w:t>
            </w:r>
            <w:r>
              <w:rPr>
                <w:b/>
              </w:rPr>
              <w:t>».</w:t>
            </w:r>
          </w:p>
          <w:p w:rsidR="00A557D0" w:rsidRDefault="00A557D0" w:rsidP="00014614">
            <w:r>
              <w:t>Подготовка планов – конспектов:</w:t>
            </w:r>
          </w:p>
          <w:p w:rsidR="00A557D0" w:rsidRDefault="00A557D0" w:rsidP="00014614">
            <w:r w:rsidRPr="007F2D8C">
              <w:rPr>
                <w:b/>
              </w:rPr>
              <w:t>1.</w:t>
            </w:r>
            <w:r>
              <w:t xml:space="preserve"> Баренбойм Л. Вступительная обзорная статья к сборнику «Музыкальное воспитание СССР </w:t>
            </w:r>
            <w:proofErr w:type="gramStart"/>
            <w:r>
              <w:t>ч</w:t>
            </w:r>
            <w:proofErr w:type="gramEnd"/>
            <w:r>
              <w:t xml:space="preserve"> 1».</w:t>
            </w:r>
          </w:p>
          <w:p w:rsidR="00A557D0" w:rsidRDefault="00A557D0" w:rsidP="00014614">
            <w:r w:rsidRPr="007F2D8C">
              <w:rPr>
                <w:b/>
              </w:rPr>
              <w:t>2.</w:t>
            </w:r>
            <w:r>
              <w:t xml:space="preserve"> Якубовская Г. «В. Н. </w:t>
            </w:r>
            <w:proofErr w:type="spellStart"/>
            <w:r>
              <w:t>Шацкая</w:t>
            </w:r>
            <w:proofErr w:type="spellEnd"/>
            <w:r>
              <w:t>; о деятельности в колонии «Бодрая жизнь».</w:t>
            </w:r>
          </w:p>
          <w:p w:rsidR="00A557D0" w:rsidRDefault="00A557D0" w:rsidP="00014614">
            <w:r w:rsidRPr="007F2D8C">
              <w:rPr>
                <w:b/>
              </w:rPr>
              <w:t>3.</w:t>
            </w:r>
            <w:r>
              <w:t xml:space="preserve"> Морозова Л. «О деятельности Б. Яворского» (Музыкально воспитание в школе </w:t>
            </w:r>
            <w:proofErr w:type="spellStart"/>
            <w:r>
              <w:t>вып</w:t>
            </w:r>
            <w:proofErr w:type="spellEnd"/>
            <w:r>
              <w:t xml:space="preserve">. 1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5).</w:t>
            </w:r>
          </w:p>
          <w:p w:rsidR="00A557D0" w:rsidRDefault="00A557D0" w:rsidP="00014614">
            <w:r w:rsidRPr="007F2D8C">
              <w:rPr>
                <w:b/>
              </w:rPr>
              <w:t>4.</w:t>
            </w:r>
            <w:r>
              <w:t xml:space="preserve"> Апраксина О. «Методика музыкального воспитания в школе» - раздел из истории музыкального воспитания – советский период.</w:t>
            </w:r>
          </w:p>
          <w:p w:rsidR="00A557D0" w:rsidRDefault="00A557D0" w:rsidP="00014614">
            <w:r w:rsidRPr="007F2D8C">
              <w:rPr>
                <w:b/>
              </w:rPr>
              <w:t>5.</w:t>
            </w:r>
            <w:r>
              <w:t xml:space="preserve"> «Из истории музыкального воспитания» (библиотека учителя музыки) – педагогические идеи А. Маслова, Б. Асафьева, Г. </w:t>
            </w:r>
            <w:proofErr w:type="spellStart"/>
            <w:r>
              <w:t>Румер</w:t>
            </w:r>
            <w:proofErr w:type="spellEnd"/>
            <w:r>
              <w:t>, Д. Локшина.</w:t>
            </w:r>
          </w:p>
          <w:p w:rsidR="00A557D0" w:rsidRPr="00C53003" w:rsidRDefault="00A557D0" w:rsidP="00014614">
            <w:r w:rsidRPr="007F2D8C">
              <w:rPr>
                <w:b/>
              </w:rPr>
              <w:t>6.</w:t>
            </w:r>
            <w:r>
              <w:t xml:space="preserve"> Музыкально-педагогическая концепция </w:t>
            </w:r>
            <w:proofErr w:type="spellStart"/>
            <w:r>
              <w:t>Кабалевского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:rsidR="00A557D0" w:rsidRPr="00F023FE" w:rsidRDefault="00F023FE" w:rsidP="00014614">
            <w:pPr>
              <w:jc w:val="center"/>
              <w:rPr>
                <w:b/>
              </w:rPr>
            </w:pPr>
            <w:r w:rsidRPr="00F023FE">
              <w:rPr>
                <w:b/>
              </w:rPr>
              <w:t>4 ч.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7F77F1" w:rsidTr="00A557D0">
        <w:tc>
          <w:tcPr>
            <w:tcW w:w="2934" w:type="dxa"/>
            <w:vMerge w:val="restart"/>
          </w:tcPr>
          <w:p w:rsidR="007F77F1" w:rsidRPr="00FD61A4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 xml:space="preserve">Тема 02.02.3.3 </w:t>
            </w:r>
          </w:p>
          <w:p w:rsidR="00E24837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 xml:space="preserve">«Теоретические основы музыкального </w:t>
            </w:r>
            <w:r w:rsidR="00E24837">
              <w:rPr>
                <w:b/>
              </w:rPr>
              <w:t>воспитания и детского хорового</w:t>
            </w:r>
          </w:p>
          <w:p w:rsidR="007F77F1" w:rsidRPr="00FD61A4" w:rsidRDefault="007F77F1" w:rsidP="00014614">
            <w:pPr>
              <w:jc w:val="center"/>
            </w:pPr>
            <w:r w:rsidRPr="00FD61A4">
              <w:rPr>
                <w:b/>
              </w:rPr>
              <w:t>исполнительства».</w:t>
            </w: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7796" w:type="dxa"/>
          </w:tcPr>
          <w:p w:rsidR="007F77F1" w:rsidRPr="00FD61A4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>17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  <w:r w:rsidRPr="00FD61A4">
              <w:t>2.</w:t>
            </w:r>
          </w:p>
        </w:tc>
        <w:tc>
          <w:tcPr>
            <w:tcW w:w="7796" w:type="dxa"/>
          </w:tcPr>
          <w:p w:rsidR="007F77F1" w:rsidRPr="00FD61A4" w:rsidRDefault="007F77F1" w:rsidP="00014614">
            <w:r w:rsidRPr="00FD61A4">
              <w:rPr>
                <w:b/>
              </w:rPr>
              <w:t xml:space="preserve">Цели и задачи музыкального воспитания и образования детей. </w:t>
            </w:r>
            <w:r w:rsidRPr="00FD61A4">
              <w:t>Современные эстетические, психологические и музыкально-педагогические воззрения на процесс музыкального обучения как воспитания музыкальной, духовной культуры.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</w:pPr>
            <w:r w:rsidRPr="00FD61A4">
              <w:t>4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  <w:r w:rsidRPr="00FD61A4">
              <w:t>2</w:t>
            </w: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  <w:r w:rsidRPr="00FD61A4">
              <w:t>3.</w:t>
            </w:r>
          </w:p>
        </w:tc>
        <w:tc>
          <w:tcPr>
            <w:tcW w:w="7796" w:type="dxa"/>
          </w:tcPr>
          <w:p w:rsidR="007F77F1" w:rsidRPr="00FD61A4" w:rsidRDefault="007F77F1" w:rsidP="00014614">
            <w:r w:rsidRPr="00FD61A4">
              <w:rPr>
                <w:b/>
              </w:rPr>
              <w:t xml:space="preserve">Дидактические принципы музыкального обучения. </w:t>
            </w:r>
            <w:r w:rsidRPr="00FD61A4">
              <w:t xml:space="preserve">Ведущие принципы педагогики искусства: целостность, образность, ассоциативность, </w:t>
            </w:r>
            <w:proofErr w:type="spellStart"/>
            <w:r w:rsidRPr="00FD61A4">
              <w:t>интонационность</w:t>
            </w:r>
            <w:proofErr w:type="spellEnd"/>
            <w:r w:rsidRPr="00FD61A4">
              <w:t xml:space="preserve"> и вариативность. Принципы эмоционально-образной педагогики. 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</w:pPr>
            <w:r w:rsidRPr="00FD61A4">
              <w:t>4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  <w:r w:rsidRPr="00FD61A4">
              <w:t>2</w:t>
            </w: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  <w:r w:rsidRPr="00FD61A4">
              <w:t>4.</w:t>
            </w:r>
          </w:p>
        </w:tc>
        <w:tc>
          <w:tcPr>
            <w:tcW w:w="7796" w:type="dxa"/>
          </w:tcPr>
          <w:p w:rsidR="007F77F1" w:rsidRPr="00FD61A4" w:rsidRDefault="007F77F1" w:rsidP="00014614">
            <w:r w:rsidRPr="00FD61A4">
              <w:rPr>
                <w:b/>
              </w:rPr>
              <w:t xml:space="preserve">Ведущие методы музыкального обучения. </w:t>
            </w:r>
            <w:r w:rsidRPr="00FD61A4">
              <w:t xml:space="preserve">Методы развития художественного сознания и творческого потенциала детей. 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</w:pPr>
            <w:r w:rsidRPr="00FD61A4">
              <w:t>4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  <w:r w:rsidRPr="00FD61A4">
              <w:t>2</w:t>
            </w: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  <w:r w:rsidRPr="00FD61A4">
              <w:t>5.</w:t>
            </w:r>
          </w:p>
        </w:tc>
        <w:tc>
          <w:tcPr>
            <w:tcW w:w="7796" w:type="dxa"/>
          </w:tcPr>
          <w:p w:rsidR="007F77F1" w:rsidRPr="00FD61A4" w:rsidRDefault="007F77F1" w:rsidP="00014614">
            <w:r w:rsidRPr="00FD61A4">
              <w:rPr>
                <w:b/>
              </w:rPr>
              <w:t xml:space="preserve">Хоровой коллектив – одна из важнейших форм музыкального воспитания детей. </w:t>
            </w:r>
            <w:r w:rsidRPr="00FD61A4">
              <w:t>Современные проблемы хорового воспитания детей. Значение вокально-хоровой работы, ее влияние на развитие личности ребенка, на формирование важнейших индивидуальных качеств.</w:t>
            </w:r>
          </w:p>
        </w:tc>
        <w:tc>
          <w:tcPr>
            <w:tcW w:w="1701" w:type="dxa"/>
          </w:tcPr>
          <w:p w:rsidR="007F77F1" w:rsidRPr="007C6FFD" w:rsidRDefault="007F77F1" w:rsidP="00014614">
            <w:pPr>
              <w:jc w:val="center"/>
              <w:rPr>
                <w:b/>
              </w:rPr>
            </w:pPr>
            <w:r w:rsidRPr="007C6FFD">
              <w:rPr>
                <w:b/>
              </w:rPr>
              <w:t>4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  <w:r w:rsidRPr="00FD61A4">
              <w:t>2</w:t>
            </w: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8406" w:type="dxa"/>
            <w:gridSpan w:val="3"/>
          </w:tcPr>
          <w:p w:rsidR="007F77F1" w:rsidRPr="00FD61A4" w:rsidRDefault="007F77F1" w:rsidP="00014614">
            <w:pPr>
              <w:jc w:val="center"/>
            </w:pPr>
            <w:r w:rsidRPr="00FD61A4">
              <w:t>Лекции</w:t>
            </w:r>
          </w:p>
        </w:tc>
        <w:tc>
          <w:tcPr>
            <w:tcW w:w="1701" w:type="dxa"/>
          </w:tcPr>
          <w:p w:rsidR="007F77F1" w:rsidRPr="007C6FFD" w:rsidRDefault="007F77F1" w:rsidP="00014614">
            <w:pPr>
              <w:jc w:val="center"/>
              <w:rPr>
                <w:b/>
              </w:rPr>
            </w:pPr>
            <w:r w:rsidRPr="007C6FFD">
              <w:rPr>
                <w:b/>
              </w:rPr>
              <w:t>16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7796" w:type="dxa"/>
          </w:tcPr>
          <w:p w:rsidR="007F77F1" w:rsidRPr="00FD61A4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  <w:rPr>
                <w:b/>
              </w:rPr>
            </w:pPr>
            <w:r w:rsidRPr="00FD61A4">
              <w:rPr>
                <w:b/>
              </w:rPr>
              <w:t>1 ч</w:t>
            </w: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</w:p>
        </w:tc>
      </w:tr>
      <w:tr w:rsidR="007F77F1" w:rsidTr="00A557D0">
        <w:tc>
          <w:tcPr>
            <w:tcW w:w="2934" w:type="dxa"/>
            <w:vMerge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610" w:type="dxa"/>
            <w:gridSpan w:val="2"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7796" w:type="dxa"/>
          </w:tcPr>
          <w:p w:rsidR="007F77F1" w:rsidRPr="00FD61A4" w:rsidRDefault="007F77F1" w:rsidP="00014614">
            <w:r w:rsidRPr="00FD61A4">
              <w:t>Опрос по темам (статьи).</w:t>
            </w:r>
          </w:p>
        </w:tc>
        <w:tc>
          <w:tcPr>
            <w:tcW w:w="1701" w:type="dxa"/>
          </w:tcPr>
          <w:p w:rsidR="007F77F1" w:rsidRPr="00FD61A4" w:rsidRDefault="007F77F1" w:rsidP="00014614">
            <w:pPr>
              <w:jc w:val="center"/>
            </w:pPr>
          </w:p>
        </w:tc>
        <w:tc>
          <w:tcPr>
            <w:tcW w:w="1276" w:type="dxa"/>
          </w:tcPr>
          <w:p w:rsidR="007F77F1" w:rsidRPr="00FD61A4" w:rsidRDefault="007F77F1" w:rsidP="00014614">
            <w:pPr>
              <w:jc w:val="center"/>
            </w:pPr>
          </w:p>
        </w:tc>
      </w:tr>
      <w:tr w:rsidR="00FD61A4" w:rsidRPr="00FD61A4" w:rsidTr="00A557D0">
        <w:trPr>
          <w:trHeight w:val="2049"/>
        </w:trPr>
        <w:tc>
          <w:tcPr>
            <w:tcW w:w="11340" w:type="dxa"/>
            <w:gridSpan w:val="4"/>
          </w:tcPr>
          <w:p w:rsidR="00A557D0" w:rsidRPr="00FD61A4" w:rsidRDefault="00A557D0" w:rsidP="00014614">
            <w:pPr>
              <w:rPr>
                <w:b/>
              </w:rPr>
            </w:pPr>
            <w:r w:rsidRPr="00FD61A4">
              <w:rPr>
                <w:b/>
              </w:rPr>
              <w:lastRenderedPageBreak/>
              <w:t>Самостоятельная рабо</w:t>
            </w:r>
            <w:r w:rsidR="00AB44A9" w:rsidRPr="00FD61A4">
              <w:rPr>
                <w:b/>
              </w:rPr>
              <w:t>та при изучении раздела ПМ 02.02</w:t>
            </w:r>
            <w:r w:rsidRPr="00FD61A4">
              <w:rPr>
                <w:b/>
              </w:rPr>
              <w:t xml:space="preserve"> – МДК 02.02.03.2</w:t>
            </w:r>
          </w:p>
          <w:p w:rsidR="00A557D0" w:rsidRPr="00FD61A4" w:rsidRDefault="00A557D0" w:rsidP="00014614">
            <w:r w:rsidRPr="00FD61A4">
              <w:rPr>
                <w:b/>
              </w:rPr>
              <w:t>1.</w:t>
            </w:r>
            <w:r w:rsidRPr="00FD61A4">
              <w:t xml:space="preserve"> Подготовка планов – конспектов: </w:t>
            </w:r>
          </w:p>
          <w:p w:rsidR="00A557D0" w:rsidRPr="00FD61A4" w:rsidRDefault="00A557D0" w:rsidP="00014614">
            <w:r w:rsidRPr="00FD61A4">
              <w:rPr>
                <w:b/>
              </w:rPr>
              <w:t xml:space="preserve">2. </w:t>
            </w:r>
            <w:r w:rsidRPr="00FD61A4">
              <w:t>Анализ программы для начальной и средней школы по музыки.</w:t>
            </w:r>
          </w:p>
          <w:p w:rsidR="00A557D0" w:rsidRPr="00FD61A4" w:rsidRDefault="00A557D0" w:rsidP="00014614">
            <w:r w:rsidRPr="00FD61A4">
              <w:rPr>
                <w:b/>
              </w:rPr>
              <w:t>3.</w:t>
            </w:r>
            <w:r w:rsidRPr="00FD61A4">
              <w:t xml:space="preserve"> Абдуллин Э., Николаева Е. сб. Теория музыкального образования, </w:t>
            </w:r>
            <w:proofErr w:type="spellStart"/>
            <w:proofErr w:type="gramStart"/>
            <w:r w:rsidRPr="00FD61A4">
              <w:t>стр</w:t>
            </w:r>
            <w:proofErr w:type="spellEnd"/>
            <w:proofErr w:type="gramEnd"/>
            <w:r w:rsidRPr="00FD61A4">
              <w:t xml:space="preserve"> 58, 122.</w:t>
            </w:r>
          </w:p>
          <w:p w:rsidR="00A557D0" w:rsidRPr="00FD61A4" w:rsidRDefault="00A557D0" w:rsidP="00014614">
            <w:r w:rsidRPr="00FD61A4">
              <w:rPr>
                <w:b/>
              </w:rPr>
              <w:t>4.</w:t>
            </w:r>
            <w:r w:rsidRPr="00FD61A4">
              <w:t xml:space="preserve"> Безбородова Л., Алиев Ю. Методика преподавания музыки в общеобразовательных учреждениях, </w:t>
            </w:r>
            <w:proofErr w:type="spellStart"/>
            <w:proofErr w:type="gramStart"/>
            <w:r w:rsidRPr="00FD61A4">
              <w:t>стр</w:t>
            </w:r>
            <w:proofErr w:type="spellEnd"/>
            <w:proofErr w:type="gramEnd"/>
            <w:r w:rsidRPr="00FD61A4">
              <w:t xml:space="preserve"> 49, 100.</w:t>
            </w:r>
          </w:p>
          <w:p w:rsidR="00A557D0" w:rsidRPr="00FD61A4" w:rsidRDefault="00A557D0" w:rsidP="00014614">
            <w:pPr>
              <w:rPr>
                <w:b/>
              </w:rPr>
            </w:pPr>
            <w:r w:rsidRPr="00FD61A4">
              <w:rPr>
                <w:b/>
              </w:rPr>
              <w:t>5.</w:t>
            </w:r>
            <w:r w:rsidRPr="00FD61A4">
              <w:t xml:space="preserve"> Жданова Т. «Организация учебного процесса в детском хоре» </w:t>
            </w:r>
            <w:proofErr w:type="spellStart"/>
            <w:proofErr w:type="gramStart"/>
            <w:r w:rsidRPr="00FD61A4">
              <w:t>стр</w:t>
            </w:r>
            <w:proofErr w:type="spellEnd"/>
            <w:proofErr w:type="gramEnd"/>
            <w:r w:rsidRPr="00FD61A4">
              <w:t xml:space="preserve"> 3. </w:t>
            </w:r>
          </w:p>
        </w:tc>
        <w:tc>
          <w:tcPr>
            <w:tcW w:w="1701" w:type="dxa"/>
          </w:tcPr>
          <w:p w:rsidR="00A557D0" w:rsidRPr="00FD61A4" w:rsidRDefault="00E32D54" w:rsidP="000146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57D0" w:rsidRPr="00FD61A4">
              <w:rPr>
                <w:b/>
              </w:rPr>
              <w:t xml:space="preserve"> ч</w:t>
            </w:r>
          </w:p>
        </w:tc>
        <w:tc>
          <w:tcPr>
            <w:tcW w:w="1276" w:type="dxa"/>
          </w:tcPr>
          <w:p w:rsidR="00A557D0" w:rsidRPr="00FD61A4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77" w:type="dxa"/>
            <w:gridSpan w:val="2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 w:rsidRPr="0045146D">
              <w:rPr>
                <w:b/>
              </w:rPr>
              <w:t>МДК 02.02.</w:t>
            </w:r>
            <w:r>
              <w:rPr>
                <w:b/>
              </w:rPr>
              <w:t>04</w:t>
            </w:r>
          </w:p>
          <w:p w:rsidR="00A557D0" w:rsidRDefault="00A557D0" w:rsidP="00014614">
            <w:pPr>
              <w:jc w:val="center"/>
            </w:pPr>
            <w:r w:rsidRPr="0045146D">
              <w:rPr>
                <w:b/>
              </w:rPr>
              <w:t>«Методика преподавания сольфеджио»</w:t>
            </w:r>
          </w:p>
        </w:tc>
        <w:tc>
          <w:tcPr>
            <w:tcW w:w="8363" w:type="dxa"/>
            <w:gridSpan w:val="2"/>
          </w:tcPr>
          <w:p w:rsidR="00A557D0" w:rsidRDefault="00A557D0" w:rsidP="00014614">
            <w:pPr>
              <w:jc w:val="center"/>
            </w:pP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  <w:rPr>
                <w:b/>
              </w:rPr>
            </w:pPr>
            <w:r w:rsidRPr="005001F4">
              <w:rPr>
                <w:b/>
              </w:rPr>
              <w:t>24 ч</w:t>
            </w:r>
          </w:p>
          <w:p w:rsidR="007C6FFD" w:rsidRPr="005001F4" w:rsidRDefault="007C6FFD" w:rsidP="00014614">
            <w:pPr>
              <w:jc w:val="center"/>
              <w:rPr>
                <w:b/>
              </w:rPr>
            </w:pPr>
            <w:r>
              <w:rPr>
                <w:b/>
              </w:rPr>
              <w:t>(6 сем.)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77" w:type="dxa"/>
            <w:gridSpan w:val="2"/>
            <w:vMerge w:val="restart"/>
          </w:tcPr>
          <w:p w:rsidR="00A557D0" w:rsidRPr="005001F4" w:rsidRDefault="00A557D0" w:rsidP="00014614">
            <w:pPr>
              <w:jc w:val="center"/>
              <w:rPr>
                <w:b/>
              </w:rPr>
            </w:pPr>
            <w:r w:rsidRPr="005001F4">
              <w:rPr>
                <w:b/>
              </w:rPr>
              <w:t>Тема 02.02.04.1</w:t>
            </w:r>
          </w:p>
          <w:p w:rsidR="00A557D0" w:rsidRDefault="00A557D0" w:rsidP="00014614">
            <w:pPr>
              <w:jc w:val="center"/>
            </w:pPr>
            <w:r w:rsidRPr="005001F4">
              <w:rPr>
                <w:b/>
              </w:rPr>
              <w:t>Цели и задачи курса методики преподавания сольфеджио. Методы и формы и виды работы на уроках.</w:t>
            </w:r>
          </w:p>
        </w:tc>
        <w:tc>
          <w:tcPr>
            <w:tcW w:w="8363" w:type="dxa"/>
            <w:gridSpan w:val="2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 w:rsidRPr="0045146D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5146D">
              <w:rPr>
                <w:b/>
              </w:rPr>
              <w:t xml:space="preserve">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1.</w:t>
            </w:r>
          </w:p>
        </w:tc>
        <w:tc>
          <w:tcPr>
            <w:tcW w:w="7796" w:type="dxa"/>
          </w:tcPr>
          <w:p w:rsidR="00A557D0" w:rsidRPr="00F07040" w:rsidRDefault="00A557D0" w:rsidP="00014614">
            <w:r w:rsidRPr="0045146D">
              <w:rPr>
                <w:b/>
              </w:rPr>
              <w:t xml:space="preserve">Вводный урок. </w:t>
            </w:r>
            <w:r>
              <w:t xml:space="preserve">Основная проблематика, связанная с преподаванием сольфеджио. 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2.</w:t>
            </w:r>
          </w:p>
        </w:tc>
        <w:tc>
          <w:tcPr>
            <w:tcW w:w="7796" w:type="dxa"/>
          </w:tcPr>
          <w:p w:rsidR="00A557D0" w:rsidRPr="00F07040" w:rsidRDefault="00A557D0" w:rsidP="00014614">
            <w:r w:rsidRPr="0045146D">
              <w:rPr>
                <w:b/>
              </w:rPr>
              <w:t xml:space="preserve">Музыкальный слух и его компоненты. </w:t>
            </w:r>
            <w:r>
              <w:t>Методы развития мелодического слуха на ладовой основе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3.</w:t>
            </w:r>
          </w:p>
        </w:tc>
        <w:tc>
          <w:tcPr>
            <w:tcW w:w="7796" w:type="dxa"/>
          </w:tcPr>
          <w:p w:rsidR="00A557D0" w:rsidRPr="00F07040" w:rsidRDefault="00A557D0" w:rsidP="00014614">
            <w:r w:rsidRPr="0045146D">
              <w:rPr>
                <w:b/>
              </w:rPr>
              <w:t xml:space="preserve">Вокально-интонационные упражнения на уроках сольфеджио. </w:t>
            </w:r>
            <w:r>
              <w:t>Приемы настройки, последовательность задач в системе вокально-интонационных упражнений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4.</w:t>
            </w:r>
          </w:p>
        </w:tc>
        <w:tc>
          <w:tcPr>
            <w:tcW w:w="7796" w:type="dxa"/>
          </w:tcPr>
          <w:p w:rsidR="00A557D0" w:rsidRPr="00F07040" w:rsidRDefault="00A557D0" w:rsidP="00014614">
            <w:r w:rsidRPr="0045146D">
              <w:rPr>
                <w:b/>
              </w:rPr>
              <w:t xml:space="preserve">Методы развития гармонического слуха. </w:t>
            </w:r>
            <w:r>
              <w:t>Порядок усвоения интервалов, аккордов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5.</w:t>
            </w:r>
          </w:p>
        </w:tc>
        <w:tc>
          <w:tcPr>
            <w:tcW w:w="7796" w:type="dxa"/>
          </w:tcPr>
          <w:p w:rsidR="00A557D0" w:rsidRPr="00F07040" w:rsidRDefault="00A557D0" w:rsidP="00014614">
            <w:r w:rsidRPr="0045146D">
              <w:rPr>
                <w:b/>
              </w:rPr>
              <w:t xml:space="preserve">Методы обучения чтения с листа. </w:t>
            </w:r>
            <w:r>
              <w:t>Болгарский  метод «</w:t>
            </w:r>
            <w:proofErr w:type="spellStart"/>
            <w:r>
              <w:t>Столбиц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6.</w:t>
            </w:r>
          </w:p>
        </w:tc>
        <w:tc>
          <w:tcPr>
            <w:tcW w:w="7796" w:type="dxa"/>
          </w:tcPr>
          <w:p w:rsidR="00A557D0" w:rsidRPr="004B5C37" w:rsidRDefault="00A557D0" w:rsidP="00014614">
            <w:r w:rsidRPr="0045146D">
              <w:rPr>
                <w:b/>
              </w:rPr>
              <w:t xml:space="preserve">Основные методические принципы работы по системе относительной сольмизации. </w:t>
            </w:r>
            <w:r>
              <w:t xml:space="preserve">Метод  З. </w:t>
            </w:r>
            <w:proofErr w:type="spellStart"/>
            <w:r>
              <w:t>Кодаи</w:t>
            </w:r>
            <w:proofErr w:type="spellEnd"/>
            <w:r>
              <w:t>, его основные принципы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  <w:r>
              <w:t>7.</w:t>
            </w:r>
          </w:p>
        </w:tc>
        <w:tc>
          <w:tcPr>
            <w:tcW w:w="7796" w:type="dxa"/>
          </w:tcPr>
          <w:p w:rsidR="00A557D0" w:rsidRPr="004B5C37" w:rsidRDefault="00A557D0" w:rsidP="00014614">
            <w:r w:rsidRPr="0045146D">
              <w:rPr>
                <w:b/>
              </w:rPr>
              <w:t xml:space="preserve">Методика развития чувства метроритма. </w:t>
            </w:r>
            <w:r>
              <w:t xml:space="preserve">Музыкальное воспитание по системе К. </w:t>
            </w:r>
            <w:proofErr w:type="spellStart"/>
            <w:r>
              <w:t>Орфа</w:t>
            </w:r>
            <w:proofErr w:type="spellEnd"/>
            <w:r>
              <w:t>. Ритмика как элемент урока сольфеджио и как самостоятельный предмет.</w:t>
            </w:r>
          </w:p>
        </w:tc>
        <w:tc>
          <w:tcPr>
            <w:tcW w:w="1701" w:type="dxa"/>
          </w:tcPr>
          <w:p w:rsidR="00A557D0" w:rsidRDefault="00A557D0" w:rsidP="00014614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  <w:r>
              <w:t>2</w:t>
            </w:r>
          </w:p>
        </w:tc>
      </w:tr>
      <w:tr w:rsidR="00A557D0" w:rsidTr="00A557D0">
        <w:trPr>
          <w:trHeight w:val="145"/>
        </w:trPr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8363" w:type="dxa"/>
            <w:gridSpan w:val="2"/>
          </w:tcPr>
          <w:p w:rsidR="00A557D0" w:rsidRPr="007446BA" w:rsidRDefault="00A557D0" w:rsidP="00014614">
            <w:pPr>
              <w:jc w:val="center"/>
            </w:pPr>
            <w:r w:rsidRPr="007446BA">
              <w:t>Лекции</w:t>
            </w:r>
          </w:p>
        </w:tc>
        <w:tc>
          <w:tcPr>
            <w:tcW w:w="1701" w:type="dxa"/>
          </w:tcPr>
          <w:p w:rsidR="00A557D0" w:rsidRPr="007446BA" w:rsidRDefault="00A557D0" w:rsidP="00014614">
            <w:pPr>
              <w:jc w:val="center"/>
            </w:pPr>
            <w:r>
              <w:t xml:space="preserve">14 </w:t>
            </w:r>
            <w:r w:rsidRPr="007446BA">
              <w:t>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rPr>
          <w:trHeight w:val="145"/>
        </w:trPr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 w:rsidRPr="0045146D">
              <w:rPr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 w:rsidRPr="0045146D">
              <w:rPr>
                <w:b/>
              </w:rPr>
              <w:t>2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rPr>
          <w:trHeight w:val="145"/>
        </w:trPr>
        <w:tc>
          <w:tcPr>
            <w:tcW w:w="2977" w:type="dxa"/>
            <w:gridSpan w:val="2"/>
            <w:vMerge/>
          </w:tcPr>
          <w:p w:rsidR="00A557D0" w:rsidRDefault="00A557D0" w:rsidP="00014614">
            <w:pPr>
              <w:jc w:val="center"/>
            </w:pPr>
          </w:p>
        </w:tc>
        <w:tc>
          <w:tcPr>
            <w:tcW w:w="567" w:type="dxa"/>
          </w:tcPr>
          <w:p w:rsidR="00A557D0" w:rsidRDefault="00A557D0" w:rsidP="00014614">
            <w:pPr>
              <w:jc w:val="center"/>
            </w:pPr>
          </w:p>
        </w:tc>
        <w:tc>
          <w:tcPr>
            <w:tcW w:w="7796" w:type="dxa"/>
          </w:tcPr>
          <w:p w:rsidR="00A557D0" w:rsidRPr="005E00CF" w:rsidRDefault="00A557D0" w:rsidP="00014614">
            <w:r>
              <w:t>Тестовый контроль знаний; практические задания.</w:t>
            </w:r>
          </w:p>
        </w:tc>
        <w:tc>
          <w:tcPr>
            <w:tcW w:w="1701" w:type="dxa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  <w:tr w:rsidR="00A557D0" w:rsidTr="00A557D0">
        <w:trPr>
          <w:trHeight w:val="4416"/>
        </w:trPr>
        <w:tc>
          <w:tcPr>
            <w:tcW w:w="11340" w:type="dxa"/>
            <w:gridSpan w:val="4"/>
          </w:tcPr>
          <w:p w:rsidR="00A557D0" w:rsidRPr="0045146D" w:rsidRDefault="00A557D0" w:rsidP="00014614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раб</w:t>
            </w:r>
            <w:r w:rsidR="004821E6">
              <w:rPr>
                <w:b/>
              </w:rPr>
              <w:t>ота при изучении раздела ПМ 02.2</w:t>
            </w:r>
            <w:r>
              <w:rPr>
                <w:b/>
              </w:rPr>
              <w:t xml:space="preserve"> – МДК 02.02.04 </w:t>
            </w:r>
            <w:r w:rsidRPr="0045146D">
              <w:rPr>
                <w:b/>
              </w:rPr>
              <w:t>«Методика преподавания сольфеджио»</w:t>
            </w:r>
            <w:r>
              <w:rPr>
                <w:b/>
              </w:rPr>
              <w:t>.</w:t>
            </w:r>
          </w:p>
          <w:p w:rsidR="00A557D0" w:rsidRPr="008F2216" w:rsidRDefault="00A557D0" w:rsidP="00014614">
            <w:r>
              <w:t>Чтение и конспект:</w:t>
            </w:r>
          </w:p>
          <w:p w:rsidR="00A557D0" w:rsidRPr="008F2216" w:rsidRDefault="00A557D0" w:rsidP="00014614">
            <w:r w:rsidRPr="005001F4">
              <w:rPr>
                <w:b/>
              </w:rPr>
              <w:t>1.</w:t>
            </w:r>
            <w:r>
              <w:t xml:space="preserve"> Возникновение и развитие систем относительной и абсолютной сольмизации. П. </w:t>
            </w:r>
            <w:proofErr w:type="spellStart"/>
            <w:r>
              <w:t>Вейс</w:t>
            </w:r>
            <w:proofErr w:type="spellEnd"/>
            <w:r>
              <w:t xml:space="preserve"> сб. Вопросы о методике воспитании слуха.</w:t>
            </w:r>
          </w:p>
          <w:p w:rsidR="00A557D0" w:rsidRPr="008F2216" w:rsidRDefault="00A557D0" w:rsidP="00014614">
            <w:r w:rsidRPr="005001F4">
              <w:rPr>
                <w:b/>
              </w:rPr>
              <w:t>2.</w:t>
            </w:r>
            <w:r>
              <w:t xml:space="preserve"> Теплов Б. «Психология музыкальных способностей» </w:t>
            </w:r>
            <w:r>
              <w:br/>
              <w:t>Давыдова Е. «Методика преподавания сольфеджио» вступительный раздел.</w:t>
            </w:r>
          </w:p>
          <w:p w:rsidR="00A557D0" w:rsidRPr="008F2216" w:rsidRDefault="00A557D0" w:rsidP="00014614">
            <w:r w:rsidRPr="005001F4">
              <w:rPr>
                <w:b/>
              </w:rPr>
              <w:t>3.</w:t>
            </w:r>
            <w:r>
              <w:t xml:space="preserve"> Давыдова Е. «Методика преподавания сольфеджио»</w:t>
            </w:r>
          </w:p>
          <w:p w:rsidR="00A557D0" w:rsidRPr="00B477FF" w:rsidRDefault="00A557D0" w:rsidP="00014614">
            <w:r w:rsidRPr="005001F4">
              <w:rPr>
                <w:b/>
              </w:rPr>
              <w:t>4.</w:t>
            </w:r>
            <w:r>
              <w:t xml:space="preserve"> Давыдова Е. «Методика преподавания сольфеджио»</w:t>
            </w:r>
            <w:r>
              <w:br/>
              <w:t>Вахромеев В. «Вопросы  методики преподавания сольфеджио в ДМШ».</w:t>
            </w:r>
          </w:p>
          <w:p w:rsidR="00A557D0" w:rsidRPr="00B477FF" w:rsidRDefault="00A557D0" w:rsidP="00014614">
            <w:r w:rsidRPr="005001F4">
              <w:rPr>
                <w:b/>
              </w:rPr>
              <w:t>5.</w:t>
            </w:r>
            <w:r>
              <w:t xml:space="preserve"> Сборник под редакцией А. Островского «Вопросы  методик </w:t>
            </w:r>
            <w:proofErr w:type="gramStart"/>
            <w:r>
              <w:t>воспитании</w:t>
            </w:r>
            <w:proofErr w:type="gramEnd"/>
            <w:r>
              <w:t xml:space="preserve"> слуха» (ст. </w:t>
            </w:r>
            <w:proofErr w:type="spellStart"/>
            <w:r>
              <w:t>Тричков</w:t>
            </w:r>
            <w:proofErr w:type="spellEnd"/>
            <w:r>
              <w:t xml:space="preserve"> Б. болгарский метод «</w:t>
            </w:r>
            <w:proofErr w:type="spellStart"/>
            <w:r>
              <w:t>Столбица</w:t>
            </w:r>
            <w:proofErr w:type="spellEnd"/>
            <w:r>
              <w:t>»).</w:t>
            </w:r>
            <w:r>
              <w:br/>
            </w:r>
            <w:proofErr w:type="spellStart"/>
            <w:r>
              <w:t>Фридкин</w:t>
            </w:r>
            <w:proofErr w:type="spellEnd"/>
            <w:r>
              <w:t xml:space="preserve"> Г. «Чтение с листа на уроках сольфеджио».</w:t>
            </w:r>
          </w:p>
          <w:p w:rsidR="00A557D0" w:rsidRPr="00B477FF" w:rsidRDefault="00A557D0" w:rsidP="00014614">
            <w:r w:rsidRPr="005001F4">
              <w:rPr>
                <w:b/>
              </w:rPr>
              <w:t>6.</w:t>
            </w:r>
            <w:r>
              <w:t xml:space="preserve"> Баренбойм Л. «Музыкально воспитание в </w:t>
            </w:r>
            <w:r w:rsidRPr="0045146D">
              <w:rPr>
                <w:lang w:val="en-US"/>
              </w:rPr>
              <w:t>XX</w:t>
            </w:r>
            <w:r>
              <w:t xml:space="preserve"> веке» Метод З. </w:t>
            </w:r>
            <w:proofErr w:type="spellStart"/>
            <w:r>
              <w:t>Кодаи</w:t>
            </w:r>
            <w:proofErr w:type="spellEnd"/>
            <w:r>
              <w:t>.</w:t>
            </w:r>
          </w:p>
          <w:p w:rsidR="00A557D0" w:rsidRPr="005001F4" w:rsidRDefault="00A557D0" w:rsidP="00014614">
            <w:r w:rsidRPr="005001F4">
              <w:rPr>
                <w:b/>
              </w:rPr>
              <w:t>7.</w:t>
            </w:r>
            <w:r>
              <w:t xml:space="preserve"> Баренбойм Л. «Музыкально воспитание в </w:t>
            </w:r>
            <w:r w:rsidRPr="0045146D">
              <w:rPr>
                <w:lang w:val="en-US"/>
              </w:rPr>
              <w:t>XX</w:t>
            </w:r>
            <w:r>
              <w:t xml:space="preserve"> веке» Система К. </w:t>
            </w:r>
            <w:proofErr w:type="spellStart"/>
            <w:r>
              <w:t>Орфа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Франио</w:t>
            </w:r>
            <w:proofErr w:type="spellEnd"/>
            <w:r>
              <w:t xml:space="preserve">, </w:t>
            </w:r>
            <w:proofErr w:type="spellStart"/>
            <w:r>
              <w:t>Лифиц</w:t>
            </w:r>
            <w:proofErr w:type="spellEnd"/>
            <w:r>
              <w:t>. Ритмика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у</w:t>
            </w:r>
            <w:proofErr w:type="gramEnd"/>
            <w:r>
              <w:t>чебное пособие.</w:t>
            </w:r>
          </w:p>
        </w:tc>
        <w:tc>
          <w:tcPr>
            <w:tcW w:w="1701" w:type="dxa"/>
          </w:tcPr>
          <w:p w:rsidR="00A557D0" w:rsidRPr="0045146D" w:rsidRDefault="00A557D0" w:rsidP="00014614">
            <w:pPr>
              <w:jc w:val="center"/>
              <w:rPr>
                <w:b/>
              </w:rPr>
            </w:pPr>
            <w:r w:rsidRPr="0045146D">
              <w:rPr>
                <w:b/>
              </w:rPr>
              <w:t>8 ч</w:t>
            </w:r>
          </w:p>
        </w:tc>
        <w:tc>
          <w:tcPr>
            <w:tcW w:w="1276" w:type="dxa"/>
          </w:tcPr>
          <w:p w:rsidR="00A557D0" w:rsidRDefault="00A557D0" w:rsidP="00014614">
            <w:pPr>
              <w:jc w:val="center"/>
            </w:pPr>
          </w:p>
        </w:tc>
      </w:tr>
    </w:tbl>
    <w:p w:rsidR="0061475A" w:rsidRDefault="0061475A" w:rsidP="00AE4547"/>
    <w:tbl>
      <w:tblPr>
        <w:tblpPr w:leftFromText="180" w:rightFromText="180" w:vertAnchor="text" w:tblpY="1"/>
        <w:tblOverlap w:val="never"/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16"/>
        <w:gridCol w:w="8089"/>
        <w:gridCol w:w="1709"/>
        <w:gridCol w:w="1268"/>
      </w:tblGrid>
      <w:tr w:rsidR="00E86402" w:rsidRPr="00014614" w:rsidTr="00E86402">
        <w:trPr>
          <w:trHeight w:val="126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402" w:rsidRDefault="00E86402" w:rsidP="00E86402">
            <w:pPr>
              <w:jc w:val="center"/>
              <w:rPr>
                <w:rFonts w:eastAsia="Calibri"/>
                <w:b/>
                <w:bCs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7B48FA" w:rsidRDefault="00E86402" w:rsidP="00E86402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 xml:space="preserve">УП.00 Учебная практика. </w:t>
            </w:r>
          </w:p>
          <w:p w:rsidR="00E86402" w:rsidRDefault="00E86402" w:rsidP="00E86402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>УП.02 Педагогическая работа.</w:t>
            </w:r>
          </w:p>
          <w:p w:rsidR="00E86402" w:rsidRPr="007B48FA" w:rsidRDefault="00E86402" w:rsidP="00E86402">
            <w:pPr>
              <w:jc w:val="center"/>
              <w:rPr>
                <w:rFonts w:eastAsia="Calibri"/>
                <w:b/>
                <w:bCs/>
                <w:u w:val="single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014614" w:rsidRDefault="00E86402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2" w:rsidRDefault="00E86402" w:rsidP="00E86402">
            <w:pPr>
              <w:jc w:val="center"/>
              <w:rPr>
                <w:b/>
              </w:rPr>
            </w:pPr>
            <w:r w:rsidRPr="007B48FA">
              <w:rPr>
                <w:b/>
              </w:rPr>
              <w:t>66 ч</w:t>
            </w:r>
          </w:p>
          <w:p w:rsidR="00E86402" w:rsidRPr="00E86402" w:rsidRDefault="007C6FFD" w:rsidP="00E8640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86402" w:rsidRPr="007B48FA">
              <w:rPr>
                <w:b/>
              </w:rPr>
              <w:t>3 курс</w:t>
            </w:r>
            <w:r>
              <w:rPr>
                <w:b/>
              </w:rP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02" w:rsidRPr="00014614" w:rsidRDefault="00E86402" w:rsidP="00E86402">
            <w:pPr>
              <w:jc w:val="center"/>
              <w:rPr>
                <w:highlight w:val="yellow"/>
              </w:rPr>
            </w:pPr>
          </w:p>
        </w:tc>
      </w:tr>
      <w:tr w:rsidR="00E86402" w:rsidRPr="00014614" w:rsidTr="00E86402">
        <w:trPr>
          <w:trHeight w:val="12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402" w:rsidRDefault="00E86402" w:rsidP="00E86402">
            <w:pPr>
              <w:jc w:val="center"/>
              <w:rPr>
                <w:rFonts w:eastAsia="Calibri"/>
                <w:b/>
                <w:bCs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Default="00E86402" w:rsidP="00E8640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УП.02.1 </w:t>
            </w:r>
          </w:p>
          <w:p w:rsidR="00E86402" w:rsidRPr="007B48FA" w:rsidRDefault="00E86402" w:rsidP="00E86402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>«Дирижерская практика»</w:t>
            </w:r>
          </w:p>
          <w:p w:rsidR="00E86402" w:rsidRPr="007B48FA" w:rsidRDefault="00E86402" w:rsidP="00E864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8A3BF0" w:rsidRDefault="00E86402" w:rsidP="008A3BF0">
            <w:pPr>
              <w:rPr>
                <w:rFonts w:eastAsia="Calibri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02" w:rsidRPr="007B48FA" w:rsidRDefault="00F363CA" w:rsidP="00E86402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="00556F98">
              <w:rPr>
                <w:b/>
              </w:rPr>
              <w:t>ч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014614" w:rsidRDefault="00E86402" w:rsidP="00E86402">
            <w:pPr>
              <w:jc w:val="center"/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4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AE4547" w:rsidP="00E86402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>Тема 02.</w:t>
            </w:r>
            <w:r w:rsidR="00E86402">
              <w:rPr>
                <w:rFonts w:eastAsia="Calibri"/>
                <w:b/>
                <w:bCs/>
              </w:rPr>
              <w:t>1.</w:t>
            </w:r>
            <w:r w:rsidRPr="007B48FA">
              <w:rPr>
                <w:rFonts w:eastAsia="Calibri"/>
                <w:b/>
                <w:bCs/>
              </w:rPr>
              <w:t>1.</w:t>
            </w:r>
          </w:p>
          <w:p w:rsidR="00AE4547" w:rsidRPr="007B48FA" w:rsidRDefault="00AE4547" w:rsidP="00E86402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>Приобретение первоначального практического хормейстерского опыта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7B48F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  <w:rPr>
                <w:b/>
              </w:rPr>
            </w:pPr>
            <w:r w:rsidRPr="007B48FA">
              <w:rPr>
                <w:b/>
              </w:rPr>
              <w:t>16 ч</w:t>
            </w:r>
          </w:p>
          <w:p w:rsidR="00AE4547" w:rsidRPr="007B48FA" w:rsidRDefault="00AE4547" w:rsidP="00E86402">
            <w:pPr>
              <w:jc w:val="center"/>
              <w:rPr>
                <w:b/>
              </w:rPr>
            </w:pPr>
            <w:r w:rsidRPr="007B48FA">
              <w:rPr>
                <w:b/>
              </w:rPr>
              <w:t>(5 сем</w:t>
            </w:r>
            <w:r w:rsidR="007C6FFD">
              <w:rPr>
                <w:b/>
              </w:rPr>
              <w:t>.</w:t>
            </w:r>
            <w:r w:rsidRPr="007B48FA">
              <w:rPr>
                <w:b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14614" w:rsidRDefault="00AE4547" w:rsidP="00E86402">
            <w:pPr>
              <w:jc w:val="center"/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  <w:rPr>
                <w:rFonts w:eastAsia="Calibri"/>
                <w:bCs/>
              </w:rPr>
            </w:pPr>
            <w:r w:rsidRPr="007B48FA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rPr>
                <w:rFonts w:eastAsia="Calibri"/>
                <w:bCs/>
              </w:rPr>
            </w:pPr>
            <w:r w:rsidRPr="007B48FA">
              <w:rPr>
                <w:rFonts w:eastAsia="Calibri"/>
                <w:bCs/>
              </w:rPr>
              <w:t xml:space="preserve">Выбор хорового произведения для разучивания на хоровом коллективе.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  <w:r w:rsidRPr="007B48FA">
              <w:rPr>
                <w:b/>
              </w:rPr>
              <w:t>15 ч</w:t>
            </w: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  <w:p w:rsidR="00AE4547" w:rsidRPr="007B48FA" w:rsidRDefault="00AE4547" w:rsidP="00E8640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</w:pPr>
            <w:r w:rsidRPr="007B48FA">
              <w:lastRenderedPageBreak/>
              <w:t>2</w:t>
            </w:r>
          </w:p>
        </w:tc>
      </w:tr>
      <w:tr w:rsidR="008A3BF0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F0" w:rsidRPr="00014614" w:rsidRDefault="008A3BF0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F0" w:rsidRPr="00014614" w:rsidRDefault="008A3BF0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Pr="007B48FA" w:rsidRDefault="008A3BF0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остное и грамотное восприятие и воспроизведение выбранного музыкального произведения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BF0" w:rsidRPr="007B48FA" w:rsidRDefault="008A3BF0" w:rsidP="00E8640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Pr="007B48FA" w:rsidRDefault="008A3BF0" w:rsidP="00E86402">
            <w:pPr>
              <w:jc w:val="center"/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rPr>
                <w:rFonts w:eastAsia="Calibri"/>
                <w:bCs/>
              </w:rPr>
            </w:pPr>
            <w:r w:rsidRPr="007B48FA">
              <w:rPr>
                <w:rFonts w:eastAsia="Calibri"/>
                <w:bCs/>
              </w:rPr>
              <w:t>Пение хоровых партий, гармонических вертикалей и анализ вокально-хоровых сложностей</w:t>
            </w:r>
            <w:r w:rsidR="008A3BF0">
              <w:rPr>
                <w:rFonts w:eastAsia="Calibri"/>
                <w:bCs/>
              </w:rPr>
              <w:t xml:space="preserve"> произведения</w:t>
            </w:r>
            <w:r w:rsidRPr="007B48FA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</w:pPr>
            <w:r w:rsidRPr="007B48FA">
              <w:t>2</w:t>
            </w: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8A3BF0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хоровым репетициям: планирование работы, определение целей и задач. Согласование исполнительских намерений и художественных решений с преподавателем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</w:pPr>
            <w:r w:rsidRPr="007B48FA">
              <w:t>2</w:t>
            </w: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8A3BF0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явление идейно-художественной</w:t>
            </w:r>
            <w:r w:rsidRPr="007B48FA">
              <w:rPr>
                <w:rFonts w:eastAsia="Calibri"/>
                <w:bCs/>
              </w:rPr>
              <w:t xml:space="preserve"> концепци</w:t>
            </w:r>
            <w:r>
              <w:rPr>
                <w:rFonts w:eastAsia="Calibri"/>
                <w:bCs/>
              </w:rPr>
              <w:t>и</w:t>
            </w:r>
            <w:r w:rsidRPr="007B48FA">
              <w:rPr>
                <w:rFonts w:eastAsia="Calibri"/>
                <w:bCs/>
              </w:rPr>
              <w:t xml:space="preserve"> исполняемого произведения. Трактовка музыкального произведения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</w:pPr>
            <w:r w:rsidRPr="007B48FA">
              <w:t>2</w:t>
            </w:r>
          </w:p>
        </w:tc>
      </w:tr>
      <w:tr w:rsidR="00AE4547" w:rsidRPr="00014614" w:rsidTr="008A3BF0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F0" w:rsidRDefault="008A3BF0" w:rsidP="008A3BF0">
            <w:pPr>
              <w:rPr>
                <w:rFonts w:eastAsia="Calibri"/>
                <w:highlight w:val="yellow"/>
              </w:rPr>
            </w:pPr>
            <w:r w:rsidRPr="007B48FA">
              <w:rPr>
                <w:rFonts w:eastAsia="Calibri"/>
                <w:bCs/>
              </w:rPr>
              <w:t>Репетиционная работа на хоровом коллективе под наблюдением преподавателя (разводные и сводные репетиции)</w:t>
            </w:r>
          </w:p>
          <w:p w:rsidR="00AE4547" w:rsidRPr="007B48FA" w:rsidRDefault="00AE4547" w:rsidP="00E86402">
            <w:pPr>
              <w:rPr>
                <w:rFonts w:eastAsia="Calibri"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47" w:rsidRPr="007B48FA" w:rsidRDefault="00AE4547" w:rsidP="00E86402">
            <w:pPr>
              <w:jc w:val="center"/>
            </w:pPr>
            <w:r w:rsidRPr="007B48FA">
              <w:t>2</w:t>
            </w:r>
          </w:p>
        </w:tc>
      </w:tr>
      <w:tr w:rsidR="00AE4547" w:rsidRPr="00014614" w:rsidTr="00E86402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8A3BF0" w:rsidP="008A3BF0">
            <w:pPr>
              <w:rPr>
                <w:rFonts w:eastAsia="Calibri"/>
                <w:bCs/>
              </w:rPr>
            </w:pPr>
            <w:r w:rsidRPr="007B48FA">
              <w:rPr>
                <w:rFonts w:eastAsia="Calibri"/>
                <w:bCs/>
              </w:rPr>
              <w:t>Анализ хоровых репетиций (совместная работа студента и преподавателя)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E4547" w:rsidRPr="007B48FA" w:rsidRDefault="00AE4547" w:rsidP="00E86402">
            <w:pPr>
              <w:jc w:val="center"/>
            </w:pPr>
            <w:r>
              <w:t>2</w:t>
            </w:r>
          </w:p>
        </w:tc>
      </w:tr>
      <w:tr w:rsidR="00AE4547" w:rsidRPr="00014614" w:rsidTr="00E86402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AE4547" w:rsidRPr="007B48FA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8A3BF0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нительский план разучиваемого произведе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7B48FA" w:rsidRDefault="00AE4547" w:rsidP="00E86402">
            <w:pPr>
              <w:jc w:val="center"/>
            </w:pPr>
            <w:r>
              <w:t>2</w:t>
            </w:r>
          </w:p>
        </w:tc>
      </w:tr>
      <w:tr w:rsidR="008A3BF0" w:rsidRPr="00014614" w:rsidTr="00E86402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F0" w:rsidRPr="00014614" w:rsidRDefault="008A3BF0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F0" w:rsidRPr="00014614" w:rsidRDefault="008A3BF0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Default="008A3BF0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Default="008A3BF0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концертному исполнению.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F0" w:rsidRPr="00014614" w:rsidRDefault="008A3BF0" w:rsidP="00E86402">
            <w:pPr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F0" w:rsidRDefault="008A3BF0" w:rsidP="00E86402">
            <w:pPr>
              <w:jc w:val="center"/>
            </w:pPr>
          </w:p>
        </w:tc>
      </w:tr>
      <w:tr w:rsidR="00AE4547" w:rsidRPr="00014614" w:rsidTr="00E86402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7B48FA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b/>
                <w:highlight w:val="yellow"/>
              </w:rPr>
            </w:pPr>
            <w:r w:rsidRPr="000B1FF3">
              <w:rPr>
                <w:b/>
              </w:rPr>
              <w:t>1 ч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14614" w:rsidRDefault="00AE4547" w:rsidP="00E86402">
            <w:pPr>
              <w:jc w:val="center"/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B1FF3" w:rsidRDefault="00AE4547" w:rsidP="00E86402">
            <w:pPr>
              <w:jc w:val="center"/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B1FF3" w:rsidRDefault="007C6FFD" w:rsidP="00E86402">
            <w:pPr>
              <w:rPr>
                <w:rFonts w:eastAsia="Calibri"/>
                <w:bCs/>
              </w:rPr>
            </w:pPr>
            <w:r w:rsidRPr="000B1FF3">
              <w:t>Концертное исполнение произведе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14614" w:rsidRDefault="00AE4547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AE5D56" w:rsidRDefault="00AE4547" w:rsidP="00E86402">
            <w:pPr>
              <w:jc w:val="center"/>
              <w:rPr>
                <w:rFonts w:eastAsia="Calibri"/>
                <w:b/>
                <w:bCs/>
                <w:color w:val="7030A0"/>
              </w:rPr>
            </w:pPr>
            <w:r w:rsidRPr="00AE5D56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AE5D56" w:rsidRDefault="00AE4547" w:rsidP="00E86402">
            <w:pPr>
              <w:jc w:val="center"/>
              <w:rPr>
                <w:b/>
                <w:color w:val="7030A0"/>
              </w:rPr>
            </w:pPr>
            <w:r w:rsidRPr="00AE5D56">
              <w:rPr>
                <w:b/>
                <w:color w:val="7030A0"/>
              </w:rPr>
              <w:t>16 ч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highlight w:val="yellow"/>
              </w:rPr>
            </w:pPr>
          </w:p>
        </w:tc>
      </w:tr>
      <w:tr w:rsidR="00556F98" w:rsidRPr="00014614" w:rsidTr="008A3BF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F98" w:rsidRPr="00014614" w:rsidRDefault="00556F98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98" w:rsidRPr="00F363CA" w:rsidRDefault="00556F98" w:rsidP="00556F98">
            <w:pPr>
              <w:rPr>
                <w:rFonts w:eastAsia="Calibri"/>
                <w:b/>
                <w:bCs/>
              </w:rPr>
            </w:pPr>
            <w:r w:rsidRPr="00F363CA">
              <w:rPr>
                <w:rFonts w:eastAsia="Calibri"/>
                <w:b/>
                <w:bCs/>
              </w:rPr>
              <w:t xml:space="preserve">            Самостоятельная работа при изучении раздела УП.00 – УП.02.1</w:t>
            </w:r>
          </w:p>
          <w:p w:rsidR="00556F98" w:rsidRPr="00F363CA" w:rsidRDefault="00556F98" w:rsidP="00556F98">
            <w:pPr>
              <w:rPr>
                <w:rFonts w:eastAsia="Calibri"/>
                <w:b/>
                <w:bCs/>
              </w:rPr>
            </w:pPr>
            <w:r w:rsidRPr="00F363CA">
              <w:rPr>
                <w:rFonts w:eastAsia="Calibri"/>
                <w:b/>
                <w:bCs/>
              </w:rPr>
              <w:t xml:space="preserve">                «Дирижерская практика»</w:t>
            </w:r>
          </w:p>
          <w:p w:rsidR="00F363CA" w:rsidRPr="00F363CA" w:rsidRDefault="00F363CA" w:rsidP="00F363CA">
            <w:pPr>
              <w:pStyle w:val="a3"/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 w:rsidRPr="00F363CA">
              <w:rPr>
                <w:rFonts w:eastAsia="Calibri"/>
                <w:bCs/>
              </w:rPr>
              <w:t>Развитие навыков самостоятельной работы над партитурой.</w:t>
            </w:r>
          </w:p>
          <w:p w:rsidR="00F363CA" w:rsidRPr="00F363CA" w:rsidRDefault="00AE5D56" w:rsidP="00F363CA">
            <w:pPr>
              <w:pStyle w:val="a3"/>
              <w:numPr>
                <w:ilvl w:val="0"/>
                <w:numId w:val="13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м</w:t>
            </w:r>
            <w:r w:rsidR="00F363CA" w:rsidRPr="00F363CA">
              <w:rPr>
                <w:rFonts w:eastAsia="Calibri"/>
                <w:bCs/>
              </w:rPr>
              <w:t>остоятельное чтение с листа хоровых партий</w:t>
            </w:r>
          </w:p>
          <w:p w:rsidR="00556F98" w:rsidRPr="00F363CA" w:rsidRDefault="00556F98" w:rsidP="00556F98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F363CA">
              <w:rPr>
                <w:rFonts w:eastAsia="Calibri"/>
                <w:bCs/>
              </w:rPr>
              <w:t>Пение хоровых партий с анализом вокально-хоровых проблем.</w:t>
            </w:r>
          </w:p>
          <w:p w:rsidR="00556F98" w:rsidRPr="00F363CA" w:rsidRDefault="00556F98" w:rsidP="00556F98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F363CA">
              <w:rPr>
                <w:rFonts w:eastAsia="Calibri"/>
                <w:bCs/>
              </w:rPr>
              <w:t>Подготовка хоровых партий для разучивания на хоре (нотный материал)</w:t>
            </w:r>
          </w:p>
          <w:p w:rsidR="00556F98" w:rsidRPr="00F363CA" w:rsidRDefault="00556F98" w:rsidP="00556F98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F363CA">
              <w:rPr>
                <w:rFonts w:eastAsia="Calibri"/>
                <w:bCs/>
              </w:rPr>
              <w:t>Планирование хоровых репетиций; определение целей и задач занятия.</w:t>
            </w:r>
          </w:p>
          <w:p w:rsidR="00556F98" w:rsidRPr="00F363CA" w:rsidRDefault="00B0284B" w:rsidP="00556F98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едение дневников </w:t>
            </w:r>
            <w:r w:rsidR="00556F98" w:rsidRPr="00F363CA">
              <w:rPr>
                <w:rFonts w:eastAsia="Calibri"/>
                <w:bCs/>
              </w:rPr>
              <w:t>практиканта как формы отчетности.</w:t>
            </w:r>
          </w:p>
          <w:p w:rsidR="00556F98" w:rsidRPr="000B1FF3" w:rsidRDefault="00556F98" w:rsidP="00E86402">
            <w:pPr>
              <w:jc w:val="center"/>
              <w:rPr>
                <w:rFonts w:eastAsia="Calibri"/>
                <w:b/>
                <w:bCs/>
                <w:color w:val="5F497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98" w:rsidRPr="000B1FF3" w:rsidRDefault="00F363CA" w:rsidP="00E86402">
            <w:pPr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98" w:rsidRPr="00014614" w:rsidRDefault="00556F98" w:rsidP="00E86402">
            <w:pPr>
              <w:rPr>
                <w:highlight w:val="yellow"/>
              </w:rPr>
            </w:pPr>
          </w:p>
        </w:tc>
      </w:tr>
      <w:tr w:rsidR="00E86402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6402" w:rsidRPr="00014614" w:rsidRDefault="00E86402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B8" w:rsidRDefault="007F2FB8" w:rsidP="007F2FB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П.02.2</w:t>
            </w:r>
          </w:p>
          <w:p w:rsidR="00E86402" w:rsidRPr="000B1FF3" w:rsidRDefault="00E86402" w:rsidP="007F2FB8">
            <w:pPr>
              <w:jc w:val="center"/>
              <w:rPr>
                <w:rFonts w:eastAsia="Calibri"/>
                <w:b/>
                <w:bCs/>
              </w:rPr>
            </w:pPr>
            <w:r w:rsidRPr="007B48FA">
              <w:rPr>
                <w:rFonts w:eastAsia="Calibri"/>
                <w:b/>
                <w:bCs/>
              </w:rPr>
              <w:t>«Хормейстерская практика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014614" w:rsidRDefault="00E86402" w:rsidP="00E86402">
            <w:pPr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0B1FF3" w:rsidRDefault="00E86402" w:rsidP="00E8640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2" w:rsidRPr="000B1FF3" w:rsidRDefault="00350037" w:rsidP="00E86402">
            <w:pPr>
              <w:jc w:val="center"/>
              <w:rPr>
                <w:b/>
              </w:rPr>
            </w:pPr>
            <w:r>
              <w:rPr>
                <w:b/>
              </w:rPr>
              <w:t xml:space="preserve">42 </w:t>
            </w:r>
            <w:r w:rsidR="00556F98">
              <w:rPr>
                <w:b/>
              </w:rPr>
              <w:t>ч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02" w:rsidRPr="00014614" w:rsidRDefault="00E86402" w:rsidP="00E86402">
            <w:pPr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B1FF3" w:rsidRDefault="007F2FB8" w:rsidP="00E8640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</w:t>
            </w:r>
            <w:r w:rsidR="00AE4547" w:rsidRPr="000B1FF3">
              <w:rPr>
                <w:rFonts w:eastAsia="Calibri"/>
                <w:b/>
                <w:bCs/>
              </w:rPr>
              <w:t>2.</w:t>
            </w:r>
            <w:r>
              <w:rPr>
                <w:rFonts w:eastAsia="Calibri"/>
                <w:b/>
                <w:bCs/>
              </w:rPr>
              <w:t>1</w:t>
            </w:r>
          </w:p>
          <w:p w:rsidR="00AE4547" w:rsidRPr="00014614" w:rsidRDefault="00F023FE" w:rsidP="00E86402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Освоение первоначальных практических хормейстерских приемов работы с </w:t>
            </w:r>
            <w:r>
              <w:rPr>
                <w:rFonts w:eastAsia="Calibri"/>
                <w:b/>
                <w:bCs/>
              </w:rPr>
              <w:lastRenderedPageBreak/>
              <w:t>учебным хоровым коллективо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14614" w:rsidRDefault="00AE4547" w:rsidP="00E86402">
            <w:pPr>
              <w:jc w:val="center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jc w:val="center"/>
              <w:rPr>
                <w:rFonts w:eastAsia="Calibri"/>
                <w:bCs/>
                <w:highlight w:val="yellow"/>
              </w:rPr>
            </w:pPr>
            <w:r w:rsidRPr="000B1FF3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Default="00AE4547" w:rsidP="00E86402">
            <w:pPr>
              <w:jc w:val="center"/>
              <w:rPr>
                <w:b/>
              </w:rPr>
            </w:pPr>
            <w:r w:rsidRPr="000B1FF3">
              <w:rPr>
                <w:b/>
              </w:rPr>
              <w:t>28 ч</w:t>
            </w:r>
          </w:p>
          <w:p w:rsidR="007C6FFD" w:rsidRPr="000B1FF3" w:rsidRDefault="007C6FFD" w:rsidP="00E86402">
            <w:pPr>
              <w:jc w:val="center"/>
              <w:rPr>
                <w:b/>
              </w:rPr>
            </w:pPr>
            <w:r>
              <w:rPr>
                <w:b/>
              </w:rPr>
              <w:t>(6 сем.)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highlight w:val="yellow"/>
              </w:rPr>
            </w:pP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F363CA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 xml:space="preserve">Выбор хорового </w:t>
            </w:r>
            <w:r>
              <w:rPr>
                <w:rFonts w:eastAsia="Calibri"/>
                <w:bCs/>
              </w:rPr>
              <w:t xml:space="preserve">или ансамблевого </w:t>
            </w:r>
            <w:r w:rsidRPr="000B1FF3">
              <w:rPr>
                <w:rFonts w:eastAsia="Calibri"/>
                <w:bCs/>
              </w:rPr>
              <w:t>репертуара с учетом предъявляемых к нему требований и с учетом возможностей коллектива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b/>
              </w:rPr>
            </w:pPr>
            <w:r w:rsidRPr="000B1FF3">
              <w:rPr>
                <w:b/>
              </w:rPr>
              <w:t>27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</w:pPr>
            <w:r w:rsidRPr="000B1FF3">
              <w:t>2</w:t>
            </w:r>
          </w:p>
        </w:tc>
      </w:tr>
      <w:tr w:rsidR="00202914" w:rsidRPr="00014614" w:rsidTr="00202914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0B1FF3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F363C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воение хорового и ансамблевого репертуара в соответствии в соответствии с программными требованиям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</w:pPr>
            <w:r w:rsidRPr="000B1FF3">
              <w:t>2</w:t>
            </w: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0B1FF3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оретический и исполнительский анализ музыкального произведения с применением теоретических знаний в процессе поиска интерпретаторских решени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</w:pPr>
            <w:r w:rsidRPr="000B1FF3">
              <w:t>2</w:t>
            </w: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Pr="000B1FF3">
              <w:rPr>
                <w:rFonts w:eastAsia="Calibri"/>
                <w:bCs/>
              </w:rPr>
              <w:t>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0B1FF3">
              <w:rPr>
                <w:rFonts w:eastAsia="Calibri"/>
                <w:bCs/>
              </w:rPr>
              <w:t>оследовательное  накопление</w:t>
            </w:r>
            <w:r>
              <w:rPr>
                <w:rFonts w:eastAsia="Calibri"/>
                <w:bCs/>
              </w:rPr>
              <w:t xml:space="preserve"> репертуара различной стилистической направленност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</w:pPr>
            <w:r w:rsidRPr="000B1FF3">
              <w:t>2</w:t>
            </w: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Анализ хоровых репетиций (совместная работа преподавателя и студента)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jc w:val="center"/>
            </w:pP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Подготовка к концертному выступлению (хоровой концерт)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jc w:val="center"/>
            </w:pPr>
          </w:p>
        </w:tc>
      </w:tr>
      <w:tr w:rsidR="00202914" w:rsidRPr="00014614" w:rsidTr="00202914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4" w:rsidRPr="00014614" w:rsidRDefault="00202914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B1FF3" w:rsidRDefault="00202914" w:rsidP="00E86402">
            <w:pPr>
              <w:jc w:val="center"/>
              <w:rPr>
                <w:rFonts w:eastAsia="Calibri"/>
                <w:b/>
                <w:bCs/>
              </w:rPr>
            </w:pPr>
            <w:r w:rsidRPr="000B1FF3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14" w:rsidRPr="000B1FF3" w:rsidRDefault="00202914" w:rsidP="00E86402">
            <w:pPr>
              <w:jc w:val="center"/>
              <w:rPr>
                <w:b/>
              </w:rPr>
            </w:pPr>
            <w:r w:rsidRPr="000B1FF3">
              <w:rPr>
                <w:b/>
              </w:rPr>
              <w:t>1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14" w:rsidRPr="00014614" w:rsidRDefault="00202914" w:rsidP="00E86402">
            <w:pPr>
              <w:jc w:val="center"/>
              <w:rPr>
                <w:highlight w:val="yellow"/>
              </w:rPr>
            </w:pPr>
          </w:p>
        </w:tc>
      </w:tr>
      <w:tr w:rsidR="00AE4547" w:rsidRPr="00014614" w:rsidTr="00E86402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47" w:rsidRPr="00014614" w:rsidRDefault="00AE4547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B1FF3" w:rsidRDefault="00AE4547" w:rsidP="00E86402">
            <w:pPr>
              <w:jc w:val="center"/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0B1FF3" w:rsidRDefault="00AE4547" w:rsidP="00E86402">
            <w:r w:rsidRPr="000B1FF3">
              <w:rPr>
                <w:rFonts w:eastAsia="Calibri"/>
                <w:bCs/>
              </w:rPr>
              <w:t>Зачет.</w:t>
            </w:r>
          </w:p>
          <w:p w:rsidR="00AE4547" w:rsidRPr="000B1FF3" w:rsidRDefault="00AE4547" w:rsidP="00E86402">
            <w:pPr>
              <w:rPr>
                <w:rFonts w:eastAsia="Calibri"/>
                <w:bCs/>
              </w:rPr>
            </w:pPr>
            <w:r w:rsidRPr="000B1FF3">
              <w:t xml:space="preserve">Хоровой концерт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B1FF3" w:rsidRDefault="00AE4547" w:rsidP="00E8640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014614" w:rsidRDefault="00AE4547" w:rsidP="00E86402">
            <w:pPr>
              <w:jc w:val="center"/>
              <w:rPr>
                <w:highlight w:val="yellow"/>
              </w:rPr>
            </w:pPr>
          </w:p>
        </w:tc>
      </w:tr>
      <w:tr w:rsidR="00D059A9" w:rsidRPr="00014614" w:rsidTr="00D059A9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A9" w:rsidRPr="00014614" w:rsidRDefault="00D059A9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A9" w:rsidRPr="00014614" w:rsidRDefault="00D059A9" w:rsidP="00E86402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9" w:rsidRPr="00AE4547" w:rsidRDefault="00D059A9" w:rsidP="00D059A9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 w:rsidRPr="00B67301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A9" w:rsidRPr="000B1FF3" w:rsidRDefault="00D059A9" w:rsidP="00E86402">
            <w:pPr>
              <w:jc w:val="center"/>
              <w:rPr>
                <w:b/>
                <w:color w:val="7030A0"/>
              </w:rPr>
            </w:pPr>
            <w:r w:rsidRPr="00B67301">
              <w:rPr>
                <w:b/>
              </w:rPr>
              <w:t>28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9" w:rsidRPr="00014614" w:rsidRDefault="00D059A9" w:rsidP="00E86402">
            <w:pPr>
              <w:jc w:val="center"/>
              <w:rPr>
                <w:highlight w:val="yellow"/>
              </w:rPr>
            </w:pPr>
          </w:p>
        </w:tc>
      </w:tr>
      <w:tr w:rsidR="00AE4547" w:rsidTr="00E86402"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547" w:rsidRPr="00014614" w:rsidRDefault="00AE4547" w:rsidP="00E86402">
            <w:pPr>
              <w:ind w:left="1440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350037" w:rsidRDefault="00AE4547" w:rsidP="00E86402">
            <w:pPr>
              <w:rPr>
                <w:rFonts w:eastAsia="Calibri"/>
                <w:b/>
                <w:bCs/>
              </w:rPr>
            </w:pPr>
          </w:p>
          <w:p w:rsidR="00AE4547" w:rsidRPr="00350037" w:rsidRDefault="00AE4547" w:rsidP="00E86402">
            <w:pPr>
              <w:rPr>
                <w:rFonts w:eastAsia="Calibri"/>
                <w:b/>
                <w:bCs/>
              </w:rPr>
            </w:pPr>
            <w:r w:rsidRPr="00350037">
              <w:rPr>
                <w:rFonts w:eastAsia="Calibri"/>
                <w:b/>
                <w:bCs/>
              </w:rPr>
              <w:t xml:space="preserve">            Самостоятельная работа при изучении раздела УП.00 – УП.02</w:t>
            </w:r>
            <w:r w:rsidR="00556F98" w:rsidRPr="00350037">
              <w:rPr>
                <w:rFonts w:eastAsia="Calibri"/>
                <w:b/>
                <w:bCs/>
              </w:rPr>
              <w:t>.2</w:t>
            </w:r>
          </w:p>
          <w:p w:rsidR="00AE4547" w:rsidRPr="00350037" w:rsidRDefault="00AE4547" w:rsidP="00E86402">
            <w:pPr>
              <w:rPr>
                <w:rFonts w:eastAsia="Calibri"/>
                <w:b/>
                <w:bCs/>
              </w:rPr>
            </w:pPr>
            <w:r w:rsidRPr="00350037">
              <w:rPr>
                <w:rFonts w:eastAsia="Calibri"/>
                <w:b/>
                <w:bCs/>
              </w:rPr>
              <w:t xml:space="preserve">                «Хормейстерская практика»</w:t>
            </w:r>
          </w:p>
          <w:p w:rsidR="00AE4547" w:rsidRPr="00350037" w:rsidRDefault="00AE4547" w:rsidP="00E86402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350037">
              <w:rPr>
                <w:rFonts w:eastAsia="Calibri"/>
                <w:bCs/>
              </w:rPr>
              <w:t>Пение хоровых партий с анализом вокально-хоровых проблем.</w:t>
            </w:r>
          </w:p>
          <w:p w:rsidR="00AE4547" w:rsidRPr="00350037" w:rsidRDefault="00AE4547" w:rsidP="00E86402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350037">
              <w:rPr>
                <w:rFonts w:eastAsia="Calibri"/>
                <w:bCs/>
              </w:rPr>
              <w:t>Подготовка хоровых партий для разучивания на хоре (нотный материал)</w:t>
            </w:r>
          </w:p>
          <w:p w:rsidR="00AE4547" w:rsidRPr="00350037" w:rsidRDefault="00AE4547" w:rsidP="00E86402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350037">
              <w:rPr>
                <w:rFonts w:eastAsia="Calibri"/>
                <w:bCs/>
              </w:rPr>
              <w:t xml:space="preserve">Ведение </w:t>
            </w:r>
            <w:proofErr w:type="gramStart"/>
            <w:r w:rsidRPr="00350037">
              <w:rPr>
                <w:rFonts w:eastAsia="Calibri"/>
                <w:bCs/>
              </w:rPr>
              <w:t>дневников-практиканта</w:t>
            </w:r>
            <w:proofErr w:type="gramEnd"/>
            <w:r w:rsidRPr="00350037">
              <w:rPr>
                <w:rFonts w:eastAsia="Calibri"/>
                <w:bCs/>
              </w:rPr>
              <w:t xml:space="preserve"> как формы отчетности.</w:t>
            </w:r>
          </w:p>
          <w:p w:rsidR="00AE4547" w:rsidRPr="00350037" w:rsidRDefault="00AE4547" w:rsidP="00E86402">
            <w:pPr>
              <w:pStyle w:val="a3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350037">
              <w:rPr>
                <w:rFonts w:eastAsia="Calibri"/>
                <w:bCs/>
              </w:rPr>
              <w:t>Выбор формы проведения хорового концерт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47" w:rsidRPr="00350037" w:rsidRDefault="00AE4547" w:rsidP="00E86402">
            <w:pPr>
              <w:jc w:val="center"/>
              <w:rPr>
                <w:b/>
              </w:rPr>
            </w:pPr>
          </w:p>
          <w:p w:rsidR="00AE4547" w:rsidRPr="00350037" w:rsidRDefault="00AE4547" w:rsidP="00E86402">
            <w:pPr>
              <w:jc w:val="center"/>
              <w:rPr>
                <w:b/>
              </w:rPr>
            </w:pPr>
          </w:p>
          <w:p w:rsidR="00AE4547" w:rsidRPr="00350037" w:rsidRDefault="00BC16EC" w:rsidP="00BC16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E4547" w:rsidRPr="00350037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47" w:rsidRPr="00AE4547" w:rsidRDefault="00AE4547" w:rsidP="00E86402">
            <w:pPr>
              <w:jc w:val="center"/>
            </w:pPr>
          </w:p>
        </w:tc>
      </w:tr>
    </w:tbl>
    <w:p w:rsidR="00BC16EC" w:rsidRDefault="00BC16EC" w:rsidP="00BC16EC">
      <w:pPr>
        <w:jc w:val="center"/>
        <w:rPr>
          <w:b/>
          <w:sz w:val="28"/>
          <w:szCs w:val="28"/>
        </w:rPr>
      </w:pPr>
      <w:r w:rsidRPr="00773C3D">
        <w:rPr>
          <w:b/>
          <w:sz w:val="28"/>
          <w:szCs w:val="28"/>
          <w:lang w:val="en-US"/>
        </w:rPr>
        <w:t xml:space="preserve">IV </w:t>
      </w:r>
      <w:r w:rsidRPr="00773C3D">
        <w:rPr>
          <w:b/>
          <w:sz w:val="28"/>
          <w:szCs w:val="28"/>
        </w:rPr>
        <w:t>курс</w:t>
      </w:r>
    </w:p>
    <w:p w:rsidR="00BC16EC" w:rsidRDefault="00BC16EC" w:rsidP="00BC16EC">
      <w:pPr>
        <w:jc w:val="center"/>
        <w:rPr>
          <w:b/>
          <w:sz w:val="28"/>
          <w:szCs w:val="28"/>
        </w:rPr>
      </w:pPr>
    </w:p>
    <w:tbl>
      <w:tblPr>
        <w:tblW w:w="143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5"/>
        <w:gridCol w:w="532"/>
        <w:gridCol w:w="165"/>
        <w:gridCol w:w="7796"/>
        <w:gridCol w:w="1701"/>
        <w:gridCol w:w="1276"/>
        <w:gridCol w:w="11"/>
      </w:tblGrid>
      <w:tr w:rsidR="00BC16EC" w:rsidTr="00D8777F">
        <w:trPr>
          <w:trHeight w:val="866"/>
        </w:trPr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ПМ.02.1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Формирование </w:t>
            </w:r>
            <w:proofErr w:type="gramStart"/>
            <w:r>
              <w:rPr>
                <w:rFonts w:eastAsia="Calibri"/>
                <w:b/>
                <w:bCs/>
              </w:rPr>
              <w:t>педагогических</w:t>
            </w:r>
            <w:proofErr w:type="gramEnd"/>
            <w:r>
              <w:rPr>
                <w:rFonts w:eastAsia="Calibri"/>
                <w:b/>
                <w:bCs/>
              </w:rPr>
              <w:t xml:space="preserve"> и  </w:t>
            </w:r>
          </w:p>
          <w:p w:rsidR="00BC16EC" w:rsidRDefault="00BC16EC" w:rsidP="00621E61">
            <w:pPr>
              <w:ind w:left="46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тодических основ обучения 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ind w:left="-225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79780C" w:rsidP="00621E61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  <w:r w:rsidR="00BC16EC">
              <w:rPr>
                <w:b/>
              </w:rPr>
              <w:t xml:space="preserve"> ч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  <w:p w:rsidR="00BC16EC" w:rsidRDefault="00BC16EC" w:rsidP="00621E61">
            <w:pPr>
              <w:jc w:val="center"/>
            </w:pP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210FD1" w:rsidRDefault="00BC16EC" w:rsidP="00621E61">
            <w:pPr>
              <w:jc w:val="center"/>
              <w:rPr>
                <w:b/>
              </w:rPr>
            </w:pPr>
            <w:r w:rsidRPr="00210FD1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210FD1" w:rsidRDefault="00BC16EC" w:rsidP="00621E61">
            <w:pPr>
              <w:tabs>
                <w:tab w:val="left" w:pos="918"/>
              </w:tabs>
              <w:ind w:left="-11197" w:right="-2124" w:hanging="28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52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210FD1" w:rsidRDefault="00BC16EC" w:rsidP="00621E61">
            <w:pPr>
              <w:jc w:val="center"/>
              <w:rPr>
                <w:b/>
              </w:rPr>
            </w:pPr>
            <w:r w:rsidRPr="00210FD1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210FD1" w:rsidRDefault="00BC16EC" w:rsidP="00621E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E32D54">
        <w:trPr>
          <w:trHeight w:val="70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2.01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едагогические основы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еподавания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t>творческих дисциплин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b/>
              </w:rPr>
            </w:pPr>
          </w:p>
          <w:p w:rsidR="00BC16EC" w:rsidRDefault="00BC16EC" w:rsidP="00E32D54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Pr="0052054D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 w:rsidRPr="0052054D">
              <w:rPr>
                <w:rFonts w:eastAsia="Calibri"/>
                <w:b/>
                <w:bCs/>
              </w:rPr>
              <w:t>МДК. 02.01.01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 w:rsidRPr="0052054D">
              <w:rPr>
                <w:rFonts w:eastAsia="Calibri"/>
                <w:b/>
                <w:bCs/>
              </w:rPr>
              <w:t>«Основы педагогики »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  <w:rPr>
                <w:b/>
              </w:rPr>
            </w:pPr>
            <w:r>
              <w:rPr>
                <w:b/>
              </w:rPr>
              <w:t xml:space="preserve">108ч 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1</w:t>
            </w:r>
          </w:p>
          <w:p w:rsidR="00BC16EC" w:rsidRDefault="00BC16EC" w:rsidP="00621E61">
            <w:pPr>
              <w:ind w:left="137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едагогика как наука. </w:t>
            </w:r>
            <w:r>
              <w:rPr>
                <w:rFonts w:eastAsia="Calibri"/>
                <w:b/>
                <w:bCs/>
              </w:rPr>
              <w:lastRenderedPageBreak/>
              <w:t xml:space="preserve">Структура 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едагогической науки.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2B18A2" w:rsidP="00D8777F">
            <w:pPr>
              <w:jc w:val="center"/>
              <w:rPr>
                <w:b/>
              </w:rPr>
            </w:pPr>
            <w:r>
              <w:rPr>
                <w:b/>
              </w:rPr>
              <w:t>32 ч</w:t>
            </w:r>
          </w:p>
          <w:p w:rsidR="002B18A2" w:rsidRPr="002B18A2" w:rsidRDefault="002B18A2" w:rsidP="00D8777F">
            <w:pPr>
              <w:jc w:val="center"/>
              <w:rPr>
                <w:b/>
              </w:rPr>
            </w:pPr>
            <w:r>
              <w:rPr>
                <w:b/>
              </w:rPr>
              <w:t>(7 сем.)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rPr>
          <w:trHeight w:val="312"/>
        </w:trPr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Предмет и методы педагог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</w:pPr>
            <w:r>
              <w:t xml:space="preserve">26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Структура педагогической деятельност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История педагоги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Основные проблемы воспита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</w:pPr>
            <w:r>
              <w:t xml:space="preserve">6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Эссе: «Педагогическая позиция и профессиональные качества педагог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.</w:t>
            </w:r>
          </w:p>
          <w:p w:rsidR="00BC16EC" w:rsidRDefault="00BC16EC" w:rsidP="00621E61">
            <w:pPr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Тестовый контроль знаний раздел «История педагогики.</w:t>
            </w:r>
          </w:p>
          <w:p w:rsidR="00BC16EC" w:rsidRDefault="00BC16EC" w:rsidP="00621E61">
            <w:r>
              <w:t>Круглый стол «Эффективные методы воспитан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rPr>
          <w:trHeight w:val="70"/>
        </w:trPr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8318E" w:rsidRDefault="00BC16EC" w:rsidP="00621E61">
            <w:pPr>
              <w:jc w:val="center"/>
              <w:rPr>
                <w:b/>
              </w:rPr>
            </w:pPr>
            <w:r w:rsidRPr="0098318E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8318E" w:rsidRDefault="00BC16EC" w:rsidP="00621E61">
            <w:pPr>
              <w:jc w:val="center"/>
              <w:rPr>
                <w:b/>
              </w:rPr>
            </w:pPr>
            <w:r w:rsidRPr="0098318E">
              <w:rPr>
                <w:b/>
              </w:rPr>
              <w:t>26ч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5F497A"/>
              </w:rPr>
            </w:pPr>
            <w:r w:rsidRPr="00B67301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7030A0"/>
              </w:rPr>
            </w:pPr>
            <w:r w:rsidRPr="00B67301">
              <w:rPr>
                <w:b/>
              </w:rPr>
              <w:t>6ч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Тесты на выявление отношения к педагогической деятель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Деловая игра «Конфликты и их разрешения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>
            <w:pPr>
              <w:rPr>
                <w:b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 xml:space="preserve">Семинар «Формирование института образования в России»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>
            <w:pPr>
              <w:rPr>
                <w:b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1.2</w:t>
            </w:r>
          </w:p>
          <w:p w:rsidR="00BC16EC" w:rsidRDefault="00BC16EC" w:rsidP="00621E61">
            <w:pPr>
              <w:ind w:left="2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идактика. Образование. Обучение.</w:t>
            </w: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</w:p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  <w:rPr>
                <w:b/>
              </w:rPr>
            </w:pPr>
            <w:r>
              <w:rPr>
                <w:b/>
              </w:rPr>
              <w:t xml:space="preserve">40ч </w:t>
            </w:r>
          </w:p>
          <w:p w:rsidR="008867A0" w:rsidRDefault="008867A0" w:rsidP="00D8777F">
            <w:pPr>
              <w:jc w:val="center"/>
              <w:rPr>
                <w:b/>
              </w:rPr>
            </w:pPr>
            <w:r>
              <w:rPr>
                <w:b/>
              </w:rPr>
              <w:t>(8 сем.)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Теоретические и методические основы обу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8867A0" w:rsidRDefault="00BC16EC" w:rsidP="00D8777F">
            <w:pPr>
              <w:jc w:val="center"/>
              <w:rPr>
                <w:b/>
              </w:rPr>
            </w:pPr>
            <w:r w:rsidRPr="008867A0">
              <w:rPr>
                <w:b/>
              </w:rPr>
              <w:t xml:space="preserve">32 </w:t>
            </w:r>
            <w:r w:rsidR="008867A0">
              <w:rPr>
                <w:b/>
              </w:rPr>
              <w:t>ч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Педагогические технологии и педагогическое проектирован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Педагогическое общен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</w:pPr>
            <w:r>
              <w:t xml:space="preserve">8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Тестовый контроль зна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чет-практикум по игровым технология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кум «Моделирование общения в заданной си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</w:pPr>
            <w:r>
              <w:t>2</w:t>
            </w: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8318E" w:rsidRDefault="00BC16EC" w:rsidP="00621E61">
            <w:pPr>
              <w:jc w:val="center"/>
              <w:rPr>
                <w:b/>
              </w:rPr>
            </w:pPr>
            <w:r w:rsidRPr="0098318E">
              <w:rPr>
                <w:b/>
              </w:rPr>
              <w:t>Лекцион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Pr="0098318E" w:rsidRDefault="00BC16EC" w:rsidP="00621E61">
            <w:pPr>
              <w:jc w:val="center"/>
              <w:rPr>
                <w:b/>
              </w:rPr>
            </w:pPr>
            <w:r w:rsidRPr="0098318E">
              <w:rPr>
                <w:b/>
              </w:rPr>
              <w:t>26ч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 w:rsidRPr="00B67301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b/>
                <w:color w:val="5F497A"/>
              </w:rPr>
            </w:pPr>
            <w:r w:rsidRPr="00B67301">
              <w:rPr>
                <w:b/>
              </w:rPr>
              <w:t>14ч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>
              <w:rPr>
                <w:rFonts w:eastAsia="Calibri"/>
                <w:b/>
                <w:bCs/>
                <w:color w:val="5F497A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Деловая игра «Методы обучения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>
              <w:rPr>
                <w:rFonts w:eastAsia="Calibri"/>
                <w:b/>
                <w:bCs/>
                <w:color w:val="5F497A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Практикум по игровым технология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>
              <w:rPr>
                <w:rFonts w:eastAsia="Calibri"/>
                <w:b/>
                <w:bCs/>
                <w:color w:val="5F497A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Практикум «Ролевые позиции в педагогическом общени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EC" w:rsidRDefault="00BC16EC" w:rsidP="00621E61">
            <w:pPr>
              <w:rPr>
                <w:rFonts w:eastAsia="Calibri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pPr>
              <w:jc w:val="center"/>
              <w:rPr>
                <w:rFonts w:eastAsia="Calibri"/>
                <w:b/>
                <w:bCs/>
                <w:color w:val="5F497A"/>
              </w:rPr>
            </w:pPr>
            <w:r>
              <w:rPr>
                <w:rFonts w:eastAsia="Calibri"/>
                <w:b/>
                <w:bCs/>
                <w:color w:val="5F497A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621E61">
            <w:r>
              <w:t>Решение педагогических зада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C" w:rsidRDefault="00BC16EC" w:rsidP="00621E61"/>
        </w:tc>
      </w:tr>
      <w:tr w:rsidR="00BC16EC" w:rsidTr="00D8777F">
        <w:trPr>
          <w:gridAfter w:val="1"/>
          <w:wAfter w:w="11" w:type="dxa"/>
          <w:trHeight w:val="1704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ind w:left="246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.02.1 – МДК.02.01 «Основы педагогики»</w:t>
            </w:r>
          </w:p>
          <w:p w:rsidR="00BC16EC" w:rsidRPr="00412247" w:rsidRDefault="00BC16EC" w:rsidP="00621E61">
            <w:pPr>
              <w:pStyle w:val="a3"/>
              <w:numPr>
                <w:ilvl w:val="0"/>
                <w:numId w:val="4"/>
              </w:numPr>
              <w:rPr>
                <w:i/>
              </w:rPr>
            </w:pPr>
            <w:r w:rsidRPr="00412247">
              <w:rPr>
                <w:rFonts w:eastAsia="Calibri"/>
                <w:bCs/>
              </w:rPr>
              <w:t>А.Я Каменский «Великая дидактика» (знакомство с главами  4-10);</w:t>
            </w:r>
          </w:p>
          <w:p w:rsidR="00BC16EC" w:rsidRDefault="00BC16EC" w:rsidP="00621E61">
            <w:pPr>
              <w:pStyle w:val="a3"/>
              <w:numPr>
                <w:ilvl w:val="0"/>
                <w:numId w:val="4"/>
              </w:numPr>
            </w:pPr>
            <w:r>
              <w:t>Формирования института образования в России (самостоятельная подготовка к семинару);</w:t>
            </w:r>
          </w:p>
          <w:p w:rsidR="00BC16EC" w:rsidRDefault="00BC16EC" w:rsidP="00621E61">
            <w:pPr>
              <w:pStyle w:val="a3"/>
              <w:numPr>
                <w:ilvl w:val="0"/>
                <w:numId w:val="4"/>
              </w:numPr>
            </w:pPr>
            <w:r>
              <w:t>Сравнительный анализ эффективности воспитательных систем;</w:t>
            </w:r>
          </w:p>
          <w:p w:rsidR="00BC16EC" w:rsidRDefault="00BC16EC" w:rsidP="00621E61">
            <w:pPr>
              <w:pStyle w:val="a3"/>
              <w:numPr>
                <w:ilvl w:val="0"/>
                <w:numId w:val="4"/>
              </w:numPr>
            </w:pPr>
            <w:r>
              <w:t>Подготовка эпизода урока с использованием традиционных и инновационных технологий;</w:t>
            </w:r>
          </w:p>
          <w:p w:rsidR="00BC16EC" w:rsidRDefault="00BC16EC" w:rsidP="00621E61">
            <w:pPr>
              <w:pStyle w:val="a3"/>
              <w:numPr>
                <w:ilvl w:val="0"/>
                <w:numId w:val="4"/>
              </w:numPr>
              <w:ind w:right="-108"/>
            </w:pPr>
            <w:r>
              <w:t xml:space="preserve">Самостоятельная работа по </w:t>
            </w:r>
            <w:proofErr w:type="spellStart"/>
            <w:r>
              <w:t>витогенной</w:t>
            </w:r>
            <w:proofErr w:type="spellEnd"/>
            <w:r>
              <w:t xml:space="preserve"> педагогике (индивидуальное сообщение);</w:t>
            </w:r>
          </w:p>
          <w:p w:rsidR="00BC16EC" w:rsidRDefault="00BC16EC" w:rsidP="00621E61">
            <w:pPr>
              <w:pStyle w:val="a3"/>
              <w:numPr>
                <w:ilvl w:val="0"/>
                <w:numId w:val="4"/>
              </w:numPr>
            </w:pPr>
            <w:r>
              <w:t>Специальные методики обучения;</w:t>
            </w:r>
          </w:p>
          <w:p w:rsidR="00BC16EC" w:rsidRPr="00412247" w:rsidRDefault="00BC16EC" w:rsidP="00621E61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bCs/>
              </w:rPr>
            </w:pPr>
            <w:r>
              <w:t>Особенности педагогического творчества.</w:t>
            </w:r>
          </w:p>
          <w:p w:rsidR="00BC16EC" w:rsidRDefault="00BC16EC" w:rsidP="00621E61">
            <w:pPr>
              <w:ind w:left="137"/>
            </w:pPr>
            <w:r>
              <w:rPr>
                <w:b/>
              </w:rPr>
              <w:t xml:space="preserve">                Примерная тематика внеаудиторной самостоятельной работы</w:t>
            </w:r>
          </w:p>
          <w:p w:rsidR="00BC16EC" w:rsidRDefault="00BC16EC" w:rsidP="00621E61">
            <w:pPr>
              <w:pStyle w:val="a3"/>
              <w:numPr>
                <w:ilvl w:val="0"/>
                <w:numId w:val="14"/>
              </w:numPr>
            </w:pPr>
            <w:r>
              <w:t>Знакомство с педагогическим наследием выдающихся зарубежных и русских   педагогов;</w:t>
            </w:r>
          </w:p>
          <w:p w:rsidR="00BC16EC" w:rsidRDefault="00BC16EC" w:rsidP="00621E61">
            <w:pPr>
              <w:pStyle w:val="a3"/>
              <w:numPr>
                <w:ilvl w:val="0"/>
                <w:numId w:val="3"/>
              </w:numPr>
            </w:pPr>
            <w:r>
              <w:t>Формирования института образования в России;</w:t>
            </w:r>
          </w:p>
          <w:p w:rsidR="00BC16EC" w:rsidRDefault="00BC16EC" w:rsidP="00621E61">
            <w:pPr>
              <w:pStyle w:val="a3"/>
              <w:numPr>
                <w:ilvl w:val="0"/>
                <w:numId w:val="3"/>
              </w:numPr>
            </w:pPr>
            <w:r>
              <w:t>Принципы системы образования и воспитания в зарубежных странах;</w:t>
            </w:r>
          </w:p>
          <w:p w:rsidR="00BC16EC" w:rsidRDefault="00BC16EC" w:rsidP="00621E61">
            <w:pPr>
              <w:pStyle w:val="a3"/>
              <w:numPr>
                <w:ilvl w:val="0"/>
                <w:numId w:val="3"/>
              </w:numPr>
            </w:pPr>
            <w:r>
              <w:t>Анализ эффективности образовательных систем.</w:t>
            </w:r>
          </w:p>
          <w:p w:rsidR="00BC16EC" w:rsidRPr="00412247" w:rsidRDefault="00BC16EC" w:rsidP="00621E61">
            <w:pPr>
              <w:pStyle w:val="a3"/>
              <w:numPr>
                <w:ilvl w:val="0"/>
                <w:numId w:val="3"/>
              </w:numPr>
              <w:rPr>
                <w:rFonts w:eastAsia="Calibri"/>
                <w:b/>
                <w:bCs/>
              </w:rPr>
            </w:pPr>
            <w:r>
              <w:t xml:space="preserve">«Как можно научить учиться?» Аннотация на книгу </w:t>
            </w:r>
            <w:proofErr w:type="spellStart"/>
            <w:r>
              <w:t>С.Соловейчика</w:t>
            </w:r>
            <w:proofErr w:type="spellEnd"/>
            <w:r>
              <w:t xml:space="preserve"> «Умение </w:t>
            </w:r>
            <w:proofErr w:type="gramStart"/>
            <w:r>
              <w:t>с</w:t>
            </w:r>
            <w:proofErr w:type="gramEnd"/>
          </w:p>
          <w:p w:rsidR="00BC16EC" w:rsidRPr="00412247" w:rsidRDefault="00BC16EC" w:rsidP="00621E61">
            <w:pPr>
              <w:pStyle w:val="a3"/>
              <w:ind w:left="1338"/>
              <w:rPr>
                <w:rFonts w:eastAsia="Calibri"/>
                <w:b/>
                <w:bCs/>
              </w:rPr>
            </w:pPr>
            <w:r>
              <w:t xml:space="preserve">              увлечение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C" w:rsidRDefault="00BC16EC" w:rsidP="00D877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>
              <w:rPr>
                <w:b/>
              </w:rPr>
              <w:t xml:space="preserve">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EC" w:rsidRDefault="00BC16EC" w:rsidP="00621E61">
            <w:pPr>
              <w:jc w:val="center"/>
            </w:pPr>
          </w:p>
        </w:tc>
      </w:tr>
      <w:tr w:rsidR="00570D35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</w:tcPr>
          <w:p w:rsidR="00570D35" w:rsidRDefault="00570D35" w:rsidP="00570D35">
            <w:pPr>
              <w:jc w:val="center"/>
              <w:rPr>
                <w:b/>
              </w:rPr>
            </w:pPr>
            <w:r w:rsidRPr="00463CCC">
              <w:rPr>
                <w:b/>
              </w:rPr>
              <w:t>МДК.02.02</w:t>
            </w:r>
          </w:p>
          <w:p w:rsidR="00570D35" w:rsidRPr="0045146D" w:rsidRDefault="00570D35" w:rsidP="00570D35">
            <w:pPr>
              <w:jc w:val="center"/>
              <w:rPr>
                <w:b/>
              </w:rPr>
            </w:pPr>
            <w:r>
              <w:rPr>
                <w:b/>
              </w:rPr>
              <w:t>Учебно-методическое обеспечение учебного процесса.</w:t>
            </w:r>
          </w:p>
        </w:tc>
        <w:tc>
          <w:tcPr>
            <w:tcW w:w="8548" w:type="dxa"/>
            <w:gridSpan w:val="4"/>
          </w:tcPr>
          <w:p w:rsidR="00570D35" w:rsidRDefault="00570D35" w:rsidP="006A2F62">
            <w:pPr>
              <w:jc w:val="center"/>
            </w:pPr>
          </w:p>
        </w:tc>
        <w:tc>
          <w:tcPr>
            <w:tcW w:w="1701" w:type="dxa"/>
          </w:tcPr>
          <w:p w:rsidR="00570D35" w:rsidRPr="005001F4" w:rsidRDefault="00570D35" w:rsidP="006A2F6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70D35" w:rsidRDefault="00570D35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</w:tcPr>
          <w:p w:rsidR="00AE4547" w:rsidRPr="0045146D" w:rsidRDefault="00AE4547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МДК 02.02</w:t>
            </w:r>
            <w:r>
              <w:rPr>
                <w:b/>
              </w:rPr>
              <w:t>.01</w:t>
            </w:r>
          </w:p>
          <w:p w:rsidR="00AE4547" w:rsidRDefault="00AE4547" w:rsidP="006A2F62">
            <w:pPr>
              <w:jc w:val="center"/>
            </w:pPr>
            <w:r w:rsidRPr="0045146D">
              <w:rPr>
                <w:b/>
              </w:rPr>
              <w:t>«Изучение репертуара детских хоров»</w:t>
            </w: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1701" w:type="dxa"/>
          </w:tcPr>
          <w:p w:rsidR="00AE4547" w:rsidRDefault="00F023FE" w:rsidP="006A2F62">
            <w:pPr>
              <w:jc w:val="center"/>
              <w:rPr>
                <w:b/>
              </w:rPr>
            </w:pPr>
            <w:r>
              <w:rPr>
                <w:b/>
              </w:rPr>
              <w:t>39 ч</w:t>
            </w:r>
          </w:p>
          <w:p w:rsidR="007C6FFD" w:rsidRPr="005001F4" w:rsidRDefault="007C6FFD" w:rsidP="006A2F62">
            <w:pPr>
              <w:jc w:val="center"/>
              <w:rPr>
                <w:b/>
              </w:rPr>
            </w:pPr>
            <w:r>
              <w:rPr>
                <w:b/>
              </w:rPr>
              <w:t>(4 курс)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 w:val="restart"/>
          </w:tcPr>
          <w:p w:rsidR="00AE4547" w:rsidRPr="00252D5A" w:rsidRDefault="00AE4547" w:rsidP="006A2F62">
            <w:pPr>
              <w:jc w:val="center"/>
              <w:rPr>
                <w:b/>
              </w:rPr>
            </w:pPr>
            <w:r w:rsidRPr="00252D5A">
              <w:rPr>
                <w:b/>
              </w:rPr>
              <w:t>Тема 02.02.01.2</w:t>
            </w:r>
          </w:p>
          <w:p w:rsidR="00AE4547" w:rsidRDefault="00AE4547" w:rsidP="006A2F62">
            <w:pPr>
              <w:jc w:val="center"/>
            </w:pPr>
            <w:r w:rsidRPr="00252D5A">
              <w:rPr>
                <w:b/>
              </w:rPr>
              <w:t>«Классическая и народная музыка для детских хоров».</w:t>
            </w: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Pr="0045146D" w:rsidRDefault="00AE4547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8 ч</w:t>
            </w:r>
          </w:p>
          <w:p w:rsidR="007C6FFD" w:rsidRPr="0045146D" w:rsidRDefault="007C6FFD" w:rsidP="006A2F62">
            <w:pPr>
              <w:jc w:val="center"/>
              <w:rPr>
                <w:b/>
              </w:rPr>
            </w:pPr>
            <w:r>
              <w:rPr>
                <w:b/>
              </w:rPr>
              <w:t>(7 сем.)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1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Музыка композиторо</w:t>
            </w:r>
            <w:proofErr w:type="gramStart"/>
            <w:r>
              <w:t>в-</w:t>
            </w:r>
            <w:proofErr w:type="gramEnd"/>
            <w:r>
              <w:t xml:space="preserve"> классиков для детских хоров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Русская музыка.</w:t>
            </w:r>
          </w:p>
        </w:tc>
        <w:tc>
          <w:tcPr>
            <w:tcW w:w="1701" w:type="dxa"/>
          </w:tcPr>
          <w:p w:rsidR="00AE4547" w:rsidRPr="00F023FE" w:rsidRDefault="00AE4547" w:rsidP="006A2F62">
            <w:pPr>
              <w:jc w:val="center"/>
            </w:pPr>
            <w:r w:rsidRPr="00F023FE">
              <w:t>2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Зарубежная музыка.</w:t>
            </w:r>
          </w:p>
        </w:tc>
        <w:tc>
          <w:tcPr>
            <w:tcW w:w="1701" w:type="dxa"/>
          </w:tcPr>
          <w:p w:rsidR="00AE4547" w:rsidRPr="00F023FE" w:rsidRDefault="00AE4547" w:rsidP="006A2F62">
            <w:pPr>
              <w:jc w:val="center"/>
            </w:pPr>
            <w:r w:rsidRPr="00F023FE">
              <w:t>2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 w:val="restart"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2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Русская народная песня.</w:t>
            </w:r>
          </w:p>
        </w:tc>
        <w:tc>
          <w:tcPr>
            <w:tcW w:w="1701" w:type="dxa"/>
          </w:tcPr>
          <w:p w:rsidR="00AE4547" w:rsidRPr="00F023FE" w:rsidRDefault="004A6777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3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Песни народов мира.</w:t>
            </w:r>
          </w:p>
        </w:tc>
        <w:tc>
          <w:tcPr>
            <w:tcW w:w="1701" w:type="dxa"/>
          </w:tcPr>
          <w:p w:rsidR="00AE4547" w:rsidRPr="00F023FE" w:rsidRDefault="00AE4547" w:rsidP="006A2F62">
            <w:pPr>
              <w:jc w:val="center"/>
            </w:pPr>
            <w:r w:rsidRPr="00F023FE">
              <w:t>2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Pr="007446BA" w:rsidRDefault="00CF1478" w:rsidP="00CF1478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</w:t>
            </w:r>
            <w:r w:rsidR="00AE4547" w:rsidRPr="007446BA">
              <w:rPr>
                <w:b/>
              </w:rPr>
              <w:t>.</w:t>
            </w:r>
          </w:p>
        </w:tc>
        <w:tc>
          <w:tcPr>
            <w:tcW w:w="1701" w:type="dxa"/>
          </w:tcPr>
          <w:p w:rsidR="00AE4547" w:rsidRPr="00F023FE" w:rsidRDefault="00AE4547" w:rsidP="006A2F62">
            <w:pPr>
              <w:jc w:val="center"/>
            </w:pPr>
            <w:r w:rsidRPr="00F023FE">
              <w:t>8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380"/>
        </w:trPr>
        <w:tc>
          <w:tcPr>
            <w:tcW w:w="11340" w:type="dxa"/>
            <w:gridSpan w:val="5"/>
          </w:tcPr>
          <w:p w:rsidR="00AE4547" w:rsidRPr="0045146D" w:rsidRDefault="00AE4547" w:rsidP="006A2F62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раб</w:t>
            </w:r>
            <w:r w:rsidR="00570D35">
              <w:rPr>
                <w:b/>
              </w:rPr>
              <w:t>ота при изучении раздела ПМ 02.2</w:t>
            </w:r>
            <w:r>
              <w:rPr>
                <w:b/>
              </w:rPr>
              <w:t xml:space="preserve"> – МДК 02.02.01</w:t>
            </w:r>
            <w:r w:rsidR="00570D35">
              <w:rPr>
                <w:b/>
              </w:rPr>
              <w:t>.2</w:t>
            </w:r>
            <w:r w:rsidRPr="0045146D">
              <w:rPr>
                <w:b/>
              </w:rPr>
              <w:t>«Изучение репертуара детских хоров»</w:t>
            </w:r>
            <w:r>
              <w:rPr>
                <w:b/>
              </w:rPr>
              <w:t>.</w:t>
            </w:r>
          </w:p>
          <w:p w:rsidR="00AE4547" w:rsidRPr="00D11427" w:rsidRDefault="00AE4547" w:rsidP="006A2F62">
            <w:r w:rsidRPr="00D11427">
              <w:t>Анализ:</w:t>
            </w:r>
          </w:p>
          <w:p w:rsidR="00AE4547" w:rsidRPr="00D11427" w:rsidRDefault="00AE4547" w:rsidP="006A2F62">
            <w:r>
              <w:t>Попов В. Русская народная песня в детском хоре.</w:t>
            </w:r>
          </w:p>
          <w:p w:rsidR="00AE4547" w:rsidRPr="0045146D" w:rsidRDefault="00AE4547" w:rsidP="006A2F62">
            <w:pPr>
              <w:rPr>
                <w:b/>
              </w:rPr>
            </w:pPr>
            <w:r>
              <w:t>Анализ сборников для  хорового класса (1-8 класс).</w:t>
            </w:r>
          </w:p>
        </w:tc>
        <w:tc>
          <w:tcPr>
            <w:tcW w:w="1701" w:type="dxa"/>
          </w:tcPr>
          <w:p w:rsidR="00AE4547" w:rsidRPr="00F023FE" w:rsidRDefault="00F023FE" w:rsidP="006A2F62">
            <w:pPr>
              <w:jc w:val="center"/>
              <w:rPr>
                <w:b/>
              </w:rPr>
            </w:pPr>
            <w:r w:rsidRPr="00F023FE">
              <w:rPr>
                <w:b/>
              </w:rPr>
              <w:t>4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 w:val="restart"/>
          </w:tcPr>
          <w:p w:rsidR="00AE4547" w:rsidRPr="00252D5A" w:rsidRDefault="00AE4547" w:rsidP="006A2F62">
            <w:pPr>
              <w:jc w:val="center"/>
              <w:rPr>
                <w:b/>
              </w:rPr>
            </w:pPr>
            <w:r w:rsidRPr="00252D5A">
              <w:rPr>
                <w:b/>
              </w:rPr>
              <w:t>Тема 02.02.01.3</w:t>
            </w:r>
          </w:p>
          <w:p w:rsidR="00AE4547" w:rsidRDefault="00AE4547" w:rsidP="006A2F62">
            <w:pPr>
              <w:jc w:val="center"/>
            </w:pPr>
            <w:r w:rsidRPr="00252D5A">
              <w:rPr>
                <w:b/>
              </w:rPr>
              <w:t>«Репертуар детских хоровых коллективов».</w:t>
            </w: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Pr="0045146D" w:rsidRDefault="00AE4547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1</w:t>
            </w:r>
            <w:r w:rsidR="004A6777">
              <w:rPr>
                <w:b/>
              </w:rPr>
              <w:t>8</w:t>
            </w:r>
            <w:r w:rsidRPr="0045146D">
              <w:rPr>
                <w:b/>
              </w:rPr>
              <w:t xml:space="preserve"> ч</w:t>
            </w:r>
          </w:p>
          <w:p w:rsidR="007C6FFD" w:rsidRPr="00D11427" w:rsidRDefault="007C6FFD" w:rsidP="006A2F62">
            <w:pPr>
              <w:jc w:val="center"/>
            </w:pPr>
            <w:r>
              <w:rPr>
                <w:b/>
              </w:rPr>
              <w:t>(8 сем.)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1.</w:t>
            </w:r>
          </w:p>
        </w:tc>
        <w:tc>
          <w:tcPr>
            <w:tcW w:w="7961" w:type="dxa"/>
            <w:gridSpan w:val="2"/>
          </w:tcPr>
          <w:p w:rsidR="00AE4547" w:rsidRPr="00A53646" w:rsidRDefault="00AE4547" w:rsidP="006A2F62">
            <w:r>
              <w:t xml:space="preserve">Музыка композиторов </w:t>
            </w:r>
            <w:r w:rsidRPr="0045146D">
              <w:rPr>
                <w:lang w:val="en-US"/>
              </w:rPr>
              <w:t>XX</w:t>
            </w:r>
            <w:r w:rsidRPr="00A53646">
              <w:t xml:space="preserve"> – </w:t>
            </w:r>
            <w:proofErr w:type="gramStart"/>
            <w:r w:rsidRPr="0045146D">
              <w:rPr>
                <w:lang w:val="en-US"/>
              </w:rPr>
              <w:t>XXI</w:t>
            </w:r>
            <w:proofErr w:type="gramEnd"/>
            <w:r>
              <w:t>веков для детских хоров. Авторские сборники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 w:val="restart"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2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Репертуар детских хоровых коллективов (сборники). Сборники «Хоровой класс», «Школа хорового пения» и пр.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3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 xml:space="preserve">Духовная музыка для детей. 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  <w:r>
              <w:t>2</w:t>
            </w: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</w:p>
        </w:tc>
        <w:tc>
          <w:tcPr>
            <w:tcW w:w="7961" w:type="dxa"/>
            <w:gridSpan w:val="2"/>
          </w:tcPr>
          <w:p w:rsidR="00AE4547" w:rsidRPr="0045146D" w:rsidRDefault="00AE4547" w:rsidP="006A2F62">
            <w:pPr>
              <w:jc w:val="center"/>
              <w:rPr>
                <w:b/>
              </w:rPr>
            </w:pPr>
            <w:r>
              <w:rPr>
                <w:b/>
              </w:rPr>
              <w:t>Комбинированные (лекционно-практические)</w:t>
            </w:r>
            <w:r w:rsidRPr="007446BA">
              <w:rPr>
                <w:b/>
              </w:rPr>
              <w:t xml:space="preserve"> занят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  <w:vMerge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1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Анализ хоровых произведений с сопровождением для детского хора. (Художественно-педагогический, музыкально-теоретический,  вокально-хоровой, исполнительский)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AE4547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792" w:type="dxa"/>
          </w:tcPr>
          <w:p w:rsidR="00AE4547" w:rsidRDefault="00AE4547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AE4547" w:rsidRDefault="00AE4547" w:rsidP="006A2F62">
            <w:pPr>
              <w:jc w:val="center"/>
            </w:pPr>
            <w:r>
              <w:t>2.</w:t>
            </w:r>
          </w:p>
        </w:tc>
        <w:tc>
          <w:tcPr>
            <w:tcW w:w="7961" w:type="dxa"/>
            <w:gridSpan w:val="2"/>
          </w:tcPr>
          <w:p w:rsidR="00AE4547" w:rsidRDefault="00AE4547" w:rsidP="006A2F62">
            <w:r>
              <w:t>Анализ хоровых произведений без сопровождения для детского хора.  (Художественно-педагогический, музыкально-теоретический,  вокально-хоровой, исполнительский).</w:t>
            </w:r>
          </w:p>
        </w:tc>
        <w:tc>
          <w:tcPr>
            <w:tcW w:w="1701" w:type="dxa"/>
          </w:tcPr>
          <w:p w:rsidR="00AE4547" w:rsidRDefault="00AE4547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E4547" w:rsidRDefault="00AE4547" w:rsidP="006A2F62">
            <w:pPr>
              <w:jc w:val="center"/>
            </w:pPr>
          </w:p>
        </w:tc>
      </w:tr>
      <w:tr w:rsidR="00F023FE" w:rsidTr="00D87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312"/>
        </w:trPr>
        <w:tc>
          <w:tcPr>
            <w:tcW w:w="11340" w:type="dxa"/>
            <w:gridSpan w:val="5"/>
          </w:tcPr>
          <w:p w:rsidR="00F023FE" w:rsidRPr="0045146D" w:rsidRDefault="00F023FE" w:rsidP="0079780C">
            <w:pPr>
              <w:rPr>
                <w:b/>
              </w:rPr>
            </w:pPr>
            <w:r w:rsidRPr="0045146D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при изучении раздела ПМ 02.2 – МДК 02.02.01.3 </w:t>
            </w:r>
            <w:r w:rsidRPr="0045146D">
              <w:rPr>
                <w:b/>
              </w:rPr>
              <w:t>«Изучение репертуара детских хоров</w:t>
            </w:r>
            <w:proofErr w:type="gramStart"/>
            <w:r w:rsidRPr="0045146D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45146D">
              <w:rPr>
                <w:b/>
              </w:rPr>
              <w:t xml:space="preserve">. </w:t>
            </w:r>
            <w:proofErr w:type="gramEnd"/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1.</w:t>
            </w:r>
            <w:r>
              <w:t>Анализ репертуарных сборников детских хоровых коллективов.</w:t>
            </w:r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2.</w:t>
            </w:r>
            <w:r>
              <w:t>Анализ авторских сборников.</w:t>
            </w:r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3.</w:t>
            </w:r>
            <w:r>
              <w:t>Анализ сборников духовной музыки для детей.</w:t>
            </w:r>
          </w:p>
          <w:p w:rsidR="00F023FE" w:rsidRDefault="00F023FE" w:rsidP="006A2F62">
            <w:r>
              <w:t>Чтение – конспект:</w:t>
            </w:r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4.</w:t>
            </w:r>
            <w:r>
              <w:t xml:space="preserve">Кошмина Н. «Духовная музыка» («Искусство в школе» №2 19991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).</w:t>
            </w:r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5.</w:t>
            </w:r>
            <w:r>
              <w:t xml:space="preserve">Халабузарь В. «Духовные песни Баха» («Искусство в школе» №1 1997г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).</w:t>
            </w:r>
          </w:p>
          <w:p w:rsidR="00F023FE" w:rsidRPr="00252D5A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6.</w:t>
            </w:r>
            <w:r>
              <w:t xml:space="preserve">Композиторы – детям («Искусство в школе» №3 2000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5)</w:t>
            </w:r>
          </w:p>
          <w:p w:rsidR="00F023FE" w:rsidRPr="0045146D" w:rsidRDefault="00F023FE" w:rsidP="006A2F62">
            <w:pPr>
              <w:rPr>
                <w:b/>
              </w:rPr>
            </w:pPr>
            <w:r w:rsidRPr="00252D5A">
              <w:rPr>
                <w:b/>
              </w:rPr>
              <w:t>7.</w:t>
            </w:r>
            <w:r>
              <w:t xml:space="preserve">Медушевский В. «Суть музыки – устремленность к высшему смыслу жизни» («Искусство в школе» №6 2001г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).</w:t>
            </w:r>
          </w:p>
        </w:tc>
        <w:tc>
          <w:tcPr>
            <w:tcW w:w="1701" w:type="dxa"/>
          </w:tcPr>
          <w:p w:rsidR="00F023FE" w:rsidRPr="0045146D" w:rsidRDefault="00F023FE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9 ч</w:t>
            </w:r>
          </w:p>
        </w:tc>
        <w:tc>
          <w:tcPr>
            <w:tcW w:w="1276" w:type="dxa"/>
          </w:tcPr>
          <w:p w:rsidR="00F023FE" w:rsidRDefault="00F023FE" w:rsidP="006A2F62">
            <w:pPr>
              <w:jc w:val="center"/>
            </w:pPr>
          </w:p>
        </w:tc>
      </w:tr>
    </w:tbl>
    <w:tbl>
      <w:tblPr>
        <w:tblpPr w:leftFromText="180" w:rightFromText="180" w:vertAnchor="text" w:tblpY="1"/>
        <w:tblOverlap w:val="never"/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16"/>
        <w:gridCol w:w="8089"/>
        <w:gridCol w:w="1709"/>
        <w:gridCol w:w="1268"/>
      </w:tblGrid>
      <w:tr w:rsidR="00C334E4" w:rsidRPr="007B48FA" w:rsidTr="00A557D0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МДК.02.02.</w:t>
            </w:r>
            <w:r w:rsidR="00C81790">
              <w:rPr>
                <w:rFonts w:eastAsia="Calibri"/>
                <w:b/>
                <w:bCs/>
              </w:rPr>
              <w:t>0</w:t>
            </w:r>
            <w:r w:rsidRPr="0054611E">
              <w:rPr>
                <w:rFonts w:eastAsia="Calibri"/>
                <w:b/>
                <w:bCs/>
              </w:rPr>
              <w:t>2</w:t>
            </w:r>
          </w:p>
          <w:p w:rsidR="00C334E4" w:rsidRPr="00C81790" w:rsidRDefault="00C334E4" w:rsidP="00C66C72">
            <w:pPr>
              <w:rPr>
                <w:rFonts w:eastAsia="Calibri"/>
                <w:b/>
                <w:bCs/>
              </w:rPr>
            </w:pPr>
            <w:r w:rsidRPr="00C81790">
              <w:rPr>
                <w:rFonts w:eastAsia="Calibri"/>
                <w:b/>
                <w:bCs/>
              </w:rPr>
              <w:t xml:space="preserve">«Аранжировка </w:t>
            </w:r>
            <w:proofErr w:type="gramStart"/>
            <w:r w:rsidRPr="00C81790">
              <w:rPr>
                <w:rFonts w:eastAsia="Calibri"/>
                <w:b/>
                <w:bCs/>
              </w:rPr>
              <w:t>для</w:t>
            </w:r>
            <w:proofErr w:type="gramEnd"/>
          </w:p>
          <w:p w:rsidR="00C334E4" w:rsidRPr="0054611E" w:rsidRDefault="00C334E4" w:rsidP="00C66C72">
            <w:pPr>
              <w:rPr>
                <w:rFonts w:eastAsia="Calibri"/>
                <w:b/>
                <w:bCs/>
                <w:u w:val="single"/>
              </w:rPr>
            </w:pPr>
            <w:r w:rsidRPr="00C81790">
              <w:rPr>
                <w:rFonts w:eastAsia="Calibri"/>
                <w:b/>
                <w:bCs/>
              </w:rPr>
              <w:lastRenderedPageBreak/>
              <w:t xml:space="preserve">  ансамбля и хора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27 ч</w:t>
            </w:r>
          </w:p>
          <w:p w:rsidR="00C334E4" w:rsidRPr="0054611E" w:rsidRDefault="007C6FFD" w:rsidP="00C66C7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334E4" w:rsidRPr="0054611E">
              <w:rPr>
                <w:b/>
              </w:rPr>
              <w:t>4 курс</w:t>
            </w:r>
            <w:r>
              <w:rPr>
                <w:b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  <w:tr w:rsidR="00C334E4" w:rsidRPr="007B48FA" w:rsidTr="00A557D0">
        <w:trPr>
          <w:trHeight w:val="114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81790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2.02.3</w:t>
            </w:r>
          </w:p>
          <w:p w:rsidR="00C334E4" w:rsidRPr="0054611E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 xml:space="preserve">Переложение </w:t>
            </w:r>
            <w:proofErr w:type="spellStart"/>
            <w:r w:rsidRPr="0054611E">
              <w:rPr>
                <w:rFonts w:eastAsia="Calibri"/>
                <w:b/>
                <w:bCs/>
              </w:rPr>
              <w:t>вокаль</w:t>
            </w:r>
            <w:proofErr w:type="spellEnd"/>
            <w:r w:rsidRPr="0054611E">
              <w:rPr>
                <w:rFonts w:eastAsia="Calibri"/>
                <w:b/>
                <w:bCs/>
              </w:rPr>
              <w:t>-</w:t>
            </w:r>
          </w:p>
          <w:p w:rsidR="00C334E4" w:rsidRPr="0054611E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 xml:space="preserve">произведений   </w:t>
            </w:r>
            <w:proofErr w:type="gramStart"/>
            <w:r w:rsidRPr="0054611E">
              <w:rPr>
                <w:rFonts w:eastAsia="Calibri"/>
                <w:b/>
                <w:bCs/>
              </w:rPr>
              <w:t>для</w:t>
            </w:r>
            <w:proofErr w:type="gramEnd"/>
          </w:p>
          <w:p w:rsidR="00C334E4" w:rsidRPr="0054611E" w:rsidRDefault="00C334E4" w:rsidP="00A525C5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различных составов хора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8  ч</w:t>
            </w:r>
          </w:p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(7 сем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Переложение вокальных произведений для </w:t>
            </w:r>
            <w:proofErr w:type="gramStart"/>
            <w:r w:rsidRPr="0054611E">
              <w:rPr>
                <w:rFonts w:eastAsia="Calibri"/>
                <w:bCs/>
              </w:rPr>
              <w:t>хора</w:t>
            </w:r>
            <w:proofErr w:type="gramEnd"/>
            <w:r w:rsidRPr="0054611E">
              <w:rPr>
                <w:rFonts w:eastAsia="Calibri"/>
                <w:bCs/>
              </w:rPr>
              <w:t xml:space="preserve"> а капелла. Влияние аккомпанемента на создание хоровых переложений. Переложения с изменением верхнего голоса сопровождения по вокальному голосу.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7 ч</w:t>
            </w: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Переложение вокальных произведений для двухголосного однородного хора с сопровождением. Создание второго голоса на основе звучания аккомпанемента. 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C66C72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3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ереложение вокальных произведений для трехголосного однородного хора с сопровождением. Создание двух нижних голосов на основе звучания аккомпанемента. Необходимость соответствия вновь образованных голосов гармонии аккомпанемента.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C66C72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4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ереложение вокальных произведений для трехголосного неполного смешанного хора с сопровождением. Наиболее характерное расположение звуков в аккордах неполного смешанного хора. Возможность использования тесного расположения.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C66C72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римерный список произведений: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А. Варламов «Красный сарафан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Русская народная песня в обработке Н. Римского – Корсакова «Ельник мой, ельник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Ф. Шуберт «Мельник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М. Глинка «</w:t>
            </w:r>
            <w:proofErr w:type="gramStart"/>
            <w:r w:rsidRPr="0054611E">
              <w:rPr>
                <w:rFonts w:eastAsia="Calibri"/>
                <w:bCs/>
              </w:rPr>
              <w:t>Гуде</w:t>
            </w:r>
            <w:proofErr w:type="gramEnd"/>
            <w:r w:rsidRPr="0054611E">
              <w:rPr>
                <w:rFonts w:eastAsia="Calibri"/>
                <w:bCs/>
              </w:rPr>
              <w:t xml:space="preserve"> в</w:t>
            </w:r>
            <w:proofErr w:type="spellStart"/>
            <w:r w:rsidRPr="0054611E">
              <w:rPr>
                <w:rFonts w:eastAsia="Calibri"/>
                <w:bCs/>
                <w:lang w:val="en-US"/>
              </w:rPr>
              <w:t>i</w:t>
            </w:r>
            <w:proofErr w:type="spellEnd"/>
            <w:r w:rsidRPr="0054611E">
              <w:rPr>
                <w:rFonts w:eastAsia="Calibri"/>
                <w:bCs/>
              </w:rPr>
              <w:t>тер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Ф. Лист «Первоцвет»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C66C72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1 ч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6A2F62" w:rsidRDefault="00C334E4" w:rsidP="00C66C72">
            <w:pPr>
              <w:jc w:val="center"/>
            </w:pP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r w:rsidRPr="0054611E">
              <w:rPr>
                <w:rFonts w:eastAsia="Calibri"/>
                <w:bCs/>
              </w:rPr>
              <w:t>Зачет.</w:t>
            </w:r>
          </w:p>
          <w:p w:rsidR="00C334E4" w:rsidRPr="0054611E" w:rsidRDefault="00C334E4" w:rsidP="00C66C72">
            <w:r w:rsidRPr="0054611E">
              <w:t>Переложение одного из произведений по выбору.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t xml:space="preserve">Итоговая оценка выставляется преподавателем на основе ряда выполненных в семестре работ. </w:t>
            </w:r>
            <w:proofErr w:type="gramStart"/>
            <w:r w:rsidRPr="0054611E">
              <w:t>Хоровые партитуры, созданные студентами и представляющие профессиональный интерес могут</w:t>
            </w:r>
            <w:proofErr w:type="gramEnd"/>
            <w:r w:rsidRPr="0054611E">
              <w:t xml:space="preserve"> быть выучены на ученических коллективах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6A2F62" w:rsidRDefault="00C334E4" w:rsidP="00C66C72"/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 xml:space="preserve"> 8 ч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6A2F62" w:rsidRDefault="00C334E4" w:rsidP="00C66C72"/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34E4" w:rsidRPr="007B48FA" w:rsidRDefault="00C334E4" w:rsidP="00C66C72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775D34" w:rsidP="00C66C7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02.02.02.4</w:t>
            </w:r>
          </w:p>
          <w:p w:rsidR="00C334E4" w:rsidRPr="0054611E" w:rsidRDefault="00C334E4" w:rsidP="00C66C72">
            <w:pPr>
              <w:ind w:left="47"/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 xml:space="preserve">Переложение </w:t>
            </w:r>
            <w:r w:rsidRPr="0054611E">
              <w:rPr>
                <w:rFonts w:eastAsia="Calibri"/>
                <w:b/>
                <w:bCs/>
              </w:rPr>
              <w:lastRenderedPageBreak/>
              <w:t xml:space="preserve">вокальных произведений </w:t>
            </w:r>
            <w:proofErr w:type="gramStart"/>
            <w:r w:rsidRPr="0054611E">
              <w:rPr>
                <w:rFonts w:eastAsia="Calibri"/>
                <w:b/>
                <w:bCs/>
              </w:rPr>
              <w:t>для</w:t>
            </w:r>
            <w:proofErr w:type="gramEnd"/>
          </w:p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различных составов хора.</w:t>
            </w:r>
          </w:p>
          <w:p w:rsidR="00C334E4" w:rsidRPr="0054611E" w:rsidRDefault="00C334E4" w:rsidP="00C66C72">
            <w:pPr>
              <w:ind w:left="202"/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 xml:space="preserve">Переложение вокальных произведений </w:t>
            </w:r>
            <w:proofErr w:type="gramStart"/>
            <w:r w:rsidRPr="0054611E">
              <w:rPr>
                <w:rFonts w:eastAsia="Calibri"/>
                <w:b/>
                <w:bCs/>
              </w:rPr>
              <w:t>для</w:t>
            </w:r>
            <w:proofErr w:type="gramEnd"/>
          </w:p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солиста и хор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10 ч</w:t>
            </w:r>
          </w:p>
          <w:p w:rsidR="007C6FFD" w:rsidRPr="0054611E" w:rsidRDefault="007C6FFD" w:rsidP="00C66C72">
            <w:pPr>
              <w:jc w:val="center"/>
              <w:rPr>
                <w:b/>
              </w:rPr>
            </w:pPr>
            <w:r>
              <w:rPr>
                <w:b/>
              </w:rPr>
              <w:t>(8 сем.)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6A2F62" w:rsidRDefault="00C334E4" w:rsidP="00C66C72"/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Переложение вокальных произведений для четырехголосного смешанного хора с сопровождением. Создание трех нижних голосов на основе звучания аккомпанемента. Значение расположения голосов в аккорде для качественного уравновешенного четырехголосного звучания. Требования </w:t>
            </w:r>
            <w:proofErr w:type="spellStart"/>
            <w:r w:rsidRPr="0054611E">
              <w:rPr>
                <w:rFonts w:eastAsia="Calibri"/>
                <w:bCs/>
              </w:rPr>
              <w:t>соответсвия</w:t>
            </w:r>
            <w:proofErr w:type="spellEnd"/>
            <w:r w:rsidRPr="0054611E">
              <w:rPr>
                <w:rFonts w:eastAsia="Calibri"/>
                <w:bCs/>
              </w:rPr>
              <w:t xml:space="preserve"> хоровых голосов их звуковым диапазона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9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094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1564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5"/>
            </w:tblGrid>
            <w:tr w:rsidR="00C334E4" w:rsidRPr="0054611E" w:rsidTr="00C66C72">
              <w:trPr>
                <w:trHeight w:val="110"/>
              </w:trPr>
              <w:tc>
                <w:tcPr>
                  <w:tcW w:w="15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34E4" w:rsidRPr="0054611E" w:rsidRDefault="00C334E4" w:rsidP="00E8756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bCs/>
                    </w:rPr>
                  </w:pPr>
                  <w:r w:rsidRPr="0054611E">
                    <w:rPr>
                      <w:rFonts w:eastAsia="Calibri"/>
                      <w:bCs/>
                    </w:rPr>
                    <w:t xml:space="preserve">Переложение вокальных произведений для </w:t>
                  </w:r>
                  <w:proofErr w:type="gramStart"/>
                  <w:r w:rsidRPr="0054611E">
                    <w:rPr>
                      <w:rFonts w:eastAsia="Calibri"/>
                      <w:bCs/>
                    </w:rPr>
                    <w:t>многоголосного</w:t>
                  </w:r>
                  <w:proofErr w:type="gramEnd"/>
                  <w:r w:rsidRPr="0054611E">
                    <w:rPr>
                      <w:rFonts w:eastAsia="Calibri"/>
                      <w:bCs/>
                    </w:rPr>
                    <w:t xml:space="preserve"> смешанного </w:t>
                  </w:r>
                </w:p>
                <w:p w:rsidR="00C334E4" w:rsidRPr="0054611E" w:rsidRDefault="00A557D0" w:rsidP="00E8756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bCs/>
                    </w:rPr>
                  </w:pPr>
                  <w:r w:rsidRPr="0054611E">
                    <w:rPr>
                      <w:rFonts w:eastAsia="Calibri"/>
                      <w:bCs/>
                    </w:rPr>
                    <w:t>хора</w:t>
                  </w:r>
                  <w:r w:rsidR="00C334E4" w:rsidRPr="0054611E">
                    <w:rPr>
                      <w:rFonts w:eastAsia="Calibri"/>
                      <w:bCs/>
                    </w:rPr>
                    <w:t xml:space="preserve"> с сопровождением. Динамические и художественные возможности </w:t>
                  </w:r>
                </w:p>
                <w:p w:rsidR="00C334E4" w:rsidRPr="0054611E" w:rsidRDefault="00A557D0" w:rsidP="00E8756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bCs/>
                    </w:rPr>
                  </w:pPr>
                  <w:r w:rsidRPr="0054611E">
                    <w:rPr>
                      <w:rFonts w:eastAsia="Calibri"/>
                      <w:bCs/>
                    </w:rPr>
                    <w:t>многоголосия</w:t>
                  </w:r>
                  <w:r w:rsidR="00C334E4" w:rsidRPr="0054611E">
                    <w:rPr>
                      <w:rFonts w:eastAsia="Calibri"/>
                      <w:bCs/>
                    </w:rPr>
                    <w:t xml:space="preserve">. Наиболее целесообразные варианты применения хорового  </w:t>
                  </w:r>
                </w:p>
              </w:tc>
            </w:tr>
          </w:tbl>
          <w:p w:rsidR="00C334E4" w:rsidRPr="0054611E" w:rsidRDefault="00A557D0" w:rsidP="00A557D0">
            <w:pPr>
              <w:jc w:val="both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 многоголос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3.</w:t>
            </w:r>
          </w:p>
        </w:tc>
        <w:tc>
          <w:tcPr>
            <w:tcW w:w="8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ереложение для солиста и хора при их раздельном звучании. Участие солиста в запевах. Перекличка солиста и хора. Взаимодействие солиста и хора в звучании последующих куплет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4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ереложение для солиста и хора при одновременном их звучании. Хор, как звуковой фон, сопровождающей партию солиста. Использование пения с закрытым ртом. Особенности развития текста в связи с несовпадением ритма в партиях солиста и хора. Хор – как средство звуковой изобразительност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Примерный список произведений: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А. Варламов «Как у нашего двора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Э. Григ « Лесная песня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А. </w:t>
            </w:r>
            <w:proofErr w:type="spellStart"/>
            <w:r w:rsidRPr="0054611E">
              <w:rPr>
                <w:rFonts w:eastAsia="Calibri"/>
                <w:bCs/>
              </w:rPr>
              <w:t>Гурилев</w:t>
            </w:r>
            <w:proofErr w:type="spellEnd"/>
            <w:r w:rsidRPr="0054611E">
              <w:rPr>
                <w:rFonts w:eastAsia="Calibri"/>
                <w:bCs/>
              </w:rPr>
              <w:t xml:space="preserve"> «Сердце – игрушка»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 xml:space="preserve">Русская народная песня в обработке Н. Римского – Корсакова «У меня ль во </w:t>
            </w:r>
            <w:proofErr w:type="spellStart"/>
            <w:r w:rsidRPr="0054611E">
              <w:rPr>
                <w:rFonts w:eastAsia="Calibri"/>
                <w:bCs/>
              </w:rPr>
              <w:t>садочке</w:t>
            </w:r>
            <w:proofErr w:type="spellEnd"/>
            <w:r w:rsidRPr="0054611E">
              <w:rPr>
                <w:rFonts w:eastAsia="Calibri"/>
                <w:bCs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6A2F62" w:rsidRDefault="00C334E4" w:rsidP="00C66C72">
            <w:pPr>
              <w:jc w:val="center"/>
            </w:pPr>
            <w:r w:rsidRPr="006A2F62">
              <w:t>2</w:t>
            </w: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b/>
              </w:rPr>
            </w:pPr>
            <w:r w:rsidRPr="0054611E">
              <w:rPr>
                <w:b/>
              </w:rPr>
              <w:t>1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  <w:tr w:rsidR="00C334E4" w:rsidRPr="007B48FA" w:rsidTr="00A557D0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E4" w:rsidRPr="0054611E" w:rsidRDefault="00C334E4" w:rsidP="00C66C72">
            <w:r w:rsidRPr="0054611E">
              <w:rPr>
                <w:rFonts w:eastAsia="Calibri"/>
                <w:bCs/>
              </w:rPr>
              <w:t>Зачет.</w:t>
            </w:r>
          </w:p>
          <w:p w:rsidR="00C334E4" w:rsidRPr="0054611E" w:rsidRDefault="00C334E4" w:rsidP="00C66C72">
            <w:r w:rsidRPr="0054611E">
              <w:t>Переложение одного из произведений по выбору.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t xml:space="preserve">Итоговая оценка выставляется преподавателем на основе ряда выполненных в семестре работ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  <w:tr w:rsidR="00C334E4" w:rsidRPr="007B48FA" w:rsidTr="00A557D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4E4" w:rsidRPr="007B48FA" w:rsidRDefault="00C334E4" w:rsidP="00C66C72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E4" w:rsidRPr="0054611E" w:rsidRDefault="00C334E4" w:rsidP="00C66C72">
            <w:pPr>
              <w:rPr>
                <w:rFonts w:eastAsia="Calibri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54611E" w:rsidRDefault="00C334E4" w:rsidP="00C66C7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98318E" w:rsidRDefault="00C334E4" w:rsidP="0098318E">
            <w:pPr>
              <w:jc w:val="center"/>
              <w:rPr>
                <w:rFonts w:eastAsia="Calibri"/>
                <w:b/>
                <w:bCs/>
              </w:rPr>
            </w:pPr>
            <w:r w:rsidRPr="0098318E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E4" w:rsidRPr="0054611E" w:rsidRDefault="00C334E4" w:rsidP="008445C9">
            <w:pPr>
              <w:rPr>
                <w:b/>
              </w:rPr>
            </w:pPr>
            <w:r w:rsidRPr="0054611E">
              <w:rPr>
                <w:b/>
              </w:rPr>
              <w:t>10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  <w:tr w:rsidR="00C334E4" w:rsidRPr="007B48FA" w:rsidTr="00A557D0"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34E4" w:rsidRPr="007B48FA" w:rsidRDefault="00C334E4" w:rsidP="00C66C72">
            <w:pPr>
              <w:ind w:left="1440"/>
              <w:rPr>
                <w:rFonts w:eastAsia="Calibri"/>
                <w:bCs/>
                <w:color w:val="FF0000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9" w:rsidRPr="0054611E" w:rsidRDefault="008445C9" w:rsidP="00C66C72">
            <w:pPr>
              <w:rPr>
                <w:rFonts w:eastAsia="Calibri"/>
                <w:b/>
                <w:bCs/>
              </w:rPr>
            </w:pPr>
          </w:p>
          <w:p w:rsidR="008445C9" w:rsidRPr="0054611E" w:rsidRDefault="00C334E4" w:rsidP="00C66C72">
            <w:pPr>
              <w:rPr>
                <w:rFonts w:eastAsia="Calibri"/>
                <w:b/>
                <w:bCs/>
              </w:rPr>
            </w:pPr>
            <w:r w:rsidRPr="0054611E">
              <w:rPr>
                <w:rFonts w:eastAsia="Calibri"/>
                <w:b/>
                <w:bCs/>
              </w:rPr>
              <w:t xml:space="preserve"> Самостоятельная работа при изучении раздела ПМ.02</w:t>
            </w:r>
            <w:r w:rsidR="00775D34">
              <w:rPr>
                <w:rFonts w:eastAsia="Calibri"/>
                <w:b/>
                <w:bCs/>
              </w:rPr>
              <w:t>.2 – МДК.02.02.02</w:t>
            </w:r>
          </w:p>
          <w:p w:rsidR="00C334E4" w:rsidRPr="0054611E" w:rsidRDefault="00C334E4" w:rsidP="00C66C72">
            <w:pPr>
              <w:rPr>
                <w:rFonts w:eastAsia="Calibri"/>
                <w:b/>
                <w:bCs/>
                <w:u w:val="single"/>
              </w:rPr>
            </w:pPr>
            <w:r w:rsidRPr="0054611E">
              <w:rPr>
                <w:rFonts w:eastAsia="Calibri"/>
                <w:b/>
                <w:bCs/>
                <w:u w:val="single"/>
              </w:rPr>
              <w:t xml:space="preserve"> «Аранжировка для ансамбля и хора»</w:t>
            </w:r>
          </w:p>
          <w:p w:rsidR="00C334E4" w:rsidRPr="0054611E" w:rsidRDefault="00C334E4" w:rsidP="00C66C72">
            <w:pPr>
              <w:pStyle w:val="a3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54611E">
              <w:rPr>
                <w:rFonts w:eastAsia="Calibri"/>
                <w:bCs/>
              </w:rPr>
              <w:t>Работа с профессиональной литературой.</w:t>
            </w:r>
          </w:p>
          <w:p w:rsidR="00C334E4" w:rsidRPr="0054611E" w:rsidRDefault="00C334E4" w:rsidP="00C66C72">
            <w:pPr>
              <w:pStyle w:val="a3"/>
              <w:numPr>
                <w:ilvl w:val="0"/>
                <w:numId w:val="9"/>
              </w:numPr>
            </w:pPr>
            <w:proofErr w:type="gramStart"/>
            <w:r w:rsidRPr="0054611E">
              <w:lastRenderedPageBreak/>
              <w:t>Хоровые партитуры, созданные студентами и представляющие профессиональный интерес могут</w:t>
            </w:r>
            <w:proofErr w:type="gramEnd"/>
            <w:r w:rsidRPr="0054611E">
              <w:t xml:space="preserve"> быть выучены на группах хора, ансамблях и составлять дополнение к репертуару     </w:t>
            </w:r>
          </w:p>
          <w:p w:rsidR="00C334E4" w:rsidRPr="0054611E" w:rsidRDefault="00C334E4" w:rsidP="00C66C72">
            <w:pPr>
              <w:rPr>
                <w:rFonts w:eastAsia="Calibri"/>
                <w:bCs/>
              </w:rPr>
            </w:pPr>
            <w:r w:rsidRPr="0054611E">
              <w:t xml:space="preserve">            коллективо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C9" w:rsidRPr="0054611E" w:rsidRDefault="008445C9" w:rsidP="00C66C72">
            <w:pPr>
              <w:jc w:val="center"/>
              <w:rPr>
                <w:b/>
              </w:rPr>
            </w:pPr>
          </w:p>
          <w:p w:rsidR="008445C9" w:rsidRPr="0054611E" w:rsidRDefault="008445C9" w:rsidP="00C66C72">
            <w:pPr>
              <w:jc w:val="center"/>
              <w:rPr>
                <w:b/>
              </w:rPr>
            </w:pPr>
          </w:p>
          <w:p w:rsidR="00C334E4" w:rsidRPr="0054611E" w:rsidRDefault="00F023FE" w:rsidP="00C66C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334E4" w:rsidRPr="0054611E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E4" w:rsidRPr="007B48FA" w:rsidRDefault="00C334E4" w:rsidP="00C66C72">
            <w:pPr>
              <w:jc w:val="center"/>
              <w:rPr>
                <w:color w:val="FF0000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15"/>
        <w:gridCol w:w="572"/>
        <w:gridCol w:w="14"/>
        <w:gridCol w:w="7952"/>
        <w:gridCol w:w="1701"/>
        <w:gridCol w:w="1276"/>
      </w:tblGrid>
      <w:tr w:rsidR="0054611E" w:rsidTr="0054611E">
        <w:tc>
          <w:tcPr>
            <w:tcW w:w="2802" w:type="dxa"/>
            <w:gridSpan w:val="2"/>
          </w:tcPr>
          <w:p w:rsidR="0054611E" w:rsidRPr="0045146D" w:rsidRDefault="0054611E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lastRenderedPageBreak/>
              <w:t>МДК 02.02</w:t>
            </w:r>
            <w:r>
              <w:rPr>
                <w:b/>
              </w:rPr>
              <w:t>.03</w:t>
            </w:r>
          </w:p>
          <w:p w:rsidR="0054611E" w:rsidRDefault="0054611E" w:rsidP="006A2F62">
            <w:pPr>
              <w:jc w:val="center"/>
            </w:pPr>
            <w:r w:rsidRPr="0045146D">
              <w:rPr>
                <w:b/>
              </w:rPr>
              <w:t>«Методика преподавания хоровых дисциплин»</w:t>
            </w:r>
          </w:p>
        </w:tc>
        <w:tc>
          <w:tcPr>
            <w:tcW w:w="8538" w:type="dxa"/>
            <w:gridSpan w:val="3"/>
          </w:tcPr>
          <w:p w:rsidR="0054611E" w:rsidRDefault="0054611E" w:rsidP="006A2F62">
            <w:pPr>
              <w:jc w:val="center"/>
            </w:pP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8777F">
              <w:rPr>
                <w:b/>
              </w:rPr>
              <w:t>0</w:t>
            </w:r>
            <w:r>
              <w:rPr>
                <w:b/>
              </w:rPr>
              <w:t xml:space="preserve"> ч</w:t>
            </w:r>
          </w:p>
          <w:p w:rsidR="007C6FFD" w:rsidRPr="002723BD" w:rsidRDefault="007C6FFD" w:rsidP="006A2F62">
            <w:pPr>
              <w:jc w:val="center"/>
              <w:rPr>
                <w:b/>
              </w:rPr>
            </w:pPr>
            <w:r>
              <w:rPr>
                <w:b/>
              </w:rPr>
              <w:t>(4 курс)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 w:val="restart"/>
          </w:tcPr>
          <w:p w:rsidR="0054611E" w:rsidRPr="002723BD" w:rsidRDefault="0054611E" w:rsidP="006A2F62">
            <w:pPr>
              <w:jc w:val="center"/>
              <w:rPr>
                <w:b/>
              </w:rPr>
            </w:pPr>
            <w:r w:rsidRPr="002723BD">
              <w:rPr>
                <w:b/>
              </w:rPr>
              <w:t>Тема 02.02.03.3</w:t>
            </w:r>
          </w:p>
          <w:p w:rsidR="0054611E" w:rsidRDefault="0054611E" w:rsidP="006A2F62">
            <w:pPr>
              <w:jc w:val="center"/>
            </w:pPr>
            <w:r>
              <w:rPr>
                <w:b/>
              </w:rPr>
              <w:t>«</w:t>
            </w:r>
            <w:r w:rsidRPr="0045146D">
              <w:rPr>
                <w:b/>
              </w:rPr>
              <w:t>Хоровой коллектив – одна из важнейших форм музыкального воспитания детей (продолжение)</w:t>
            </w:r>
            <w:r>
              <w:rPr>
                <w:b/>
              </w:rPr>
              <w:t>»</w:t>
            </w:r>
            <w:r w:rsidRPr="0045146D">
              <w:rPr>
                <w:b/>
              </w:rPr>
              <w:t>.</w:t>
            </w:r>
          </w:p>
        </w:tc>
        <w:tc>
          <w:tcPr>
            <w:tcW w:w="8538" w:type="dxa"/>
            <w:gridSpan w:val="3"/>
          </w:tcPr>
          <w:p w:rsidR="0054611E" w:rsidRPr="0045146D" w:rsidRDefault="0054611E" w:rsidP="006A2F62">
            <w:pPr>
              <w:jc w:val="center"/>
              <w:rPr>
                <w:b/>
              </w:rPr>
            </w:pPr>
            <w:r w:rsidRPr="0045146D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54611E" w:rsidRDefault="00D364CC" w:rsidP="006A2F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611E">
              <w:rPr>
                <w:b/>
              </w:rPr>
              <w:t>2</w:t>
            </w:r>
            <w:r w:rsidR="0054611E" w:rsidRPr="0045146D">
              <w:rPr>
                <w:b/>
              </w:rPr>
              <w:t xml:space="preserve"> ч</w:t>
            </w:r>
          </w:p>
          <w:p w:rsidR="00D364CC" w:rsidRPr="0045146D" w:rsidRDefault="00D364CC" w:rsidP="006A2F62">
            <w:pPr>
              <w:jc w:val="center"/>
              <w:rPr>
                <w:b/>
              </w:rPr>
            </w:pPr>
            <w:r>
              <w:rPr>
                <w:b/>
              </w:rPr>
              <w:t>(7 сем.)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1.</w:t>
            </w:r>
          </w:p>
        </w:tc>
        <w:tc>
          <w:tcPr>
            <w:tcW w:w="7952" w:type="dxa"/>
          </w:tcPr>
          <w:p w:rsidR="0054611E" w:rsidRPr="0045146D" w:rsidRDefault="0054611E" w:rsidP="006A2F62">
            <w:pPr>
              <w:rPr>
                <w:b/>
              </w:rPr>
            </w:pPr>
            <w:r w:rsidRPr="00007BCB">
              <w:rPr>
                <w:b/>
              </w:rPr>
              <w:t xml:space="preserve">Формы детских хоровых коллективов – любительская </w:t>
            </w:r>
            <w:r>
              <w:rPr>
                <w:b/>
              </w:rPr>
              <w:t xml:space="preserve">и учебная. </w:t>
            </w:r>
            <w:r>
              <w:t>Зависимость методов организации хорового коллектива от конкретных условий и целей (школьный хор, хор ДМШ-ДШИ, самодеятельный хор, хоровая школа, хоровая студия, ансамбль песни и танца и пр.)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802" w:type="dxa"/>
            <w:gridSpan w:val="2"/>
            <w:vMerge w:val="restart"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2.</w:t>
            </w:r>
          </w:p>
        </w:tc>
        <w:tc>
          <w:tcPr>
            <w:tcW w:w="7952" w:type="dxa"/>
          </w:tcPr>
          <w:p w:rsidR="0054611E" w:rsidRPr="00007BCB" w:rsidRDefault="0054611E" w:rsidP="006A2F62">
            <w:r w:rsidRPr="00007BCB">
              <w:rPr>
                <w:b/>
              </w:rPr>
              <w:t>Организационные основы работы детского хорового коллектива</w:t>
            </w:r>
            <w:r>
              <w:rPr>
                <w:b/>
              </w:rPr>
              <w:t>:</w:t>
            </w:r>
            <w:r>
              <w:t xml:space="preserve"> учебно-воспитательная, просветительская, культурно-массовая и пр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3.</w:t>
            </w:r>
          </w:p>
        </w:tc>
        <w:tc>
          <w:tcPr>
            <w:tcW w:w="7952" w:type="dxa"/>
          </w:tcPr>
          <w:p w:rsidR="0054611E" w:rsidRPr="00007BCB" w:rsidRDefault="0054611E" w:rsidP="006A2F62">
            <w:r>
              <w:rPr>
                <w:b/>
              </w:rPr>
              <w:t xml:space="preserve">Детская хоровая студия – эффективная форма массового музыкального воспитания детей. </w:t>
            </w:r>
            <w:r>
              <w:t>Значение хоровых студий для пропаганды хорового исполнительства, активизации творческой деятельности композиторов для подготовки музыкантов – профессионалов. Организация хоровых ступеней как фактор, обеспечивающий постепенный творческий рост хорового коллектива. Творческая характеристика известных детских хоровых коллективов, репертуар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4.</w:t>
            </w:r>
          </w:p>
        </w:tc>
        <w:tc>
          <w:tcPr>
            <w:tcW w:w="7952" w:type="dxa"/>
          </w:tcPr>
          <w:p w:rsidR="0054611E" w:rsidRPr="00007BCB" w:rsidRDefault="0054611E" w:rsidP="006A2F62">
            <w:r>
              <w:rPr>
                <w:b/>
              </w:rPr>
              <w:t>Хоровое сольфеджио как форма работы.</w:t>
            </w:r>
            <w:r>
              <w:t xml:space="preserve"> Цели, задачи и методы хорового сольфеджио. Формы работы, рекомендуемые пособия; упражнения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B40EB0" w:rsidTr="0054611E">
        <w:tc>
          <w:tcPr>
            <w:tcW w:w="2802" w:type="dxa"/>
            <w:gridSpan w:val="2"/>
            <w:vMerge w:val="restart"/>
          </w:tcPr>
          <w:p w:rsidR="00B40EB0" w:rsidRDefault="00B40EB0" w:rsidP="006A2F62">
            <w:pPr>
              <w:jc w:val="center"/>
              <w:rPr>
                <w:b/>
              </w:rPr>
            </w:pPr>
            <w:r>
              <w:rPr>
                <w:b/>
              </w:rPr>
              <w:t>Тема 02.02.03.4</w:t>
            </w:r>
          </w:p>
          <w:p w:rsidR="00B40EB0" w:rsidRDefault="00B40EB0" w:rsidP="006A2F62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73744">
              <w:rPr>
                <w:b/>
              </w:rPr>
              <w:t>Методика вокального воспитания детей</w:t>
            </w:r>
            <w:r>
              <w:rPr>
                <w:b/>
              </w:rPr>
              <w:t>».</w:t>
            </w:r>
          </w:p>
        </w:tc>
        <w:tc>
          <w:tcPr>
            <w:tcW w:w="586" w:type="dxa"/>
            <w:gridSpan w:val="2"/>
          </w:tcPr>
          <w:p w:rsidR="00B40EB0" w:rsidRDefault="00B40EB0" w:rsidP="006A2F62">
            <w:pPr>
              <w:jc w:val="center"/>
            </w:pPr>
          </w:p>
        </w:tc>
        <w:tc>
          <w:tcPr>
            <w:tcW w:w="7952" w:type="dxa"/>
          </w:tcPr>
          <w:p w:rsidR="00B40EB0" w:rsidRDefault="00B40EB0" w:rsidP="006A2F62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B40EB0" w:rsidRDefault="00D364CC" w:rsidP="006A2F6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40EB0" w:rsidRPr="002723BD">
              <w:rPr>
                <w:b/>
              </w:rPr>
              <w:t xml:space="preserve"> ч</w:t>
            </w:r>
          </w:p>
          <w:p w:rsidR="00D364CC" w:rsidRPr="002723BD" w:rsidRDefault="00D364CC" w:rsidP="006A2F6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40EB0" w:rsidRDefault="00B40EB0" w:rsidP="006A2F62">
            <w:pPr>
              <w:jc w:val="center"/>
            </w:pPr>
          </w:p>
        </w:tc>
      </w:tr>
      <w:tr w:rsidR="00B40EB0" w:rsidTr="0054611E">
        <w:tc>
          <w:tcPr>
            <w:tcW w:w="2802" w:type="dxa"/>
            <w:gridSpan w:val="2"/>
            <w:vMerge/>
          </w:tcPr>
          <w:p w:rsidR="00B40EB0" w:rsidRDefault="00B40EB0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B40EB0" w:rsidRDefault="00B40EB0" w:rsidP="006A2F62">
            <w:pPr>
              <w:jc w:val="center"/>
            </w:pPr>
            <w:r>
              <w:t>1.</w:t>
            </w:r>
          </w:p>
        </w:tc>
        <w:tc>
          <w:tcPr>
            <w:tcW w:w="7952" w:type="dxa"/>
          </w:tcPr>
          <w:p w:rsidR="00B40EB0" w:rsidRPr="00773744" w:rsidRDefault="00B40EB0" w:rsidP="006A2F62">
            <w:r>
              <w:rPr>
                <w:b/>
              </w:rPr>
              <w:t xml:space="preserve">Физиология голоса. </w:t>
            </w:r>
            <w:r>
              <w:t>Онтогенез музыкальных способностей. Воспитание вокального слуха.</w:t>
            </w:r>
          </w:p>
        </w:tc>
        <w:tc>
          <w:tcPr>
            <w:tcW w:w="1701" w:type="dxa"/>
          </w:tcPr>
          <w:p w:rsidR="00B40EB0" w:rsidRDefault="00B40EB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B40EB0" w:rsidRDefault="00B40EB0" w:rsidP="006A2F62">
            <w:pPr>
              <w:jc w:val="center"/>
            </w:pPr>
            <w:r>
              <w:t>2</w:t>
            </w:r>
          </w:p>
        </w:tc>
      </w:tr>
      <w:tr w:rsidR="00B40EB0" w:rsidTr="0054611E">
        <w:tc>
          <w:tcPr>
            <w:tcW w:w="2802" w:type="dxa"/>
            <w:gridSpan w:val="2"/>
            <w:vMerge/>
          </w:tcPr>
          <w:p w:rsidR="00B40EB0" w:rsidRPr="00773744" w:rsidRDefault="00B40EB0" w:rsidP="006A2F62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</w:tcPr>
          <w:p w:rsidR="00B40EB0" w:rsidRDefault="00B40EB0" w:rsidP="006A2F62">
            <w:pPr>
              <w:jc w:val="center"/>
            </w:pPr>
            <w:r>
              <w:t>2.</w:t>
            </w:r>
          </w:p>
        </w:tc>
        <w:tc>
          <w:tcPr>
            <w:tcW w:w="7952" w:type="dxa"/>
          </w:tcPr>
          <w:p w:rsidR="00B40EB0" w:rsidRPr="00773744" w:rsidRDefault="00B40EB0" w:rsidP="006A2F62">
            <w:r>
              <w:rPr>
                <w:b/>
              </w:rPr>
              <w:t xml:space="preserve">Детский голос. </w:t>
            </w:r>
            <w:r>
              <w:t xml:space="preserve">Особенности строения и развития детского голосового аппарата в возрастном аспекте. Мутация. Охрана детских голосов. Диапазоны и регистры детских голосов в разных возрастных группах. </w:t>
            </w:r>
          </w:p>
        </w:tc>
        <w:tc>
          <w:tcPr>
            <w:tcW w:w="1701" w:type="dxa"/>
          </w:tcPr>
          <w:p w:rsidR="00B40EB0" w:rsidRDefault="00B40EB0" w:rsidP="006A2F62">
            <w:pPr>
              <w:jc w:val="center"/>
            </w:pPr>
            <w:r>
              <w:t>6 ч</w:t>
            </w:r>
          </w:p>
        </w:tc>
        <w:tc>
          <w:tcPr>
            <w:tcW w:w="1276" w:type="dxa"/>
          </w:tcPr>
          <w:p w:rsidR="00B40EB0" w:rsidRDefault="00B40EB0" w:rsidP="006A2F62">
            <w:pPr>
              <w:jc w:val="center"/>
            </w:pPr>
            <w:r>
              <w:t>2</w:t>
            </w:r>
          </w:p>
        </w:tc>
      </w:tr>
      <w:tr w:rsidR="00B40EB0" w:rsidTr="0054611E">
        <w:tc>
          <w:tcPr>
            <w:tcW w:w="2802" w:type="dxa"/>
            <w:gridSpan w:val="2"/>
            <w:vMerge/>
          </w:tcPr>
          <w:p w:rsidR="00B40EB0" w:rsidRDefault="00B40EB0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B40EB0" w:rsidRDefault="00B40EB0" w:rsidP="006A2F62">
            <w:pPr>
              <w:jc w:val="center"/>
            </w:pPr>
            <w:r>
              <w:t>3.</w:t>
            </w:r>
          </w:p>
        </w:tc>
        <w:tc>
          <w:tcPr>
            <w:tcW w:w="7952" w:type="dxa"/>
          </w:tcPr>
          <w:p w:rsidR="00B40EB0" w:rsidRPr="00773744" w:rsidRDefault="00B40EB0" w:rsidP="006A2F62">
            <w:r>
              <w:rPr>
                <w:b/>
              </w:rPr>
              <w:t xml:space="preserve">Определение детского голоса. </w:t>
            </w:r>
            <w:r>
              <w:t>Оптимальный режим голосообразование у детей. Диагностика детского голоса с учетом диапазона, тембра, способности выдерживать тесситуру «переходных регистровых нот и примарного тона».</w:t>
            </w:r>
          </w:p>
        </w:tc>
        <w:tc>
          <w:tcPr>
            <w:tcW w:w="1701" w:type="dxa"/>
          </w:tcPr>
          <w:p w:rsidR="00B40EB0" w:rsidRDefault="00B40EB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B40EB0" w:rsidRDefault="00B40EB0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802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8538" w:type="dxa"/>
            <w:gridSpan w:val="3"/>
          </w:tcPr>
          <w:p w:rsidR="0054611E" w:rsidRPr="007446BA" w:rsidRDefault="0054611E" w:rsidP="006A2F62">
            <w:pPr>
              <w:jc w:val="center"/>
            </w:pPr>
            <w:r w:rsidRPr="007446BA">
              <w:t>Лекции</w:t>
            </w:r>
          </w:p>
        </w:tc>
        <w:tc>
          <w:tcPr>
            <w:tcW w:w="1701" w:type="dxa"/>
          </w:tcPr>
          <w:p w:rsidR="0054611E" w:rsidRPr="007446BA" w:rsidRDefault="0054611E" w:rsidP="006A2F62">
            <w:pPr>
              <w:jc w:val="center"/>
            </w:pPr>
            <w:r w:rsidRPr="007446BA">
              <w:t>2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8538" w:type="dxa"/>
            <w:gridSpan w:val="3"/>
          </w:tcPr>
          <w:p w:rsidR="0054611E" w:rsidRPr="00731CEB" w:rsidRDefault="0054611E" w:rsidP="006A2F62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1701" w:type="dxa"/>
          </w:tcPr>
          <w:p w:rsidR="0054611E" w:rsidRPr="003B510F" w:rsidRDefault="0054611E" w:rsidP="006A2F62">
            <w:pPr>
              <w:jc w:val="center"/>
              <w:rPr>
                <w:b/>
              </w:rPr>
            </w:pPr>
            <w:r w:rsidRPr="003B510F">
              <w:rPr>
                <w:b/>
              </w:rPr>
              <w:t>8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 w:val="restart"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1.</w:t>
            </w:r>
          </w:p>
        </w:tc>
        <w:tc>
          <w:tcPr>
            <w:tcW w:w="7952" w:type="dxa"/>
          </w:tcPr>
          <w:p w:rsidR="0054611E" w:rsidRDefault="0054611E" w:rsidP="006A2F62">
            <w:r>
              <w:t xml:space="preserve">Анализ сборников: «Школа хорового пения»  (1 и 2 </w:t>
            </w:r>
            <w:proofErr w:type="spellStart"/>
            <w:r>
              <w:t>вып</w:t>
            </w:r>
            <w:proofErr w:type="spellEnd"/>
            <w:r>
              <w:t xml:space="preserve">.) - Соколов В., Попов В., </w:t>
            </w:r>
            <w:proofErr w:type="spellStart"/>
            <w:r>
              <w:t>Абелян</w:t>
            </w:r>
            <w:proofErr w:type="spellEnd"/>
            <w:r>
              <w:t xml:space="preserve"> Л.. </w:t>
            </w:r>
          </w:p>
          <w:p w:rsidR="0054611E" w:rsidRDefault="0054611E" w:rsidP="006A2F62">
            <w:r>
              <w:t xml:space="preserve">«Хоровой класс» - Попов В., </w:t>
            </w:r>
            <w:proofErr w:type="spellStart"/>
            <w:r>
              <w:t>Халабузарь</w:t>
            </w:r>
            <w:proofErr w:type="spellEnd"/>
            <w:r>
              <w:t xml:space="preserve"> В.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2.</w:t>
            </w:r>
          </w:p>
        </w:tc>
        <w:tc>
          <w:tcPr>
            <w:tcW w:w="7952" w:type="dxa"/>
          </w:tcPr>
          <w:p w:rsidR="0054611E" w:rsidRDefault="0054611E" w:rsidP="006A2F62">
            <w:r>
              <w:t xml:space="preserve">Анализ сборника «Хоровой класс» Тихеева, Попов. 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3.</w:t>
            </w:r>
          </w:p>
        </w:tc>
        <w:tc>
          <w:tcPr>
            <w:tcW w:w="7952" w:type="dxa"/>
          </w:tcPr>
          <w:p w:rsidR="0054611E" w:rsidRDefault="0054611E" w:rsidP="006A2F62">
            <w:r>
              <w:t>«Детский хор» - сборник под редакцией Соколова В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4.</w:t>
            </w:r>
          </w:p>
        </w:tc>
        <w:tc>
          <w:tcPr>
            <w:tcW w:w="7952" w:type="dxa"/>
          </w:tcPr>
          <w:p w:rsidR="0054611E" w:rsidRDefault="0054611E" w:rsidP="006A2F62">
            <w:r>
              <w:t xml:space="preserve">Слушание в записи детские хоровые коллективы «Весна», «Пионерия», «Красная </w:t>
            </w:r>
            <w:proofErr w:type="spellStart"/>
            <w:r>
              <w:t>пресня</w:t>
            </w:r>
            <w:proofErr w:type="spellEnd"/>
            <w:r>
              <w:t xml:space="preserve">», хор мальчиков хорового училища им. Свешникова и пр. – анализ особенностей исполнительского стиля и репертуара. 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7952" w:type="dxa"/>
          </w:tcPr>
          <w:p w:rsidR="0054611E" w:rsidRPr="00731CEB" w:rsidRDefault="0054611E" w:rsidP="006A2F62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  <w:tc>
          <w:tcPr>
            <w:tcW w:w="1701" w:type="dxa"/>
          </w:tcPr>
          <w:p w:rsidR="0054611E" w:rsidRPr="003B510F" w:rsidRDefault="0054611E" w:rsidP="006A2F62">
            <w:pPr>
              <w:jc w:val="center"/>
              <w:rPr>
                <w:b/>
              </w:rPr>
            </w:pPr>
            <w:r w:rsidRPr="003B510F">
              <w:rPr>
                <w:b/>
              </w:rP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7952" w:type="dxa"/>
          </w:tcPr>
          <w:p w:rsidR="0054611E" w:rsidRPr="00731CEB" w:rsidRDefault="0054611E" w:rsidP="006A2F62">
            <w:r>
              <w:t>Тестирование по темам и опрос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rPr>
          <w:trHeight w:val="4416"/>
        </w:trPr>
        <w:tc>
          <w:tcPr>
            <w:tcW w:w="11340" w:type="dxa"/>
            <w:gridSpan w:val="5"/>
          </w:tcPr>
          <w:p w:rsidR="0054611E" w:rsidRPr="003B510F" w:rsidRDefault="0054611E" w:rsidP="006A2F62">
            <w:pPr>
              <w:rPr>
                <w:b/>
              </w:rPr>
            </w:pPr>
            <w:r>
              <w:rPr>
                <w:b/>
              </w:rPr>
              <w:t>Самостоятельная раб</w:t>
            </w:r>
            <w:r w:rsidR="00B40EB0">
              <w:rPr>
                <w:b/>
              </w:rPr>
              <w:t>ота при изучении раздела ПМ 02.2 – МДК 02.02.04</w:t>
            </w:r>
            <w:r>
              <w:rPr>
                <w:b/>
              </w:rPr>
              <w:t xml:space="preserve"> «</w:t>
            </w:r>
            <w:r w:rsidRPr="00773744">
              <w:rPr>
                <w:b/>
              </w:rPr>
              <w:t>Методика вокального воспитания детей</w:t>
            </w:r>
            <w:r>
              <w:rPr>
                <w:b/>
              </w:rPr>
              <w:t>».</w:t>
            </w:r>
          </w:p>
          <w:p w:rsidR="0054611E" w:rsidRPr="00C07B21" w:rsidRDefault="0054611E" w:rsidP="0054611E">
            <w:pPr>
              <w:numPr>
                <w:ilvl w:val="0"/>
                <w:numId w:val="11"/>
              </w:numPr>
              <w:rPr>
                <w:b/>
              </w:rPr>
            </w:pPr>
            <w:r>
              <w:t>План – краткий конспект.</w:t>
            </w:r>
          </w:p>
          <w:p w:rsidR="0054611E" w:rsidRDefault="0054611E" w:rsidP="006A2F62">
            <w:r>
              <w:t xml:space="preserve">Жданова Т. «Организация учебного процесса в детском хоре» </w:t>
            </w:r>
          </w:p>
          <w:p w:rsidR="0054611E" w:rsidRDefault="0054611E" w:rsidP="006A2F62">
            <w:proofErr w:type="spellStart"/>
            <w:r>
              <w:t>Рачина</w:t>
            </w:r>
            <w:proofErr w:type="spellEnd"/>
            <w:r>
              <w:t xml:space="preserve"> Б. «Работа с детским хором»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2.</w:t>
            </w:r>
            <w:r>
              <w:t>Работа по заданному  плану – тезису: Струве Г. «Детская хоровая студия» (</w:t>
            </w:r>
            <w:proofErr w:type="spellStart"/>
            <w:r>
              <w:t>Баринбойн</w:t>
            </w:r>
            <w:proofErr w:type="spellEnd"/>
            <w:r>
              <w:t xml:space="preserve"> Л. «Музыкальное воспитание в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>
              <w:t>веке» стр. 336)</w:t>
            </w:r>
          </w:p>
          <w:p w:rsidR="0054611E" w:rsidRDefault="0054611E" w:rsidP="006A2F62">
            <w:r>
              <w:t>Струве Г. «Хоровое сольфеджио»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3.</w:t>
            </w:r>
            <w:r>
              <w:t>Жданова Т.  Музыкальное воспитание в школе №8 стр. 19, 30</w:t>
            </w:r>
          </w:p>
          <w:p w:rsidR="0054611E" w:rsidRDefault="0054611E" w:rsidP="006A2F62">
            <w:r>
              <w:t>Жданова Т. «Детским хоровым студиям 30 лет» («Искусство в школе» №2 1984г. стр. 26)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4.</w:t>
            </w:r>
            <w:r>
              <w:t>Соколова В. «Хор института художественного воспитания АПН» («Искусство в школе» №3 1986г. стр. 38)Хоровая студия «Весна»: «Искусство в школе» №4 1986г. стр. 28; «Музыка и ты» №6.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5.</w:t>
            </w:r>
            <w:r>
              <w:t xml:space="preserve">Сборник «Детский хор» ред. Соколова В.  Статьи – Ждановой Т., Усовой Л., </w:t>
            </w:r>
            <w:proofErr w:type="spellStart"/>
            <w:r>
              <w:t>Томсинской</w:t>
            </w:r>
            <w:proofErr w:type="spellEnd"/>
            <w:r>
              <w:t xml:space="preserve"> И..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6.</w:t>
            </w:r>
            <w:r>
              <w:t xml:space="preserve">Стулова Г. «Хоровой класс» </w:t>
            </w:r>
          </w:p>
          <w:p w:rsidR="0054611E" w:rsidRPr="00C07B21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7.</w:t>
            </w:r>
            <w:r>
              <w:t xml:space="preserve">Сборник материалов под ред. </w:t>
            </w:r>
            <w:proofErr w:type="spellStart"/>
            <w:r>
              <w:t>Шацкой</w:t>
            </w:r>
            <w:proofErr w:type="spellEnd"/>
            <w:r>
              <w:t xml:space="preserve"> В. «Развитие детского голоса» (ст. </w:t>
            </w:r>
            <w:proofErr w:type="spellStart"/>
            <w:r>
              <w:t>Алмазова</w:t>
            </w:r>
            <w:proofErr w:type="spellEnd"/>
            <w:r>
              <w:t xml:space="preserve">, </w:t>
            </w:r>
            <w:proofErr w:type="spellStart"/>
            <w:r>
              <w:t>Лысека</w:t>
            </w:r>
            <w:proofErr w:type="spellEnd"/>
            <w:r>
              <w:t>, Малининой, Локшина).</w:t>
            </w:r>
          </w:p>
          <w:p w:rsidR="0054611E" w:rsidRPr="003B510F" w:rsidRDefault="0054611E" w:rsidP="006A2F62">
            <w:pPr>
              <w:rPr>
                <w:b/>
              </w:rPr>
            </w:pPr>
            <w:r w:rsidRPr="00C07B21">
              <w:rPr>
                <w:b/>
              </w:rPr>
              <w:t>8.</w:t>
            </w:r>
            <w:r>
              <w:t xml:space="preserve">Менабени А. «Методика обучения сольного пения» гл. «Детский голос» </w:t>
            </w:r>
          </w:p>
        </w:tc>
        <w:tc>
          <w:tcPr>
            <w:tcW w:w="1701" w:type="dxa"/>
          </w:tcPr>
          <w:p w:rsidR="0054611E" w:rsidRPr="003B510F" w:rsidRDefault="0079780C" w:rsidP="00D8777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64CC">
              <w:rPr>
                <w:b/>
              </w:rPr>
              <w:t xml:space="preserve"> </w:t>
            </w:r>
            <w:r w:rsidR="0054611E" w:rsidRPr="003B510F">
              <w:rPr>
                <w:b/>
              </w:rPr>
              <w:t>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A87480" w:rsidTr="0054611E">
        <w:tc>
          <w:tcPr>
            <w:tcW w:w="2802" w:type="dxa"/>
            <w:gridSpan w:val="2"/>
            <w:vMerge w:val="restart"/>
          </w:tcPr>
          <w:p w:rsidR="00A87480" w:rsidRPr="00546DA1" w:rsidRDefault="00A87480" w:rsidP="006A2F62">
            <w:pPr>
              <w:jc w:val="center"/>
              <w:rPr>
                <w:b/>
              </w:rPr>
            </w:pPr>
            <w:r w:rsidRPr="00546DA1">
              <w:rPr>
                <w:b/>
              </w:rPr>
              <w:t>Тема 02.02.03.5</w:t>
            </w:r>
          </w:p>
          <w:p w:rsidR="00A87480" w:rsidRDefault="00A87480" w:rsidP="006A2F62">
            <w:pPr>
              <w:jc w:val="center"/>
            </w:pPr>
            <w:r>
              <w:rPr>
                <w:b/>
              </w:rPr>
              <w:lastRenderedPageBreak/>
              <w:t>«</w:t>
            </w:r>
            <w:r w:rsidRPr="008854BB">
              <w:rPr>
                <w:b/>
              </w:rPr>
              <w:t>Методика воспитания певческих навыков у детей»</w:t>
            </w:r>
            <w:r>
              <w:rPr>
                <w:b/>
              </w:rPr>
              <w:t>.</w:t>
            </w:r>
          </w:p>
        </w:tc>
        <w:tc>
          <w:tcPr>
            <w:tcW w:w="8538" w:type="dxa"/>
            <w:gridSpan w:val="3"/>
          </w:tcPr>
          <w:p w:rsidR="00A87480" w:rsidRPr="008854BB" w:rsidRDefault="00A87480" w:rsidP="006A2F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  <w:rPr>
                <w:b/>
              </w:rPr>
            </w:pPr>
            <w:r>
              <w:rPr>
                <w:b/>
              </w:rPr>
              <w:t>35 ч</w:t>
            </w:r>
          </w:p>
          <w:p w:rsidR="00D364CC" w:rsidRPr="008854BB" w:rsidRDefault="00D364CC" w:rsidP="006A2F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8 сем.)</w:t>
            </w:r>
          </w:p>
        </w:tc>
        <w:tc>
          <w:tcPr>
            <w:tcW w:w="1276" w:type="dxa"/>
          </w:tcPr>
          <w:p w:rsidR="00A87480" w:rsidRDefault="00A87480" w:rsidP="006A2F62"/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Pr="008854BB" w:rsidRDefault="00A87480" w:rsidP="006A2F62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1.</w:t>
            </w:r>
          </w:p>
        </w:tc>
        <w:tc>
          <w:tcPr>
            <w:tcW w:w="7952" w:type="dxa"/>
          </w:tcPr>
          <w:p w:rsidR="00A87480" w:rsidRPr="008854BB" w:rsidRDefault="00A87480" w:rsidP="006A2F62">
            <w:r>
              <w:rPr>
                <w:b/>
              </w:rPr>
              <w:t>Певческая установка. Дыхание. Звукообразование. Дикция.</w:t>
            </w:r>
            <w:r>
              <w:t xml:space="preserve"> Выработка у детей смешанного </w:t>
            </w:r>
            <w:proofErr w:type="spellStart"/>
            <w:r>
              <w:t>грудо-диафрагматического</w:t>
            </w:r>
            <w:proofErr w:type="spellEnd"/>
            <w:r>
              <w:t xml:space="preserve"> дыхания. Разнообразные подходы к звукообразованию в зависимости от регистровых возможностей у детей. Выработка механизма смешанного звукообразования. Роль гласных и согласных при пении. 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8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2.</w:t>
            </w:r>
          </w:p>
        </w:tc>
        <w:tc>
          <w:tcPr>
            <w:tcW w:w="7952" w:type="dxa"/>
          </w:tcPr>
          <w:p w:rsidR="00A87480" w:rsidRPr="0087287A" w:rsidRDefault="00A87480" w:rsidP="006A2F62">
            <w:pPr>
              <w:rPr>
                <w:b/>
              </w:rPr>
            </w:pPr>
            <w:r w:rsidRPr="0087287A">
              <w:rPr>
                <w:b/>
              </w:rPr>
              <w:t>Работа над строем и ансамблем в детском хоре.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3.</w:t>
            </w:r>
          </w:p>
        </w:tc>
        <w:tc>
          <w:tcPr>
            <w:tcW w:w="7952" w:type="dxa"/>
          </w:tcPr>
          <w:p w:rsidR="00A87480" w:rsidRPr="0087287A" w:rsidRDefault="00A87480" w:rsidP="006A2F62">
            <w:r>
              <w:rPr>
                <w:b/>
              </w:rPr>
              <w:t>Вокально-хоровые упражнения (распевания в детском хоре).</w:t>
            </w:r>
            <w:r>
              <w:t xml:space="preserve"> Значение </w:t>
            </w:r>
            <w:proofErr w:type="spellStart"/>
            <w:r>
              <w:t>распеваний</w:t>
            </w:r>
            <w:proofErr w:type="spellEnd"/>
            <w:r>
              <w:t xml:space="preserve">; классификация вокально-хоровых упражнений. Примерная последовательность задач в системе вокально-хоровых упражнений для детского хора. Методические и нотные сборники для распевания. 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4.</w:t>
            </w:r>
          </w:p>
        </w:tc>
        <w:tc>
          <w:tcPr>
            <w:tcW w:w="7952" w:type="dxa"/>
          </w:tcPr>
          <w:p w:rsidR="00A87480" w:rsidRPr="0087287A" w:rsidRDefault="00A87480" w:rsidP="006A2F62">
            <w:r>
              <w:rPr>
                <w:b/>
              </w:rPr>
              <w:t>Работа с детьми, имеющими недостаточно развитый музыкальный слух.</w:t>
            </w:r>
            <w:r>
              <w:t xml:space="preserve"> Проблема «</w:t>
            </w:r>
            <w:proofErr w:type="spellStart"/>
            <w:r>
              <w:t>гудошников</w:t>
            </w:r>
            <w:proofErr w:type="spellEnd"/>
            <w:r>
              <w:t>», причины неверного пения у детей, методика их выявления и исправления.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5.</w:t>
            </w:r>
          </w:p>
        </w:tc>
        <w:tc>
          <w:tcPr>
            <w:tcW w:w="7952" w:type="dxa"/>
          </w:tcPr>
          <w:p w:rsidR="00A87480" w:rsidRPr="000534E3" w:rsidRDefault="00A87480" w:rsidP="006A2F62">
            <w:r>
              <w:rPr>
                <w:b/>
              </w:rPr>
              <w:t xml:space="preserve">Развитие навыков многоголосного пения в детском хоре. </w:t>
            </w:r>
            <w:r>
              <w:t xml:space="preserve">Предварительная подготовка; постепенность нарастания трудностей; освоение основных видов двухголосия. Выработка навыков трехголосного пения. 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6.</w:t>
            </w:r>
          </w:p>
        </w:tc>
        <w:tc>
          <w:tcPr>
            <w:tcW w:w="7952" w:type="dxa"/>
          </w:tcPr>
          <w:p w:rsidR="00A87480" w:rsidRPr="00EE3B1C" w:rsidRDefault="00A87480" w:rsidP="006A2F62">
            <w:r>
              <w:rPr>
                <w:b/>
              </w:rPr>
              <w:t xml:space="preserve">Хоровая игротека. </w:t>
            </w:r>
            <w:r>
              <w:t>Подробный анализ пособия Зуевой Н. В..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7.</w:t>
            </w:r>
          </w:p>
        </w:tc>
        <w:tc>
          <w:tcPr>
            <w:tcW w:w="7952" w:type="dxa"/>
          </w:tcPr>
          <w:p w:rsidR="00A87480" w:rsidRPr="000534E3" w:rsidRDefault="00A87480" w:rsidP="006A2F62">
            <w:r>
              <w:rPr>
                <w:b/>
              </w:rPr>
              <w:t xml:space="preserve">Детский фольклор. </w:t>
            </w:r>
            <w:r>
              <w:t xml:space="preserve">Классификация, терминология, значение фольклора в воспитание духовной культуры детей. Фольклорные праздники. 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8.</w:t>
            </w:r>
          </w:p>
        </w:tc>
        <w:tc>
          <w:tcPr>
            <w:tcW w:w="7952" w:type="dxa"/>
          </w:tcPr>
          <w:p w:rsidR="00A87480" w:rsidRPr="000534E3" w:rsidRDefault="00A87480" w:rsidP="006A2F62">
            <w:r>
              <w:rPr>
                <w:b/>
              </w:rPr>
              <w:t xml:space="preserve">Восприятие музыки. </w:t>
            </w:r>
            <w:r>
              <w:t>Роль эмоций ассоциации жизненного и музыкального опыта. Компоненты музыкального восприятия. Методика слушания музыки и анализ ее с детьми. Основные этапы процесса. Виды анализа.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586" w:type="dxa"/>
            <w:gridSpan w:val="2"/>
          </w:tcPr>
          <w:p w:rsidR="00A87480" w:rsidRDefault="00A87480" w:rsidP="006A2F62">
            <w:pPr>
              <w:jc w:val="center"/>
            </w:pPr>
            <w:r>
              <w:t>9.</w:t>
            </w:r>
          </w:p>
        </w:tc>
        <w:tc>
          <w:tcPr>
            <w:tcW w:w="7952" w:type="dxa"/>
          </w:tcPr>
          <w:p w:rsidR="00A87480" w:rsidRPr="0003702F" w:rsidRDefault="00A87480" w:rsidP="006A2F62">
            <w:proofErr w:type="spellStart"/>
            <w:r>
              <w:rPr>
                <w:b/>
              </w:rPr>
              <w:t>Арттерапия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Значение </w:t>
            </w:r>
            <w:proofErr w:type="spellStart"/>
            <w:r>
              <w:t>арттерапии</w:t>
            </w:r>
            <w:proofErr w:type="spellEnd"/>
            <w:r>
              <w:t xml:space="preserve"> в гармонизации личности ребенка. </w:t>
            </w:r>
            <w:proofErr w:type="spellStart"/>
            <w:r>
              <w:t>Вокалотерапия</w:t>
            </w:r>
            <w:proofErr w:type="spellEnd"/>
            <w:r>
              <w:t xml:space="preserve">, </w:t>
            </w:r>
            <w:proofErr w:type="spellStart"/>
            <w:r>
              <w:t>ритмотерапия</w:t>
            </w:r>
            <w:proofErr w:type="spellEnd"/>
            <w:r>
              <w:t xml:space="preserve">, фольклорная терапия, терапия творчеством. </w:t>
            </w:r>
          </w:p>
        </w:tc>
        <w:tc>
          <w:tcPr>
            <w:tcW w:w="1701" w:type="dxa"/>
          </w:tcPr>
          <w:p w:rsidR="00A87480" w:rsidRDefault="00A87480" w:rsidP="006A2F62">
            <w:pPr>
              <w:jc w:val="center"/>
            </w:pPr>
            <w:r>
              <w:t>4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  <w:r>
              <w:t>2</w:t>
            </w: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8538" w:type="dxa"/>
            <w:gridSpan w:val="3"/>
          </w:tcPr>
          <w:p w:rsidR="00A87480" w:rsidRPr="007446BA" w:rsidRDefault="00A87480" w:rsidP="006A2F62">
            <w:pPr>
              <w:jc w:val="center"/>
            </w:pPr>
            <w:r w:rsidRPr="007446BA">
              <w:t>Лекции</w:t>
            </w:r>
          </w:p>
        </w:tc>
        <w:tc>
          <w:tcPr>
            <w:tcW w:w="1701" w:type="dxa"/>
          </w:tcPr>
          <w:p w:rsidR="00A87480" w:rsidRPr="007446BA" w:rsidRDefault="00A87480" w:rsidP="006A2F62">
            <w:pPr>
              <w:jc w:val="center"/>
            </w:pPr>
            <w:r w:rsidRPr="007446BA">
              <w:t>30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</w:p>
        </w:tc>
      </w:tr>
      <w:tr w:rsidR="00A87480" w:rsidTr="0054611E">
        <w:tc>
          <w:tcPr>
            <w:tcW w:w="2802" w:type="dxa"/>
            <w:gridSpan w:val="2"/>
            <w:vMerge/>
          </w:tcPr>
          <w:p w:rsidR="00A87480" w:rsidRDefault="00A87480" w:rsidP="006A2F62"/>
        </w:tc>
        <w:tc>
          <w:tcPr>
            <w:tcW w:w="8538" w:type="dxa"/>
            <w:gridSpan w:val="3"/>
          </w:tcPr>
          <w:p w:rsidR="00A87480" w:rsidRDefault="00A87480" w:rsidP="006A2F62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ческие занятия. </w:t>
            </w:r>
          </w:p>
        </w:tc>
        <w:tc>
          <w:tcPr>
            <w:tcW w:w="1701" w:type="dxa"/>
          </w:tcPr>
          <w:p w:rsidR="00A87480" w:rsidRPr="0003702F" w:rsidRDefault="00A87480" w:rsidP="006A2F62">
            <w:pPr>
              <w:jc w:val="center"/>
              <w:rPr>
                <w:b/>
              </w:rPr>
            </w:pPr>
            <w:r>
              <w:rPr>
                <w:b/>
              </w:rPr>
              <w:t>5 ч</w:t>
            </w:r>
          </w:p>
        </w:tc>
        <w:tc>
          <w:tcPr>
            <w:tcW w:w="1276" w:type="dxa"/>
          </w:tcPr>
          <w:p w:rsidR="00A87480" w:rsidRDefault="00A87480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 w:val="restart"/>
          </w:tcPr>
          <w:p w:rsidR="0054611E" w:rsidRDefault="0054611E" w:rsidP="006A2F62"/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1.</w:t>
            </w:r>
          </w:p>
        </w:tc>
        <w:tc>
          <w:tcPr>
            <w:tcW w:w="7952" w:type="dxa"/>
          </w:tcPr>
          <w:p w:rsidR="0054611E" w:rsidRPr="0003702F" w:rsidRDefault="0054611E" w:rsidP="006A2F62">
            <w:r>
              <w:t xml:space="preserve">Анализ сборника </w:t>
            </w:r>
            <w:proofErr w:type="spellStart"/>
            <w:r>
              <w:t>Абелян</w:t>
            </w:r>
            <w:proofErr w:type="spellEnd"/>
            <w:r>
              <w:t xml:space="preserve"> Л. «Как Рыжик научился петь» - игра и пение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/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2.</w:t>
            </w:r>
          </w:p>
        </w:tc>
        <w:tc>
          <w:tcPr>
            <w:tcW w:w="7952" w:type="dxa"/>
          </w:tcPr>
          <w:p w:rsidR="0054611E" w:rsidRPr="0003702F" w:rsidRDefault="0054611E" w:rsidP="006A2F62">
            <w:r w:rsidRPr="0003702F">
              <w:t>Практи</w:t>
            </w:r>
            <w:r>
              <w:t xml:space="preserve">ческие упражнения из </w:t>
            </w:r>
            <w:proofErr w:type="spellStart"/>
            <w:r>
              <w:t>системы</w:t>
            </w:r>
            <w:r w:rsidRPr="0003702F">
              <w:t>Емельнова</w:t>
            </w:r>
            <w:proofErr w:type="spellEnd"/>
            <w:r w:rsidRPr="0003702F">
              <w:t xml:space="preserve"> В.</w:t>
            </w:r>
            <w:r>
              <w:t>, анализ сборника</w:t>
            </w:r>
            <w:r w:rsidRPr="0003702F">
              <w:t xml:space="preserve"> «Развитие голоса</w:t>
            </w:r>
            <w:r>
              <w:t>. Координация и тренинг» - план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/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3.</w:t>
            </w:r>
          </w:p>
        </w:tc>
        <w:tc>
          <w:tcPr>
            <w:tcW w:w="7952" w:type="dxa"/>
          </w:tcPr>
          <w:p w:rsidR="0054611E" w:rsidRPr="0003702F" w:rsidRDefault="0054611E" w:rsidP="006A2F62">
            <w:r w:rsidRPr="0003702F">
              <w:t xml:space="preserve">Подбор упражнений для </w:t>
            </w:r>
            <w:proofErr w:type="spellStart"/>
            <w:r w:rsidRPr="0003702F">
              <w:t>распеваний</w:t>
            </w:r>
            <w:proofErr w:type="spellEnd"/>
            <w:r w:rsidRPr="0003702F">
              <w:t xml:space="preserve"> для дошкольников</w:t>
            </w:r>
            <w:r>
              <w:t>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/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4.</w:t>
            </w:r>
          </w:p>
        </w:tc>
        <w:tc>
          <w:tcPr>
            <w:tcW w:w="7952" w:type="dxa"/>
          </w:tcPr>
          <w:p w:rsidR="0054611E" w:rsidRPr="0003702F" w:rsidRDefault="0054611E" w:rsidP="006A2F62">
            <w:r>
              <w:t xml:space="preserve">Подбор </w:t>
            </w:r>
            <w:proofErr w:type="spellStart"/>
            <w:r>
              <w:t>распеваний</w:t>
            </w:r>
            <w:proofErr w:type="spellEnd"/>
            <w:r>
              <w:t xml:space="preserve"> для среднего и младшего хора ДМШ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802" w:type="dxa"/>
            <w:gridSpan w:val="2"/>
            <w:vMerge/>
          </w:tcPr>
          <w:p w:rsidR="0054611E" w:rsidRDefault="0054611E" w:rsidP="006A2F62"/>
        </w:tc>
        <w:tc>
          <w:tcPr>
            <w:tcW w:w="586" w:type="dxa"/>
            <w:gridSpan w:val="2"/>
          </w:tcPr>
          <w:p w:rsidR="0054611E" w:rsidRDefault="0054611E" w:rsidP="006A2F62">
            <w:pPr>
              <w:jc w:val="center"/>
            </w:pPr>
            <w:r>
              <w:t>5.</w:t>
            </w:r>
          </w:p>
        </w:tc>
        <w:tc>
          <w:tcPr>
            <w:tcW w:w="7952" w:type="dxa"/>
          </w:tcPr>
          <w:p w:rsidR="0054611E" w:rsidRPr="0003702F" w:rsidRDefault="0054611E" w:rsidP="006A2F62">
            <w:r>
              <w:t>Подбор и исполнение примеров для последовательного освоения многоголосия в детском хоре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4967CB" w:rsidTr="008A3BF0">
        <w:tc>
          <w:tcPr>
            <w:tcW w:w="2802" w:type="dxa"/>
            <w:gridSpan w:val="2"/>
            <w:tcBorders>
              <w:bottom w:val="single" w:sz="4" w:space="0" w:color="000000"/>
            </w:tcBorders>
          </w:tcPr>
          <w:p w:rsidR="004967CB" w:rsidRDefault="004967CB" w:rsidP="006A2F62"/>
        </w:tc>
        <w:tc>
          <w:tcPr>
            <w:tcW w:w="8538" w:type="dxa"/>
            <w:gridSpan w:val="3"/>
            <w:tcBorders>
              <w:bottom w:val="single" w:sz="4" w:space="0" w:color="000000"/>
            </w:tcBorders>
          </w:tcPr>
          <w:p w:rsidR="004967CB" w:rsidRPr="00F76A1D" w:rsidRDefault="004967CB" w:rsidP="006A2F62">
            <w:pPr>
              <w:jc w:val="center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701" w:type="dxa"/>
          </w:tcPr>
          <w:p w:rsidR="004967CB" w:rsidRDefault="004967CB" w:rsidP="006A2F62">
            <w:pPr>
              <w:jc w:val="center"/>
            </w:pPr>
          </w:p>
        </w:tc>
        <w:tc>
          <w:tcPr>
            <w:tcW w:w="1276" w:type="dxa"/>
          </w:tcPr>
          <w:p w:rsidR="004967CB" w:rsidRDefault="004967CB" w:rsidP="006A2F62">
            <w:pPr>
              <w:jc w:val="center"/>
            </w:pPr>
          </w:p>
        </w:tc>
      </w:tr>
      <w:tr w:rsidR="0054611E" w:rsidTr="008B0E24">
        <w:trPr>
          <w:trHeight w:val="572"/>
        </w:trPr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54611E" w:rsidRPr="00F76A1D" w:rsidRDefault="0054611E" w:rsidP="006A2F62">
            <w:pPr>
              <w:rPr>
                <w:b/>
              </w:rPr>
            </w:pPr>
            <w:r>
              <w:rPr>
                <w:b/>
              </w:rPr>
              <w:t>Самостоятельная раб</w:t>
            </w:r>
            <w:r w:rsidR="00A87480">
              <w:rPr>
                <w:b/>
              </w:rPr>
              <w:t>ота при изучении раздела ПМ 02.2</w:t>
            </w:r>
            <w:r>
              <w:rPr>
                <w:b/>
              </w:rPr>
              <w:t xml:space="preserve"> – МДК 02.02.03.5 «</w:t>
            </w:r>
            <w:r w:rsidRPr="008854BB">
              <w:rPr>
                <w:b/>
              </w:rPr>
              <w:t>Методика воспитания певческих навыков у детей»</w:t>
            </w:r>
            <w:r>
              <w:rPr>
                <w:b/>
              </w:rPr>
              <w:t>.</w:t>
            </w:r>
          </w:p>
          <w:p w:rsidR="0054611E" w:rsidRDefault="0054611E" w:rsidP="006A2F62">
            <w:r>
              <w:t>Краткий конспект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.</w:t>
            </w:r>
            <w:r>
              <w:t>Емельянов В. «</w:t>
            </w:r>
            <w:proofErr w:type="spellStart"/>
            <w:r>
              <w:t>Фонопедический</w:t>
            </w:r>
            <w:proofErr w:type="spellEnd"/>
            <w:r>
              <w:t xml:space="preserve"> метод развития голоса» («Искусство в школе» №4 2003г. стр. 27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2.</w:t>
            </w:r>
            <w:r>
              <w:t>Сафонова В. «Особенности вокальной работы в хоре (активизация резонаторной системы певца хора)»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3.</w:t>
            </w:r>
            <w:r>
              <w:t>Щетинин М. «Дыхательная гимнастика А. Н. Стрельниковой» - «Постановка голоса» стр. 88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4.</w:t>
            </w:r>
            <w:r>
              <w:t xml:space="preserve">Анализ сборников для распевания: </w:t>
            </w:r>
            <w:proofErr w:type="spellStart"/>
            <w:r>
              <w:t>Миловский</w:t>
            </w:r>
            <w:proofErr w:type="spellEnd"/>
            <w:r>
              <w:t xml:space="preserve"> Н., </w:t>
            </w:r>
            <w:proofErr w:type="spellStart"/>
            <w:r>
              <w:t>Добвровольская</w:t>
            </w:r>
            <w:proofErr w:type="spellEnd"/>
            <w:r>
              <w:t xml:space="preserve"> Н..</w:t>
            </w:r>
          </w:p>
          <w:p w:rsidR="0054611E" w:rsidRDefault="0054611E" w:rsidP="006A2F62">
            <w:r>
              <w:t xml:space="preserve">План – конспект: 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5.</w:t>
            </w:r>
            <w:r>
              <w:t>Малинина Е. «Вокальное воспитание детей»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6.</w:t>
            </w:r>
            <w:r>
              <w:t>«Музыкальное воспитание в школе» №10 Апраксина О. «Работа с «</w:t>
            </w:r>
            <w:proofErr w:type="spellStart"/>
            <w:r>
              <w:t>гудошниками</w:t>
            </w:r>
            <w:proofErr w:type="spellEnd"/>
            <w:r>
              <w:t xml:space="preserve">»». </w:t>
            </w:r>
          </w:p>
          <w:p w:rsidR="0054611E" w:rsidRDefault="0054611E" w:rsidP="006A2F62">
            <w:proofErr w:type="spellStart"/>
            <w:r>
              <w:t>Огороднов</w:t>
            </w:r>
            <w:proofErr w:type="spellEnd"/>
            <w:r>
              <w:t xml:space="preserve"> Д. «Музыкально-певческое воспитание детей» стр. 141, упражнение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7.</w:t>
            </w:r>
            <w:r>
              <w:t xml:space="preserve">Стулова Г. «Хоровой класс». 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8.</w:t>
            </w:r>
            <w:r>
              <w:t xml:space="preserve">Вступительная статья к сборнику Науменко Г. «Дождик, дождик пуще». Подбор примеров. 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9.</w:t>
            </w:r>
            <w:r>
              <w:t>Назарова И. «Введение в песенный фольклор» («Искусство в школе»: №1 2000г. стр. 24, №2 2000г. стр. 52, №3 2000г. стр. 37, №6 2000г. стр. 27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0.</w:t>
            </w:r>
            <w:r>
              <w:t xml:space="preserve">Программа «Музыкальный фольклор» 1 и 4 класс – Куприянова, </w:t>
            </w:r>
            <w:proofErr w:type="spellStart"/>
            <w:r>
              <w:t>Шамина</w:t>
            </w:r>
            <w:proofErr w:type="spellEnd"/>
            <w:r>
              <w:t>.</w:t>
            </w:r>
          </w:p>
          <w:p w:rsidR="0054611E" w:rsidRDefault="0054611E" w:rsidP="006A2F62">
            <w:r>
              <w:t>Народные праздники – разработки сценариев «Масленица», «Коляда»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1.</w:t>
            </w:r>
            <w:r>
              <w:t xml:space="preserve">Попов В. Русская народная песня в детском хоре. </w:t>
            </w:r>
          </w:p>
          <w:p w:rsidR="0054611E" w:rsidRDefault="0054611E" w:rsidP="006A2F62">
            <w:r>
              <w:t xml:space="preserve">Соколова О. Двухголосное пение в младшем хоре.  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2.</w:t>
            </w:r>
            <w:r>
              <w:t>Естифеева Н. «Анализ жанровой природы музыки» («Искусство в школе» №4 1990г. стр. 15).</w:t>
            </w:r>
          </w:p>
          <w:p w:rsidR="0054611E" w:rsidRDefault="0054611E" w:rsidP="006A2F62">
            <w:r>
              <w:t>Маслова Л. «Выходы за пределы музыки» («Искусство в школе» №4 1992г. стр. 37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3.</w:t>
            </w:r>
            <w:r>
              <w:t xml:space="preserve">Рачина Б. «Петь в хоре может каждый» - сб. Воспитание музыкой стр. 74. </w:t>
            </w:r>
          </w:p>
          <w:p w:rsidR="0054611E" w:rsidRDefault="0054611E" w:rsidP="006A2F62">
            <w:r>
              <w:t>Николаева Н. «Работа над выразительным пением в детском хоре» («Искусство в школе» №2 1990г. стр. 48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4.</w:t>
            </w:r>
            <w:r>
              <w:t>Тевосян А. «Поющее сердце» (Вопросы стиля  «Искусство в школе» №3 1988г. стр. 17).</w:t>
            </w:r>
          </w:p>
          <w:p w:rsidR="0054611E" w:rsidRDefault="0054611E" w:rsidP="006A2F62">
            <w:r>
              <w:t>Сафонова В. «Заметки хормейстера» («Искусство в школе» №2 1998г. стр. 69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5.</w:t>
            </w:r>
            <w:r>
              <w:t>Гневышева «Работа в младшем хоре»  (Музыкальное воспитание в школе №2 стр. 54).</w:t>
            </w:r>
          </w:p>
          <w:p w:rsidR="0054611E" w:rsidRDefault="0054611E" w:rsidP="006A2F62">
            <w:r>
              <w:t>Никольская – Береговская «Работа в старшем хоре» (</w:t>
            </w:r>
            <w:proofErr w:type="spellStart"/>
            <w:r>
              <w:t>Музфкальное</w:t>
            </w:r>
            <w:proofErr w:type="spellEnd"/>
            <w:r>
              <w:t xml:space="preserve"> воспитание в школе №9 стр. 12).</w:t>
            </w:r>
          </w:p>
          <w:p w:rsidR="0054611E" w:rsidRPr="00546DA1" w:rsidRDefault="0054611E" w:rsidP="006A2F62">
            <w:pPr>
              <w:rPr>
                <w:b/>
              </w:rPr>
            </w:pPr>
            <w:r w:rsidRPr="00546DA1">
              <w:rPr>
                <w:b/>
              </w:rPr>
              <w:t>16.</w:t>
            </w:r>
            <w:r>
              <w:t xml:space="preserve">Перламутрова Е. «Развитие </w:t>
            </w:r>
            <w:proofErr w:type="spellStart"/>
            <w:r>
              <w:t>имаготерапии</w:t>
            </w:r>
            <w:proofErr w:type="spellEnd"/>
            <w:r>
              <w:t xml:space="preserve"> средствами </w:t>
            </w:r>
            <w:proofErr w:type="spellStart"/>
            <w:r>
              <w:t>инсценирования</w:t>
            </w:r>
            <w:proofErr w:type="spellEnd"/>
            <w:r>
              <w:t xml:space="preserve"> музыки» («Искусство в школе» </w:t>
            </w:r>
            <w:r>
              <w:lastRenderedPageBreak/>
              <w:t xml:space="preserve">№3 1999г. стр. 69); </w:t>
            </w:r>
          </w:p>
          <w:p w:rsidR="0054611E" w:rsidRDefault="0054611E" w:rsidP="006A2F62">
            <w:r>
              <w:t xml:space="preserve">Аминов Н. «Драматическое импровизация и </w:t>
            </w:r>
            <w:proofErr w:type="spellStart"/>
            <w:r>
              <w:t>арттерапия</w:t>
            </w:r>
            <w:proofErr w:type="spellEnd"/>
            <w:r>
              <w:t>» («Искусство в школе» №1 1997г. стр. 35).</w:t>
            </w:r>
          </w:p>
          <w:p w:rsidR="0054611E" w:rsidRPr="004967CB" w:rsidRDefault="0054611E" w:rsidP="008B0E24">
            <w:r w:rsidRPr="00546DA1">
              <w:rPr>
                <w:b/>
              </w:rPr>
              <w:t>17.</w:t>
            </w:r>
            <w:r>
              <w:t>Перламутрова Е. «Песенная терапия при работе с детьми</w:t>
            </w:r>
            <w:proofErr w:type="gramStart"/>
            <w:r>
              <w:t>».</w:t>
            </w:r>
            <w:r w:rsidR="008B0E24">
              <w:t xml:space="preserve">, </w:t>
            </w:r>
            <w:proofErr w:type="gramEnd"/>
            <w:r w:rsidR="008B0E24">
              <w:t>К</w:t>
            </w:r>
            <w:r>
              <w:t>узьмина Л. «</w:t>
            </w:r>
            <w:proofErr w:type="spellStart"/>
            <w:r>
              <w:t>Вокалотерапия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:rsidR="0054611E" w:rsidRPr="00F76A1D" w:rsidRDefault="0079780C" w:rsidP="007978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54611E">
              <w:rPr>
                <w:b/>
              </w:rPr>
              <w:t xml:space="preserve">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787" w:type="dxa"/>
          </w:tcPr>
          <w:p w:rsidR="0054611E" w:rsidRPr="00960737" w:rsidRDefault="0054611E" w:rsidP="00621E61">
            <w:pPr>
              <w:rPr>
                <w:b/>
              </w:rPr>
            </w:pPr>
            <w:r w:rsidRPr="00960737">
              <w:rPr>
                <w:b/>
              </w:rPr>
              <w:lastRenderedPageBreak/>
              <w:t>МДК 02.02</w:t>
            </w:r>
            <w:r>
              <w:rPr>
                <w:b/>
              </w:rPr>
              <w:t>.04</w:t>
            </w:r>
          </w:p>
          <w:p w:rsidR="0054611E" w:rsidRDefault="0054611E" w:rsidP="00621E61">
            <w:r w:rsidRPr="00960737">
              <w:rPr>
                <w:b/>
              </w:rPr>
              <w:t>«Методика преподавания сольфеджио»</w:t>
            </w:r>
          </w:p>
        </w:tc>
        <w:tc>
          <w:tcPr>
            <w:tcW w:w="8553" w:type="dxa"/>
            <w:gridSpan w:val="4"/>
          </w:tcPr>
          <w:p w:rsidR="0054611E" w:rsidRDefault="0054611E" w:rsidP="006A2F62">
            <w:pPr>
              <w:jc w:val="center"/>
            </w:pPr>
          </w:p>
        </w:tc>
        <w:tc>
          <w:tcPr>
            <w:tcW w:w="1701" w:type="dxa"/>
          </w:tcPr>
          <w:p w:rsidR="0054611E" w:rsidRDefault="0079780C" w:rsidP="006A2F6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D364CC" w:rsidRPr="00546DA1" w:rsidRDefault="00D364CC" w:rsidP="006A2F62">
            <w:pPr>
              <w:jc w:val="center"/>
              <w:rPr>
                <w:b/>
              </w:rPr>
            </w:pPr>
            <w:r>
              <w:rPr>
                <w:b/>
              </w:rPr>
              <w:t>(4 курс)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341D73" w:rsidTr="0054611E">
        <w:tc>
          <w:tcPr>
            <w:tcW w:w="2787" w:type="dxa"/>
            <w:vMerge w:val="restart"/>
          </w:tcPr>
          <w:p w:rsidR="00341D73" w:rsidRPr="00546DA1" w:rsidRDefault="00341D73" w:rsidP="00341D73">
            <w:pPr>
              <w:jc w:val="center"/>
              <w:rPr>
                <w:b/>
              </w:rPr>
            </w:pPr>
            <w:r w:rsidRPr="00546DA1">
              <w:rPr>
                <w:b/>
              </w:rPr>
              <w:t>Тема 02.02.04.2</w:t>
            </w:r>
          </w:p>
          <w:p w:rsidR="00341D73" w:rsidRDefault="00341D73" w:rsidP="006A2F62">
            <w:pPr>
              <w:jc w:val="center"/>
            </w:pPr>
            <w:r w:rsidRPr="00546DA1">
              <w:rPr>
                <w:b/>
              </w:rPr>
              <w:t>«Формы работы на уроках сольфеджио».</w:t>
            </w:r>
          </w:p>
        </w:tc>
        <w:tc>
          <w:tcPr>
            <w:tcW w:w="8553" w:type="dxa"/>
            <w:gridSpan w:val="4"/>
          </w:tcPr>
          <w:p w:rsidR="00341D73" w:rsidRPr="00960737" w:rsidRDefault="00341D73" w:rsidP="006A2F62">
            <w:pPr>
              <w:jc w:val="center"/>
              <w:rPr>
                <w:b/>
              </w:rPr>
            </w:pPr>
            <w:r w:rsidRPr="00960737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341D73" w:rsidRDefault="0079780C" w:rsidP="00341D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41D73">
              <w:rPr>
                <w:b/>
              </w:rPr>
              <w:t xml:space="preserve"> </w:t>
            </w:r>
            <w:r w:rsidR="00341D73" w:rsidRPr="00960737">
              <w:rPr>
                <w:b/>
              </w:rPr>
              <w:t>ч</w:t>
            </w:r>
          </w:p>
          <w:p w:rsidR="00D364CC" w:rsidRPr="00960737" w:rsidRDefault="00D364CC" w:rsidP="00341D73">
            <w:pPr>
              <w:jc w:val="center"/>
              <w:rPr>
                <w:b/>
              </w:rPr>
            </w:pPr>
            <w:r>
              <w:rPr>
                <w:b/>
              </w:rPr>
              <w:t>(7 сем.)</w:t>
            </w:r>
          </w:p>
        </w:tc>
        <w:tc>
          <w:tcPr>
            <w:tcW w:w="1276" w:type="dxa"/>
          </w:tcPr>
          <w:p w:rsidR="00341D73" w:rsidRDefault="00341D73" w:rsidP="006A2F62">
            <w:pPr>
              <w:jc w:val="center"/>
            </w:pPr>
          </w:p>
        </w:tc>
      </w:tr>
      <w:tr w:rsidR="00341D73" w:rsidTr="0054611E">
        <w:tc>
          <w:tcPr>
            <w:tcW w:w="2787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341D73" w:rsidRDefault="00341D73" w:rsidP="006A2F62">
            <w:pPr>
              <w:jc w:val="center"/>
            </w:pPr>
            <w:r>
              <w:t>1.</w:t>
            </w:r>
          </w:p>
        </w:tc>
        <w:tc>
          <w:tcPr>
            <w:tcW w:w="7966" w:type="dxa"/>
            <w:gridSpan w:val="2"/>
          </w:tcPr>
          <w:p w:rsidR="00341D73" w:rsidRPr="0095487C" w:rsidRDefault="00341D73" w:rsidP="006A2F62">
            <w:r w:rsidRPr="00960737">
              <w:rPr>
                <w:b/>
              </w:rPr>
              <w:t xml:space="preserve">Музыкальный диктант на уроке сольфеджио. </w:t>
            </w:r>
            <w:r>
              <w:t>Подготовительные и основные формы работы. Методические основы работы. Процесс записи. Подбор материала. Разновидности диктанта.</w:t>
            </w:r>
          </w:p>
        </w:tc>
        <w:tc>
          <w:tcPr>
            <w:tcW w:w="1701" w:type="dxa"/>
            <w:vMerge w:val="restart"/>
          </w:tcPr>
          <w:p w:rsidR="00341D73" w:rsidRDefault="00341D73" w:rsidP="006A2F62">
            <w:pPr>
              <w:jc w:val="center"/>
            </w:pPr>
            <w:r>
              <w:t>8ч</w:t>
            </w:r>
          </w:p>
        </w:tc>
        <w:tc>
          <w:tcPr>
            <w:tcW w:w="1276" w:type="dxa"/>
          </w:tcPr>
          <w:p w:rsidR="00341D73" w:rsidRDefault="00621E61" w:rsidP="006A2F62">
            <w:pPr>
              <w:jc w:val="center"/>
            </w:pPr>
            <w:r>
              <w:t xml:space="preserve"> </w:t>
            </w:r>
          </w:p>
        </w:tc>
      </w:tr>
      <w:tr w:rsidR="00341D73" w:rsidTr="0054611E">
        <w:tc>
          <w:tcPr>
            <w:tcW w:w="2787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341D73" w:rsidRDefault="00341D73" w:rsidP="006A2F62">
            <w:pPr>
              <w:jc w:val="center"/>
            </w:pPr>
            <w:r>
              <w:t>2.</w:t>
            </w:r>
          </w:p>
        </w:tc>
        <w:tc>
          <w:tcPr>
            <w:tcW w:w="7966" w:type="dxa"/>
            <w:gridSpan w:val="2"/>
          </w:tcPr>
          <w:p w:rsidR="00341D73" w:rsidRPr="0095487C" w:rsidRDefault="00341D73" w:rsidP="006A2F62">
            <w:r w:rsidRPr="00960737">
              <w:rPr>
                <w:b/>
              </w:rPr>
              <w:t xml:space="preserve">Основы слухового анализа. </w:t>
            </w:r>
            <w:r>
              <w:t>Целостный анализ. Анализ элементов музыкального языка. Типы упражнений.</w:t>
            </w:r>
          </w:p>
        </w:tc>
        <w:tc>
          <w:tcPr>
            <w:tcW w:w="1701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1276" w:type="dxa"/>
          </w:tcPr>
          <w:p w:rsidR="00341D73" w:rsidRDefault="00341D73" w:rsidP="006A2F62">
            <w:pPr>
              <w:jc w:val="center"/>
            </w:pPr>
            <w:r>
              <w:t>2</w:t>
            </w:r>
          </w:p>
        </w:tc>
      </w:tr>
      <w:tr w:rsidR="00341D73" w:rsidTr="0054611E">
        <w:tc>
          <w:tcPr>
            <w:tcW w:w="2787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341D73" w:rsidRDefault="00341D73" w:rsidP="006A2F62">
            <w:pPr>
              <w:jc w:val="center"/>
            </w:pPr>
            <w:r>
              <w:t>3.</w:t>
            </w:r>
          </w:p>
        </w:tc>
        <w:tc>
          <w:tcPr>
            <w:tcW w:w="7966" w:type="dxa"/>
            <w:gridSpan w:val="2"/>
          </w:tcPr>
          <w:p w:rsidR="00341D73" w:rsidRPr="0095487C" w:rsidRDefault="00341D73" w:rsidP="006A2F62">
            <w:r w:rsidRPr="00960737">
              <w:rPr>
                <w:b/>
              </w:rPr>
              <w:t>Воспитание творческих навыков.</w:t>
            </w:r>
            <w:r>
              <w:t xml:space="preserve"> Творческая работа на уроках сольфеджио. Методические основы работы. Вокальная импровизация. Типы упражнений. </w:t>
            </w:r>
          </w:p>
        </w:tc>
        <w:tc>
          <w:tcPr>
            <w:tcW w:w="1701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1276" w:type="dxa"/>
          </w:tcPr>
          <w:p w:rsidR="00341D73" w:rsidRDefault="00341D73" w:rsidP="006A2F62">
            <w:pPr>
              <w:jc w:val="center"/>
            </w:pPr>
            <w:r>
              <w:t>2</w:t>
            </w:r>
          </w:p>
        </w:tc>
      </w:tr>
      <w:tr w:rsidR="00341D73" w:rsidTr="0054611E">
        <w:tc>
          <w:tcPr>
            <w:tcW w:w="2787" w:type="dxa"/>
            <w:vMerge/>
          </w:tcPr>
          <w:p w:rsidR="00341D73" w:rsidRDefault="00341D73" w:rsidP="006A2F62">
            <w:pPr>
              <w:jc w:val="center"/>
            </w:pPr>
          </w:p>
        </w:tc>
        <w:tc>
          <w:tcPr>
            <w:tcW w:w="8553" w:type="dxa"/>
            <w:gridSpan w:val="4"/>
          </w:tcPr>
          <w:p w:rsidR="00341D73" w:rsidRPr="00960737" w:rsidRDefault="00341D73" w:rsidP="006A2F62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.</w:t>
            </w:r>
          </w:p>
        </w:tc>
        <w:tc>
          <w:tcPr>
            <w:tcW w:w="1701" w:type="dxa"/>
          </w:tcPr>
          <w:p w:rsidR="00341D73" w:rsidRDefault="00341D73" w:rsidP="006A2F62">
            <w:pPr>
              <w:jc w:val="center"/>
            </w:pPr>
            <w:r>
              <w:t>8 ч</w:t>
            </w:r>
          </w:p>
        </w:tc>
        <w:tc>
          <w:tcPr>
            <w:tcW w:w="1276" w:type="dxa"/>
          </w:tcPr>
          <w:p w:rsidR="00341D73" w:rsidRDefault="00341D73" w:rsidP="006A2F62">
            <w:pPr>
              <w:jc w:val="center"/>
            </w:pPr>
          </w:p>
        </w:tc>
      </w:tr>
      <w:tr w:rsidR="0054611E" w:rsidTr="0054611E">
        <w:trPr>
          <w:trHeight w:val="1992"/>
        </w:trPr>
        <w:tc>
          <w:tcPr>
            <w:tcW w:w="11340" w:type="dxa"/>
            <w:gridSpan w:val="5"/>
          </w:tcPr>
          <w:p w:rsidR="0054611E" w:rsidRPr="00960737" w:rsidRDefault="0054611E" w:rsidP="006A2F62">
            <w:pPr>
              <w:rPr>
                <w:b/>
              </w:rPr>
            </w:pPr>
            <w:r>
              <w:rPr>
                <w:b/>
              </w:rPr>
              <w:t>Самостоятельная раб</w:t>
            </w:r>
            <w:r w:rsidR="004967CB">
              <w:rPr>
                <w:b/>
              </w:rPr>
              <w:t>ота при изучении раздела ПМ 02.2</w:t>
            </w:r>
            <w:r>
              <w:rPr>
                <w:b/>
              </w:rPr>
              <w:t xml:space="preserve"> – МДК 02.02.04.2 </w:t>
            </w:r>
            <w:r w:rsidRPr="00546DA1">
              <w:rPr>
                <w:b/>
              </w:rPr>
              <w:t>«Формы работы на уроках сольфеджио».</w:t>
            </w:r>
          </w:p>
          <w:p w:rsidR="0054611E" w:rsidRPr="0095487C" w:rsidRDefault="0054611E" w:rsidP="006A2F62">
            <w:r>
              <w:t>Анализ и краткий конспект методических и нотных пособий.</w:t>
            </w:r>
          </w:p>
          <w:p w:rsidR="0054611E" w:rsidRPr="001C5195" w:rsidRDefault="0054611E" w:rsidP="006A2F62">
            <w:pPr>
              <w:rPr>
                <w:b/>
              </w:rPr>
            </w:pPr>
            <w:r w:rsidRPr="001C5195">
              <w:rPr>
                <w:b/>
              </w:rPr>
              <w:t>1.</w:t>
            </w:r>
            <w:r>
              <w:t xml:space="preserve">Баева Н., </w:t>
            </w:r>
            <w:proofErr w:type="spellStart"/>
            <w:r>
              <w:t>Зебряк</w:t>
            </w:r>
            <w:proofErr w:type="spellEnd"/>
            <w:r>
              <w:t xml:space="preserve"> Т. Учебник «Сольфеджио» 1-2 класс ДМШ. </w:t>
            </w:r>
          </w:p>
          <w:p w:rsidR="0054611E" w:rsidRPr="001C5195" w:rsidRDefault="0054611E" w:rsidP="006A2F62">
            <w:pPr>
              <w:rPr>
                <w:b/>
              </w:rPr>
            </w:pPr>
            <w:r w:rsidRPr="001C5195">
              <w:rPr>
                <w:b/>
              </w:rPr>
              <w:t>2.</w:t>
            </w:r>
            <w:r>
              <w:t>Барабошкина А. «Сольфеджио» учебник для 1, 2 класса ДМШ.</w:t>
            </w:r>
          </w:p>
          <w:p w:rsidR="0054611E" w:rsidRPr="001C5195" w:rsidRDefault="0054611E" w:rsidP="006A2F62">
            <w:pPr>
              <w:rPr>
                <w:b/>
              </w:rPr>
            </w:pPr>
            <w:r w:rsidRPr="001C5195">
              <w:rPr>
                <w:b/>
              </w:rPr>
              <w:t>3.</w:t>
            </w:r>
            <w:r>
              <w:t>Давыдова Е. «Сольфеджио» учебник для 3 класса ДМШ.</w:t>
            </w:r>
          </w:p>
          <w:p w:rsidR="0054611E" w:rsidRPr="00960737" w:rsidRDefault="0054611E" w:rsidP="006A2F62">
            <w:pPr>
              <w:rPr>
                <w:b/>
              </w:rPr>
            </w:pPr>
            <w:r w:rsidRPr="001C5195">
              <w:rPr>
                <w:b/>
              </w:rPr>
              <w:t>4.</w:t>
            </w:r>
            <w:r>
              <w:t>Давыдова Е. «Сольфеджио» учебник для 4-5 класса ДМШ.</w:t>
            </w:r>
          </w:p>
          <w:p w:rsidR="0054611E" w:rsidRPr="00960737" w:rsidRDefault="0054611E" w:rsidP="006A2F62">
            <w:pPr>
              <w:rPr>
                <w:b/>
              </w:rPr>
            </w:pPr>
            <w:r w:rsidRPr="001C5195">
              <w:rPr>
                <w:b/>
              </w:rPr>
              <w:t>5.</w:t>
            </w:r>
            <w:r>
              <w:t>Фридкин Г. «»Музыкальные диктанты».</w:t>
            </w:r>
          </w:p>
        </w:tc>
        <w:tc>
          <w:tcPr>
            <w:tcW w:w="1701" w:type="dxa"/>
          </w:tcPr>
          <w:p w:rsidR="0054611E" w:rsidRPr="00D364CC" w:rsidRDefault="0054611E" w:rsidP="006A2F62">
            <w:pPr>
              <w:jc w:val="center"/>
              <w:rPr>
                <w:b/>
              </w:rPr>
            </w:pPr>
            <w:r w:rsidRPr="00D364CC">
              <w:rPr>
                <w:b/>
              </w:rPr>
              <w:t>4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787" w:type="dxa"/>
            <w:vMerge w:val="restart"/>
          </w:tcPr>
          <w:p w:rsidR="0054611E" w:rsidRPr="00E04043" w:rsidRDefault="0054611E" w:rsidP="006A2F62">
            <w:pPr>
              <w:jc w:val="center"/>
              <w:rPr>
                <w:b/>
              </w:rPr>
            </w:pPr>
            <w:r w:rsidRPr="00E04043">
              <w:rPr>
                <w:b/>
              </w:rPr>
              <w:t>Тема 02.02.04.3</w:t>
            </w:r>
          </w:p>
          <w:p w:rsidR="0054611E" w:rsidRDefault="0054611E" w:rsidP="006A2F62">
            <w:pPr>
              <w:jc w:val="center"/>
            </w:pPr>
            <w:r w:rsidRPr="00E04043">
              <w:rPr>
                <w:b/>
              </w:rPr>
              <w:t>«Организация учебной работы на уроках сольфеджио»</w:t>
            </w:r>
            <w:r>
              <w:rPr>
                <w:b/>
              </w:rPr>
              <w:t>.</w:t>
            </w:r>
          </w:p>
        </w:tc>
        <w:tc>
          <w:tcPr>
            <w:tcW w:w="587" w:type="dxa"/>
            <w:gridSpan w:val="2"/>
          </w:tcPr>
          <w:p w:rsidR="0054611E" w:rsidRDefault="0054611E" w:rsidP="006A2F62">
            <w:pPr>
              <w:jc w:val="center"/>
            </w:pPr>
          </w:p>
        </w:tc>
        <w:tc>
          <w:tcPr>
            <w:tcW w:w="7966" w:type="dxa"/>
            <w:gridSpan w:val="2"/>
          </w:tcPr>
          <w:p w:rsidR="0054611E" w:rsidRPr="00960737" w:rsidRDefault="0054611E" w:rsidP="006A2F62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54611E" w:rsidRPr="00E04043" w:rsidRDefault="0054611E" w:rsidP="006A2F62">
            <w:pPr>
              <w:jc w:val="center"/>
              <w:rPr>
                <w:b/>
              </w:rPr>
            </w:pPr>
            <w:r>
              <w:rPr>
                <w:b/>
              </w:rPr>
              <w:t>8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c>
          <w:tcPr>
            <w:tcW w:w="2787" w:type="dxa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54611E" w:rsidRDefault="0054611E" w:rsidP="006A2F62">
            <w:pPr>
              <w:jc w:val="center"/>
            </w:pPr>
            <w:r>
              <w:t>1.</w:t>
            </w:r>
          </w:p>
        </w:tc>
        <w:tc>
          <w:tcPr>
            <w:tcW w:w="7966" w:type="dxa"/>
            <w:gridSpan w:val="2"/>
          </w:tcPr>
          <w:p w:rsidR="0054611E" w:rsidRPr="0095487C" w:rsidRDefault="0054611E" w:rsidP="006A2F62">
            <w:r w:rsidRPr="00960737">
              <w:rPr>
                <w:b/>
              </w:rPr>
              <w:t xml:space="preserve">Планирование и организация уроков сольфеджио. </w:t>
            </w:r>
            <w:r>
              <w:t xml:space="preserve"> Особенности ведения уроков в младших, средних и старших классов. Контрольные уроки и выпускной экзамен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787" w:type="dxa"/>
            <w:vMerge w:val="restart"/>
          </w:tcPr>
          <w:p w:rsidR="0054611E" w:rsidRDefault="0054611E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54611E" w:rsidRDefault="0054611E" w:rsidP="006A2F62">
            <w:pPr>
              <w:jc w:val="center"/>
            </w:pPr>
            <w:r>
              <w:t>2.</w:t>
            </w:r>
          </w:p>
        </w:tc>
        <w:tc>
          <w:tcPr>
            <w:tcW w:w="7966" w:type="dxa"/>
            <w:gridSpan w:val="2"/>
          </w:tcPr>
          <w:p w:rsidR="0054611E" w:rsidRPr="0095487C" w:rsidRDefault="0054611E" w:rsidP="006A2F62">
            <w:r w:rsidRPr="00960737">
              <w:rPr>
                <w:b/>
              </w:rPr>
              <w:t>Организация и проведение приемных экзаменов.</w:t>
            </w:r>
            <w:r>
              <w:t xml:space="preserve"> Методика определения музыкальных данных. 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787" w:type="dxa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54611E" w:rsidRDefault="0054611E" w:rsidP="006A2F62">
            <w:pPr>
              <w:jc w:val="center"/>
            </w:pPr>
            <w:r>
              <w:t>3.</w:t>
            </w:r>
          </w:p>
        </w:tc>
        <w:tc>
          <w:tcPr>
            <w:tcW w:w="7966" w:type="dxa"/>
            <w:gridSpan w:val="2"/>
          </w:tcPr>
          <w:p w:rsidR="0054611E" w:rsidRPr="0095487C" w:rsidRDefault="0054611E" w:rsidP="006A2F62">
            <w:r w:rsidRPr="00960737">
              <w:rPr>
                <w:b/>
              </w:rPr>
              <w:t>Краткий обзор современных методик сольфеджио.</w:t>
            </w:r>
            <w:r>
              <w:t xml:space="preserve"> Сенсорно-моторный </w:t>
            </w:r>
            <w:r>
              <w:lastRenderedPageBreak/>
              <w:t>метод, проблемный метод, метод Бентли и пр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lastRenderedPageBreak/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787" w:type="dxa"/>
            <w:vMerge/>
          </w:tcPr>
          <w:p w:rsidR="0054611E" w:rsidRDefault="0054611E" w:rsidP="006A2F62">
            <w:pPr>
              <w:jc w:val="center"/>
            </w:pPr>
          </w:p>
        </w:tc>
        <w:tc>
          <w:tcPr>
            <w:tcW w:w="587" w:type="dxa"/>
            <w:gridSpan w:val="2"/>
          </w:tcPr>
          <w:p w:rsidR="0054611E" w:rsidRDefault="0054611E" w:rsidP="006A2F62">
            <w:pPr>
              <w:jc w:val="center"/>
            </w:pPr>
            <w:r>
              <w:t>4.</w:t>
            </w:r>
          </w:p>
        </w:tc>
        <w:tc>
          <w:tcPr>
            <w:tcW w:w="7966" w:type="dxa"/>
            <w:gridSpan w:val="2"/>
          </w:tcPr>
          <w:p w:rsidR="0054611E" w:rsidRPr="0095487C" w:rsidRDefault="0054611E" w:rsidP="006A2F62">
            <w:r w:rsidRPr="00960737">
              <w:rPr>
                <w:b/>
              </w:rPr>
              <w:t xml:space="preserve">Особенности проведения уроков в подготовительном классе. </w:t>
            </w:r>
            <w:r>
              <w:t>Начальный период обучения. Игры, наглядные пособия и ТСО на уроках сольфеджио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2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  <w:r>
              <w:t>2</w:t>
            </w:r>
          </w:p>
        </w:tc>
      </w:tr>
      <w:tr w:rsidR="0054611E" w:rsidTr="0054611E">
        <w:tc>
          <w:tcPr>
            <w:tcW w:w="2787" w:type="dxa"/>
          </w:tcPr>
          <w:p w:rsidR="0054611E" w:rsidRDefault="0054611E" w:rsidP="006A2F62">
            <w:pPr>
              <w:jc w:val="center"/>
            </w:pPr>
          </w:p>
        </w:tc>
        <w:tc>
          <w:tcPr>
            <w:tcW w:w="8553" w:type="dxa"/>
            <w:gridSpan w:val="4"/>
          </w:tcPr>
          <w:p w:rsidR="0054611E" w:rsidRPr="00960737" w:rsidRDefault="004C5AB5" w:rsidP="004C5AB5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</w:t>
            </w:r>
            <w:r w:rsidR="0054611E">
              <w:rPr>
                <w:b/>
              </w:rPr>
              <w:t>.</w:t>
            </w:r>
          </w:p>
        </w:tc>
        <w:tc>
          <w:tcPr>
            <w:tcW w:w="1701" w:type="dxa"/>
          </w:tcPr>
          <w:p w:rsidR="0054611E" w:rsidRDefault="0054611E" w:rsidP="006A2F62">
            <w:pPr>
              <w:jc w:val="center"/>
            </w:pPr>
            <w:r>
              <w:t>8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  <w:tr w:rsidR="0054611E" w:rsidTr="0054611E">
        <w:trPr>
          <w:trHeight w:val="1380"/>
        </w:trPr>
        <w:tc>
          <w:tcPr>
            <w:tcW w:w="11340" w:type="dxa"/>
            <w:gridSpan w:val="5"/>
          </w:tcPr>
          <w:p w:rsidR="0054611E" w:rsidRPr="003B6296" w:rsidRDefault="0054611E" w:rsidP="006A2F62">
            <w:pPr>
              <w:rPr>
                <w:b/>
              </w:rPr>
            </w:pPr>
            <w:r>
              <w:rPr>
                <w:b/>
              </w:rPr>
              <w:t>Самостоятельная раб</w:t>
            </w:r>
            <w:r w:rsidR="005944A6">
              <w:rPr>
                <w:b/>
              </w:rPr>
              <w:t>ота при изучении раздела ПМ 02.2</w:t>
            </w:r>
            <w:r>
              <w:rPr>
                <w:b/>
              </w:rPr>
              <w:t xml:space="preserve"> – МДК 02.02.04.3 </w:t>
            </w:r>
            <w:r w:rsidRPr="00E04043">
              <w:rPr>
                <w:b/>
              </w:rPr>
              <w:t>«Организация учебной работы на уроках сольфеджио»</w:t>
            </w:r>
            <w:r>
              <w:rPr>
                <w:b/>
              </w:rPr>
              <w:t>.</w:t>
            </w:r>
          </w:p>
          <w:p w:rsidR="0054611E" w:rsidRPr="00E04043" w:rsidRDefault="0054611E" w:rsidP="006A2F62">
            <w:pPr>
              <w:rPr>
                <w:b/>
              </w:rPr>
            </w:pPr>
            <w:r w:rsidRPr="00E04043">
              <w:rPr>
                <w:b/>
              </w:rPr>
              <w:t>1.</w:t>
            </w:r>
            <w:r>
              <w:t xml:space="preserve">Котляревская – Крафт, </w:t>
            </w:r>
            <w:proofErr w:type="spellStart"/>
            <w:r>
              <w:t>Москалькова</w:t>
            </w:r>
            <w:proofErr w:type="spellEnd"/>
            <w:r>
              <w:t xml:space="preserve">, </w:t>
            </w:r>
            <w:proofErr w:type="spellStart"/>
            <w:r>
              <w:t>Батхан</w:t>
            </w:r>
            <w:proofErr w:type="spellEnd"/>
            <w:r>
              <w:t xml:space="preserve"> «Сольфеджио»: учебное пособие для подготовительных отделений ДМШ.</w:t>
            </w:r>
          </w:p>
          <w:p w:rsidR="0054611E" w:rsidRPr="00E04043" w:rsidRDefault="0054611E" w:rsidP="006A2F62">
            <w:pPr>
              <w:rPr>
                <w:b/>
              </w:rPr>
            </w:pPr>
            <w:r w:rsidRPr="00E04043">
              <w:rPr>
                <w:b/>
              </w:rPr>
              <w:t>2.</w:t>
            </w:r>
            <w:r>
              <w:t>Составить поурочный план для определенного класса музыкальной школы – сольфеджио.</w:t>
            </w:r>
          </w:p>
          <w:p w:rsidR="0054611E" w:rsidRPr="00E04043" w:rsidRDefault="0054611E" w:rsidP="006A2F62">
            <w:pPr>
              <w:rPr>
                <w:b/>
              </w:rPr>
            </w:pPr>
            <w:r w:rsidRPr="00E04043">
              <w:rPr>
                <w:b/>
              </w:rPr>
              <w:t>3.</w:t>
            </w:r>
            <w:r>
              <w:t>Составить календарный план для определенного класса музыкальной школы – сольфеджио.</w:t>
            </w:r>
          </w:p>
        </w:tc>
        <w:tc>
          <w:tcPr>
            <w:tcW w:w="1701" w:type="dxa"/>
          </w:tcPr>
          <w:p w:rsidR="0054611E" w:rsidRPr="00D364CC" w:rsidRDefault="0054611E" w:rsidP="006A2F62">
            <w:pPr>
              <w:jc w:val="center"/>
              <w:rPr>
                <w:b/>
              </w:rPr>
            </w:pPr>
            <w:r w:rsidRPr="00D364CC">
              <w:rPr>
                <w:b/>
              </w:rPr>
              <w:t>4 ч</w:t>
            </w:r>
          </w:p>
        </w:tc>
        <w:tc>
          <w:tcPr>
            <w:tcW w:w="1276" w:type="dxa"/>
          </w:tcPr>
          <w:p w:rsidR="0054611E" w:rsidRDefault="0054611E" w:rsidP="006A2F62">
            <w:pPr>
              <w:jc w:val="center"/>
            </w:pPr>
          </w:p>
        </w:tc>
      </w:tr>
    </w:tbl>
    <w:p w:rsidR="00AE4547" w:rsidRDefault="00AE4547" w:rsidP="00C334E4"/>
    <w:tbl>
      <w:tblPr>
        <w:tblpPr w:leftFromText="180" w:rightFromText="180" w:vertAnchor="text" w:tblpY="1"/>
        <w:tblOverlap w:val="never"/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16"/>
        <w:gridCol w:w="8089"/>
        <w:gridCol w:w="1709"/>
        <w:gridCol w:w="1268"/>
      </w:tblGrid>
      <w:tr w:rsidR="00CF1478" w:rsidRPr="0054611E" w:rsidTr="00D446BA">
        <w:trPr>
          <w:trHeight w:val="113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478" w:rsidRDefault="00CF1478" w:rsidP="00D446BA">
            <w:pPr>
              <w:spacing w:after="200" w:line="276" w:lineRule="auto"/>
              <w:rPr>
                <w:rFonts w:eastAsia="Calibri"/>
                <w:b/>
                <w:bCs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78" w:rsidRPr="00C425AA" w:rsidRDefault="00CF1478" w:rsidP="00D446BA">
            <w:pPr>
              <w:jc w:val="center"/>
              <w:rPr>
                <w:rFonts w:eastAsia="Calibri"/>
                <w:b/>
                <w:bCs/>
              </w:rPr>
            </w:pPr>
            <w:r w:rsidRPr="00C425AA">
              <w:rPr>
                <w:rFonts w:eastAsia="Calibri"/>
                <w:b/>
                <w:bCs/>
              </w:rPr>
              <w:t xml:space="preserve">УП.00 Учебная практика. </w:t>
            </w:r>
          </w:p>
          <w:p w:rsidR="00CF1478" w:rsidRPr="0054611E" w:rsidRDefault="00CF1478" w:rsidP="00D446BA">
            <w:pPr>
              <w:jc w:val="center"/>
              <w:rPr>
                <w:rFonts w:eastAsia="Calibri"/>
                <w:b/>
                <w:bCs/>
                <w:highlight w:val="green"/>
                <w:u w:val="single"/>
              </w:rPr>
            </w:pPr>
            <w:r w:rsidRPr="00C425AA">
              <w:rPr>
                <w:rFonts w:eastAsia="Calibri"/>
                <w:b/>
                <w:bCs/>
              </w:rPr>
              <w:t>УП.02 Педагогическая работа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78" w:rsidRPr="0054611E" w:rsidRDefault="00CF1478" w:rsidP="00D446BA">
            <w:pPr>
              <w:jc w:val="center"/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78" w:rsidRPr="00C425AA" w:rsidRDefault="00F023FE" w:rsidP="00D446B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CF1478" w:rsidRPr="00C425AA">
              <w:rPr>
                <w:b/>
              </w:rPr>
              <w:t>ч</w:t>
            </w:r>
          </w:p>
          <w:p w:rsidR="00CF1478" w:rsidRPr="0054611E" w:rsidRDefault="004F4DB1" w:rsidP="00D446BA">
            <w:pPr>
              <w:jc w:val="center"/>
              <w:rPr>
                <w:b/>
                <w:highlight w:val="green"/>
              </w:rPr>
            </w:pPr>
            <w:r w:rsidRPr="00C425AA">
              <w:rPr>
                <w:b/>
              </w:rPr>
              <w:t>4</w:t>
            </w:r>
            <w:r w:rsidR="00CF1478" w:rsidRPr="00C425AA">
              <w:rPr>
                <w:b/>
              </w:rPr>
              <w:t xml:space="preserve"> курс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78" w:rsidRPr="0054611E" w:rsidRDefault="00CF1478" w:rsidP="00D446BA">
            <w:pPr>
              <w:jc w:val="center"/>
              <w:rPr>
                <w:highlight w:val="green"/>
              </w:rPr>
            </w:pP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6BA" w:rsidRPr="0054611E" w:rsidRDefault="00D446BA" w:rsidP="00D446BA">
            <w:pPr>
              <w:jc w:val="center"/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>УП.02.2</w:t>
            </w:r>
          </w:p>
          <w:p w:rsidR="00D446BA" w:rsidRPr="00F4034B" w:rsidRDefault="00D446BA" w:rsidP="00D446BA">
            <w:pPr>
              <w:jc w:val="center"/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 xml:space="preserve"> «Хормейстерская практика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Default="00D364CC" w:rsidP="00D446B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D446BA" w:rsidRPr="00F4034B">
              <w:rPr>
                <w:b/>
              </w:rPr>
              <w:t>ч</w:t>
            </w:r>
          </w:p>
          <w:p w:rsidR="00D364CC" w:rsidRPr="00F4034B" w:rsidRDefault="00D364CC" w:rsidP="00D446BA">
            <w:pPr>
              <w:jc w:val="center"/>
              <w:rPr>
                <w:b/>
              </w:rPr>
            </w:pPr>
            <w:r>
              <w:rPr>
                <w:b/>
              </w:rPr>
              <w:t>(4 курс)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highlight w:val="green"/>
              </w:rPr>
            </w:pP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6BA" w:rsidRPr="0054611E" w:rsidRDefault="00D446BA" w:rsidP="00D446BA">
            <w:pPr>
              <w:jc w:val="center"/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446BA">
            <w:pPr>
              <w:jc w:val="center"/>
              <w:rPr>
                <w:rFonts w:eastAsia="Calibri"/>
                <w:b/>
                <w:bCs/>
              </w:rPr>
            </w:pPr>
            <w:r w:rsidRPr="00D3179E">
              <w:rPr>
                <w:rFonts w:eastAsia="Calibri"/>
                <w:b/>
                <w:bCs/>
              </w:rPr>
              <w:t>Тема 02.2.2</w:t>
            </w:r>
          </w:p>
          <w:p w:rsidR="00D446BA" w:rsidRPr="0054611E" w:rsidRDefault="00D3179E" w:rsidP="00D446BA">
            <w:pPr>
              <w:jc w:val="center"/>
              <w:rPr>
                <w:rFonts w:eastAsia="Calibri"/>
                <w:b/>
                <w:bCs/>
                <w:highlight w:val="green"/>
              </w:rPr>
            </w:pPr>
            <w:r w:rsidRPr="00D3179E">
              <w:rPr>
                <w:rFonts w:eastAsia="Calibri"/>
                <w:b/>
                <w:bCs/>
              </w:rPr>
              <w:t>Накопление практических хормейстерских приемов работы с учебным хоровым коллективо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446BA">
            <w:pPr>
              <w:jc w:val="center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CC" w:rsidRDefault="00D364CC" w:rsidP="00D446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46BA" w:rsidRPr="00F4034B">
              <w:rPr>
                <w:b/>
              </w:rPr>
              <w:t xml:space="preserve">2ч </w:t>
            </w:r>
          </w:p>
          <w:p w:rsidR="00D446BA" w:rsidRPr="00F4034B" w:rsidRDefault="00D446BA" w:rsidP="00D446BA">
            <w:pPr>
              <w:jc w:val="center"/>
              <w:rPr>
                <w:b/>
              </w:rPr>
            </w:pPr>
            <w:r w:rsidRPr="00F4034B">
              <w:rPr>
                <w:b/>
              </w:rPr>
              <w:t>(7 сем</w:t>
            </w:r>
            <w:r w:rsidR="00D364CC">
              <w:rPr>
                <w:b/>
              </w:rPr>
              <w:t>.</w:t>
            </w:r>
            <w:r w:rsidRPr="00F4034B">
              <w:rPr>
                <w:b/>
              </w:rPr>
              <w:t>)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highlight w:val="green"/>
              </w:rPr>
            </w:pP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A" w:rsidRPr="00F4034B" w:rsidRDefault="00D446BA" w:rsidP="00D446BA">
            <w:pPr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Выбор хорового или ансамблевого репертуара с учетом предъявляемых к нему требований и с учетом возможностей  коллектив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364CC" w:rsidP="00D446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446BA" w:rsidRPr="00F4034B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2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A" w:rsidRPr="00F4034B" w:rsidRDefault="00D446BA" w:rsidP="00D446BA">
            <w:pPr>
              <w:jc w:val="both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Освоение хорового и ансамблевого репертуара в соответствии в соответствии с программными требованиям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3.</w:t>
            </w:r>
          </w:p>
        </w:tc>
        <w:tc>
          <w:tcPr>
            <w:tcW w:w="8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Теоретический и исполнительский анализ музыкального произведения с применением теоретических знаний в процессе поиска интерпретаторских реше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4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Последовательное  накопление репертуара различной стилистической направленност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5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Анализ хоровых репетиций (совместная работа преподавателя и студент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F4034B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6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Подготовка к концертному выступлению (хоровой концерт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F4034B" w:rsidP="00D446BA">
            <w:pPr>
              <w:jc w:val="center"/>
            </w:pPr>
            <w:r w:rsidRPr="00F4034B">
              <w:t>2</w:t>
            </w: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B00255" w:rsidP="00D446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46BA" w:rsidRPr="00F4034B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</w:pPr>
          </w:p>
        </w:tc>
      </w:tr>
      <w:tr w:rsidR="00D446BA" w:rsidRPr="0054611E" w:rsidTr="00D446BA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446BA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B00255" w:rsidP="00D446BA">
            <w:r w:rsidRPr="00F4034B">
              <w:t>Хоровой концерт.</w:t>
            </w:r>
          </w:p>
          <w:p w:rsidR="00D446BA" w:rsidRPr="00F4034B" w:rsidRDefault="00D446BA" w:rsidP="00B00255">
            <w:pPr>
              <w:rPr>
                <w:rFonts w:eastAsia="Calibri"/>
                <w:bCs/>
              </w:rPr>
            </w:pPr>
            <w:r w:rsidRPr="00F4034B"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446BA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446BA">
            <w:pPr>
              <w:jc w:val="center"/>
              <w:rPr>
                <w:highlight w:val="green"/>
              </w:rPr>
            </w:pPr>
          </w:p>
        </w:tc>
      </w:tr>
      <w:tr w:rsidR="00D446BA" w:rsidRPr="0054611E" w:rsidTr="00D446BA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446BA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446BA">
            <w:pPr>
              <w:jc w:val="center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F4034B" w:rsidRDefault="00D446BA" w:rsidP="00D446BA">
            <w:pPr>
              <w:rPr>
                <w:rFonts w:eastAsia="Calibri"/>
                <w:bCs/>
                <w:color w:val="5F497A"/>
              </w:rPr>
            </w:pPr>
            <w:r w:rsidRPr="00F4034B">
              <w:rPr>
                <w:rFonts w:eastAsia="Calibri"/>
                <w:bCs/>
                <w:color w:val="5F497A"/>
              </w:rPr>
              <w:t xml:space="preserve">                                      </w:t>
            </w:r>
            <w:r w:rsidRPr="00B67301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F4034B" w:rsidRDefault="00B00255" w:rsidP="00D446BA">
            <w:pPr>
              <w:rPr>
                <w:b/>
                <w:color w:val="7030A0"/>
              </w:rPr>
            </w:pPr>
            <w:r w:rsidRPr="00B67301">
              <w:rPr>
                <w:b/>
              </w:rPr>
              <w:t xml:space="preserve">          32</w:t>
            </w:r>
            <w:r w:rsidR="00F4034B" w:rsidRPr="00B67301">
              <w:rPr>
                <w:b/>
              </w:rPr>
              <w:t xml:space="preserve"> </w:t>
            </w:r>
            <w:r w:rsidR="00D446BA" w:rsidRPr="00B67301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446BA">
            <w:pPr>
              <w:jc w:val="center"/>
              <w:rPr>
                <w:highlight w:val="green"/>
              </w:rPr>
            </w:pPr>
          </w:p>
        </w:tc>
      </w:tr>
    </w:tbl>
    <w:p w:rsidR="00D446BA" w:rsidRDefault="00D446BA" w:rsidP="00014614"/>
    <w:tbl>
      <w:tblPr>
        <w:tblpPr w:leftFromText="180" w:rightFromText="180" w:vertAnchor="text" w:tblpY="1"/>
        <w:tblOverlap w:val="never"/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16"/>
        <w:gridCol w:w="5187"/>
        <w:gridCol w:w="2902"/>
        <w:gridCol w:w="1709"/>
        <w:gridCol w:w="1268"/>
      </w:tblGrid>
      <w:tr w:rsidR="00D446BA" w:rsidRPr="0054611E" w:rsidTr="00D852F8">
        <w:trPr>
          <w:trHeight w:val="110"/>
        </w:trPr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6BA" w:rsidRPr="0054611E" w:rsidRDefault="00D446BA" w:rsidP="00D852F8">
            <w:pPr>
              <w:jc w:val="center"/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rFonts w:eastAsia="Calibri"/>
                <w:b/>
                <w:bCs/>
              </w:rPr>
            </w:pPr>
            <w:r w:rsidRPr="00D3179E">
              <w:rPr>
                <w:rFonts w:eastAsia="Calibri"/>
                <w:b/>
                <w:bCs/>
              </w:rPr>
              <w:t>Тема 02.2.2</w:t>
            </w:r>
          </w:p>
          <w:p w:rsidR="00D446BA" w:rsidRPr="00D3179E" w:rsidRDefault="00D3179E" w:rsidP="00D852F8">
            <w:pPr>
              <w:jc w:val="center"/>
              <w:rPr>
                <w:rFonts w:eastAsia="Calibri"/>
                <w:b/>
                <w:bCs/>
              </w:rPr>
            </w:pPr>
            <w:r w:rsidRPr="00D3179E">
              <w:rPr>
                <w:rFonts w:eastAsia="Calibri"/>
                <w:b/>
                <w:bCs/>
              </w:rPr>
              <w:t>Совершенствование практического хормейстерского опыта и руководство учебным хоровым коллективо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852F8">
            <w:pPr>
              <w:jc w:val="center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54611E" w:rsidRDefault="00D446BA" w:rsidP="00D852F8">
            <w:pPr>
              <w:jc w:val="center"/>
              <w:rPr>
                <w:rFonts w:eastAsia="Calibri"/>
                <w:bCs/>
                <w:highlight w:val="green"/>
              </w:rPr>
            </w:pPr>
            <w:r w:rsidRPr="00F403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55" w:rsidRDefault="00B00255" w:rsidP="00D317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179E" w:rsidRPr="00D3179E">
              <w:rPr>
                <w:b/>
              </w:rPr>
              <w:t xml:space="preserve">8 </w:t>
            </w:r>
            <w:r w:rsidR="00D446BA" w:rsidRPr="00D3179E">
              <w:rPr>
                <w:b/>
              </w:rPr>
              <w:t>ч</w:t>
            </w:r>
          </w:p>
          <w:p w:rsidR="00D446BA" w:rsidRPr="00D3179E" w:rsidRDefault="00D446BA" w:rsidP="00D3179E">
            <w:pPr>
              <w:jc w:val="center"/>
              <w:rPr>
                <w:b/>
              </w:rPr>
            </w:pPr>
            <w:r w:rsidRPr="00D3179E">
              <w:rPr>
                <w:b/>
              </w:rPr>
              <w:t xml:space="preserve"> (8 сем</w:t>
            </w:r>
            <w:r w:rsidR="00B00255">
              <w:rPr>
                <w:b/>
              </w:rPr>
              <w:t>.</w:t>
            </w:r>
            <w:r w:rsidRPr="00D3179E">
              <w:rPr>
                <w:b/>
              </w:rPr>
              <w:t>)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highlight w:val="green"/>
              </w:rPr>
            </w:pP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A" w:rsidRPr="000B1FF3" w:rsidRDefault="00D446BA" w:rsidP="00D852F8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 xml:space="preserve">Выбор хорового </w:t>
            </w:r>
            <w:r>
              <w:rPr>
                <w:rFonts w:eastAsia="Calibri"/>
                <w:bCs/>
              </w:rPr>
              <w:t xml:space="preserve">или ансамблевого </w:t>
            </w:r>
            <w:r w:rsidRPr="000B1FF3">
              <w:rPr>
                <w:rFonts w:eastAsia="Calibri"/>
                <w:bCs/>
              </w:rPr>
              <w:t>репертуара с учетом предъявляемых к нему требований и с учетом возможностей коллектив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D3179E" w:rsidRDefault="00B00255" w:rsidP="00D852F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446BA" w:rsidRPr="00D3179E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2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A" w:rsidRPr="000B1FF3" w:rsidRDefault="00D446BA" w:rsidP="00D852F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воение хорового и ансамблевого репертуара в соответствии в соответствии с программными требованиям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3.</w:t>
            </w:r>
          </w:p>
        </w:tc>
        <w:tc>
          <w:tcPr>
            <w:tcW w:w="8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0B1FF3" w:rsidRDefault="00D446BA" w:rsidP="00D852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оретический и исполнительский анализ музыкального произведения с применением теоретических знаний в процессе поиска интерпретаторских реше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4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0B1FF3" w:rsidRDefault="00D446BA" w:rsidP="00D852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0B1FF3">
              <w:rPr>
                <w:rFonts w:eastAsia="Calibri"/>
                <w:bCs/>
              </w:rPr>
              <w:t>оследовательное  накопление</w:t>
            </w:r>
            <w:r>
              <w:rPr>
                <w:rFonts w:eastAsia="Calibri"/>
                <w:bCs/>
              </w:rPr>
              <w:t xml:space="preserve"> репертуара различной стилистической направленност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5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0B1FF3" w:rsidRDefault="00D446BA" w:rsidP="00D852F8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Анализ хоровых репетиций (совместная работа преподавателя и студент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F4034B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6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0B1FF3" w:rsidRDefault="00D446BA" w:rsidP="00D852F8">
            <w:pPr>
              <w:rPr>
                <w:rFonts w:eastAsia="Calibri"/>
                <w:bCs/>
              </w:rPr>
            </w:pPr>
            <w:r w:rsidRPr="000B1FF3">
              <w:rPr>
                <w:rFonts w:eastAsia="Calibri"/>
                <w:bCs/>
              </w:rPr>
              <w:t>Подготовка к концертному выступлению (хоровой концерт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F4034B" w:rsidP="00D852F8">
            <w:pPr>
              <w:jc w:val="center"/>
            </w:pPr>
            <w:r w:rsidRPr="00F4034B">
              <w:t>2</w:t>
            </w: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D3179E" w:rsidRDefault="00B00255" w:rsidP="00D852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46BA" w:rsidRPr="00D3179E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jc w:val="center"/>
            </w:pPr>
          </w:p>
        </w:tc>
      </w:tr>
      <w:tr w:rsidR="00D446BA" w:rsidRPr="0054611E" w:rsidTr="00D852F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D446BA" w:rsidP="00D852F8">
            <w:pPr>
              <w:jc w:val="center"/>
              <w:rPr>
                <w:rFonts w:eastAsia="Calibri"/>
                <w:bCs/>
              </w:rPr>
            </w:pPr>
            <w:r w:rsidRPr="00F4034B">
              <w:rPr>
                <w:rFonts w:eastAsia="Calibri"/>
                <w:bCs/>
              </w:rPr>
              <w:t>1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F4034B" w:rsidRDefault="00F4034B" w:rsidP="00D852F8">
            <w:r w:rsidRPr="00F4034B">
              <w:rPr>
                <w:rFonts w:eastAsia="Calibri"/>
                <w:bCs/>
              </w:rPr>
              <w:t>Экзамен</w:t>
            </w:r>
            <w:r w:rsidR="00D446BA" w:rsidRPr="00F4034B">
              <w:rPr>
                <w:rFonts w:eastAsia="Calibri"/>
                <w:bCs/>
              </w:rPr>
              <w:t>.</w:t>
            </w:r>
          </w:p>
          <w:p w:rsidR="00D446BA" w:rsidRPr="00F4034B" w:rsidRDefault="00D446BA" w:rsidP="00D852F8">
            <w:pPr>
              <w:rPr>
                <w:rFonts w:eastAsia="Calibri"/>
                <w:bCs/>
              </w:rPr>
            </w:pPr>
            <w:r w:rsidRPr="00F4034B">
              <w:t xml:space="preserve">Хоровой концерт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jc w:val="center"/>
            </w:pPr>
          </w:p>
        </w:tc>
      </w:tr>
      <w:tr w:rsidR="00D446BA" w:rsidRPr="0054611E" w:rsidTr="00D852F8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A" w:rsidRPr="0054611E" w:rsidRDefault="00D446BA" w:rsidP="00D852F8">
            <w:pPr>
              <w:rPr>
                <w:rFonts w:eastAsia="Calibri"/>
                <w:b/>
                <w:bCs/>
                <w:highlight w:val="gree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852F8">
            <w:pPr>
              <w:jc w:val="center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B67301" w:rsidRDefault="00D446BA" w:rsidP="00D852F8">
            <w:pPr>
              <w:rPr>
                <w:rFonts w:eastAsia="Calibri"/>
                <w:bCs/>
                <w:highlight w:val="green"/>
              </w:rPr>
            </w:pPr>
            <w:r w:rsidRPr="00B67301">
              <w:rPr>
                <w:rFonts w:eastAsia="Calibri"/>
                <w:bCs/>
              </w:rPr>
              <w:t xml:space="preserve">                                      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BA" w:rsidRPr="00B67301" w:rsidRDefault="00B00255" w:rsidP="00D852F8">
            <w:pPr>
              <w:rPr>
                <w:b/>
              </w:rPr>
            </w:pPr>
            <w:r w:rsidRPr="00B67301">
              <w:rPr>
                <w:b/>
              </w:rPr>
              <w:t xml:space="preserve">       3</w:t>
            </w:r>
            <w:r w:rsidR="00D3179E" w:rsidRPr="00B67301">
              <w:rPr>
                <w:b/>
              </w:rPr>
              <w:t xml:space="preserve">8 </w:t>
            </w:r>
            <w:r w:rsidR="00D446BA" w:rsidRPr="00B67301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54611E" w:rsidRDefault="00D446BA" w:rsidP="00D852F8">
            <w:pPr>
              <w:jc w:val="center"/>
              <w:rPr>
                <w:highlight w:val="green"/>
              </w:rPr>
            </w:pPr>
          </w:p>
        </w:tc>
      </w:tr>
      <w:tr w:rsidR="00D446BA" w:rsidTr="00C35682">
        <w:trPr>
          <w:trHeight w:val="18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46BA" w:rsidRPr="0054611E" w:rsidRDefault="00D446BA" w:rsidP="00D852F8">
            <w:pPr>
              <w:ind w:left="1440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F4034B" w:rsidRDefault="00D446BA" w:rsidP="00D852F8">
            <w:pPr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 xml:space="preserve">            Самостоятельная работа при изучении раздела УП.00 – УП.02.2</w:t>
            </w:r>
          </w:p>
          <w:p w:rsidR="00D446BA" w:rsidRPr="00F4034B" w:rsidRDefault="00D446BA" w:rsidP="00D852F8">
            <w:pPr>
              <w:rPr>
                <w:rFonts w:eastAsia="Calibri"/>
                <w:b/>
                <w:bCs/>
              </w:rPr>
            </w:pPr>
            <w:r w:rsidRPr="00F4034B">
              <w:rPr>
                <w:rFonts w:eastAsia="Calibri"/>
                <w:b/>
                <w:bCs/>
              </w:rPr>
              <w:t xml:space="preserve"> «Хормейстерская практика»</w:t>
            </w:r>
          </w:p>
          <w:p w:rsidR="00D446BA" w:rsidRPr="00C35682" w:rsidRDefault="00D446BA" w:rsidP="00C35682">
            <w:pPr>
              <w:pStyle w:val="a3"/>
              <w:numPr>
                <w:ilvl w:val="0"/>
                <w:numId w:val="11"/>
              </w:numPr>
              <w:rPr>
                <w:rFonts w:eastAsia="Calibri"/>
                <w:bCs/>
              </w:rPr>
            </w:pPr>
            <w:r w:rsidRPr="00C35682">
              <w:rPr>
                <w:rFonts w:eastAsia="Calibri"/>
                <w:bCs/>
              </w:rPr>
              <w:t>Пение хоровых партий с анализом вокально-хоровых проблем.</w:t>
            </w:r>
          </w:p>
          <w:p w:rsidR="00D446BA" w:rsidRPr="00C35682" w:rsidRDefault="00D446BA" w:rsidP="00C35682">
            <w:pPr>
              <w:pStyle w:val="a3"/>
              <w:numPr>
                <w:ilvl w:val="0"/>
                <w:numId w:val="11"/>
              </w:numPr>
              <w:rPr>
                <w:rFonts w:eastAsia="Calibri"/>
                <w:bCs/>
              </w:rPr>
            </w:pPr>
            <w:r w:rsidRPr="00C35682">
              <w:rPr>
                <w:rFonts w:eastAsia="Calibri"/>
                <w:bCs/>
              </w:rPr>
              <w:t>Подготовка хоровых партий для разучивания на хоре (нотный материал)</w:t>
            </w:r>
          </w:p>
          <w:p w:rsidR="00D446BA" w:rsidRPr="00C35682" w:rsidRDefault="00D446BA" w:rsidP="00C35682">
            <w:pPr>
              <w:pStyle w:val="a3"/>
              <w:numPr>
                <w:ilvl w:val="0"/>
                <w:numId w:val="11"/>
              </w:numPr>
              <w:rPr>
                <w:rFonts w:eastAsia="Calibri"/>
                <w:bCs/>
              </w:rPr>
            </w:pPr>
            <w:r w:rsidRPr="00C35682">
              <w:rPr>
                <w:rFonts w:eastAsia="Calibri"/>
                <w:bCs/>
              </w:rPr>
              <w:t>Планирование хоровых репетиций; определение целей и задач занятия.</w:t>
            </w:r>
          </w:p>
          <w:p w:rsidR="00F4034B" w:rsidRPr="00C35682" w:rsidRDefault="00D446BA" w:rsidP="00C35682">
            <w:pPr>
              <w:pStyle w:val="a3"/>
              <w:numPr>
                <w:ilvl w:val="0"/>
                <w:numId w:val="11"/>
              </w:numPr>
              <w:rPr>
                <w:rFonts w:eastAsia="Calibri"/>
                <w:bCs/>
              </w:rPr>
            </w:pPr>
            <w:r w:rsidRPr="00C35682">
              <w:rPr>
                <w:rFonts w:eastAsia="Calibri"/>
                <w:bCs/>
              </w:rPr>
              <w:t xml:space="preserve">Ведение </w:t>
            </w:r>
            <w:proofErr w:type="gramStart"/>
            <w:r w:rsidRPr="00C35682">
              <w:rPr>
                <w:rFonts w:eastAsia="Calibri"/>
                <w:bCs/>
              </w:rPr>
              <w:t>дневников-практиканта</w:t>
            </w:r>
            <w:proofErr w:type="gramEnd"/>
            <w:r w:rsidRPr="00C35682">
              <w:rPr>
                <w:rFonts w:eastAsia="Calibri"/>
                <w:bCs/>
              </w:rPr>
              <w:t xml:space="preserve"> как формы отчетности.</w:t>
            </w:r>
          </w:p>
          <w:p w:rsidR="00D446BA" w:rsidRPr="00C35682" w:rsidRDefault="00C35682" w:rsidP="00C35682">
            <w:pPr>
              <w:pStyle w:val="a3"/>
              <w:numPr>
                <w:ilvl w:val="0"/>
                <w:numId w:val="11"/>
              </w:numPr>
              <w:rPr>
                <w:rFonts w:eastAsia="Calibri"/>
                <w:bCs/>
                <w:highlight w:val="green"/>
              </w:rPr>
            </w:pPr>
            <w:r w:rsidRPr="00C35682">
              <w:rPr>
                <w:rFonts w:eastAsia="Calibri"/>
                <w:bCs/>
              </w:rPr>
              <w:t>В</w:t>
            </w:r>
            <w:r w:rsidR="00F4034B" w:rsidRPr="00C35682">
              <w:rPr>
                <w:rFonts w:eastAsia="Calibri"/>
                <w:bCs/>
              </w:rPr>
              <w:t>ыбор формы проведения хорового концерт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BA" w:rsidRPr="00D3179E" w:rsidRDefault="00D446BA" w:rsidP="00D852F8">
            <w:pPr>
              <w:jc w:val="center"/>
              <w:rPr>
                <w:b/>
              </w:rPr>
            </w:pPr>
          </w:p>
          <w:p w:rsidR="00D446BA" w:rsidRPr="00D3179E" w:rsidRDefault="00D446BA" w:rsidP="00D852F8">
            <w:pPr>
              <w:jc w:val="center"/>
              <w:rPr>
                <w:b/>
              </w:rPr>
            </w:pPr>
          </w:p>
          <w:p w:rsidR="00D446BA" w:rsidRPr="00D3179E" w:rsidRDefault="00B00255" w:rsidP="00D3179E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  <w:r w:rsidR="00D3179E" w:rsidRPr="00D3179E">
              <w:rPr>
                <w:b/>
              </w:rPr>
              <w:t>5</w:t>
            </w:r>
            <w:r w:rsidR="00D446BA" w:rsidRPr="00D3179E">
              <w:rPr>
                <w:b/>
              </w:rPr>
              <w:t xml:space="preserve"> 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AE4547" w:rsidRDefault="00D446BA" w:rsidP="00D852F8">
            <w:pPr>
              <w:jc w:val="center"/>
            </w:pPr>
          </w:p>
        </w:tc>
      </w:tr>
      <w:tr w:rsidR="00D852F8" w:rsidTr="00D852F8"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2F8" w:rsidRPr="0054611E" w:rsidRDefault="00D852F8" w:rsidP="00D852F8">
            <w:pPr>
              <w:ind w:left="1440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2F8" w:rsidRPr="00B74311" w:rsidRDefault="00D852F8" w:rsidP="00D852F8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F8" w:rsidRDefault="004A6777" w:rsidP="00D852F8">
            <w:pPr>
              <w:jc w:val="center"/>
              <w:rPr>
                <w:b/>
              </w:rPr>
            </w:pPr>
            <w:r>
              <w:rPr>
                <w:b/>
              </w:rPr>
              <w:t xml:space="preserve">1170 </w:t>
            </w:r>
            <w:r w:rsidR="00D852F8">
              <w:rPr>
                <w:b/>
              </w:rPr>
              <w:t>ч.</w:t>
            </w:r>
          </w:p>
          <w:p w:rsidR="00D852F8" w:rsidRDefault="00D852F8" w:rsidP="00D852F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D852F8" w:rsidRDefault="00D852F8" w:rsidP="00D852F8">
            <w:pPr>
              <w:jc w:val="center"/>
              <w:rPr>
                <w:b/>
              </w:rPr>
            </w:pPr>
            <w:r>
              <w:rPr>
                <w:b/>
              </w:rPr>
              <w:t>недели П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F8" w:rsidRPr="00AE4547" w:rsidRDefault="00D852F8" w:rsidP="00D852F8">
            <w:pPr>
              <w:jc w:val="center"/>
            </w:pPr>
          </w:p>
        </w:tc>
      </w:tr>
      <w:tr w:rsidR="00C35682" w:rsidTr="002B18A2">
        <w:trPr>
          <w:trHeight w:val="8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Pr="0054611E" w:rsidRDefault="00C35682" w:rsidP="00D852F8">
            <w:pPr>
              <w:ind w:left="1440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4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right"/>
              <w:rPr>
                <w:rFonts w:eastAsia="Calibri"/>
                <w:b/>
                <w:bCs/>
              </w:rPr>
            </w:pPr>
          </w:p>
          <w:p w:rsidR="00C35682" w:rsidRDefault="00C35682" w:rsidP="00D852F8">
            <w:pPr>
              <w:jc w:val="right"/>
              <w:rPr>
                <w:rFonts w:eastAsia="Calibri"/>
                <w:b/>
                <w:bCs/>
              </w:rPr>
            </w:pPr>
          </w:p>
          <w:p w:rsidR="00C35682" w:rsidRDefault="00C35682" w:rsidP="00D164EB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center"/>
              <w:rPr>
                <w:b/>
              </w:rPr>
            </w:pPr>
          </w:p>
          <w:p w:rsidR="00C35682" w:rsidRDefault="00C35682" w:rsidP="00D852F8">
            <w:pPr>
              <w:jc w:val="center"/>
              <w:rPr>
                <w:b/>
              </w:rPr>
            </w:pPr>
          </w:p>
          <w:p w:rsidR="00C35682" w:rsidRDefault="00C35682" w:rsidP="00D164E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ч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center"/>
              <w:rPr>
                <w:b/>
              </w:rPr>
            </w:pPr>
          </w:p>
        </w:tc>
      </w:tr>
      <w:tr w:rsidR="00C35682" w:rsidTr="002B18A2"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682" w:rsidRPr="0054611E" w:rsidRDefault="00C35682" w:rsidP="00D852F8">
            <w:pPr>
              <w:ind w:left="1440"/>
              <w:rPr>
                <w:rFonts w:eastAsia="Calibri"/>
                <w:bCs/>
                <w:highlight w:val="green"/>
              </w:rPr>
            </w:pPr>
          </w:p>
        </w:tc>
        <w:tc>
          <w:tcPr>
            <w:tcW w:w="8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82" w:rsidRDefault="00C35682" w:rsidP="00D852F8">
            <w:pPr>
              <w:jc w:val="center"/>
              <w:rPr>
                <w:b/>
              </w:rPr>
            </w:pPr>
          </w:p>
        </w:tc>
      </w:tr>
    </w:tbl>
    <w:p w:rsidR="00D446BA" w:rsidRDefault="00D446BA" w:rsidP="00D446BA"/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jc w:val="center"/>
        <w:rPr>
          <w:b/>
          <w:sz w:val="28"/>
          <w:szCs w:val="28"/>
        </w:rPr>
      </w:pPr>
    </w:p>
    <w:p w:rsidR="00846B80" w:rsidRDefault="00846B80" w:rsidP="00E2334D">
      <w:pPr>
        <w:jc w:val="center"/>
        <w:rPr>
          <w:b/>
          <w:sz w:val="28"/>
          <w:szCs w:val="28"/>
        </w:rPr>
      </w:pPr>
    </w:p>
    <w:p w:rsidR="00846B80" w:rsidRDefault="00846B80" w:rsidP="00E2334D">
      <w:pPr>
        <w:jc w:val="center"/>
        <w:rPr>
          <w:b/>
          <w:sz w:val="28"/>
          <w:szCs w:val="28"/>
        </w:rPr>
        <w:sectPr w:rsidR="00846B80" w:rsidSect="00F547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:rsidR="00D446BA" w:rsidRDefault="00E2334D" w:rsidP="00E2334D">
      <w:pPr>
        <w:jc w:val="center"/>
        <w:rPr>
          <w:b/>
          <w:sz w:val="28"/>
          <w:szCs w:val="28"/>
        </w:rPr>
      </w:pPr>
      <w:r w:rsidRPr="00E2334D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УСЛОВИЯ РЕАЛИЗАЦИИ ПРОФЕССИОНАЛЬНОГО МОДУЛЯ</w:t>
      </w:r>
    </w:p>
    <w:p w:rsidR="007F6F4A" w:rsidRPr="00E2334D" w:rsidRDefault="007F6F4A" w:rsidP="00E2334D">
      <w:pPr>
        <w:jc w:val="center"/>
        <w:rPr>
          <w:b/>
          <w:sz w:val="28"/>
          <w:szCs w:val="28"/>
        </w:rPr>
      </w:pPr>
    </w:p>
    <w:p w:rsidR="00E2334D" w:rsidRDefault="00E2334D" w:rsidP="00E233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</w:rPr>
      </w:pPr>
      <w:r w:rsidRPr="00E16399">
        <w:rPr>
          <w:b/>
          <w:sz w:val="32"/>
          <w:szCs w:val="32"/>
        </w:rPr>
        <w:t xml:space="preserve">4.1. Требования к минимальному материально-техническому обеспечению. </w:t>
      </w:r>
    </w:p>
    <w:p w:rsidR="00E2334D" w:rsidRPr="00E2334D" w:rsidRDefault="00E2334D" w:rsidP="00E1639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аудитории: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- </w:t>
      </w:r>
      <w:r w:rsidRPr="009E0B67">
        <w:t>для проведения хоровых и ансамблевых занятий со специализированным оборудованием;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- для занятий по междисциплинарному курсу «Дирижирование, чтение хоровых партитур, хороведение» </w:t>
      </w:r>
      <w:proofErr w:type="gramStart"/>
      <w:r w:rsidRPr="009E0B67">
        <w:t>оснащенные</w:t>
      </w:r>
      <w:proofErr w:type="gramEnd"/>
      <w:r w:rsidRPr="009E0B67">
        <w:t xml:space="preserve"> зеркалами и двумя роялями;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  <w:rPr>
          <w:rFonts w:eastAsia="Lucida Grande CY"/>
        </w:rPr>
      </w:pPr>
      <w:r w:rsidRPr="009E0B67">
        <w:t>- для занятий по междисциплинарному курсу «Фортепиано, аккомпанемент и чтение с листа» оснащенные роялями;</w:t>
      </w:r>
    </w:p>
    <w:p w:rsidR="00E2334D" w:rsidRPr="009E0B67" w:rsidRDefault="00E2334D" w:rsidP="00E2334D">
      <w:pPr>
        <w:ind w:firstLine="426"/>
        <w:jc w:val="both"/>
      </w:pPr>
      <w:r w:rsidRPr="009E0B67">
        <w:tab/>
        <w:t>- для индивидуальных занятий;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- спортивный зал; 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- концертный зал от 100 посадочных мест с концертными роялями, пультами и </w:t>
      </w:r>
      <w:proofErr w:type="spellStart"/>
      <w:r w:rsidRPr="009E0B67">
        <w:t>звукотехническим</w:t>
      </w:r>
      <w:proofErr w:type="spellEnd"/>
      <w:r w:rsidRPr="009E0B67">
        <w:t xml:space="preserve"> оборудованием; 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- малый концертный зал от 30 посадочных мест с концертными роялями, пультами и </w:t>
      </w:r>
      <w:proofErr w:type="spellStart"/>
      <w:r w:rsidRPr="009E0B67">
        <w:t>звукотехническим</w:t>
      </w:r>
      <w:proofErr w:type="spellEnd"/>
      <w:r w:rsidRPr="009E0B67">
        <w:t xml:space="preserve"> оборудованием;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jc w:val="both"/>
      </w:pPr>
      <w:r w:rsidRPr="009E0B67">
        <w:tab/>
        <w:t xml:space="preserve">- библиотека, читальный зал с выходом в сеть Интернет; </w:t>
      </w:r>
    </w:p>
    <w:p w:rsidR="00E2334D" w:rsidRPr="009E0B67" w:rsidRDefault="00E2334D" w:rsidP="00E2334D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- помещения для работы со специализированными материалами и их хранения </w:t>
      </w:r>
      <w:r w:rsidRPr="009E0B67">
        <w:rPr>
          <w:bCs/>
        </w:rPr>
        <w:t xml:space="preserve">(фонотека, видеотека, фильмотека, </w:t>
      </w:r>
      <w:proofErr w:type="gramStart"/>
      <w:r w:rsidRPr="009E0B67">
        <w:rPr>
          <w:bCs/>
        </w:rPr>
        <w:t>просмотровый</w:t>
      </w:r>
      <w:proofErr w:type="gramEnd"/>
      <w:r w:rsidRPr="009E0B67">
        <w:rPr>
          <w:bCs/>
        </w:rPr>
        <w:t xml:space="preserve"> видеозал)</w:t>
      </w:r>
      <w:r w:rsidRPr="009E0B67">
        <w:t>.</w:t>
      </w:r>
    </w:p>
    <w:p w:rsidR="00E16399" w:rsidRPr="009E0B67" w:rsidRDefault="00E16399" w:rsidP="00E2334D">
      <w:pPr>
        <w:jc w:val="center"/>
        <w:rPr>
          <w:b/>
        </w:rPr>
      </w:pPr>
    </w:p>
    <w:p w:rsidR="00E16399" w:rsidRPr="009E0B67" w:rsidRDefault="00E16399" w:rsidP="00E1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B67">
        <w:rPr>
          <w:b/>
          <w:bCs/>
        </w:rPr>
        <w:t>Оборудование учебного кабинета:</w:t>
      </w:r>
    </w:p>
    <w:p w:rsidR="00E16399" w:rsidRPr="009E0B67" w:rsidRDefault="00E16399" w:rsidP="00E1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B67">
        <w:rPr>
          <w:bCs/>
        </w:rPr>
        <w:t>- комплект учебно-методической документации;</w:t>
      </w:r>
    </w:p>
    <w:p w:rsidR="00E16399" w:rsidRPr="009E0B67" w:rsidRDefault="00E16399" w:rsidP="00E1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B67">
        <w:rPr>
          <w:bCs/>
        </w:rPr>
        <w:t>- комплект учебно-нотной литературы;</w:t>
      </w:r>
    </w:p>
    <w:p w:rsidR="00E16399" w:rsidRPr="009E0B67" w:rsidRDefault="00E16399" w:rsidP="00E1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B67">
        <w:rPr>
          <w:bCs/>
        </w:rPr>
        <w:t xml:space="preserve">- комплект аудио, </w:t>
      </w:r>
      <w:r w:rsidRPr="009E0B67">
        <w:rPr>
          <w:bCs/>
          <w:lang w:val="en-US"/>
        </w:rPr>
        <w:t>CD</w:t>
      </w:r>
      <w:r w:rsidRPr="009E0B67">
        <w:rPr>
          <w:bCs/>
        </w:rPr>
        <w:t>-дисков, грампластинок.</w:t>
      </w:r>
    </w:p>
    <w:p w:rsidR="00E16399" w:rsidRPr="009E0B67" w:rsidRDefault="00E16399" w:rsidP="00E1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16399" w:rsidRPr="009E0B67" w:rsidRDefault="00E16399" w:rsidP="00D01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B67">
        <w:rPr>
          <w:b/>
        </w:rPr>
        <w:t>4.2. Информационное обеспечение обучения</w:t>
      </w:r>
    </w:p>
    <w:p w:rsidR="00E16399" w:rsidRPr="009E0B67" w:rsidRDefault="00E16399" w:rsidP="00E16399">
      <w:pPr>
        <w:rPr>
          <w:b/>
          <w:bCs/>
        </w:rPr>
      </w:pPr>
      <w:r w:rsidRPr="009E0B67">
        <w:rPr>
          <w:b/>
          <w:bCs/>
        </w:rPr>
        <w:t>Педагогические основы преподавания творческих дисциплин.</w:t>
      </w:r>
    </w:p>
    <w:p w:rsidR="00E16399" w:rsidRPr="009E0B67" w:rsidRDefault="00E16399" w:rsidP="00E16399">
      <w:pPr>
        <w:jc w:val="center"/>
        <w:rPr>
          <w:bCs/>
        </w:rPr>
      </w:pPr>
      <w:r w:rsidRPr="009E0B67">
        <w:rPr>
          <w:b/>
          <w:bCs/>
        </w:rPr>
        <w:t>Возрастная психология</w:t>
      </w:r>
      <w:r w:rsidRPr="009E0B67">
        <w:rPr>
          <w:bCs/>
        </w:rPr>
        <w:t>: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center"/>
        <w:rPr>
          <w:rStyle w:val="af6"/>
          <w:i w:val="0"/>
        </w:rPr>
      </w:pPr>
      <w:r w:rsidRPr="009E0B67">
        <w:rPr>
          <w:rStyle w:val="af6"/>
          <w:bCs/>
          <w:i w:val="0"/>
        </w:rPr>
        <w:t>Обязательная:</w:t>
      </w:r>
    </w:p>
    <w:p w:rsidR="00E16399" w:rsidRPr="009E0B67" w:rsidRDefault="00E16399" w:rsidP="00E16399">
      <w:proofErr w:type="spellStart"/>
      <w:r w:rsidRPr="009E0B67">
        <w:rPr>
          <w:bCs/>
        </w:rPr>
        <w:t>Дарвиш</w:t>
      </w:r>
      <w:proofErr w:type="spellEnd"/>
      <w:r w:rsidRPr="009E0B67">
        <w:rPr>
          <w:bCs/>
        </w:rPr>
        <w:t xml:space="preserve"> О.Б. Возрастная психология. - М.: Изд-во ВЛАДОС-ПРЕСС, 2006.</w:t>
      </w:r>
    </w:p>
    <w:p w:rsidR="00E16399" w:rsidRPr="009E0B67" w:rsidRDefault="00E16399" w:rsidP="00E16399">
      <w:pPr>
        <w:rPr>
          <w:bCs/>
        </w:rPr>
      </w:pPr>
      <w:r w:rsidRPr="009E0B67">
        <w:rPr>
          <w:bCs/>
        </w:rPr>
        <w:t>Лысенко Е.М. Возрастная психология. - М.: Изд-во ВЛАДОС-ПРЕСС, 2006.</w:t>
      </w:r>
    </w:p>
    <w:p w:rsidR="00E16399" w:rsidRPr="009E0B67" w:rsidRDefault="00E16399" w:rsidP="00E16399">
      <w:pPr>
        <w:rPr>
          <w:bCs/>
        </w:rPr>
      </w:pPr>
      <w:r w:rsidRPr="009E0B67">
        <w:rPr>
          <w:bCs/>
        </w:rPr>
        <w:t>Сорокоумова Е.А. Возрастная психология. Краткий курс. - СПб</w:t>
      </w:r>
      <w:proofErr w:type="gramStart"/>
      <w:r w:rsidRPr="009E0B67">
        <w:rPr>
          <w:bCs/>
        </w:rPr>
        <w:t xml:space="preserve">., </w:t>
      </w:r>
      <w:proofErr w:type="gramEnd"/>
      <w:r w:rsidRPr="009E0B67">
        <w:rPr>
          <w:bCs/>
        </w:rPr>
        <w:t>2007.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center"/>
        <w:rPr>
          <w:rStyle w:val="af6"/>
          <w:i w:val="0"/>
        </w:rPr>
      </w:pPr>
      <w:r w:rsidRPr="009E0B67">
        <w:rPr>
          <w:rStyle w:val="af6"/>
          <w:bCs/>
          <w:i w:val="0"/>
        </w:rPr>
        <w:t>Дополнительная:</w:t>
      </w:r>
    </w:p>
    <w:p w:rsidR="00E16399" w:rsidRPr="009E0B67" w:rsidRDefault="00E16399" w:rsidP="00E16399">
      <w:pPr>
        <w:jc w:val="both"/>
        <w:rPr>
          <w:rFonts w:eastAsia="Calibri"/>
        </w:rPr>
      </w:pPr>
      <w:r w:rsidRPr="009E0B67">
        <w:t xml:space="preserve">Волков Б.С., Волкова Н.В. Психология общения в детском возрасте. Практическое пособие. - М: </w:t>
      </w:r>
      <w:r w:rsidRPr="009E0B67">
        <w:rPr>
          <w:rFonts w:eastAsia="Calibri"/>
          <w:bCs/>
        </w:rPr>
        <w:t>Педагогическое общество России, 2003.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both"/>
        <w:rPr>
          <w:color w:val="000000"/>
        </w:rPr>
      </w:pPr>
      <w:r w:rsidRPr="009E0B67">
        <w:rPr>
          <w:bCs/>
          <w:color w:val="000000"/>
        </w:rPr>
        <w:t>Волков</w:t>
      </w:r>
      <w:r w:rsidRPr="009E0B67">
        <w:rPr>
          <w:color w:val="000000"/>
        </w:rPr>
        <w:t xml:space="preserve"> Б.С. </w:t>
      </w:r>
      <w:proofErr w:type="spellStart"/>
      <w:r w:rsidRPr="009E0B67">
        <w:rPr>
          <w:bCs/>
          <w:color w:val="000000"/>
        </w:rPr>
        <w:t>Психологиямладшегошкольника</w:t>
      </w:r>
      <w:proofErr w:type="spellEnd"/>
      <w:r w:rsidRPr="009E0B67">
        <w:rPr>
          <w:bCs/>
          <w:color w:val="000000"/>
        </w:rPr>
        <w:t>:</w:t>
      </w:r>
      <w:r w:rsidRPr="009E0B67">
        <w:rPr>
          <w:color w:val="000000"/>
        </w:rPr>
        <w:t xml:space="preserve"> Учебное пособие. - М.: Педагогическое общество России, 2002.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both"/>
        <w:rPr>
          <w:color w:val="000000"/>
        </w:rPr>
      </w:pPr>
      <w:r w:rsidRPr="009E0B67">
        <w:rPr>
          <w:bCs/>
          <w:color w:val="000000"/>
        </w:rPr>
        <w:t>Волков</w:t>
      </w:r>
      <w:r w:rsidRPr="009E0B67">
        <w:rPr>
          <w:color w:val="000000"/>
        </w:rPr>
        <w:t xml:space="preserve"> Б.С. </w:t>
      </w:r>
      <w:r w:rsidRPr="009E0B67">
        <w:rPr>
          <w:bCs/>
          <w:color w:val="000000"/>
        </w:rPr>
        <w:t>Психология</w:t>
      </w:r>
      <w:r w:rsidRPr="009E0B67">
        <w:rPr>
          <w:color w:val="000000"/>
        </w:rPr>
        <w:t xml:space="preserve"> подростка. </w:t>
      </w:r>
      <w:r w:rsidRPr="009E0B67">
        <w:rPr>
          <w:bCs/>
        </w:rPr>
        <w:t>- СПб</w:t>
      </w:r>
      <w:proofErr w:type="gramStart"/>
      <w:r w:rsidRPr="009E0B67">
        <w:rPr>
          <w:bCs/>
        </w:rPr>
        <w:t xml:space="preserve">.: </w:t>
      </w:r>
      <w:proofErr w:type="gramEnd"/>
      <w:r w:rsidRPr="009E0B67">
        <w:rPr>
          <w:bCs/>
        </w:rPr>
        <w:t xml:space="preserve">Питер, 2010. 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both"/>
        <w:rPr>
          <w:bCs/>
        </w:rPr>
      </w:pPr>
      <w:r w:rsidRPr="009E0B67">
        <w:rPr>
          <w:bCs/>
          <w:color w:val="000000"/>
        </w:rPr>
        <w:t>Волков</w:t>
      </w:r>
      <w:r w:rsidRPr="009E0B67">
        <w:rPr>
          <w:color w:val="000000"/>
        </w:rPr>
        <w:t xml:space="preserve"> Б.С. </w:t>
      </w:r>
      <w:r w:rsidRPr="009E0B67">
        <w:rPr>
          <w:color w:val="000000"/>
          <w:kern w:val="36"/>
        </w:rPr>
        <w:t xml:space="preserve">Психология юности и молодости: </w:t>
      </w:r>
      <w:r w:rsidRPr="009E0B67">
        <w:rPr>
          <w:color w:val="000000"/>
        </w:rPr>
        <w:t xml:space="preserve">Учебное пособие. - М.: Академический Проект: </w:t>
      </w:r>
      <w:proofErr w:type="spellStart"/>
      <w:r w:rsidRPr="009E0B67">
        <w:rPr>
          <w:color w:val="000000"/>
        </w:rPr>
        <w:t>Трикса</w:t>
      </w:r>
      <w:proofErr w:type="spellEnd"/>
      <w:r w:rsidRPr="009E0B67">
        <w:rPr>
          <w:color w:val="000000"/>
        </w:rPr>
        <w:t>, 2006.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both"/>
        <w:rPr>
          <w:color w:val="000000"/>
        </w:rPr>
      </w:pPr>
      <w:proofErr w:type="spellStart"/>
      <w:r w:rsidRPr="009E0B67">
        <w:rPr>
          <w:bCs/>
        </w:rPr>
        <w:t>Гамезо</w:t>
      </w:r>
      <w:proofErr w:type="spellEnd"/>
      <w:r w:rsidRPr="009E0B67">
        <w:rPr>
          <w:bCs/>
        </w:rPr>
        <w:t xml:space="preserve"> М.В., Петрова Е.А., Орлова Л.М. Возрастная и педагогическая психология: </w:t>
      </w:r>
      <w:proofErr w:type="spellStart"/>
      <w:r w:rsidRPr="009E0B67">
        <w:rPr>
          <w:bCs/>
        </w:rPr>
        <w:t>Учеб</w:t>
      </w:r>
      <w:proofErr w:type="gramStart"/>
      <w:r w:rsidRPr="009E0B67">
        <w:rPr>
          <w:bCs/>
        </w:rPr>
        <w:t>.п</w:t>
      </w:r>
      <w:proofErr w:type="gramEnd"/>
      <w:r w:rsidRPr="009E0B67">
        <w:rPr>
          <w:bCs/>
        </w:rPr>
        <w:t>особие</w:t>
      </w:r>
      <w:proofErr w:type="spellEnd"/>
      <w:r w:rsidRPr="009E0B67">
        <w:rPr>
          <w:bCs/>
        </w:rPr>
        <w:t xml:space="preserve"> для студентов всех специальностей педагогических вузов. — М.: Педа</w:t>
      </w:r>
      <w:r w:rsidRPr="009E0B67">
        <w:rPr>
          <w:bCs/>
        </w:rPr>
        <w:softHyphen/>
        <w:t>гогическое общество России, 2003.</w:t>
      </w:r>
    </w:p>
    <w:p w:rsidR="00E16399" w:rsidRPr="009E0B67" w:rsidRDefault="00E16399" w:rsidP="00E16399">
      <w:pPr>
        <w:pStyle w:val="style13249089350000000812msonormal"/>
        <w:shd w:val="clear" w:color="auto" w:fill="FFFFFF"/>
        <w:tabs>
          <w:tab w:val="left" w:pos="0"/>
          <w:tab w:val="left" w:pos="9072"/>
        </w:tabs>
        <w:spacing w:before="0" w:beforeAutospacing="0" w:after="0" w:afterAutospacing="0"/>
        <w:jc w:val="both"/>
        <w:rPr>
          <w:b/>
          <w:bCs/>
        </w:rPr>
      </w:pPr>
      <w:r w:rsidRPr="009E0B67">
        <w:t>Сапогова Е.Е. Психология развития человека: Учебное пособие. - М.: Аспект Пресс, 2001.</w:t>
      </w:r>
    </w:p>
    <w:p w:rsidR="00E16399" w:rsidRPr="009E0B67" w:rsidRDefault="00E16399" w:rsidP="00E16399">
      <w:pPr>
        <w:jc w:val="center"/>
        <w:rPr>
          <w:b/>
          <w:bCs/>
        </w:rPr>
      </w:pPr>
      <w:r w:rsidRPr="009E0B67">
        <w:rPr>
          <w:b/>
          <w:bCs/>
        </w:rPr>
        <w:t>Основы психологии музыкального восприятия:</w:t>
      </w:r>
    </w:p>
    <w:p w:rsidR="00E16399" w:rsidRPr="009E0B67" w:rsidRDefault="00E16399" w:rsidP="00E16399">
      <w:pPr>
        <w:jc w:val="center"/>
        <w:rPr>
          <w:bCs/>
        </w:rPr>
      </w:pPr>
      <w:r w:rsidRPr="009E0B67">
        <w:rPr>
          <w:bCs/>
        </w:rPr>
        <w:t>Обязательная:</w:t>
      </w:r>
    </w:p>
    <w:p w:rsidR="00E16399" w:rsidRPr="009E0B67" w:rsidRDefault="00E16399" w:rsidP="00E16399">
      <w:pPr>
        <w:jc w:val="both"/>
        <w:rPr>
          <w:rFonts w:eastAsia="Calibri"/>
          <w:bCs/>
        </w:rPr>
      </w:pPr>
      <w:r w:rsidRPr="009E0B67">
        <w:rPr>
          <w:rFonts w:eastAsia="Calibri"/>
          <w:bCs/>
        </w:rPr>
        <w:t>Ананьева М.В. Основы психологии музыкального исполнительства: учебное пособие /УГК, 2008.</w:t>
      </w:r>
    </w:p>
    <w:p w:rsidR="00E16399" w:rsidRPr="009E0B67" w:rsidRDefault="00E16399" w:rsidP="00E16399">
      <w:pPr>
        <w:jc w:val="both"/>
        <w:rPr>
          <w:rFonts w:eastAsia="Calibri"/>
          <w:bCs/>
        </w:rPr>
      </w:pPr>
      <w:proofErr w:type="spellStart"/>
      <w:r w:rsidRPr="009E0B67">
        <w:rPr>
          <w:rFonts w:eastAsia="Calibri"/>
          <w:bCs/>
        </w:rPr>
        <w:t>Гамезо</w:t>
      </w:r>
      <w:proofErr w:type="spellEnd"/>
      <w:r w:rsidRPr="009E0B67">
        <w:rPr>
          <w:rFonts w:eastAsia="Calibri"/>
          <w:bCs/>
        </w:rPr>
        <w:t xml:space="preserve"> М.В., Домашенко И.А. Атлас по психологии: </w:t>
      </w:r>
      <w:proofErr w:type="spellStart"/>
      <w:r w:rsidRPr="009E0B67">
        <w:rPr>
          <w:rFonts w:eastAsia="Calibri"/>
          <w:bCs/>
        </w:rPr>
        <w:t>Информ</w:t>
      </w:r>
      <w:proofErr w:type="spellEnd"/>
      <w:proofErr w:type="gramStart"/>
      <w:r w:rsidRPr="009E0B67">
        <w:rPr>
          <w:rFonts w:eastAsia="Calibri"/>
          <w:bCs/>
        </w:rPr>
        <w:t>.-</w:t>
      </w:r>
      <w:proofErr w:type="gramEnd"/>
      <w:r w:rsidRPr="009E0B67">
        <w:rPr>
          <w:rFonts w:eastAsia="Calibri"/>
          <w:bCs/>
        </w:rPr>
        <w:t xml:space="preserve">метод. пособие курса "Психология человека". М.: </w:t>
      </w:r>
      <w:proofErr w:type="spellStart"/>
      <w:r w:rsidRPr="009E0B67">
        <w:rPr>
          <w:rFonts w:eastAsia="Calibri"/>
          <w:bCs/>
        </w:rPr>
        <w:t>Педаг</w:t>
      </w:r>
      <w:proofErr w:type="spellEnd"/>
      <w:r w:rsidRPr="009E0B67">
        <w:rPr>
          <w:rFonts w:eastAsia="Calibri"/>
          <w:bCs/>
        </w:rPr>
        <w:t>. общество России, 2006.</w:t>
      </w:r>
    </w:p>
    <w:p w:rsidR="00E16399" w:rsidRPr="009E0B67" w:rsidRDefault="00E16399" w:rsidP="00E16399">
      <w:pPr>
        <w:jc w:val="both"/>
        <w:rPr>
          <w:rFonts w:eastAsia="Calibri"/>
          <w:bCs/>
        </w:rPr>
      </w:pPr>
      <w:r w:rsidRPr="009E0B67">
        <w:rPr>
          <w:rFonts w:eastAsia="Calibri"/>
          <w:bCs/>
        </w:rPr>
        <w:lastRenderedPageBreak/>
        <w:t xml:space="preserve">Дубровина И.В. и др. Психология для студ. </w:t>
      </w:r>
      <w:proofErr w:type="spellStart"/>
      <w:r w:rsidRPr="009E0B67">
        <w:rPr>
          <w:rFonts w:eastAsia="Calibri"/>
          <w:bCs/>
        </w:rPr>
        <w:t>сред</w:t>
      </w:r>
      <w:proofErr w:type="gramStart"/>
      <w:r w:rsidRPr="009E0B67">
        <w:rPr>
          <w:rFonts w:eastAsia="Calibri"/>
          <w:bCs/>
        </w:rPr>
        <w:t>.п</w:t>
      </w:r>
      <w:proofErr w:type="gramEnd"/>
      <w:r w:rsidRPr="009E0B67">
        <w:rPr>
          <w:rFonts w:eastAsia="Calibri"/>
          <w:bCs/>
        </w:rPr>
        <w:t>ед</w:t>
      </w:r>
      <w:proofErr w:type="spellEnd"/>
      <w:r w:rsidRPr="009E0B67">
        <w:rPr>
          <w:rFonts w:eastAsia="Calibri"/>
          <w:bCs/>
        </w:rPr>
        <w:t>. учеб. заведений. - М.: Изд. цент "Академия",2001.</w:t>
      </w:r>
    </w:p>
    <w:p w:rsidR="00E16399" w:rsidRPr="009E0B67" w:rsidRDefault="00E16399" w:rsidP="00E16399">
      <w:pPr>
        <w:rPr>
          <w:b/>
          <w:bCs/>
        </w:rPr>
      </w:pPr>
      <w:proofErr w:type="gramStart"/>
      <w:r w:rsidRPr="009E0B67">
        <w:rPr>
          <w:rFonts w:eastAsia="Calibri"/>
          <w:bCs/>
        </w:rPr>
        <w:t>Петрушин</w:t>
      </w:r>
      <w:proofErr w:type="gramEnd"/>
      <w:r w:rsidRPr="009E0B67">
        <w:rPr>
          <w:rFonts w:eastAsia="Calibri"/>
          <w:bCs/>
        </w:rPr>
        <w:t xml:space="preserve"> В.И. Музыкальная психология: </w:t>
      </w:r>
      <w:proofErr w:type="spellStart"/>
      <w:r w:rsidRPr="009E0B67">
        <w:rPr>
          <w:rFonts w:eastAsia="Calibri"/>
          <w:bCs/>
        </w:rPr>
        <w:t>Учеб</w:t>
      </w:r>
      <w:proofErr w:type="gramStart"/>
      <w:r w:rsidRPr="009E0B67">
        <w:rPr>
          <w:rFonts w:eastAsia="Calibri"/>
          <w:bCs/>
        </w:rPr>
        <w:t>.п</w:t>
      </w:r>
      <w:proofErr w:type="gramEnd"/>
      <w:r w:rsidRPr="009E0B67">
        <w:rPr>
          <w:rFonts w:eastAsia="Calibri"/>
          <w:bCs/>
        </w:rPr>
        <w:t>особие</w:t>
      </w:r>
      <w:proofErr w:type="spellEnd"/>
      <w:r w:rsidRPr="009E0B67">
        <w:rPr>
          <w:rFonts w:eastAsia="Calibri"/>
          <w:bCs/>
        </w:rPr>
        <w:t xml:space="preserve"> для студентов и преподавателей. - М.: </w:t>
      </w:r>
      <w:proofErr w:type="spellStart"/>
      <w:r w:rsidRPr="009E0B67">
        <w:rPr>
          <w:rFonts w:eastAsia="Calibri"/>
          <w:bCs/>
        </w:rPr>
        <w:t>Академ</w:t>
      </w:r>
      <w:proofErr w:type="spellEnd"/>
      <w:r w:rsidRPr="009E0B67">
        <w:rPr>
          <w:rFonts w:eastAsia="Calibri"/>
          <w:bCs/>
        </w:rPr>
        <w:t>. Проект, 2006.</w:t>
      </w:r>
    </w:p>
    <w:p w:rsidR="00E16399" w:rsidRPr="009E0B67" w:rsidRDefault="00E16399" w:rsidP="00E16399">
      <w:pPr>
        <w:rPr>
          <w:rFonts w:eastAsia="Calibri"/>
          <w:bCs/>
        </w:rPr>
      </w:pPr>
      <w:r w:rsidRPr="009E0B67">
        <w:rPr>
          <w:rFonts w:eastAsia="Calibri"/>
          <w:bCs/>
        </w:rPr>
        <w:t>Федорович Е.Н. Основы психологии музыкального образования</w:t>
      </w:r>
    </w:p>
    <w:p w:rsidR="00E16399" w:rsidRPr="009E0B67" w:rsidRDefault="00E16399" w:rsidP="00E16399">
      <w:pPr>
        <w:jc w:val="both"/>
      </w:pPr>
      <w:proofErr w:type="spellStart"/>
      <w:r w:rsidRPr="009E0B67">
        <w:t>Цагарелли</w:t>
      </w:r>
      <w:proofErr w:type="spellEnd"/>
      <w:r w:rsidRPr="009E0B67">
        <w:t xml:space="preserve"> Ю.А. Психология музыкально-исполнительской деятельности. Учебное пособие. СПб</w:t>
      </w:r>
      <w:proofErr w:type="gramStart"/>
      <w:r w:rsidRPr="009E0B67">
        <w:t xml:space="preserve">.: </w:t>
      </w:r>
      <w:proofErr w:type="gramEnd"/>
      <w:r w:rsidRPr="009E0B67">
        <w:t>Композитор,2008.</w:t>
      </w:r>
    </w:p>
    <w:p w:rsidR="00E16399" w:rsidRPr="009E0B67" w:rsidRDefault="00E16399" w:rsidP="00E16399">
      <w:pPr>
        <w:jc w:val="center"/>
      </w:pPr>
      <w:r w:rsidRPr="009E0B67">
        <w:t>Дополнительная:</w:t>
      </w:r>
    </w:p>
    <w:p w:rsidR="00E16399" w:rsidRPr="009E0B67" w:rsidRDefault="00E16399" w:rsidP="00E16399">
      <w:pPr>
        <w:rPr>
          <w:bCs/>
        </w:rPr>
      </w:pPr>
      <w:r w:rsidRPr="009E0B67">
        <w:rPr>
          <w:bCs/>
        </w:rPr>
        <w:t xml:space="preserve">Вяткин Е.В. Психология музыкально-исполнительской деятельности. Опыт анализа: Методическое пособие. - Пермь: </w:t>
      </w:r>
      <w:proofErr w:type="spellStart"/>
      <w:r w:rsidRPr="009E0B67">
        <w:rPr>
          <w:bCs/>
        </w:rPr>
        <w:t>Перм</w:t>
      </w:r>
      <w:proofErr w:type="spellEnd"/>
      <w:r w:rsidRPr="009E0B67">
        <w:rPr>
          <w:bCs/>
        </w:rPr>
        <w:t xml:space="preserve">. гос. </w:t>
      </w:r>
      <w:proofErr w:type="spellStart"/>
      <w:r w:rsidRPr="009E0B67">
        <w:rPr>
          <w:bCs/>
        </w:rPr>
        <w:t>инс</w:t>
      </w:r>
      <w:proofErr w:type="spellEnd"/>
      <w:r w:rsidRPr="009E0B67">
        <w:rPr>
          <w:bCs/>
        </w:rPr>
        <w:t>-т искусства и культуры, 2009.</w:t>
      </w:r>
    </w:p>
    <w:p w:rsidR="00E16399" w:rsidRPr="009E0B67" w:rsidRDefault="00E16399" w:rsidP="00E16399">
      <w:pPr>
        <w:jc w:val="both"/>
        <w:rPr>
          <w:rFonts w:eastAsia="Calibri"/>
          <w:bCs/>
        </w:rPr>
      </w:pPr>
      <w:proofErr w:type="spellStart"/>
      <w:r w:rsidRPr="009E0B67">
        <w:rPr>
          <w:rFonts w:eastAsia="Calibri"/>
          <w:bCs/>
        </w:rPr>
        <w:t>Гамезо</w:t>
      </w:r>
      <w:proofErr w:type="spellEnd"/>
      <w:r w:rsidRPr="009E0B67">
        <w:rPr>
          <w:rFonts w:eastAsia="Calibri"/>
          <w:bCs/>
        </w:rPr>
        <w:t xml:space="preserve"> М.В. и др. Общая психология: Учебно-методическое пособие / Под общ. ред. </w:t>
      </w:r>
      <w:proofErr w:type="spellStart"/>
      <w:r w:rsidRPr="009E0B67">
        <w:rPr>
          <w:rFonts w:eastAsia="Calibri"/>
          <w:bCs/>
        </w:rPr>
        <w:t>Гамезо</w:t>
      </w:r>
      <w:proofErr w:type="spellEnd"/>
      <w:r w:rsidRPr="009E0B67">
        <w:rPr>
          <w:rFonts w:eastAsia="Calibri"/>
          <w:bCs/>
        </w:rPr>
        <w:t xml:space="preserve"> М.В. - 2-е изд., </w:t>
      </w:r>
      <w:proofErr w:type="spellStart"/>
      <w:r w:rsidRPr="009E0B67">
        <w:rPr>
          <w:rFonts w:eastAsia="Calibri"/>
          <w:bCs/>
        </w:rPr>
        <w:t>перераб</w:t>
      </w:r>
      <w:proofErr w:type="spellEnd"/>
      <w:r w:rsidRPr="009E0B67">
        <w:rPr>
          <w:rFonts w:eastAsia="Calibri"/>
          <w:bCs/>
        </w:rPr>
        <w:t xml:space="preserve">. и доп. </w:t>
      </w:r>
      <w:proofErr w:type="gramStart"/>
      <w:r w:rsidRPr="009E0B67">
        <w:rPr>
          <w:rFonts w:eastAsia="Calibri"/>
          <w:bCs/>
        </w:rPr>
        <w:t>-М</w:t>
      </w:r>
      <w:proofErr w:type="gramEnd"/>
      <w:r w:rsidRPr="009E0B67">
        <w:rPr>
          <w:rFonts w:eastAsia="Calibri"/>
          <w:bCs/>
        </w:rPr>
        <w:t>.: Ось-89, 2008.</w:t>
      </w:r>
    </w:p>
    <w:p w:rsidR="00E16399" w:rsidRPr="009E0B67" w:rsidRDefault="00E16399" w:rsidP="00E16399">
      <w:pPr>
        <w:jc w:val="both"/>
        <w:rPr>
          <w:bCs/>
        </w:rPr>
      </w:pPr>
      <w:r w:rsidRPr="009E0B67">
        <w:rPr>
          <w:bCs/>
        </w:rPr>
        <w:t>Казанская В.Г. Психология и педагогика. Краткий курс. - СПб</w:t>
      </w:r>
      <w:proofErr w:type="gramStart"/>
      <w:r w:rsidRPr="009E0B67">
        <w:rPr>
          <w:bCs/>
        </w:rPr>
        <w:t xml:space="preserve">.: </w:t>
      </w:r>
      <w:proofErr w:type="gramEnd"/>
      <w:r w:rsidRPr="009E0B67">
        <w:rPr>
          <w:bCs/>
        </w:rPr>
        <w:t>Питер, 2008.</w:t>
      </w:r>
    </w:p>
    <w:p w:rsidR="00E16399" w:rsidRPr="009E0B67" w:rsidRDefault="00E16399" w:rsidP="00E16399">
      <w:pPr>
        <w:rPr>
          <w:bCs/>
        </w:rPr>
      </w:pPr>
      <w:proofErr w:type="gramStart"/>
      <w:r w:rsidRPr="009E0B67">
        <w:rPr>
          <w:bCs/>
        </w:rPr>
        <w:t>Маклаков</w:t>
      </w:r>
      <w:proofErr w:type="gramEnd"/>
      <w:r w:rsidRPr="009E0B67">
        <w:rPr>
          <w:color w:val="000000"/>
        </w:rPr>
        <w:t xml:space="preserve"> А.Г. </w:t>
      </w:r>
      <w:r w:rsidRPr="009E0B67">
        <w:rPr>
          <w:rFonts w:eastAsia="Calibri"/>
          <w:bCs/>
        </w:rPr>
        <w:t xml:space="preserve">Общая психология. </w:t>
      </w:r>
      <w:r w:rsidRPr="009E0B67">
        <w:rPr>
          <w:color w:val="000000"/>
        </w:rPr>
        <w:t xml:space="preserve"> СПб</w:t>
      </w:r>
      <w:proofErr w:type="gramStart"/>
      <w:r w:rsidRPr="009E0B67">
        <w:rPr>
          <w:color w:val="000000"/>
        </w:rPr>
        <w:t xml:space="preserve">.: </w:t>
      </w:r>
      <w:proofErr w:type="gramEnd"/>
      <w:r w:rsidRPr="009E0B67">
        <w:rPr>
          <w:bCs/>
        </w:rPr>
        <w:t xml:space="preserve">Питер, </w:t>
      </w:r>
      <w:r w:rsidRPr="009E0B67">
        <w:rPr>
          <w:color w:val="000000"/>
        </w:rPr>
        <w:t>2000.</w:t>
      </w:r>
    </w:p>
    <w:p w:rsidR="00E16399" w:rsidRPr="009E0B67" w:rsidRDefault="00E16399" w:rsidP="00E16399">
      <w:pPr>
        <w:rPr>
          <w:bCs/>
        </w:rPr>
      </w:pPr>
      <w:proofErr w:type="spellStart"/>
      <w:r w:rsidRPr="009E0B67">
        <w:rPr>
          <w:bCs/>
        </w:rPr>
        <w:t>Овсянкина</w:t>
      </w:r>
      <w:proofErr w:type="spellEnd"/>
      <w:r w:rsidRPr="009E0B67">
        <w:rPr>
          <w:bCs/>
        </w:rPr>
        <w:t xml:space="preserve"> Г.П.  Музыкальная психология. СПб</w:t>
      </w:r>
      <w:proofErr w:type="gramStart"/>
      <w:r w:rsidRPr="009E0B67">
        <w:rPr>
          <w:bCs/>
        </w:rPr>
        <w:t xml:space="preserve">., </w:t>
      </w:r>
      <w:proofErr w:type="gramEnd"/>
      <w:r w:rsidRPr="009E0B67">
        <w:rPr>
          <w:bCs/>
        </w:rPr>
        <w:t>2007.</w:t>
      </w:r>
    </w:p>
    <w:p w:rsidR="00E16399" w:rsidRPr="009E0B67" w:rsidRDefault="00E16399" w:rsidP="00E16399">
      <w:pPr>
        <w:rPr>
          <w:bCs/>
        </w:rPr>
      </w:pPr>
      <w:r w:rsidRPr="009E0B67">
        <w:rPr>
          <w:bCs/>
        </w:rPr>
        <w:t xml:space="preserve">Рогов Е.И. Психология познания. - М.: </w:t>
      </w:r>
      <w:proofErr w:type="spellStart"/>
      <w:r w:rsidRPr="009E0B67">
        <w:rPr>
          <w:bCs/>
        </w:rPr>
        <w:t>Гуманит</w:t>
      </w:r>
      <w:proofErr w:type="spellEnd"/>
      <w:r w:rsidRPr="009E0B67">
        <w:rPr>
          <w:bCs/>
        </w:rPr>
        <w:t>. изд. центр ВЛАДОС, 2001.</w:t>
      </w:r>
    </w:p>
    <w:p w:rsidR="00E16399" w:rsidRPr="009E0B67" w:rsidRDefault="00E16399" w:rsidP="00E16399">
      <w:pPr>
        <w:rPr>
          <w:b/>
          <w:bCs/>
        </w:rPr>
      </w:pPr>
    </w:p>
    <w:p w:rsidR="00460B6F" w:rsidRPr="009E0B67" w:rsidRDefault="00460B6F" w:rsidP="00460B6F">
      <w:pPr>
        <w:jc w:val="center"/>
      </w:pPr>
      <w:r w:rsidRPr="009E0B67">
        <w:rPr>
          <w:b/>
          <w:bCs/>
        </w:rPr>
        <w:t>Методика преподавания сольфеджио</w:t>
      </w:r>
    </w:p>
    <w:p w:rsidR="00460B6F" w:rsidRPr="009E0B67" w:rsidRDefault="00460B6F" w:rsidP="00460B6F"/>
    <w:p w:rsidR="00460B6F" w:rsidRPr="009E0B67" w:rsidRDefault="00460B6F" w:rsidP="00460B6F">
      <w:proofErr w:type="spellStart"/>
      <w:r w:rsidRPr="009E0B67">
        <w:t>Бергер</w:t>
      </w:r>
      <w:proofErr w:type="spellEnd"/>
      <w:r w:rsidRPr="009E0B67">
        <w:t xml:space="preserve"> Н. Современная </w:t>
      </w:r>
      <w:proofErr w:type="spellStart"/>
      <w:r w:rsidRPr="009E0B67">
        <w:t>концепсия</w:t>
      </w:r>
      <w:proofErr w:type="spellEnd"/>
      <w:r w:rsidRPr="009E0B67">
        <w:t xml:space="preserve"> и методика обучения музыке. </w:t>
      </w:r>
      <w:proofErr w:type="gramStart"/>
      <w:r w:rsidRPr="009E0B67">
        <w:t>С-Пб</w:t>
      </w:r>
      <w:proofErr w:type="gramEnd"/>
      <w:r w:rsidRPr="009E0B67">
        <w:t xml:space="preserve"> «</w:t>
      </w:r>
      <w:proofErr w:type="spellStart"/>
      <w:r w:rsidRPr="009E0B67">
        <w:t>Каро</w:t>
      </w:r>
      <w:proofErr w:type="spellEnd"/>
      <w:r w:rsidRPr="009E0B67">
        <w:t>» 2004</w:t>
      </w:r>
    </w:p>
    <w:p w:rsidR="00460B6F" w:rsidRPr="009E0B67" w:rsidRDefault="00460B6F" w:rsidP="00460B6F">
      <w:r w:rsidRPr="009E0B67">
        <w:t>Давыдова Е. Методика преподавания сольфеджио М. «Музыка» 1986.</w:t>
      </w:r>
    </w:p>
    <w:p w:rsidR="00460B6F" w:rsidRPr="009E0B67" w:rsidRDefault="00460B6F" w:rsidP="00460B6F">
      <w:r w:rsidRPr="009E0B67">
        <w:t xml:space="preserve">Карасева М, </w:t>
      </w:r>
      <w:proofErr w:type="spellStart"/>
      <w:r w:rsidRPr="009E0B67">
        <w:t>Берак</w:t>
      </w:r>
      <w:proofErr w:type="spellEnd"/>
      <w:r w:rsidRPr="009E0B67">
        <w:t xml:space="preserve"> О. Как преподавать сольфеджио М. «Классика  </w:t>
      </w:r>
      <w:r w:rsidRPr="009E0B67">
        <w:rPr>
          <w:lang w:val="en-US"/>
        </w:rPr>
        <w:t>XXI</w:t>
      </w:r>
      <w:r w:rsidRPr="009E0B67">
        <w:t xml:space="preserve"> века»2006.</w:t>
      </w:r>
    </w:p>
    <w:p w:rsidR="00460B6F" w:rsidRPr="009E0B67" w:rsidRDefault="00460B6F" w:rsidP="00460B6F">
      <w:proofErr w:type="spellStart"/>
      <w:r w:rsidRPr="009E0B67">
        <w:t>Масленкова</w:t>
      </w:r>
      <w:proofErr w:type="spellEnd"/>
      <w:r w:rsidRPr="009E0B67">
        <w:t xml:space="preserve"> Л. Интенсивный курс сольфеджио </w:t>
      </w:r>
      <w:proofErr w:type="gramStart"/>
      <w:r w:rsidRPr="009E0B67">
        <w:t>С-Пб</w:t>
      </w:r>
      <w:proofErr w:type="gramEnd"/>
      <w:r w:rsidRPr="009E0B67">
        <w:t xml:space="preserve">., 2003 </w:t>
      </w:r>
    </w:p>
    <w:p w:rsidR="00460B6F" w:rsidRPr="009E0B67" w:rsidRDefault="00460B6F" w:rsidP="00460B6F">
      <w:pPr>
        <w:jc w:val="center"/>
      </w:pPr>
      <w:r w:rsidRPr="009E0B67">
        <w:t>Дополнительная литература</w:t>
      </w:r>
    </w:p>
    <w:p w:rsidR="00460B6F" w:rsidRPr="009E0B67" w:rsidRDefault="00460B6F" w:rsidP="00460B6F">
      <w:r w:rsidRPr="009E0B67">
        <w:t>Жилин В. Речевые упражнения.</w:t>
      </w:r>
    </w:p>
    <w:p w:rsidR="00460B6F" w:rsidRPr="009E0B67" w:rsidRDefault="00460B6F" w:rsidP="00460B6F">
      <w:proofErr w:type="spellStart"/>
      <w:r w:rsidRPr="009E0B67">
        <w:t>Золина</w:t>
      </w:r>
      <w:proofErr w:type="spellEnd"/>
      <w:r w:rsidRPr="009E0B67">
        <w:t xml:space="preserve"> Т. </w:t>
      </w:r>
      <w:proofErr w:type="spellStart"/>
      <w:r w:rsidRPr="009E0B67">
        <w:t>Синяева</w:t>
      </w:r>
      <w:proofErr w:type="spellEnd"/>
      <w:r w:rsidRPr="009E0B67">
        <w:t xml:space="preserve"> Л. </w:t>
      </w:r>
      <w:proofErr w:type="spellStart"/>
      <w:r w:rsidRPr="009E0B67">
        <w:t>Чустова</w:t>
      </w:r>
      <w:proofErr w:type="spellEnd"/>
      <w:r w:rsidRPr="009E0B67">
        <w:t xml:space="preserve"> Л. Сольфеджио. Музыкальный синтаксис. Метроритм. 6-8 классы. М. «Классика  </w:t>
      </w:r>
      <w:r w:rsidRPr="009E0B67">
        <w:rPr>
          <w:lang w:val="en-US"/>
        </w:rPr>
        <w:t>XXI</w:t>
      </w:r>
      <w:r w:rsidRPr="009E0B67">
        <w:t xml:space="preserve"> века»2004.</w:t>
      </w:r>
    </w:p>
    <w:p w:rsidR="00460B6F" w:rsidRPr="009E0B67" w:rsidRDefault="00460B6F" w:rsidP="00460B6F">
      <w:proofErr w:type="spellStart"/>
      <w:r w:rsidRPr="009E0B67">
        <w:t>Золина</w:t>
      </w:r>
      <w:proofErr w:type="spellEnd"/>
      <w:r w:rsidRPr="009E0B67">
        <w:t xml:space="preserve"> Т. </w:t>
      </w:r>
      <w:proofErr w:type="spellStart"/>
      <w:r w:rsidRPr="009E0B67">
        <w:t>Синяева</w:t>
      </w:r>
      <w:proofErr w:type="spellEnd"/>
      <w:r w:rsidRPr="009E0B67">
        <w:t xml:space="preserve"> Л. </w:t>
      </w:r>
      <w:proofErr w:type="spellStart"/>
      <w:r w:rsidRPr="009E0B67">
        <w:t>Чустова</w:t>
      </w:r>
      <w:proofErr w:type="spellEnd"/>
      <w:r w:rsidRPr="009E0B67">
        <w:t xml:space="preserve"> Л. Сольфеджио. Диатоника. Лад. Хроматика. Модуляция. М. «Классика  </w:t>
      </w:r>
      <w:r w:rsidRPr="009E0B67">
        <w:rPr>
          <w:lang w:val="en-US"/>
        </w:rPr>
        <w:t>XXI</w:t>
      </w:r>
      <w:r w:rsidRPr="009E0B67">
        <w:t xml:space="preserve"> века»2004.</w:t>
      </w:r>
    </w:p>
    <w:p w:rsidR="00460B6F" w:rsidRPr="009E0B67" w:rsidRDefault="00460B6F" w:rsidP="00460B6F">
      <w:r w:rsidRPr="009E0B67">
        <w:t>Измайлова Е. Воспитание музыкальных навыков в детских играх. М. «Музыка» 1964</w:t>
      </w:r>
    </w:p>
    <w:p w:rsidR="00460B6F" w:rsidRPr="009E0B67" w:rsidRDefault="00460B6F" w:rsidP="00460B6F">
      <w:proofErr w:type="spellStart"/>
      <w:r w:rsidRPr="009E0B67">
        <w:t>Камаева</w:t>
      </w:r>
      <w:proofErr w:type="spellEnd"/>
      <w:r w:rsidRPr="009E0B67">
        <w:t xml:space="preserve"> Т., </w:t>
      </w:r>
      <w:proofErr w:type="spellStart"/>
      <w:r w:rsidRPr="009E0B67">
        <w:t>Камаев</w:t>
      </w:r>
      <w:proofErr w:type="spellEnd"/>
      <w:r w:rsidRPr="009E0B67">
        <w:t xml:space="preserve"> А. Азартное </w:t>
      </w:r>
      <w:proofErr w:type="spellStart"/>
      <w:r w:rsidRPr="009E0B67">
        <w:t>сольфеджио</w:t>
      </w:r>
      <w:proofErr w:type="gramStart"/>
      <w:r w:rsidRPr="009E0B67">
        <w:t>.М</w:t>
      </w:r>
      <w:proofErr w:type="spellEnd"/>
      <w:proofErr w:type="gramEnd"/>
      <w:r w:rsidRPr="009E0B67">
        <w:t>. «</w:t>
      </w:r>
      <w:proofErr w:type="spellStart"/>
      <w:r w:rsidRPr="009E0B67">
        <w:t>Владос</w:t>
      </w:r>
      <w:proofErr w:type="spellEnd"/>
      <w:r w:rsidRPr="009E0B67">
        <w:t>» 2004</w:t>
      </w:r>
    </w:p>
    <w:p w:rsidR="00460B6F" w:rsidRPr="009E0B67" w:rsidRDefault="00460B6F" w:rsidP="00460B6F">
      <w:proofErr w:type="spellStart"/>
      <w:r w:rsidRPr="009E0B67">
        <w:t>Металлиди</w:t>
      </w:r>
      <w:proofErr w:type="spellEnd"/>
      <w:r w:rsidRPr="009E0B67">
        <w:t xml:space="preserve"> Ж., </w:t>
      </w:r>
      <w:proofErr w:type="spellStart"/>
      <w:r w:rsidRPr="009E0B67">
        <w:t>Перцовская</w:t>
      </w:r>
      <w:proofErr w:type="spellEnd"/>
      <w:r w:rsidRPr="009E0B67">
        <w:t xml:space="preserve"> А. Мы играем, сочиняем и поем. М. </w:t>
      </w:r>
      <w:proofErr w:type="gramStart"/>
      <w:r w:rsidRPr="009E0B67">
        <w:t>С-Пб</w:t>
      </w:r>
      <w:proofErr w:type="gramEnd"/>
      <w:r w:rsidRPr="009E0B67">
        <w:t xml:space="preserve"> «Композитор 1996-1997.</w:t>
      </w:r>
    </w:p>
    <w:p w:rsidR="00460B6F" w:rsidRPr="009E0B67" w:rsidRDefault="00460B6F" w:rsidP="00460B6F">
      <w:proofErr w:type="spellStart"/>
      <w:r w:rsidRPr="009E0B67">
        <w:t>Металлиди</w:t>
      </w:r>
      <w:proofErr w:type="spellEnd"/>
      <w:r w:rsidRPr="009E0B67">
        <w:t xml:space="preserve"> Ж., </w:t>
      </w:r>
      <w:proofErr w:type="spellStart"/>
      <w:r w:rsidRPr="009E0B67">
        <w:t>Перцовская</w:t>
      </w:r>
      <w:proofErr w:type="spellEnd"/>
      <w:r w:rsidRPr="009E0B67">
        <w:t xml:space="preserve"> А. Двухголосные диктанты. </w:t>
      </w:r>
      <w:proofErr w:type="gramStart"/>
      <w:r w:rsidRPr="009E0B67">
        <w:t>С-Пб</w:t>
      </w:r>
      <w:proofErr w:type="gramEnd"/>
      <w:r w:rsidRPr="009E0B67">
        <w:t>. 1997.</w:t>
      </w:r>
    </w:p>
    <w:p w:rsidR="00460B6F" w:rsidRPr="009E0B67" w:rsidRDefault="00460B6F" w:rsidP="00460B6F">
      <w:proofErr w:type="spellStart"/>
      <w:r w:rsidRPr="009E0B67">
        <w:t>Русяева</w:t>
      </w:r>
      <w:proofErr w:type="spellEnd"/>
      <w:r w:rsidRPr="009E0B67">
        <w:t xml:space="preserve"> И. Одноголосные </w:t>
      </w:r>
      <w:proofErr w:type="spellStart"/>
      <w:r w:rsidRPr="009E0B67">
        <w:t>диктанты</w:t>
      </w:r>
      <w:proofErr w:type="gramStart"/>
      <w:r w:rsidRPr="009E0B67">
        <w:t>.в</w:t>
      </w:r>
      <w:proofErr w:type="gramEnd"/>
      <w:r w:rsidRPr="009E0B67">
        <w:t>ып</w:t>
      </w:r>
      <w:proofErr w:type="spellEnd"/>
      <w:r w:rsidRPr="009E0B67">
        <w:t xml:space="preserve">. 1. 1-4 </w:t>
      </w:r>
      <w:proofErr w:type="spellStart"/>
      <w:r w:rsidRPr="009E0B67">
        <w:t>кл</w:t>
      </w:r>
      <w:proofErr w:type="spellEnd"/>
      <w:r w:rsidRPr="009E0B67">
        <w:t>. М. 1992.</w:t>
      </w:r>
    </w:p>
    <w:p w:rsidR="00460B6F" w:rsidRPr="009E0B67" w:rsidRDefault="00460B6F" w:rsidP="00460B6F">
      <w:proofErr w:type="spellStart"/>
      <w:r w:rsidRPr="009E0B67">
        <w:t>Русяева</w:t>
      </w:r>
      <w:proofErr w:type="spellEnd"/>
      <w:r w:rsidRPr="009E0B67">
        <w:t xml:space="preserve"> И. Одноголосные </w:t>
      </w:r>
      <w:proofErr w:type="spellStart"/>
      <w:r w:rsidRPr="009E0B67">
        <w:t>диктанты</w:t>
      </w:r>
      <w:proofErr w:type="gramStart"/>
      <w:r w:rsidRPr="009E0B67">
        <w:t>.в</w:t>
      </w:r>
      <w:proofErr w:type="gramEnd"/>
      <w:r w:rsidRPr="009E0B67">
        <w:t>ып</w:t>
      </w:r>
      <w:proofErr w:type="spellEnd"/>
      <w:r w:rsidRPr="009E0B67">
        <w:t xml:space="preserve">. 2. 5-8 </w:t>
      </w:r>
      <w:proofErr w:type="spellStart"/>
      <w:r w:rsidRPr="009E0B67">
        <w:t>кл</w:t>
      </w:r>
      <w:proofErr w:type="spellEnd"/>
      <w:r w:rsidRPr="009E0B67">
        <w:t>. М. 1984.</w:t>
      </w:r>
    </w:p>
    <w:p w:rsidR="00460B6F" w:rsidRPr="009E0B67" w:rsidRDefault="00460B6F" w:rsidP="00460B6F">
      <w:proofErr w:type="spellStart"/>
      <w:r w:rsidRPr="009E0B67">
        <w:t>Серковская</w:t>
      </w:r>
      <w:proofErr w:type="spellEnd"/>
      <w:r w:rsidRPr="009E0B67">
        <w:t xml:space="preserve"> Т. </w:t>
      </w:r>
      <w:proofErr w:type="spellStart"/>
      <w:r w:rsidRPr="009E0B67">
        <w:t>Сльфеджио</w:t>
      </w:r>
      <w:proofErr w:type="spellEnd"/>
      <w:r w:rsidRPr="009E0B67">
        <w:t xml:space="preserve"> 1-3 </w:t>
      </w:r>
      <w:proofErr w:type="spellStart"/>
      <w:r w:rsidRPr="009E0B67">
        <w:t>кл</w:t>
      </w:r>
      <w:proofErr w:type="spellEnd"/>
      <w:r w:rsidRPr="009E0B67">
        <w:t>. Белгород, 1996.</w:t>
      </w:r>
    </w:p>
    <w:p w:rsidR="00460B6F" w:rsidRPr="009E0B67" w:rsidRDefault="00460B6F" w:rsidP="00460B6F">
      <w:r w:rsidRPr="009E0B67">
        <w:t>Сиротина Т. Ритмическая азбука. Донецк, 1993</w:t>
      </w:r>
    </w:p>
    <w:p w:rsidR="00460B6F" w:rsidRPr="009E0B67" w:rsidRDefault="00460B6F" w:rsidP="00460B6F">
      <w:r w:rsidRPr="009E0B67">
        <w:t>Струве Г. Хоровое сольфеджио. М. 1998.</w:t>
      </w:r>
    </w:p>
    <w:p w:rsidR="00460B6F" w:rsidRPr="009E0B67" w:rsidRDefault="00460B6F" w:rsidP="00460B6F"/>
    <w:p w:rsidR="00460B6F" w:rsidRPr="009E0B67" w:rsidRDefault="00460B6F" w:rsidP="00460B6F">
      <w:pPr>
        <w:jc w:val="center"/>
        <w:rPr>
          <w:b/>
        </w:rPr>
      </w:pPr>
      <w:r w:rsidRPr="009E0B67">
        <w:rPr>
          <w:b/>
        </w:rPr>
        <w:t>Хоровая аранжировка</w:t>
      </w:r>
    </w:p>
    <w:p w:rsidR="00460B6F" w:rsidRPr="009E0B67" w:rsidRDefault="00460B6F" w:rsidP="00460B6F"/>
    <w:p w:rsidR="00460B6F" w:rsidRPr="009E0B67" w:rsidRDefault="00460B6F" w:rsidP="00460B6F">
      <w:r w:rsidRPr="009E0B67">
        <w:t>Ивакин М. Хоровая аранжировка 1967.</w:t>
      </w:r>
    </w:p>
    <w:p w:rsidR="00460B6F" w:rsidRPr="009E0B67" w:rsidRDefault="00460B6F" w:rsidP="00460B6F">
      <w:proofErr w:type="spellStart"/>
      <w:r w:rsidRPr="009E0B67">
        <w:t>Лицвенко</w:t>
      </w:r>
      <w:proofErr w:type="spellEnd"/>
      <w:r w:rsidRPr="009E0B67">
        <w:t xml:space="preserve"> И. Практическое руководство по хоровой аранжировке  1965.</w:t>
      </w:r>
    </w:p>
    <w:p w:rsidR="00460B6F" w:rsidRPr="009E0B67" w:rsidRDefault="00460B6F" w:rsidP="00460B6F">
      <w:r w:rsidRPr="009E0B67">
        <w:t>Римский - Корсаков Н.А. Основы оркестровки. Ч. 1. М.-Л.,1946</w:t>
      </w:r>
    </w:p>
    <w:p w:rsidR="00460B6F" w:rsidRPr="009E0B67" w:rsidRDefault="00460B6F" w:rsidP="00460B6F">
      <w:proofErr w:type="spellStart"/>
      <w:r w:rsidRPr="009E0B67">
        <w:t>Ушкарев</w:t>
      </w:r>
      <w:proofErr w:type="spellEnd"/>
      <w:proofErr w:type="gramStart"/>
      <w:r w:rsidRPr="009E0B67">
        <w:t xml:space="preserve"> А</w:t>
      </w:r>
      <w:proofErr w:type="gramEnd"/>
      <w:r w:rsidRPr="009E0B67">
        <w:t xml:space="preserve">  Основы хорового письма  1982</w:t>
      </w:r>
    </w:p>
    <w:p w:rsidR="00460B6F" w:rsidRPr="009E0B67" w:rsidRDefault="00460B6F" w:rsidP="00460B6F"/>
    <w:p w:rsidR="00460B6F" w:rsidRPr="009E0B67" w:rsidRDefault="00460B6F" w:rsidP="00460B6F">
      <w:pPr>
        <w:jc w:val="center"/>
        <w:rPr>
          <w:b/>
        </w:rPr>
      </w:pPr>
      <w:r w:rsidRPr="009E0B67">
        <w:rPr>
          <w:b/>
        </w:rPr>
        <w:t>Изучение репертуара</w:t>
      </w:r>
    </w:p>
    <w:p w:rsidR="00460B6F" w:rsidRPr="009E0B67" w:rsidRDefault="00460B6F" w:rsidP="00460B6F">
      <w:r w:rsidRPr="009E0B67">
        <w:t>Попов В. Русская народная песня в детском хоре.</w:t>
      </w:r>
    </w:p>
    <w:p w:rsidR="00460B6F" w:rsidRPr="009E0B67" w:rsidRDefault="00460B6F" w:rsidP="00460B6F">
      <w:r w:rsidRPr="009E0B67">
        <w:t>Попов В. Хоровой класс.</w:t>
      </w:r>
    </w:p>
    <w:p w:rsidR="00460B6F" w:rsidRPr="009E0B67" w:rsidRDefault="00460B6F" w:rsidP="00460B6F">
      <w:r w:rsidRPr="009E0B67">
        <w:t xml:space="preserve">Соколов В., Попов В., </w:t>
      </w:r>
      <w:proofErr w:type="spellStart"/>
      <w:r w:rsidRPr="009E0B67">
        <w:t>Абелян</w:t>
      </w:r>
      <w:proofErr w:type="spellEnd"/>
      <w:r w:rsidRPr="009E0B67">
        <w:t xml:space="preserve"> Л. «Школа хорового пения»</w:t>
      </w:r>
    </w:p>
    <w:p w:rsidR="00460B6F" w:rsidRPr="009E0B67" w:rsidRDefault="00460B6F" w:rsidP="00460B6F">
      <w:r w:rsidRPr="009E0B67">
        <w:t>Соколов В. «Детский хор».</w:t>
      </w:r>
    </w:p>
    <w:p w:rsidR="00460B6F" w:rsidRPr="009E0B67" w:rsidRDefault="00460B6F" w:rsidP="00460B6F">
      <w:pPr>
        <w:jc w:val="center"/>
        <w:rPr>
          <w:b/>
        </w:rPr>
      </w:pPr>
      <w:r w:rsidRPr="009E0B67">
        <w:rPr>
          <w:b/>
        </w:rPr>
        <w:lastRenderedPageBreak/>
        <w:t>Методика вокального воспитания детей.</w:t>
      </w:r>
    </w:p>
    <w:p w:rsidR="00460B6F" w:rsidRPr="009E0B67" w:rsidRDefault="00460B6F" w:rsidP="00460B6F">
      <w:r w:rsidRPr="009E0B67">
        <w:t xml:space="preserve">Жданова Т. «Организация учебного процесса в детском хоре» </w:t>
      </w:r>
    </w:p>
    <w:p w:rsidR="00460B6F" w:rsidRPr="009E0B67" w:rsidRDefault="00460B6F" w:rsidP="00460B6F">
      <w:proofErr w:type="spellStart"/>
      <w:r w:rsidRPr="009E0B67">
        <w:t>Рачина</w:t>
      </w:r>
      <w:proofErr w:type="spellEnd"/>
      <w:r w:rsidRPr="009E0B67">
        <w:t xml:space="preserve"> Б. «Работа с детским хором»</w:t>
      </w:r>
    </w:p>
    <w:p w:rsidR="00460B6F" w:rsidRPr="009E0B67" w:rsidRDefault="00460B6F" w:rsidP="00460B6F">
      <w:r w:rsidRPr="009E0B67">
        <w:t>Струве Г. «Детская хоровая студия»</w:t>
      </w:r>
    </w:p>
    <w:p w:rsidR="00460B6F" w:rsidRPr="009E0B67" w:rsidRDefault="00460B6F" w:rsidP="00460B6F">
      <w:r w:rsidRPr="009E0B67">
        <w:t xml:space="preserve">Баренбойм Л. «Музыкальное воспитание в </w:t>
      </w:r>
      <w:proofErr w:type="gramStart"/>
      <w:r w:rsidRPr="009E0B67">
        <w:rPr>
          <w:lang w:val="en-US"/>
        </w:rPr>
        <w:t>XX</w:t>
      </w:r>
      <w:proofErr w:type="gramEnd"/>
      <w:r w:rsidRPr="009E0B67">
        <w:t>веке»</w:t>
      </w:r>
    </w:p>
    <w:p w:rsidR="00460B6F" w:rsidRPr="009E0B67" w:rsidRDefault="00460B6F" w:rsidP="00460B6F">
      <w:r w:rsidRPr="009E0B67">
        <w:t>Струве Г. «Хоровое сольфеджио»</w:t>
      </w:r>
    </w:p>
    <w:p w:rsidR="00460B6F" w:rsidRPr="009E0B67" w:rsidRDefault="00460B6F" w:rsidP="00460B6F">
      <w:pPr>
        <w:rPr>
          <w:b/>
        </w:rPr>
      </w:pPr>
      <w:r w:rsidRPr="009E0B67">
        <w:t>Жданова Т.  Музыкальное воспитание в школе №8 стр. 19, 30</w:t>
      </w:r>
    </w:p>
    <w:p w:rsidR="00460B6F" w:rsidRPr="009E0B67" w:rsidRDefault="00460B6F" w:rsidP="00460B6F">
      <w:proofErr w:type="gramStart"/>
      <w:r w:rsidRPr="009E0B67">
        <w:t>Жданова Т. «Детским хоровым студиям 30 лет» («Искусство в школе» №2 1984г.</w:t>
      </w:r>
      <w:proofErr w:type="gramEnd"/>
    </w:p>
    <w:p w:rsidR="00460B6F" w:rsidRPr="009E0B67" w:rsidRDefault="00460B6F" w:rsidP="00460B6F">
      <w:r w:rsidRPr="009E0B67">
        <w:t xml:space="preserve">Соколова В. «Хор института художественного воспитания АПН» «Искусство в школе» №3 1986г. </w:t>
      </w:r>
    </w:p>
    <w:p w:rsidR="00460B6F" w:rsidRPr="009E0B67" w:rsidRDefault="00460B6F" w:rsidP="00460B6F">
      <w:r w:rsidRPr="009E0B67">
        <w:t xml:space="preserve">Хоровая студия «Весна»: «Искусство в школе» №4 1986г.; </w:t>
      </w:r>
    </w:p>
    <w:p w:rsidR="00460B6F" w:rsidRPr="009E0B67" w:rsidRDefault="00460B6F" w:rsidP="00460B6F">
      <w:pPr>
        <w:rPr>
          <w:b/>
        </w:rPr>
      </w:pPr>
      <w:r w:rsidRPr="009E0B67">
        <w:t>«Музыка и ты» №6.</w:t>
      </w:r>
    </w:p>
    <w:p w:rsidR="00460B6F" w:rsidRPr="009E0B67" w:rsidRDefault="00460B6F" w:rsidP="00460B6F">
      <w:pPr>
        <w:rPr>
          <w:b/>
        </w:rPr>
      </w:pPr>
      <w:r w:rsidRPr="009E0B67">
        <w:t xml:space="preserve">Сборник «Детский хор» ред. Соколова В.  Статьи – Ждановой Т., Усовой Л., </w:t>
      </w:r>
      <w:proofErr w:type="spellStart"/>
      <w:r w:rsidRPr="009E0B67">
        <w:t>Томсинской</w:t>
      </w:r>
      <w:proofErr w:type="spellEnd"/>
      <w:r w:rsidRPr="009E0B67">
        <w:t xml:space="preserve"> И..</w:t>
      </w:r>
    </w:p>
    <w:p w:rsidR="00460B6F" w:rsidRPr="009E0B67" w:rsidRDefault="00460B6F" w:rsidP="00460B6F">
      <w:pPr>
        <w:rPr>
          <w:b/>
        </w:rPr>
      </w:pPr>
      <w:r w:rsidRPr="009E0B67">
        <w:t xml:space="preserve">Стулова Г. «Хоровой класс» </w:t>
      </w:r>
    </w:p>
    <w:p w:rsidR="00460B6F" w:rsidRPr="009E0B67" w:rsidRDefault="00460B6F" w:rsidP="00460B6F">
      <w:pPr>
        <w:rPr>
          <w:b/>
        </w:rPr>
      </w:pPr>
      <w:r w:rsidRPr="009E0B67">
        <w:t xml:space="preserve">Сборник материалов под ред. </w:t>
      </w:r>
      <w:proofErr w:type="spellStart"/>
      <w:r w:rsidRPr="009E0B67">
        <w:t>Шацкой</w:t>
      </w:r>
      <w:proofErr w:type="spellEnd"/>
      <w:r w:rsidRPr="009E0B67">
        <w:t xml:space="preserve"> В. «Развитие детского голоса» (ст. </w:t>
      </w:r>
      <w:proofErr w:type="spellStart"/>
      <w:r w:rsidRPr="009E0B67">
        <w:t>Алмазова</w:t>
      </w:r>
      <w:proofErr w:type="spellEnd"/>
      <w:r w:rsidRPr="009E0B67">
        <w:t xml:space="preserve">, </w:t>
      </w:r>
      <w:proofErr w:type="spellStart"/>
      <w:r w:rsidRPr="009E0B67">
        <w:t>Лысека</w:t>
      </w:r>
      <w:proofErr w:type="spellEnd"/>
      <w:r w:rsidRPr="009E0B67">
        <w:t>, Малининой, Локшина).</w:t>
      </w:r>
    </w:p>
    <w:p w:rsidR="00460B6F" w:rsidRPr="009E0B67" w:rsidRDefault="00460B6F" w:rsidP="00460B6F">
      <w:proofErr w:type="spellStart"/>
      <w:r w:rsidRPr="009E0B67">
        <w:t>Менабени</w:t>
      </w:r>
      <w:proofErr w:type="spellEnd"/>
      <w:r w:rsidRPr="009E0B67">
        <w:t xml:space="preserve"> А. «Методика обучения сольного пения» гл. «Детский голос»</w:t>
      </w:r>
    </w:p>
    <w:p w:rsidR="00460B6F" w:rsidRPr="009E0B67" w:rsidRDefault="00460B6F" w:rsidP="00460B6F">
      <w:pPr>
        <w:jc w:val="center"/>
        <w:rPr>
          <w:b/>
        </w:rPr>
      </w:pPr>
    </w:p>
    <w:p w:rsidR="00460B6F" w:rsidRPr="009E0B67" w:rsidRDefault="00460B6F" w:rsidP="00460B6F">
      <w:pPr>
        <w:jc w:val="center"/>
      </w:pPr>
      <w:r w:rsidRPr="009E0B67">
        <w:rPr>
          <w:b/>
        </w:rPr>
        <w:t>Методика музыкального воспитания</w:t>
      </w:r>
    </w:p>
    <w:p w:rsidR="00460B6F" w:rsidRPr="009E0B67" w:rsidRDefault="00460B6F" w:rsidP="00460B6F"/>
    <w:p w:rsidR="00460B6F" w:rsidRPr="009E0B67" w:rsidRDefault="00460B6F" w:rsidP="00460B6F">
      <w:pPr>
        <w:jc w:val="both"/>
      </w:pPr>
      <w:r w:rsidRPr="009E0B67">
        <w:t>Алиев ЮБ Настольная книга учителя-музыканта  2000г</w:t>
      </w:r>
    </w:p>
    <w:p w:rsidR="00460B6F" w:rsidRPr="009E0B67" w:rsidRDefault="00460B6F" w:rsidP="00460B6F">
      <w:pPr>
        <w:jc w:val="both"/>
      </w:pPr>
      <w:r w:rsidRPr="009E0B67">
        <w:t>Апраксина</w:t>
      </w:r>
      <w:proofErr w:type="gramStart"/>
      <w:r w:rsidRPr="009E0B67">
        <w:t xml:space="preserve"> О</w:t>
      </w:r>
      <w:proofErr w:type="gramEnd"/>
      <w:r w:rsidRPr="009E0B67">
        <w:t xml:space="preserve">  Методика музыкального воспитания  1983</w:t>
      </w:r>
    </w:p>
    <w:p w:rsidR="00460B6F" w:rsidRPr="009E0B67" w:rsidRDefault="00460B6F" w:rsidP="00460B6F">
      <w:pPr>
        <w:jc w:val="both"/>
      </w:pPr>
      <w:r w:rsidRPr="009E0B67">
        <w:t>Баренбойм Л  О музыкальном воспитании в СССР  в.1 -1978, в.2 – 1985г.</w:t>
      </w:r>
    </w:p>
    <w:p w:rsidR="00460B6F" w:rsidRPr="009E0B67" w:rsidRDefault="00460B6F" w:rsidP="00460B6F">
      <w:pPr>
        <w:jc w:val="both"/>
      </w:pPr>
      <w:r w:rsidRPr="009E0B67">
        <w:t>Безбородова ЛА, Алиев ЮБ  Методика преподавания музыки в общеобразовательной школе   М,2002</w:t>
      </w:r>
    </w:p>
    <w:p w:rsidR="00460B6F" w:rsidRPr="009E0B67" w:rsidRDefault="00460B6F" w:rsidP="00460B6F">
      <w:proofErr w:type="spellStart"/>
      <w:r w:rsidRPr="009E0B67">
        <w:t>Бергер</w:t>
      </w:r>
      <w:proofErr w:type="spellEnd"/>
      <w:r w:rsidRPr="009E0B67">
        <w:t xml:space="preserve"> Н</w:t>
      </w:r>
      <w:proofErr w:type="gramStart"/>
      <w:r w:rsidRPr="009E0B67">
        <w:t xml:space="preserve">   С</w:t>
      </w:r>
      <w:proofErr w:type="gramEnd"/>
      <w:r w:rsidRPr="009E0B67">
        <w:t>начала ритм. Ребенок, играя, творит музыку. Учебно-методическое пособие для ДМШ, ДШИ, музыкальных училищ и консерваторий  СПб</w:t>
      </w:r>
      <w:proofErr w:type="gramStart"/>
      <w:r w:rsidRPr="009E0B67">
        <w:t>:К</w:t>
      </w:r>
      <w:proofErr w:type="gramEnd"/>
      <w:r w:rsidRPr="009E0B67">
        <w:t>омпозитор,2006</w:t>
      </w:r>
    </w:p>
    <w:p w:rsidR="00460B6F" w:rsidRPr="009E0B67" w:rsidRDefault="00460B6F" w:rsidP="00460B6F">
      <w:pPr>
        <w:jc w:val="both"/>
      </w:pPr>
      <w:proofErr w:type="spellStart"/>
      <w:r w:rsidRPr="009E0B67">
        <w:t>Осенева</w:t>
      </w:r>
      <w:proofErr w:type="spellEnd"/>
      <w:r w:rsidRPr="009E0B67">
        <w:t xml:space="preserve"> МС. Безбородова ЛА «Методика музыкального воспитания младших школьников   М,2001</w:t>
      </w:r>
    </w:p>
    <w:p w:rsidR="00460B6F" w:rsidRPr="009E0B67" w:rsidRDefault="00460B6F" w:rsidP="00460B6F">
      <w:r w:rsidRPr="009E0B67">
        <w:t xml:space="preserve">Сергеев Б   Программа обучения по специальности пение </w:t>
      </w:r>
      <w:proofErr w:type="spellStart"/>
      <w:r w:rsidRPr="009E0B67">
        <w:t>СПб</w:t>
      </w:r>
      <w:proofErr w:type="gramStart"/>
      <w:r w:rsidRPr="009E0B67">
        <w:t>:С</w:t>
      </w:r>
      <w:proofErr w:type="gramEnd"/>
      <w:r w:rsidRPr="009E0B67">
        <w:t>оюз</w:t>
      </w:r>
      <w:proofErr w:type="spellEnd"/>
      <w:r w:rsidRPr="009E0B67">
        <w:t xml:space="preserve"> художников,2003</w:t>
      </w:r>
    </w:p>
    <w:p w:rsidR="00460B6F" w:rsidRPr="009E0B67" w:rsidRDefault="00460B6F" w:rsidP="00460B6F">
      <w:proofErr w:type="spellStart"/>
      <w:r w:rsidRPr="009E0B67">
        <w:t>Федонюк</w:t>
      </w:r>
      <w:proofErr w:type="spellEnd"/>
      <w:proofErr w:type="gramStart"/>
      <w:r w:rsidRPr="009E0B67">
        <w:t xml:space="preserve"> В</w:t>
      </w:r>
      <w:proofErr w:type="gramEnd"/>
      <w:r w:rsidRPr="009E0B67">
        <w:t xml:space="preserve">  Детский голос. Задачи и методы работы с голосом  </w:t>
      </w:r>
      <w:proofErr w:type="spellStart"/>
      <w:r w:rsidRPr="009E0B67">
        <w:t>СПб</w:t>
      </w:r>
      <w:proofErr w:type="gramStart"/>
      <w:r w:rsidRPr="009E0B67">
        <w:t>:С</w:t>
      </w:r>
      <w:proofErr w:type="gramEnd"/>
      <w:r w:rsidRPr="009E0B67">
        <w:t>оюз</w:t>
      </w:r>
      <w:proofErr w:type="spellEnd"/>
      <w:r w:rsidRPr="009E0B67">
        <w:t xml:space="preserve"> художников,2003</w:t>
      </w:r>
    </w:p>
    <w:p w:rsidR="00460B6F" w:rsidRPr="009E0B67" w:rsidRDefault="00460B6F" w:rsidP="00460B6F">
      <w:pPr>
        <w:jc w:val="both"/>
      </w:pPr>
      <w:proofErr w:type="spellStart"/>
      <w:r w:rsidRPr="009E0B67">
        <w:t>Халбузарь</w:t>
      </w:r>
      <w:proofErr w:type="spellEnd"/>
      <w:r w:rsidRPr="009E0B67">
        <w:t xml:space="preserve"> ПВ, Попов ВС Теория и </w:t>
      </w:r>
      <w:proofErr w:type="spellStart"/>
      <w:r w:rsidRPr="009E0B67">
        <w:t>метогдика</w:t>
      </w:r>
      <w:proofErr w:type="spellEnd"/>
      <w:r w:rsidRPr="009E0B67">
        <w:t xml:space="preserve"> музыкального воспитания   </w:t>
      </w:r>
      <w:proofErr w:type="gramStart"/>
      <w:r w:rsidRPr="009E0B67">
        <w:t>С-П</w:t>
      </w:r>
      <w:proofErr w:type="gramEnd"/>
      <w:r w:rsidRPr="009E0B67">
        <w:t>, 2000</w:t>
      </w:r>
    </w:p>
    <w:p w:rsidR="00460B6F" w:rsidRPr="009E0B67" w:rsidRDefault="00460B6F" w:rsidP="00460B6F">
      <w:proofErr w:type="spellStart"/>
      <w:r w:rsidRPr="009E0B67">
        <w:t>Цагарелли</w:t>
      </w:r>
      <w:proofErr w:type="spellEnd"/>
      <w:r w:rsidRPr="009E0B67">
        <w:t xml:space="preserve"> Ю.   Психология музыкально-исполнительской деятельности  СПб</w:t>
      </w:r>
      <w:proofErr w:type="gramStart"/>
      <w:r w:rsidRPr="009E0B67">
        <w:t>:К</w:t>
      </w:r>
      <w:proofErr w:type="gramEnd"/>
      <w:r w:rsidRPr="009E0B67">
        <w:t>омпозитор,2008</w:t>
      </w:r>
    </w:p>
    <w:p w:rsidR="00460B6F" w:rsidRPr="009E0B67" w:rsidRDefault="00460B6F" w:rsidP="00460B6F">
      <w:pPr>
        <w:jc w:val="both"/>
      </w:pPr>
      <w:r w:rsidRPr="009E0B67">
        <w:t>Школяр ЛВ (редакция) Музыкальное образование в школе  М,2001</w:t>
      </w:r>
    </w:p>
    <w:p w:rsidR="00460B6F" w:rsidRPr="009E0B67" w:rsidRDefault="00460B6F" w:rsidP="00460B6F">
      <w:pPr>
        <w:jc w:val="center"/>
        <w:rPr>
          <w:i/>
        </w:rPr>
      </w:pPr>
      <w:r w:rsidRPr="009E0B67">
        <w:rPr>
          <w:i/>
        </w:rPr>
        <w:t>Дополнительная литература:</w:t>
      </w:r>
    </w:p>
    <w:p w:rsidR="00460B6F" w:rsidRPr="009E0B67" w:rsidRDefault="00460B6F" w:rsidP="00460B6F">
      <w:pPr>
        <w:jc w:val="both"/>
      </w:pPr>
      <w:proofErr w:type="spellStart"/>
      <w:r w:rsidRPr="009E0B67">
        <w:t>Абелян</w:t>
      </w:r>
      <w:proofErr w:type="spellEnd"/>
      <w:r w:rsidRPr="009E0B67">
        <w:t xml:space="preserve"> Л</w:t>
      </w:r>
      <w:proofErr w:type="gramStart"/>
      <w:r w:rsidRPr="009E0B67">
        <w:t xml:space="preserve">  К</w:t>
      </w:r>
      <w:proofErr w:type="gramEnd"/>
      <w:r w:rsidRPr="009E0B67">
        <w:t>ак Рыжик научился петь  1989г.</w:t>
      </w:r>
    </w:p>
    <w:p w:rsidR="00460B6F" w:rsidRPr="009E0B67" w:rsidRDefault="00460B6F" w:rsidP="00460B6F">
      <w:pPr>
        <w:jc w:val="both"/>
      </w:pPr>
      <w:r w:rsidRPr="009E0B67">
        <w:t xml:space="preserve">Алиев ЮБ  Настольная книга школьного учителя музыки </w:t>
      </w:r>
    </w:p>
    <w:p w:rsidR="00460B6F" w:rsidRPr="009E0B67" w:rsidRDefault="00460B6F" w:rsidP="00460B6F">
      <w:pPr>
        <w:jc w:val="both"/>
      </w:pPr>
      <w:r w:rsidRPr="009E0B67">
        <w:t>Анисимов</w:t>
      </w:r>
      <w:proofErr w:type="gramStart"/>
      <w:r w:rsidRPr="009E0B67">
        <w:t xml:space="preserve"> В</w:t>
      </w:r>
      <w:proofErr w:type="gramEnd"/>
      <w:r w:rsidRPr="009E0B67">
        <w:t xml:space="preserve">  Диагностика музыкальных способностей детей  2004</w:t>
      </w:r>
    </w:p>
    <w:p w:rsidR="00460B6F" w:rsidRPr="009E0B67" w:rsidRDefault="00460B6F" w:rsidP="00460B6F">
      <w:pPr>
        <w:jc w:val="both"/>
      </w:pPr>
      <w:r w:rsidRPr="009E0B67">
        <w:t>Апраксина</w:t>
      </w:r>
      <w:proofErr w:type="gramStart"/>
      <w:r w:rsidRPr="009E0B67">
        <w:t xml:space="preserve"> О</w:t>
      </w:r>
      <w:proofErr w:type="gramEnd"/>
      <w:r w:rsidRPr="009E0B67">
        <w:t xml:space="preserve">  Хрестоматия по методике музыкального воспитания 1987г.</w:t>
      </w:r>
    </w:p>
    <w:p w:rsidR="00460B6F" w:rsidRPr="009E0B67" w:rsidRDefault="00460B6F" w:rsidP="00460B6F">
      <w:pPr>
        <w:jc w:val="both"/>
      </w:pPr>
      <w:r w:rsidRPr="009E0B67">
        <w:t xml:space="preserve">Баренбойм Л   Музыкальное воспитание по системе </w:t>
      </w:r>
      <w:proofErr w:type="spellStart"/>
      <w:r w:rsidRPr="009E0B67">
        <w:t>К.Орфа</w:t>
      </w:r>
      <w:proofErr w:type="spellEnd"/>
      <w:r w:rsidRPr="009E0B67">
        <w:t xml:space="preserve">  1978г.</w:t>
      </w:r>
    </w:p>
    <w:p w:rsidR="00460B6F" w:rsidRPr="009E0B67" w:rsidRDefault="00460B6F" w:rsidP="00460B6F">
      <w:pPr>
        <w:jc w:val="both"/>
      </w:pPr>
      <w:proofErr w:type="spellStart"/>
      <w:r w:rsidRPr="009E0B67">
        <w:t>Барйнбойм</w:t>
      </w:r>
      <w:proofErr w:type="spellEnd"/>
      <w:r w:rsidRPr="009E0B67">
        <w:t xml:space="preserve"> Л  Музыкальное воспитание в Венгрии    1983г.  </w:t>
      </w:r>
    </w:p>
    <w:p w:rsidR="00460B6F" w:rsidRPr="009E0B67" w:rsidRDefault="00460B6F" w:rsidP="00460B6F">
      <w:pPr>
        <w:jc w:val="both"/>
      </w:pPr>
      <w:r w:rsidRPr="009E0B67">
        <w:t>Библиотека учителя музыки вып.1 «Как рассказывать детям о музыке»</w:t>
      </w:r>
    </w:p>
    <w:p w:rsidR="00460B6F" w:rsidRPr="009E0B67" w:rsidRDefault="00460B6F" w:rsidP="00460B6F">
      <w:pPr>
        <w:jc w:val="both"/>
      </w:pPr>
      <w:r w:rsidRPr="009E0B67">
        <w:t>Библиотека учителя музыки вып.2</w:t>
      </w:r>
      <w:proofErr w:type="gramStart"/>
      <w:r w:rsidRPr="009E0B67">
        <w:t xml:space="preserve"> С</w:t>
      </w:r>
      <w:proofErr w:type="gramEnd"/>
      <w:r w:rsidRPr="009E0B67">
        <w:t xml:space="preserve">ост. </w:t>
      </w:r>
      <w:proofErr w:type="spellStart"/>
      <w:r w:rsidRPr="009E0B67">
        <w:t>О.Апраксина</w:t>
      </w:r>
      <w:proofErr w:type="spellEnd"/>
      <w:r w:rsidRPr="009E0B67">
        <w:t xml:space="preserve"> Из истории музыкального </w:t>
      </w:r>
      <w:proofErr w:type="spellStart"/>
      <w:r w:rsidRPr="009E0B67">
        <w:t>восчитания</w:t>
      </w:r>
      <w:proofErr w:type="spellEnd"/>
      <w:r w:rsidRPr="009E0B67">
        <w:t xml:space="preserve">   1990г.</w:t>
      </w:r>
    </w:p>
    <w:p w:rsidR="00460B6F" w:rsidRPr="009E0B67" w:rsidRDefault="00460B6F" w:rsidP="00460B6F">
      <w:pPr>
        <w:jc w:val="both"/>
      </w:pPr>
      <w:r w:rsidRPr="009E0B67">
        <w:t>Библиотека учителя музыки вып.3</w:t>
      </w:r>
      <w:proofErr w:type="gramStart"/>
      <w:r w:rsidRPr="009E0B67">
        <w:t xml:space="preserve"> С</w:t>
      </w:r>
      <w:proofErr w:type="gramEnd"/>
      <w:r w:rsidRPr="009E0B67">
        <w:t xml:space="preserve">ост. </w:t>
      </w:r>
      <w:proofErr w:type="spellStart"/>
      <w:r w:rsidRPr="009E0B67">
        <w:t>Вендрова</w:t>
      </w:r>
      <w:proofErr w:type="spellEnd"/>
      <w:r w:rsidRPr="009E0B67">
        <w:t xml:space="preserve"> ТЕ, </w:t>
      </w:r>
      <w:proofErr w:type="spellStart"/>
      <w:r w:rsidRPr="009E0B67">
        <w:t>Пигарева</w:t>
      </w:r>
      <w:proofErr w:type="spellEnd"/>
      <w:r w:rsidRPr="009E0B67">
        <w:t xml:space="preserve"> ИВ «Воспитание музыкой»  1991г.</w:t>
      </w:r>
    </w:p>
    <w:p w:rsidR="00460B6F" w:rsidRPr="009E0B67" w:rsidRDefault="00460B6F" w:rsidP="00460B6F">
      <w:pPr>
        <w:jc w:val="both"/>
      </w:pPr>
      <w:proofErr w:type="spellStart"/>
      <w:r w:rsidRPr="009E0B67">
        <w:t>Биркенгоф</w:t>
      </w:r>
      <w:proofErr w:type="spellEnd"/>
      <w:proofErr w:type="gramStart"/>
      <w:r w:rsidRPr="009E0B67">
        <w:t xml:space="preserve"> С</w:t>
      </w:r>
      <w:proofErr w:type="gramEnd"/>
      <w:r w:rsidRPr="009E0B67">
        <w:t xml:space="preserve">  Интонируемые упражнения на занятиях сольфеджио 1990</w:t>
      </w:r>
    </w:p>
    <w:p w:rsidR="00460B6F" w:rsidRPr="009E0B67" w:rsidRDefault="00460B6F" w:rsidP="00460B6F">
      <w:pPr>
        <w:jc w:val="both"/>
      </w:pPr>
      <w:proofErr w:type="spellStart"/>
      <w:r w:rsidRPr="009E0B67">
        <w:t>Бублей</w:t>
      </w:r>
      <w:proofErr w:type="spellEnd"/>
      <w:r w:rsidRPr="009E0B67">
        <w:t xml:space="preserve">    Детский оркестр  1990г.</w:t>
      </w:r>
    </w:p>
    <w:p w:rsidR="00460B6F" w:rsidRPr="009E0B67" w:rsidRDefault="00460B6F" w:rsidP="00460B6F">
      <w:pPr>
        <w:jc w:val="both"/>
      </w:pPr>
      <w:r w:rsidRPr="009E0B67">
        <w:t>Ветлугина Н  Музыкальное развитие ребенка  1968</w:t>
      </w:r>
    </w:p>
    <w:p w:rsidR="00460B6F" w:rsidRPr="009E0B67" w:rsidRDefault="00460B6F" w:rsidP="00460B6F">
      <w:pPr>
        <w:jc w:val="both"/>
      </w:pPr>
      <w:r w:rsidRPr="009E0B67">
        <w:t>Виноградов</w:t>
      </w:r>
      <w:proofErr w:type="gramStart"/>
      <w:r w:rsidRPr="009E0B67">
        <w:t xml:space="preserve"> К</w:t>
      </w:r>
      <w:proofErr w:type="gramEnd"/>
      <w:r w:rsidRPr="009E0B67">
        <w:t xml:space="preserve">  работа над дикцией в хоре  1967</w:t>
      </w:r>
    </w:p>
    <w:p w:rsidR="00460B6F" w:rsidRPr="009E0B67" w:rsidRDefault="00460B6F" w:rsidP="00460B6F">
      <w:pPr>
        <w:jc w:val="both"/>
      </w:pPr>
      <w:proofErr w:type="spellStart"/>
      <w:r w:rsidRPr="009E0B67">
        <w:t>ГлядешкинаЗ</w:t>
      </w:r>
      <w:proofErr w:type="spellEnd"/>
      <w:r w:rsidRPr="009E0B67">
        <w:t xml:space="preserve">, Енько Г    </w:t>
      </w:r>
      <w:proofErr w:type="spellStart"/>
      <w:r w:rsidRPr="009E0B67">
        <w:t>С.Ф.Запорожец</w:t>
      </w:r>
      <w:proofErr w:type="spellEnd"/>
      <w:r w:rsidRPr="009E0B67">
        <w:t xml:space="preserve"> – педагог  1986г.</w:t>
      </w:r>
    </w:p>
    <w:p w:rsidR="00460B6F" w:rsidRPr="009E0B67" w:rsidRDefault="00460B6F" w:rsidP="00460B6F">
      <w:pPr>
        <w:jc w:val="both"/>
      </w:pPr>
      <w:proofErr w:type="spellStart"/>
      <w:r w:rsidRPr="009E0B67">
        <w:lastRenderedPageBreak/>
        <w:t>Готединер</w:t>
      </w:r>
      <w:proofErr w:type="spellEnd"/>
      <w:proofErr w:type="gramStart"/>
      <w:r w:rsidRPr="009E0B67">
        <w:t xml:space="preserve"> А</w:t>
      </w:r>
      <w:proofErr w:type="gramEnd"/>
      <w:r w:rsidRPr="009E0B67">
        <w:t xml:space="preserve">  Роль музыки в эстетическом воспитании детей и  юношества  1981г.</w:t>
      </w:r>
    </w:p>
    <w:p w:rsidR="00460B6F" w:rsidRPr="009E0B67" w:rsidRDefault="00460B6F" w:rsidP="00460B6F">
      <w:pPr>
        <w:jc w:val="both"/>
      </w:pPr>
      <w:proofErr w:type="spellStart"/>
      <w:r w:rsidRPr="009E0B67">
        <w:t>Готсдинер</w:t>
      </w:r>
      <w:proofErr w:type="spellEnd"/>
      <w:r w:rsidRPr="009E0B67">
        <w:t xml:space="preserve"> А (</w:t>
      </w:r>
      <w:proofErr w:type="spellStart"/>
      <w:proofErr w:type="gramStart"/>
      <w:r w:rsidRPr="009E0B67">
        <w:t>сост</w:t>
      </w:r>
      <w:proofErr w:type="spellEnd"/>
      <w:proofErr w:type="gramEnd"/>
      <w:r w:rsidRPr="009E0B67">
        <w:t>)  Роль музыки в эстетическом воспитании детей и юношества  1981г.</w:t>
      </w:r>
    </w:p>
    <w:p w:rsidR="00460B6F" w:rsidRPr="009E0B67" w:rsidRDefault="00460B6F" w:rsidP="00460B6F">
      <w:pPr>
        <w:jc w:val="both"/>
        <w:rPr>
          <w:i/>
        </w:rPr>
      </w:pPr>
      <w:r w:rsidRPr="009E0B67">
        <w:t>Давыдова  ЕВ  Методика преподавания сольфеджио  1986г.</w:t>
      </w:r>
    </w:p>
    <w:p w:rsidR="00460B6F" w:rsidRPr="009E0B67" w:rsidRDefault="00460B6F" w:rsidP="00460B6F">
      <w:pPr>
        <w:jc w:val="both"/>
      </w:pPr>
      <w:r w:rsidRPr="009E0B67">
        <w:t>Добровольская Н  Распевание в школьном хоре  1969</w:t>
      </w:r>
    </w:p>
    <w:p w:rsidR="00460B6F" w:rsidRPr="009E0B67" w:rsidRDefault="00460B6F" w:rsidP="00460B6F">
      <w:pPr>
        <w:jc w:val="both"/>
      </w:pPr>
      <w:r w:rsidRPr="009E0B67">
        <w:t>Емельянов</w:t>
      </w:r>
      <w:proofErr w:type="gramStart"/>
      <w:r w:rsidRPr="009E0B67">
        <w:t xml:space="preserve"> В</w:t>
      </w:r>
      <w:proofErr w:type="gramEnd"/>
      <w:r w:rsidRPr="009E0B67">
        <w:t xml:space="preserve">  развитие голоса. Координация и тренинг  2000г</w:t>
      </w:r>
    </w:p>
    <w:p w:rsidR="00460B6F" w:rsidRPr="009E0B67" w:rsidRDefault="00460B6F" w:rsidP="00460B6F">
      <w:pPr>
        <w:jc w:val="both"/>
      </w:pPr>
      <w:r w:rsidRPr="009E0B67">
        <w:t>Енько Г. Формирование относительной системы воспитания   музыкального слуха  1985г.</w:t>
      </w:r>
    </w:p>
    <w:p w:rsidR="00460B6F" w:rsidRPr="009E0B67" w:rsidRDefault="00460B6F" w:rsidP="00460B6F">
      <w:pPr>
        <w:jc w:val="both"/>
      </w:pPr>
      <w:r w:rsidRPr="009E0B67">
        <w:t>Журналы  «Музыка в школе», «Искусство в школе»   1983-2006г.</w:t>
      </w:r>
    </w:p>
    <w:p w:rsidR="00460B6F" w:rsidRPr="009E0B67" w:rsidRDefault="00460B6F" w:rsidP="00460B6F">
      <w:pPr>
        <w:jc w:val="both"/>
      </w:pPr>
      <w:proofErr w:type="spellStart"/>
      <w:r w:rsidRPr="009E0B67">
        <w:t>Кабалевский</w:t>
      </w:r>
      <w:proofErr w:type="spellEnd"/>
      <w:proofErr w:type="gramStart"/>
      <w:r w:rsidRPr="009E0B67">
        <w:t xml:space="preserve"> Д</w:t>
      </w:r>
      <w:proofErr w:type="gramEnd"/>
      <w:r w:rsidRPr="009E0B67">
        <w:t xml:space="preserve">  Воспитание ума и сердца  1981</w:t>
      </w:r>
    </w:p>
    <w:p w:rsidR="00460B6F" w:rsidRPr="009E0B67" w:rsidRDefault="00460B6F" w:rsidP="00460B6F">
      <w:pPr>
        <w:jc w:val="both"/>
      </w:pPr>
      <w:proofErr w:type="spellStart"/>
      <w:r w:rsidRPr="009E0B67">
        <w:t>Кабалевский</w:t>
      </w:r>
      <w:proofErr w:type="spellEnd"/>
      <w:proofErr w:type="gramStart"/>
      <w:r w:rsidRPr="009E0B67">
        <w:t xml:space="preserve"> Д</w:t>
      </w:r>
      <w:proofErr w:type="gramEnd"/>
      <w:r w:rsidRPr="009E0B67">
        <w:t xml:space="preserve">  Как рассказывать детям о музыке  1978</w:t>
      </w:r>
    </w:p>
    <w:p w:rsidR="00460B6F" w:rsidRPr="009E0B67" w:rsidRDefault="00460B6F" w:rsidP="00460B6F">
      <w:pPr>
        <w:jc w:val="both"/>
      </w:pPr>
      <w:proofErr w:type="spellStart"/>
      <w:r w:rsidRPr="009E0B67">
        <w:t>Кабалевский</w:t>
      </w:r>
      <w:proofErr w:type="spellEnd"/>
      <w:proofErr w:type="gramStart"/>
      <w:r w:rsidRPr="009E0B67">
        <w:t xml:space="preserve"> Д</w:t>
      </w:r>
      <w:proofErr w:type="gramEnd"/>
      <w:r w:rsidRPr="009E0B67">
        <w:t xml:space="preserve">  Про трех китов и про многое другое  1974</w:t>
      </w:r>
    </w:p>
    <w:p w:rsidR="00460B6F" w:rsidRPr="009E0B67" w:rsidRDefault="00460B6F" w:rsidP="00460B6F">
      <w:pPr>
        <w:jc w:val="both"/>
      </w:pPr>
      <w:r w:rsidRPr="009E0B67">
        <w:t xml:space="preserve">Калугина, </w:t>
      </w:r>
      <w:proofErr w:type="spellStart"/>
      <w:r w:rsidRPr="009E0B67">
        <w:t>Халабузарь</w:t>
      </w:r>
      <w:proofErr w:type="spellEnd"/>
      <w:r w:rsidRPr="009E0B67">
        <w:t xml:space="preserve">   Воспитание творческих навыков на уроках  сольфеджио  1987г.</w:t>
      </w:r>
    </w:p>
    <w:p w:rsidR="00460B6F" w:rsidRPr="009E0B67" w:rsidRDefault="00460B6F" w:rsidP="00460B6F">
      <w:pPr>
        <w:jc w:val="both"/>
      </w:pPr>
      <w:proofErr w:type="spellStart"/>
      <w:r w:rsidRPr="009E0B67">
        <w:t>Кошмина</w:t>
      </w:r>
      <w:proofErr w:type="spellEnd"/>
      <w:proofErr w:type="gramStart"/>
      <w:r w:rsidRPr="009E0B67">
        <w:t xml:space="preserve"> И</w:t>
      </w:r>
      <w:proofErr w:type="gramEnd"/>
      <w:r w:rsidRPr="009E0B67">
        <w:t xml:space="preserve">  Духовная музыка: Россия и Запад  1993</w:t>
      </w:r>
    </w:p>
    <w:p w:rsidR="00460B6F" w:rsidRPr="009E0B67" w:rsidRDefault="00460B6F" w:rsidP="00460B6F">
      <w:pPr>
        <w:jc w:val="both"/>
      </w:pPr>
      <w:proofErr w:type="spellStart"/>
      <w:r w:rsidRPr="009E0B67">
        <w:t>Луканин</w:t>
      </w:r>
      <w:proofErr w:type="spellEnd"/>
      <w:r w:rsidRPr="009E0B67">
        <w:t xml:space="preserve">  Начало 2-х </w:t>
      </w:r>
      <w:proofErr w:type="spellStart"/>
      <w:r w:rsidRPr="009E0B67">
        <w:t>голосного</w:t>
      </w:r>
      <w:proofErr w:type="spellEnd"/>
      <w:r w:rsidRPr="009E0B67">
        <w:t xml:space="preserve"> пения  1960г. </w:t>
      </w:r>
    </w:p>
    <w:p w:rsidR="00460B6F" w:rsidRPr="009E0B67" w:rsidRDefault="00460B6F" w:rsidP="00460B6F">
      <w:pPr>
        <w:jc w:val="both"/>
      </w:pPr>
      <w:r w:rsidRPr="009E0B67">
        <w:t>Малинина</w:t>
      </w:r>
      <w:proofErr w:type="gramStart"/>
      <w:r w:rsidRPr="009E0B67">
        <w:t xml:space="preserve"> Е</w:t>
      </w:r>
      <w:proofErr w:type="gramEnd"/>
      <w:r w:rsidRPr="009E0B67">
        <w:t xml:space="preserve">  Вокальное воспитание детей 1967</w:t>
      </w:r>
    </w:p>
    <w:p w:rsidR="00460B6F" w:rsidRPr="009E0B67" w:rsidRDefault="00460B6F" w:rsidP="00460B6F">
      <w:pPr>
        <w:jc w:val="both"/>
      </w:pPr>
      <w:proofErr w:type="spellStart"/>
      <w:r w:rsidRPr="009E0B67">
        <w:t>Менабеки</w:t>
      </w:r>
      <w:proofErr w:type="spellEnd"/>
      <w:proofErr w:type="gramStart"/>
      <w:r w:rsidRPr="009E0B67">
        <w:t xml:space="preserve"> А</w:t>
      </w:r>
      <w:proofErr w:type="gramEnd"/>
      <w:r w:rsidRPr="009E0B67">
        <w:t xml:space="preserve">  Методика обучения сольному пению 1987г.</w:t>
      </w:r>
    </w:p>
    <w:p w:rsidR="00460B6F" w:rsidRPr="009E0B67" w:rsidRDefault="00460B6F" w:rsidP="00460B6F">
      <w:pPr>
        <w:jc w:val="both"/>
      </w:pPr>
      <w:r w:rsidRPr="009E0B67">
        <w:t>Методическое пособие по музыкальному диктанту под ред. Фокиной   1969г.</w:t>
      </w:r>
    </w:p>
    <w:p w:rsidR="00460B6F" w:rsidRPr="009E0B67" w:rsidRDefault="00460B6F" w:rsidP="00460B6F">
      <w:pPr>
        <w:jc w:val="both"/>
      </w:pPr>
      <w:proofErr w:type="spellStart"/>
      <w:r w:rsidRPr="009E0B67">
        <w:t>Миловский</w:t>
      </w:r>
      <w:proofErr w:type="spellEnd"/>
      <w:r w:rsidRPr="009E0B67">
        <w:t xml:space="preserve">  Распевание в детском хоре  1977г.</w:t>
      </w:r>
    </w:p>
    <w:p w:rsidR="00460B6F" w:rsidRPr="009E0B67" w:rsidRDefault="00460B6F" w:rsidP="00460B6F">
      <w:pPr>
        <w:jc w:val="both"/>
      </w:pPr>
      <w:r w:rsidRPr="009E0B67">
        <w:t>Музыка в школе, искусство в школе  ж.1983-2006</w:t>
      </w:r>
    </w:p>
    <w:p w:rsidR="00460B6F" w:rsidRPr="009E0B67" w:rsidRDefault="00460B6F" w:rsidP="00460B6F">
      <w:pPr>
        <w:jc w:val="both"/>
      </w:pPr>
      <w:r w:rsidRPr="009E0B67">
        <w:t>Музыка-детям вып.5 Вопросы муз</w:t>
      </w:r>
      <w:proofErr w:type="gramStart"/>
      <w:r w:rsidRPr="009E0B67">
        <w:t>.-</w:t>
      </w:r>
      <w:proofErr w:type="spellStart"/>
      <w:proofErr w:type="gramEnd"/>
      <w:r w:rsidRPr="009E0B67">
        <w:t>эстетич</w:t>
      </w:r>
      <w:proofErr w:type="spellEnd"/>
      <w:r w:rsidRPr="009E0B67">
        <w:t>. воспитания  1985г.</w:t>
      </w:r>
    </w:p>
    <w:p w:rsidR="00460B6F" w:rsidRPr="009E0B67" w:rsidRDefault="00460B6F" w:rsidP="00460B6F">
      <w:pPr>
        <w:jc w:val="both"/>
      </w:pPr>
      <w:r w:rsidRPr="009E0B67">
        <w:t>Музыкальное воспитание в Венгрии  1983</w:t>
      </w:r>
    </w:p>
    <w:p w:rsidR="00460B6F" w:rsidRPr="009E0B67" w:rsidRDefault="00460B6F" w:rsidP="00460B6F"/>
    <w:p w:rsidR="00F87D8B" w:rsidRPr="009E0B67" w:rsidRDefault="00F87D8B" w:rsidP="00F87D8B"/>
    <w:p w:rsidR="00F87D8B" w:rsidRPr="009E0B67" w:rsidRDefault="00F87D8B" w:rsidP="00F87D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0B67">
        <w:rPr>
          <w:b/>
        </w:rPr>
        <w:t xml:space="preserve">4.2. Требования к организации практики </w:t>
      </w:r>
      <w:proofErr w:type="gramStart"/>
      <w:r w:rsidRPr="009E0B67">
        <w:rPr>
          <w:b/>
        </w:rPr>
        <w:t>обучающихся</w:t>
      </w:r>
      <w:proofErr w:type="gramEnd"/>
    </w:p>
    <w:p w:rsidR="00F87D8B" w:rsidRPr="009E0B67" w:rsidRDefault="00F87D8B" w:rsidP="00F87D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Освоение </w:t>
      </w:r>
      <w:r w:rsidRPr="009E0B67">
        <w:rPr>
          <w:bCs/>
        </w:rPr>
        <w:t>профессионального модуля «</w:t>
      </w:r>
      <w:r w:rsidRPr="009E0B67">
        <w:rPr>
          <w:b/>
          <w:bCs/>
        </w:rPr>
        <w:t xml:space="preserve">Педагогическая деятельность» </w:t>
      </w:r>
      <w:r w:rsidRPr="009E0B67">
        <w:rPr>
          <w:bCs/>
        </w:rPr>
        <w:t>реализуется</w:t>
      </w:r>
      <w:r w:rsidRPr="009E0B67">
        <w:rPr>
          <w:b/>
          <w:bCs/>
        </w:rPr>
        <w:t xml:space="preserve"> </w:t>
      </w:r>
      <w:r w:rsidRPr="009E0B67">
        <w:rPr>
          <w:bCs/>
        </w:rPr>
        <w:t>в течение 3х лет обучения: со 2-го по 4 курсы.</w:t>
      </w:r>
      <w:r w:rsidRPr="009E0B67">
        <w:t xml:space="preserve"> </w:t>
      </w:r>
      <w:proofErr w:type="gramStart"/>
      <w:r w:rsidRPr="009E0B67">
        <w:t>Обучающийся</w:t>
      </w:r>
      <w:proofErr w:type="gramEnd"/>
      <w:r w:rsidRPr="009E0B67">
        <w:t xml:space="preserve"> готовится к</w:t>
      </w:r>
      <w:r w:rsidRPr="009E0B67">
        <w:rPr>
          <w:bCs/>
        </w:rPr>
        <w:t xml:space="preserve"> </w:t>
      </w:r>
      <w:r w:rsidRPr="009E0B67">
        <w:rPr>
          <w:bCs/>
          <w:i/>
        </w:rPr>
        <w:t xml:space="preserve">Педагогической деятельности, </w:t>
      </w:r>
      <w:r w:rsidRPr="009E0B67">
        <w:rPr>
          <w:bCs/>
        </w:rPr>
        <w:t xml:space="preserve">которая включает в себя </w:t>
      </w:r>
      <w:r w:rsidRPr="009E0B67">
        <w:t>учебно-методическое обеспечение учебного процесса</w:t>
      </w:r>
      <w:r w:rsidRPr="009E0B67">
        <w:rPr>
          <w:bCs/>
        </w:rPr>
        <w:t xml:space="preserve"> </w:t>
      </w:r>
      <w:r w:rsidRPr="009E0B67">
        <w:t xml:space="preserve">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. </w:t>
      </w:r>
      <w:r w:rsidRPr="009E0B67">
        <w:rPr>
          <w:bCs/>
        </w:rPr>
        <w:t xml:space="preserve">Областью профессиональной деятельности выпускников по специальности </w:t>
      </w:r>
      <w:r w:rsidR="00B00255" w:rsidRPr="009E0B67">
        <w:rPr>
          <w:b/>
        </w:rPr>
        <w:t>53.02.06</w:t>
      </w:r>
      <w:r w:rsidRPr="009E0B67">
        <w:rPr>
          <w:b/>
        </w:rPr>
        <w:t xml:space="preserve"> Хоровое дирижирование</w:t>
      </w:r>
      <w:r w:rsidRPr="009E0B67">
        <w:rPr>
          <w:bCs/>
        </w:rPr>
        <w:t xml:space="preserve">  является  </w:t>
      </w:r>
      <w:r w:rsidRPr="009E0B67">
        <w:t>музыкальная педагогика, осуществление педагогической и учебно-методической деятельности в детских школах искусств и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.</w:t>
      </w:r>
    </w:p>
    <w:p w:rsidR="007D10DE" w:rsidRPr="009E0B67" w:rsidRDefault="007D10DE" w:rsidP="007D10DE">
      <w:pPr>
        <w:pStyle w:val="2"/>
        <w:widowControl w:val="0"/>
        <w:spacing w:line="228" w:lineRule="auto"/>
        <w:ind w:left="0" w:firstLine="709"/>
        <w:jc w:val="both"/>
        <w:rPr>
          <w:bCs/>
        </w:rPr>
      </w:pPr>
      <w:r w:rsidRPr="009E0B67">
        <w:rPr>
          <w:bCs/>
        </w:rPr>
        <w:t>Объектами профессиональной деятельности выпускников являются: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firstLine="720"/>
        <w:jc w:val="both"/>
      </w:pPr>
      <w:r w:rsidRPr="009E0B67">
        <w:t>музыкальные произведения разных эпох и стилей;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firstLine="720"/>
        <w:jc w:val="both"/>
      </w:pPr>
      <w:r w:rsidRPr="009E0B67">
        <w:t>музыкальные инструменты;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firstLine="720"/>
        <w:jc w:val="both"/>
      </w:pPr>
      <w:r w:rsidRPr="009E0B67">
        <w:t>творческие коллективы;</w:t>
      </w:r>
    </w:p>
    <w:p w:rsidR="007D10DE" w:rsidRPr="009E0B67" w:rsidRDefault="007D10DE" w:rsidP="007D10DE">
      <w:pPr>
        <w:tabs>
          <w:tab w:val="left" w:pos="720"/>
          <w:tab w:val="left" w:pos="1080"/>
        </w:tabs>
        <w:spacing w:line="228" w:lineRule="auto"/>
        <w:ind w:firstLine="720"/>
        <w:jc w:val="both"/>
      </w:pPr>
      <w:r w:rsidRPr="009E0B67">
        <w:t>детские школы искусств, детские музыкальные школы, детские хоровые школы и другие учреждения дополнительного образования, общеобразовательные учреждения, учреждения СПО;</w:t>
      </w:r>
    </w:p>
    <w:p w:rsidR="007D10DE" w:rsidRPr="009E0B67" w:rsidRDefault="007D10DE" w:rsidP="007D10DE">
      <w:pPr>
        <w:tabs>
          <w:tab w:val="left" w:pos="720"/>
          <w:tab w:val="left" w:pos="1080"/>
        </w:tabs>
        <w:spacing w:line="228" w:lineRule="auto"/>
        <w:ind w:firstLine="720"/>
        <w:jc w:val="both"/>
      </w:pPr>
      <w:r w:rsidRPr="009E0B67">
        <w:t>образовательные программы, реализуемые в детских школах искусств, детских музыкальных школах, детских хоровых школах и  других учреждениях дополнительного образования, общеобразовательных учреждениях, учреждениях СПО;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left="720"/>
        <w:jc w:val="both"/>
      </w:pPr>
      <w:r w:rsidRPr="009E0B67">
        <w:t>слушатели и зрители театров и концертных залов;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left="720"/>
        <w:jc w:val="both"/>
      </w:pPr>
      <w:r w:rsidRPr="009E0B67">
        <w:t>театральные и концертные организации;</w:t>
      </w:r>
    </w:p>
    <w:p w:rsidR="007D10DE" w:rsidRPr="009E0B67" w:rsidRDefault="007D10DE" w:rsidP="007D10DE">
      <w:pPr>
        <w:tabs>
          <w:tab w:val="left" w:pos="1080"/>
        </w:tabs>
        <w:spacing w:line="228" w:lineRule="auto"/>
        <w:ind w:left="720"/>
        <w:jc w:val="both"/>
      </w:pPr>
      <w:r w:rsidRPr="009E0B67">
        <w:t>учреждения культуры, образования.</w:t>
      </w:r>
    </w:p>
    <w:p w:rsidR="007D10DE" w:rsidRPr="009E0B67" w:rsidRDefault="007D10DE" w:rsidP="007D10DE">
      <w:pPr>
        <w:pStyle w:val="Default"/>
        <w:jc w:val="both"/>
        <w:rPr>
          <w:rFonts w:ascii="Times New Roman" w:hAnsi="Times New Roman" w:cs="Times New Roman"/>
        </w:rPr>
      </w:pPr>
      <w:r w:rsidRPr="009E0B67">
        <w:rPr>
          <w:rFonts w:ascii="Times New Roman" w:hAnsi="Times New Roman" w:cs="Times New Roman"/>
        </w:rPr>
        <w:t>В рамках данного модуля предусматриваются следующие виды практик: учебная и производственная:</w:t>
      </w:r>
    </w:p>
    <w:p w:rsidR="007D10DE" w:rsidRPr="009E0B67" w:rsidRDefault="007D10DE" w:rsidP="007D10DE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9E0B67">
        <w:rPr>
          <w:rFonts w:ascii="Times New Roman" w:hAnsi="Times New Roman" w:cs="Times New Roman"/>
          <w:b/>
        </w:rPr>
        <w:t>учебная практика</w:t>
      </w:r>
      <w:r w:rsidRPr="009E0B67">
        <w:rPr>
          <w:rFonts w:ascii="Times New Roman" w:hAnsi="Times New Roman" w:cs="Times New Roman"/>
        </w:rPr>
        <w:t>: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</w:pPr>
      <w:r w:rsidRPr="009E0B67">
        <w:t xml:space="preserve">           УП.01. Хоровой класс</w:t>
      </w:r>
    </w:p>
    <w:p w:rsidR="007D10DE" w:rsidRPr="009E0B67" w:rsidRDefault="007D10DE" w:rsidP="007D10DE">
      <w:pPr>
        <w:autoSpaceDE w:val="0"/>
        <w:autoSpaceDN w:val="0"/>
        <w:adjustRightInd w:val="0"/>
        <w:ind w:left="792"/>
        <w:jc w:val="both"/>
        <w:rPr>
          <w:color w:val="000000"/>
        </w:rPr>
      </w:pPr>
      <w:r w:rsidRPr="009E0B67">
        <w:rPr>
          <w:color w:val="000000"/>
        </w:rPr>
        <w:t xml:space="preserve">УП.05. Педагогическая работа </w:t>
      </w:r>
    </w:p>
    <w:p w:rsidR="007D10DE" w:rsidRPr="009E0B67" w:rsidRDefault="007D10DE" w:rsidP="007D10DE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E0B67">
        <w:lastRenderedPageBreak/>
        <w:t xml:space="preserve">вид </w:t>
      </w:r>
      <w:r w:rsidRPr="009E0B67">
        <w:rPr>
          <w:b/>
        </w:rPr>
        <w:t>производственной практики</w:t>
      </w:r>
      <w:r w:rsidRPr="009E0B67">
        <w:t xml:space="preserve"> – </w:t>
      </w:r>
      <w:r w:rsidRPr="009E0B67">
        <w:rPr>
          <w:b/>
        </w:rPr>
        <w:t>по профилю специальности</w:t>
      </w:r>
      <w:r w:rsidRPr="009E0B67">
        <w:t>: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</w:pPr>
      <w:r w:rsidRPr="009E0B67">
        <w:t>ПП.02. Педагогическая практика.</w:t>
      </w:r>
    </w:p>
    <w:p w:rsidR="007D10DE" w:rsidRPr="009E0B67" w:rsidRDefault="007D10DE" w:rsidP="007D10DE">
      <w:pPr>
        <w:pStyle w:val="Default"/>
        <w:jc w:val="both"/>
        <w:rPr>
          <w:rFonts w:ascii="Times New Roman" w:hAnsi="Times New Roman" w:cs="Times New Roman"/>
        </w:rPr>
      </w:pPr>
    </w:p>
    <w:p w:rsidR="007D10DE" w:rsidRPr="009E0B67" w:rsidRDefault="007D10DE" w:rsidP="007D10DE">
      <w:pPr>
        <w:spacing w:line="100" w:lineRule="atLeast"/>
        <w:ind w:firstLine="540"/>
        <w:jc w:val="both"/>
        <w:rPr>
          <w:rStyle w:val="12"/>
          <w:rFonts w:eastAsia="Lucida Grande CY"/>
          <w:spacing w:val="-3"/>
        </w:rPr>
      </w:pPr>
      <w:r w:rsidRPr="009E0B67">
        <w:t xml:space="preserve"> </w:t>
      </w:r>
      <w:r w:rsidRPr="009E0B67">
        <w:rPr>
          <w:b/>
        </w:rPr>
        <w:t>Учебная практика</w:t>
      </w:r>
      <w:r w:rsidRPr="009E0B67">
        <w:t xml:space="preserve"> по </w:t>
      </w:r>
      <w:r w:rsidRPr="009E0B67">
        <w:rPr>
          <w:b/>
        </w:rPr>
        <w:t xml:space="preserve">педагогической работе </w:t>
      </w:r>
      <w:r w:rsidRPr="009E0B67">
        <w:rPr>
          <w:rStyle w:val="12"/>
        </w:rPr>
        <w:t>(</w:t>
      </w:r>
      <w:r w:rsidR="00D07506" w:rsidRPr="009E0B67">
        <w:rPr>
          <w:rStyle w:val="12"/>
        </w:rPr>
        <w:t>УП.01</w:t>
      </w:r>
      <w:r w:rsidRPr="009E0B67">
        <w:rPr>
          <w:rStyle w:val="12"/>
        </w:rPr>
        <w:t xml:space="preserve">.) проводится </w:t>
      </w:r>
      <w:r w:rsidRPr="009E0B67">
        <w:rPr>
          <w:rStyle w:val="12"/>
          <w:rFonts w:eastAsia="Lucida Grande CY"/>
          <w:b/>
          <w:spacing w:val="-3"/>
        </w:rPr>
        <w:t>в активной форме</w:t>
      </w:r>
      <w:r w:rsidRPr="009E0B67">
        <w:rPr>
          <w:rStyle w:val="12"/>
          <w:rFonts w:eastAsia="Lucida Grande CY"/>
          <w:spacing w:val="-3"/>
        </w:rPr>
        <w:t xml:space="preserve"> (</w:t>
      </w:r>
      <w:r w:rsidRPr="009E0B67">
        <w:t xml:space="preserve">3-4 курсы) </w:t>
      </w:r>
      <w:r w:rsidRPr="009E0B67">
        <w:rPr>
          <w:rStyle w:val="12"/>
          <w:rFonts w:eastAsia="Lucida Grande CY"/>
          <w:spacing w:val="-3"/>
        </w:rPr>
        <w:t xml:space="preserve">и представляет собой </w:t>
      </w:r>
      <w:r w:rsidR="00D07506" w:rsidRPr="009E0B67">
        <w:rPr>
          <w:spacing w:val="-3"/>
        </w:rPr>
        <w:t xml:space="preserve">аудиторные  </w:t>
      </w:r>
      <w:r w:rsidR="00D07506" w:rsidRPr="009E0B67">
        <w:t xml:space="preserve">занятия студента с практикуемыми (учащимися </w:t>
      </w:r>
      <w:r w:rsidR="00D07506" w:rsidRPr="009E0B67">
        <w:rPr>
          <w:spacing w:val="-3"/>
        </w:rPr>
        <w:t>детской музыкальной школы, детской хоровой школы, детской школы искусств</w:t>
      </w:r>
      <w:r w:rsidR="00D07506" w:rsidRPr="009E0B67">
        <w:t xml:space="preserve">, других учреждений дополнительного образования детей или обучающимися в секторе педагогической практики, </w:t>
      </w:r>
      <w:r w:rsidR="00D07506" w:rsidRPr="009E0B67">
        <w:rPr>
          <w:spacing w:val="-3"/>
        </w:rPr>
        <w:t>по профильным образовательным программам) под руководством преподавателя.</w:t>
      </w:r>
      <w:r w:rsidRPr="009E0B67">
        <w:rPr>
          <w:rStyle w:val="12"/>
          <w:rFonts w:eastAsia="Lucida Grande CY"/>
          <w:spacing w:val="-3"/>
        </w:rPr>
        <w:t xml:space="preserve"> </w:t>
      </w:r>
      <w:proofErr w:type="gramStart"/>
      <w:r w:rsidRPr="009E0B67">
        <w:rPr>
          <w:rStyle w:val="12"/>
          <w:rFonts w:eastAsia="Lucida Grande CY"/>
          <w:spacing w:val="-3"/>
        </w:rPr>
        <w:t>Результатом учебной практики по педагогической работе студента является открытый урок с практикуемым</w:t>
      </w:r>
      <w:r w:rsidR="00D07506" w:rsidRPr="009E0B67">
        <w:rPr>
          <w:rStyle w:val="12"/>
          <w:rFonts w:eastAsia="Lucida Grande CY"/>
          <w:spacing w:val="-3"/>
        </w:rPr>
        <w:t>и</w:t>
      </w:r>
      <w:r w:rsidRPr="009E0B67">
        <w:rPr>
          <w:rStyle w:val="12"/>
          <w:rFonts w:eastAsia="Lucida Grande CY"/>
          <w:spacing w:val="-3"/>
        </w:rPr>
        <w:t>, по итогам которого проводится широкое обсуждение проведенного занятия.</w:t>
      </w:r>
      <w:proofErr w:type="gramEnd"/>
    </w:p>
    <w:p w:rsidR="007D10DE" w:rsidRPr="009E0B67" w:rsidRDefault="007D10DE" w:rsidP="007D10DE">
      <w:pPr>
        <w:spacing w:line="100" w:lineRule="atLeast"/>
        <w:ind w:firstLine="720"/>
        <w:jc w:val="both"/>
        <w:rPr>
          <w:rStyle w:val="12"/>
          <w:rFonts w:eastAsia="Lucida Grande CY"/>
        </w:rPr>
      </w:pPr>
      <w:r w:rsidRPr="009E0B67">
        <w:t xml:space="preserve">Учебная практика по педагогической работе </w:t>
      </w:r>
      <w:r w:rsidRPr="009E0B67">
        <w:rPr>
          <w:rStyle w:val="12"/>
          <w:rFonts w:eastAsia="Lucida Grande CY"/>
        </w:rPr>
        <w:t xml:space="preserve">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9E0B67">
        <w:rPr>
          <w:rStyle w:val="12"/>
          <w:rFonts w:eastAsia="Lucida Grande CY"/>
          <w:spacing w:val="-3"/>
        </w:rPr>
        <w:t>детской музыкальной школы, детской школы искусств</w:t>
      </w:r>
      <w:r w:rsidRPr="009E0B67">
        <w:rPr>
          <w:rStyle w:val="12"/>
          <w:rFonts w:eastAsia="Lucida Grande CY"/>
        </w:rPr>
        <w:t xml:space="preserve">, других учреждений дополнительного образования детей. В случае прохождения студентом </w:t>
      </w:r>
      <w:r w:rsidRPr="009E0B67">
        <w:t xml:space="preserve">данной учебной практики </w:t>
      </w:r>
      <w:r w:rsidRPr="009E0B67">
        <w:rPr>
          <w:rStyle w:val="12"/>
          <w:rFonts w:eastAsia="Lucida Grande CY"/>
        </w:rPr>
        <w:t>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</w:t>
      </w:r>
    </w:p>
    <w:p w:rsidR="007D10DE" w:rsidRPr="009E0B67" w:rsidRDefault="007D10DE" w:rsidP="007D10DE">
      <w:pPr>
        <w:spacing w:line="100" w:lineRule="atLeast"/>
        <w:ind w:firstLine="561"/>
        <w:jc w:val="both"/>
        <w:rPr>
          <w:rFonts w:eastAsia="Lucida Grande CY"/>
        </w:rPr>
      </w:pPr>
      <w:r w:rsidRPr="009E0B67">
        <w:rPr>
          <w:rFonts w:eastAsia="Lucida Grande CY"/>
        </w:rPr>
        <w:tab/>
        <w:t xml:space="preserve">При прохождении студентом </w:t>
      </w:r>
      <w:r w:rsidRPr="009E0B67">
        <w:t xml:space="preserve">учебной практики по </w:t>
      </w:r>
      <w:r w:rsidRPr="009E0B67">
        <w:rPr>
          <w:rFonts w:eastAsia="Lucida Grande CY"/>
        </w:rPr>
        <w:t xml:space="preserve">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</w:t>
      </w:r>
      <w:proofErr w:type="gramStart"/>
      <w:r w:rsidRPr="009E0B67">
        <w:rPr>
          <w:rFonts w:eastAsia="Lucida Grande CY"/>
        </w:rPr>
        <w:t>практикуемыми</w:t>
      </w:r>
      <w:proofErr w:type="gramEnd"/>
      <w:r w:rsidRPr="009E0B67">
        <w:rPr>
          <w:rFonts w:eastAsia="Lucida Grande CY"/>
        </w:rPr>
        <w:t>.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rPr>
          <w:b/>
        </w:rPr>
        <w:t>Учебная практика</w:t>
      </w:r>
      <w:r w:rsidRPr="009E0B67">
        <w:t xml:space="preserve"> проводится </w:t>
      </w:r>
      <w:proofErr w:type="spellStart"/>
      <w:r w:rsidRPr="009E0B67">
        <w:t>рассредоточенно</w:t>
      </w:r>
      <w:proofErr w:type="spellEnd"/>
      <w:r w:rsidRPr="009E0B67">
        <w:t xml:space="preserve"> по всему периоду обучения и дополняет междисциплинарные курсы профессиональных</w:t>
      </w:r>
      <w:r w:rsidR="00D07506" w:rsidRPr="009E0B67">
        <w:t xml:space="preserve"> модулей</w:t>
      </w:r>
      <w:r w:rsidRPr="009E0B67">
        <w:t xml:space="preserve">.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rPr>
          <w:b/>
          <w:color w:val="000000"/>
        </w:rPr>
        <w:t>Педагогическая практика</w:t>
      </w:r>
      <w:r w:rsidRPr="009E0B67">
        <w:rPr>
          <w:color w:val="000000"/>
        </w:rPr>
        <w:t xml:space="preserve"> проводится в форме наблюдательной практики. Базами производственной практики (педагогической) являются детские школы искусств, детские музыкальные школы, детские хоров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ены договором. </w:t>
      </w:r>
      <w:r w:rsidRPr="009E0B67">
        <w:t>Кроме того, практика наблюдения предполагает посещение студентами мастер-классов, открытых уроков ведущих преподавателей ПГАИК, УГК.</w:t>
      </w:r>
    </w:p>
    <w:p w:rsidR="007D10DE" w:rsidRPr="009E0B67" w:rsidRDefault="007D10DE" w:rsidP="007D10DE">
      <w:pPr>
        <w:jc w:val="both"/>
      </w:pPr>
      <w:r w:rsidRPr="009E0B67">
        <w:t xml:space="preserve">          Изучение профессионального модуля «Педагогическая деятельность» проходит параллельно с изучением базовых и профильных учебных дисциплин, дисциплин общего гуманитарного и социально-экономического цикла, цикла общепрофессиональных дисциплин, предусмотренных планом. Кроме того, студенты продолжают освоение профессиональног</w:t>
      </w:r>
      <w:r w:rsidR="00D07506" w:rsidRPr="009E0B67">
        <w:t>о модуля ПМ.01. «Дирижёрско-хоровая</w:t>
      </w:r>
      <w:r w:rsidRPr="009E0B67">
        <w:t xml:space="preserve"> деятельность».  </w:t>
      </w:r>
      <w:proofErr w:type="gramStart"/>
      <w:r w:rsidRPr="009E0B67">
        <w:t>Учебная</w:t>
      </w:r>
      <w:proofErr w:type="gramEnd"/>
      <w:r w:rsidRPr="009E0B67">
        <w:t xml:space="preserve"> и производственная (по профилю специальности) практики проводятся при освоении обучающимися профессиональных компетенций в рамках профессиональных модулей на протяжении всего курса обучения. </w:t>
      </w:r>
    </w:p>
    <w:p w:rsidR="007D10DE" w:rsidRPr="009E0B67" w:rsidRDefault="007D10DE" w:rsidP="007D10DE">
      <w:pPr>
        <w:pStyle w:val="af5"/>
        <w:spacing w:after="0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9E0B67">
        <w:rPr>
          <w:rFonts w:ascii="Times New Roman" w:hAnsi="Times New Roman" w:cs="Times New Roman"/>
        </w:rPr>
        <w:t>Консультации для обучающихся 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на заседании предметно-цикловой комиссии.</w:t>
      </w:r>
    </w:p>
    <w:p w:rsidR="007D10DE" w:rsidRPr="009E0B67" w:rsidRDefault="007D10DE" w:rsidP="007D10DE">
      <w:pPr>
        <w:jc w:val="both"/>
      </w:pPr>
    </w:p>
    <w:p w:rsidR="007D10DE" w:rsidRPr="009E0B67" w:rsidRDefault="007D10DE" w:rsidP="007D10DE">
      <w:pPr>
        <w:pStyle w:val="1"/>
        <w:ind w:firstLine="0"/>
        <w:jc w:val="center"/>
        <w:rPr>
          <w:b/>
        </w:rPr>
      </w:pPr>
      <w:r w:rsidRPr="009E0B67">
        <w:rPr>
          <w:b/>
        </w:rPr>
        <w:t>4.4. Кадровое обеспечение образовательного процесса</w:t>
      </w:r>
    </w:p>
    <w:p w:rsidR="007D10DE" w:rsidRPr="009E0B67" w:rsidRDefault="007D10DE" w:rsidP="007D10DE"/>
    <w:p w:rsidR="007D10DE" w:rsidRPr="009E0B67" w:rsidRDefault="007D10DE" w:rsidP="007D10DE">
      <w:pPr>
        <w:autoSpaceDE w:val="0"/>
        <w:autoSpaceDN w:val="0"/>
        <w:adjustRightInd w:val="0"/>
        <w:jc w:val="both"/>
        <w:rPr>
          <w:color w:val="000000"/>
        </w:rPr>
      </w:pPr>
      <w:r w:rsidRPr="009E0B67">
        <w:rPr>
          <w:color w:val="000000"/>
        </w:rPr>
        <w:t xml:space="preserve">Реализация основной профессиональной образовательной программы обеспечена педагогическими кадрами. </w:t>
      </w:r>
      <w:r w:rsidRPr="009E0B67">
        <w:t>Все преподаватели</w:t>
      </w:r>
      <w:r w:rsidRPr="009E0B67">
        <w:rPr>
          <w:color w:val="FF0000"/>
        </w:rPr>
        <w:t xml:space="preserve"> </w:t>
      </w:r>
      <w:r w:rsidRPr="009E0B67">
        <w:rPr>
          <w:color w:val="000000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 w:rsidRPr="009E0B67">
        <w:rPr>
          <w:color w:val="000000"/>
        </w:rPr>
        <w:lastRenderedPageBreak/>
        <w:t xml:space="preserve">и концертно-исполнительскую деятельность, принимают участие в культурно-просветительской жизни </w:t>
      </w:r>
      <w:proofErr w:type="spellStart"/>
      <w:r w:rsidRPr="009E0B67">
        <w:rPr>
          <w:color w:val="000000"/>
        </w:rPr>
        <w:t>г</w:t>
      </w:r>
      <w:proofErr w:type="gramStart"/>
      <w:r w:rsidRPr="009E0B67">
        <w:rPr>
          <w:color w:val="000000"/>
        </w:rPr>
        <w:t>.Б</w:t>
      </w:r>
      <w:proofErr w:type="gramEnd"/>
      <w:r w:rsidRPr="009E0B67">
        <w:rPr>
          <w:color w:val="000000"/>
        </w:rPr>
        <w:t>ерезники</w:t>
      </w:r>
      <w:proofErr w:type="spellEnd"/>
      <w:r w:rsidRPr="009E0B67">
        <w:rPr>
          <w:color w:val="000000"/>
        </w:rPr>
        <w:t xml:space="preserve"> и Верхнекамья. </w:t>
      </w:r>
    </w:p>
    <w:p w:rsidR="007D10DE" w:rsidRPr="009E0B67" w:rsidRDefault="007D10DE" w:rsidP="007D10DE">
      <w:pPr>
        <w:autoSpaceDE w:val="0"/>
        <w:autoSpaceDN w:val="0"/>
        <w:adjustRightInd w:val="0"/>
        <w:jc w:val="both"/>
        <w:rPr>
          <w:color w:val="000000"/>
        </w:rPr>
      </w:pPr>
      <w:r w:rsidRPr="009E0B67">
        <w:rPr>
          <w:color w:val="000000"/>
        </w:rPr>
        <w:t>Преподаватели повышают квалификацию не реже 1 раза в 3 года.</w:t>
      </w:r>
    </w:p>
    <w:p w:rsidR="007D10DE" w:rsidRPr="009E0B67" w:rsidRDefault="007D10DE" w:rsidP="007D10DE">
      <w:pPr>
        <w:rPr>
          <w:bCs/>
        </w:rPr>
      </w:pPr>
    </w:p>
    <w:p w:rsidR="007D10DE" w:rsidRPr="009E0B67" w:rsidRDefault="007D10DE" w:rsidP="007D10DE"/>
    <w:p w:rsidR="007D10DE" w:rsidRPr="009E0B67" w:rsidRDefault="007D10DE" w:rsidP="007D10DE">
      <w:pPr>
        <w:pStyle w:val="1"/>
        <w:ind w:left="720" w:firstLine="0"/>
        <w:rPr>
          <w:b/>
          <w:caps/>
        </w:rPr>
      </w:pPr>
      <w:r w:rsidRPr="009E0B67">
        <w:rPr>
          <w:b/>
          <w:caps/>
        </w:rPr>
        <w:t>5.Контроль и оценка результатов освоения профессионального модуля (вида профессиональной деятельности)</w:t>
      </w:r>
    </w:p>
    <w:p w:rsidR="007D10DE" w:rsidRPr="009E0B67" w:rsidRDefault="007D10DE" w:rsidP="007D10DE">
      <w:pPr>
        <w:widowControl w:val="0"/>
        <w:suppressAutoHyphens/>
        <w:ind w:firstLine="720"/>
        <w:jc w:val="both"/>
        <w:rPr>
          <w:spacing w:val="-3"/>
        </w:rPr>
      </w:pPr>
      <w:r w:rsidRPr="009E0B67"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 w:rsidRPr="009E0B67">
        <w:rPr>
          <w:spacing w:val="-3"/>
        </w:rPr>
        <w:t>т</w:t>
      </w:r>
      <w:r w:rsidRPr="009E0B67">
        <w:t>екущего контроля и промежуточной аттестации.</w:t>
      </w:r>
      <w:r w:rsidRPr="009E0B67">
        <w:rPr>
          <w:spacing w:val="-3"/>
        </w:rPr>
        <w:t xml:space="preserve"> </w:t>
      </w:r>
    </w:p>
    <w:p w:rsidR="007D10DE" w:rsidRPr="009E0B67" w:rsidRDefault="007D10DE" w:rsidP="007D10DE">
      <w:pPr>
        <w:widowControl w:val="0"/>
        <w:suppressAutoHyphens/>
        <w:ind w:firstLine="720"/>
        <w:jc w:val="both"/>
        <w:rPr>
          <w:spacing w:val="-3"/>
        </w:rPr>
      </w:pPr>
      <w:r w:rsidRPr="009E0B67">
        <w:rPr>
          <w:spacing w:val="-3"/>
        </w:rPr>
        <w:t>Текущий контроль проводится преподавателем в процессе обучения.</w:t>
      </w:r>
    </w:p>
    <w:p w:rsidR="007D10DE" w:rsidRPr="009E0B67" w:rsidRDefault="007D10DE" w:rsidP="007D10DE">
      <w:pPr>
        <w:widowControl w:val="0"/>
        <w:suppressAutoHyphens/>
        <w:ind w:firstLine="720"/>
        <w:jc w:val="both"/>
      </w:pPr>
      <w:proofErr w:type="gramStart"/>
      <w:r w:rsidRPr="009E0B67">
        <w:rPr>
          <w:spacing w:val="-3"/>
        </w:rPr>
        <w:t>Обучение  по</w:t>
      </w:r>
      <w:proofErr w:type="gramEnd"/>
      <w:r w:rsidRPr="009E0B67">
        <w:rPr>
          <w:spacing w:val="-3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</w:t>
      </w:r>
      <w:proofErr w:type="gramStart"/>
      <w:r w:rsidRPr="009E0B67">
        <w:rPr>
          <w:spacing w:val="-3"/>
        </w:rPr>
        <w:t>обучающихся</w:t>
      </w:r>
      <w:proofErr w:type="gramEnd"/>
      <w:r w:rsidRPr="009E0B67">
        <w:rPr>
          <w:spacing w:val="-3"/>
        </w:rPr>
        <w:t>.</w:t>
      </w:r>
    </w:p>
    <w:p w:rsidR="007D10DE" w:rsidRPr="009E0B67" w:rsidRDefault="007D10DE" w:rsidP="007D10DE">
      <w:pPr>
        <w:widowControl w:val="0"/>
        <w:suppressAutoHyphens/>
        <w:ind w:firstLine="720"/>
        <w:jc w:val="both"/>
        <w:rPr>
          <w:lang w:eastAsia="en-US" w:bidi="en-US"/>
        </w:rPr>
      </w:pPr>
      <w:r w:rsidRPr="009E0B67"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</w:t>
      </w:r>
      <w:proofErr w:type="gramStart"/>
      <w:r w:rsidRPr="009E0B67">
        <w:t>дств пр</w:t>
      </w:r>
      <w:proofErr w:type="gramEnd"/>
      <w:r w:rsidRPr="009E0B67">
        <w:t xml:space="preserve">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Для аттестации обучающихся на соответствие их персональных достижений поэтапным требованиям соответствующей ОПОП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7D10DE" w:rsidRPr="009E0B67" w:rsidRDefault="007D10DE" w:rsidP="007D10DE">
      <w:pPr>
        <w:autoSpaceDE w:val="0"/>
        <w:autoSpaceDN w:val="0"/>
        <w:adjustRightInd w:val="0"/>
        <w:jc w:val="both"/>
        <w:rPr>
          <w:color w:val="000000"/>
        </w:rPr>
      </w:pPr>
      <w:r w:rsidRPr="009E0B67">
        <w:rPr>
          <w:color w:val="000000"/>
        </w:rPr>
        <w:t xml:space="preserve">Фонды оценочных средств отражают требования ФГОС СПО по данной специальности, соответствуют целям и задачам ОПОП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 w:rsidRPr="009E0B67">
        <w:t xml:space="preserve">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20"/>
        <w:jc w:val="both"/>
      </w:pPr>
      <w:r w:rsidRPr="009E0B67"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</w:t>
      </w:r>
    </w:p>
    <w:p w:rsidR="007D10DE" w:rsidRPr="009E0B67" w:rsidRDefault="007D10DE" w:rsidP="007D10DE">
      <w:pPr>
        <w:autoSpaceDE w:val="0"/>
        <w:autoSpaceDN w:val="0"/>
        <w:adjustRightInd w:val="0"/>
        <w:rPr>
          <w:color w:val="000000"/>
        </w:rPr>
      </w:pPr>
      <w:r w:rsidRPr="009E0B67">
        <w:rPr>
          <w:color w:val="000000"/>
        </w:rPr>
        <w:t xml:space="preserve">                      Государственная (итоговая) аттестация включает:</w:t>
      </w:r>
    </w:p>
    <w:p w:rsidR="007D10DE" w:rsidRPr="009E0B67" w:rsidRDefault="007D10DE" w:rsidP="007D10DE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 w:rsidRPr="009E0B67">
        <w:rPr>
          <w:color w:val="000000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». </w:t>
      </w:r>
    </w:p>
    <w:p w:rsidR="007D10DE" w:rsidRPr="009E0B67" w:rsidRDefault="007D10DE" w:rsidP="007D10DE">
      <w:pPr>
        <w:autoSpaceDE w:val="0"/>
        <w:autoSpaceDN w:val="0"/>
        <w:adjustRightInd w:val="0"/>
        <w:jc w:val="both"/>
        <w:rPr>
          <w:color w:val="000000"/>
        </w:rPr>
      </w:pPr>
      <w:r w:rsidRPr="009E0B67">
        <w:rPr>
          <w:color w:val="000000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</w:t>
      </w:r>
      <w:r w:rsidR="001772CC" w:rsidRPr="009E0B67">
        <w:rPr>
          <w:color w:val="000000"/>
        </w:rPr>
        <w:t>хорово</w:t>
      </w:r>
      <w:r w:rsidRPr="009E0B67">
        <w:rPr>
          <w:color w:val="000000"/>
        </w:rPr>
        <w:t xml:space="preserve">го исполнительства. </w:t>
      </w:r>
    </w:p>
    <w:p w:rsidR="007D10DE" w:rsidRPr="009E0B67" w:rsidRDefault="007D10DE" w:rsidP="007D10DE">
      <w:pPr>
        <w:widowControl w:val="0"/>
        <w:autoSpaceDE w:val="0"/>
        <w:autoSpaceDN w:val="0"/>
        <w:adjustRightInd w:val="0"/>
        <w:ind w:firstLine="709"/>
        <w:jc w:val="both"/>
      </w:pPr>
      <w:r w:rsidRPr="009E0B67">
        <w:t xml:space="preserve">Училищем разработаны критерии оценок ГИА. </w:t>
      </w:r>
    </w:p>
    <w:p w:rsidR="00345AC8" w:rsidRPr="009E0B67" w:rsidRDefault="00345AC8" w:rsidP="00345AC8">
      <w:pPr>
        <w:widowControl w:val="0"/>
        <w:autoSpaceDE w:val="0"/>
        <w:autoSpaceDN w:val="0"/>
        <w:adjustRightInd w:val="0"/>
        <w:jc w:val="both"/>
      </w:pPr>
      <w:r w:rsidRPr="009E0B67"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345AC8" w:rsidRPr="009E0B67" w:rsidRDefault="00345AC8" w:rsidP="00345AC8">
      <w:pPr>
        <w:widowControl w:val="0"/>
        <w:autoSpaceDE w:val="0"/>
        <w:autoSpaceDN w:val="0"/>
        <w:adjustRightInd w:val="0"/>
        <w:ind w:firstLine="567"/>
        <w:jc w:val="both"/>
      </w:pPr>
      <w:r w:rsidRPr="009E0B67">
        <w:rPr>
          <w:b/>
        </w:rPr>
        <w:tab/>
        <w:t>умение</w:t>
      </w:r>
      <w:r w:rsidRPr="009E0B67">
        <w:t xml:space="preserve">: </w:t>
      </w:r>
    </w:p>
    <w:p w:rsidR="00345AC8" w:rsidRPr="009E0B67" w:rsidRDefault="00345AC8" w:rsidP="00345AC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40"/>
        <w:jc w:val="both"/>
      </w:pPr>
      <w:r w:rsidRPr="009E0B67">
        <w:lastRenderedPageBreak/>
        <w:t>делать педагогический анализ ситуации в хоровом  классе;</w:t>
      </w:r>
    </w:p>
    <w:p w:rsidR="00345AC8" w:rsidRPr="009E0B67" w:rsidRDefault="00345AC8" w:rsidP="00345AC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40"/>
        <w:jc w:val="both"/>
      </w:pPr>
      <w:r w:rsidRPr="009E0B67">
        <w:t>использовать теоретические знания в области психологии общения в педагогической деятельности;</w:t>
      </w:r>
    </w:p>
    <w:p w:rsidR="00345AC8" w:rsidRPr="009E0B67" w:rsidRDefault="00345AC8" w:rsidP="00345AC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40"/>
        <w:jc w:val="both"/>
      </w:pPr>
      <w:r w:rsidRPr="009E0B67">
        <w:t>пользоваться специальной литературой;</w:t>
      </w:r>
    </w:p>
    <w:p w:rsidR="00345AC8" w:rsidRPr="009E0B67" w:rsidRDefault="00345AC8" w:rsidP="00345AC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40"/>
        <w:jc w:val="both"/>
      </w:pPr>
      <w:r w:rsidRPr="009E0B67">
        <w:t>подбирать репертуар с учетом индивидуальных особенностей ученика;</w:t>
      </w:r>
    </w:p>
    <w:p w:rsidR="00345AC8" w:rsidRPr="009E0B67" w:rsidRDefault="00345AC8" w:rsidP="00345AC8">
      <w:pPr>
        <w:widowControl w:val="0"/>
        <w:autoSpaceDE w:val="0"/>
        <w:autoSpaceDN w:val="0"/>
        <w:adjustRightInd w:val="0"/>
        <w:ind w:firstLine="840"/>
        <w:jc w:val="both"/>
      </w:pPr>
      <w:r w:rsidRPr="009E0B67">
        <w:rPr>
          <w:b/>
        </w:rPr>
        <w:t>знание</w:t>
      </w:r>
      <w:r w:rsidRPr="009E0B67">
        <w:t xml:space="preserve">: 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основ теории воспитания и образования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психолого-педагогических особенностей работы с детьми школьного возраста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требований к личности педагога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основных исторических этапов развития музыкального образования в России и за рубежом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 xml:space="preserve">творческих и педагогических хоровых школ; 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современных методик обучения пению в хоре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  <w:jc w:val="both"/>
      </w:pPr>
      <w:r w:rsidRPr="009E0B67">
        <w:t>педагогического хорового репертуара детских музыкальных школ  и детских школ искусств;</w:t>
      </w:r>
    </w:p>
    <w:p w:rsidR="00345AC8" w:rsidRPr="009E0B67" w:rsidRDefault="00345AC8" w:rsidP="00345A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840"/>
      </w:pPr>
      <w:r w:rsidRPr="009E0B67">
        <w:t>профессиональной терминологии.</w:t>
      </w:r>
    </w:p>
    <w:p w:rsidR="00A33BD9" w:rsidRPr="009E0B67" w:rsidRDefault="00A33BD9" w:rsidP="00A33BD9">
      <w:pPr>
        <w:widowControl w:val="0"/>
        <w:autoSpaceDE w:val="0"/>
        <w:autoSpaceDN w:val="0"/>
        <w:adjustRightInd w:val="0"/>
        <w:ind w:left="789"/>
      </w:pPr>
    </w:p>
    <w:tbl>
      <w:tblPr>
        <w:tblW w:w="10332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4373"/>
        <w:gridCol w:w="2599"/>
      </w:tblGrid>
      <w:tr w:rsidR="007E52E0" w:rsidRPr="009E0B67" w:rsidTr="007D10D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center"/>
              <w:rPr>
                <w:b/>
                <w:bCs/>
              </w:rPr>
            </w:pPr>
            <w:r w:rsidRPr="009E0B67">
              <w:rPr>
                <w:b/>
                <w:bCs/>
              </w:rPr>
              <w:t>Результаты</w:t>
            </w:r>
          </w:p>
          <w:p w:rsidR="007E52E0" w:rsidRPr="009E0B67" w:rsidRDefault="007E52E0" w:rsidP="007D10DE">
            <w:pPr>
              <w:jc w:val="center"/>
              <w:rPr>
                <w:bCs/>
              </w:rPr>
            </w:pPr>
            <w:r w:rsidRPr="009E0B6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jc w:val="center"/>
              <w:rPr>
                <w:b/>
              </w:rPr>
            </w:pPr>
            <w:r w:rsidRPr="009E0B6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center"/>
              <w:rPr>
                <w:b/>
                <w:bCs/>
                <w:highlight w:val="yellow"/>
              </w:rPr>
            </w:pPr>
            <w:r w:rsidRPr="009E0B67">
              <w:rPr>
                <w:b/>
              </w:rPr>
              <w:t xml:space="preserve">Формы и методы контроля </w:t>
            </w:r>
          </w:p>
        </w:tc>
      </w:tr>
      <w:tr w:rsidR="007E52E0" w:rsidRPr="009E0B67" w:rsidTr="007D10DE">
        <w:trPr>
          <w:trHeight w:val="70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suppressAutoHyphens/>
            </w:pPr>
            <w:r w:rsidRPr="009E0B67">
              <w:t>ПК 2.1. Осуществлять педагогическую и учебно-методическую деятельность в ДШИ и ДМШ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Соблюдение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ПО, прав и обязанностей обучающихся и педагогических кадров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  <w:i/>
              </w:rPr>
            </w:pPr>
          </w:p>
          <w:p w:rsidR="007E52E0" w:rsidRPr="009E0B67" w:rsidRDefault="007E52E0" w:rsidP="007D10DE">
            <w:pPr>
              <w:rPr>
                <w:bCs/>
                <w:i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Промежуточный и текущий контроль</w:t>
            </w: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разделов МДК/П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Подготовка сообщений, докладов по темам педагогики, психологии, методики.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Методическо-исполнительский анализ педагогического репертуара ДМШ в соответствии с их спецификой.</w:t>
            </w:r>
          </w:p>
          <w:p w:rsidR="007E52E0" w:rsidRPr="009E0B67" w:rsidRDefault="007E52E0" w:rsidP="007D10DE">
            <w:pPr>
              <w:pStyle w:val="af7"/>
              <w:widowControl/>
              <w:snapToGrid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E52E0" w:rsidRPr="009E0B67" w:rsidRDefault="007E52E0" w:rsidP="007D10DE">
            <w:pPr>
              <w:pStyle w:val="af7"/>
              <w:widowControl/>
              <w:snapToGrid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>Подбор упражнений для отработки трудных фрагментов произведения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r w:rsidRPr="009E0B67">
              <w:t xml:space="preserve">Умение точно формулировать </w:t>
            </w:r>
            <w:r w:rsidRPr="009E0B67">
              <w:lastRenderedPageBreak/>
              <w:t>домашнее задание ученика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Комплексный дифференцированный зачёт по МДК/ П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Комплексный экзамен по МДК/ П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Оценка практических занятий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Наблюдение за процессом выполнения практической работы в классе с учеником.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pStyle w:val="af7"/>
              <w:widowControl/>
              <w:snapToGrid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над произведениями с конкретным учеником </w:t>
            </w:r>
            <w:r w:rsidRPr="009E0B67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его индивидуальными особенностями (темпом мыслительных процессов, природных данных, степени </w:t>
            </w:r>
            <w:proofErr w:type="spellStart"/>
            <w:r w:rsidRPr="009E0B67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9E0B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Сдача самостоятельно выученных произведений  ученико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  <w:r w:rsidRPr="009E0B67">
              <w:rPr>
                <w:bCs/>
                <w:iCs/>
              </w:rPr>
              <w:t xml:space="preserve">Текущий контроль </w:t>
            </w:r>
            <w:r w:rsidRPr="009E0B67">
              <w:rPr>
                <w:bCs/>
                <w:iCs/>
              </w:rPr>
              <w:br/>
              <w:t>в форме:</w:t>
            </w: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  <w:r w:rsidRPr="009E0B67">
              <w:rPr>
                <w:bCs/>
                <w:iCs/>
              </w:rPr>
              <w:t xml:space="preserve">-проведения </w:t>
            </w:r>
            <w:r w:rsidRPr="009E0B67">
              <w:rPr>
                <w:bCs/>
                <w:iCs/>
              </w:rPr>
              <w:br/>
              <w:t>и обсуждения контрольных уроков, академических концертов, технических зачётов и экзаменов учащихся, подготовленных студентами-</w:t>
            </w:r>
            <w:r w:rsidRPr="009E0B67">
              <w:rPr>
                <w:bCs/>
                <w:iCs/>
              </w:rPr>
              <w:lastRenderedPageBreak/>
              <w:t>практикантами;</w:t>
            </w: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  <w:r w:rsidRPr="009E0B67">
              <w:rPr>
                <w:bCs/>
                <w:iCs/>
              </w:rPr>
              <w:t xml:space="preserve">-отчёта по документации </w:t>
            </w:r>
            <w:r w:rsidRPr="009E0B67">
              <w:rPr>
                <w:bCs/>
                <w:iCs/>
              </w:rPr>
              <w:br/>
              <w:t>по педагогической практике;</w:t>
            </w: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  <w:r w:rsidRPr="009E0B67">
              <w:rPr>
                <w:bCs/>
                <w:iCs/>
              </w:rPr>
              <w:t xml:space="preserve">-подготовки </w:t>
            </w:r>
            <w:r w:rsidRPr="009E0B67">
              <w:rPr>
                <w:bCs/>
                <w:iCs/>
              </w:rPr>
              <w:br/>
              <w:t xml:space="preserve">и проведения открытого урока </w:t>
            </w:r>
            <w:r w:rsidRPr="009E0B67">
              <w:rPr>
                <w:bCs/>
                <w:iCs/>
              </w:rPr>
              <w:br/>
              <w:t>по  педагогической практике и его широкое последующее обсуждение.</w:t>
            </w: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</w:p>
          <w:p w:rsidR="007E52E0" w:rsidRPr="009E0B67" w:rsidRDefault="007E52E0" w:rsidP="007D10DE">
            <w:pPr>
              <w:spacing w:line="276" w:lineRule="auto"/>
              <w:rPr>
                <w:bCs/>
                <w:iCs/>
              </w:rPr>
            </w:pPr>
            <w:r w:rsidRPr="009E0B67">
              <w:rPr>
                <w:bCs/>
                <w:iCs/>
              </w:rPr>
              <w:t xml:space="preserve">Зачет по педагогической практике  </w:t>
            </w:r>
          </w:p>
          <w:p w:rsidR="007E52E0" w:rsidRPr="009E0B67" w:rsidRDefault="007E52E0" w:rsidP="007D10DE">
            <w:pPr>
              <w:shd w:val="clear" w:color="auto" w:fill="FFFFFF"/>
              <w:spacing w:line="276" w:lineRule="auto"/>
              <w:rPr>
                <w:bCs/>
                <w:iCs/>
              </w:rPr>
            </w:pPr>
          </w:p>
          <w:p w:rsidR="007E52E0" w:rsidRPr="009E0B67" w:rsidRDefault="007E52E0" w:rsidP="007D10DE">
            <w:pPr>
              <w:shd w:val="clear" w:color="auto" w:fill="FFFFFF"/>
              <w:spacing w:line="276" w:lineRule="auto"/>
            </w:pPr>
            <w:r w:rsidRPr="009E0B67">
              <w:rPr>
                <w:bCs/>
                <w:iCs/>
              </w:rPr>
              <w:t xml:space="preserve">Государственный экзамен по </w:t>
            </w:r>
            <w:r w:rsidRPr="009E0B67">
              <w:t>междисциплинарным курсам «Педагогические основы преподавания творческих дисциплин», «Учебно-методическое обеспечение учебного процесса».</w:t>
            </w:r>
          </w:p>
          <w:p w:rsidR="007E52E0" w:rsidRPr="009E0B67" w:rsidRDefault="007E52E0" w:rsidP="007D10DE">
            <w:r w:rsidRPr="009E0B67">
              <w:t>Планирование самостоятельной работы при подготовке к занятиям по МДК профессионального модуля – к примеру, изучение методической литературы (традиционной и современной методики преподавания) с помощью электронных библиотечных ресурсов.</w:t>
            </w:r>
          </w:p>
          <w:p w:rsidR="007E52E0" w:rsidRPr="009E0B67" w:rsidRDefault="007E52E0" w:rsidP="007D10DE"/>
          <w:p w:rsidR="007E52E0" w:rsidRPr="009E0B67" w:rsidRDefault="007E52E0" w:rsidP="007D10DE">
            <w:r w:rsidRPr="009E0B67">
              <w:t xml:space="preserve"> </w:t>
            </w:r>
            <w:r w:rsidRPr="009E0B67">
              <w:rPr>
                <w:bCs/>
              </w:rPr>
              <w:t>Практическая контрольная работа с ученико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Тестирование по темам МДК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pStyle w:val="af7"/>
              <w:widowControl/>
              <w:snapToGrid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>Реализация намеченного плана урока на практике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 Оценка практического занятия по чтению с листа с ученико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Оценка практических навыков в работе с учеником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Оценка практических навыков по составлению программ для ученика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Экспертное наблюдение и оценка на практических занятиях по педагогической практике;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  <w:p w:rsidR="007E52E0" w:rsidRPr="009E0B67" w:rsidRDefault="007E52E0" w:rsidP="007D10DE">
            <w:pPr>
              <w:rPr>
                <w:bCs/>
                <w:i/>
              </w:rPr>
            </w:pPr>
            <w:r w:rsidRPr="009E0B67">
              <w:rPr>
                <w:bCs/>
              </w:rPr>
              <w:t>Экспертное наблюдение и оценка на практических занятиях по учебной и производственной (педагогической) практикам;</w:t>
            </w:r>
          </w:p>
        </w:tc>
      </w:tr>
      <w:tr w:rsidR="007E52E0" w:rsidRPr="009E0B67" w:rsidTr="007D10DE">
        <w:trPr>
          <w:trHeight w:val="45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r w:rsidRPr="009E0B67">
              <w:t>ПК 2.2. Использовать знания в области психологии и педагогики, специальных и музыкально-теоретических дисциплин в преподавательской  деятельности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autoSpaceDE w:val="0"/>
              <w:autoSpaceDN w:val="0"/>
              <w:adjustRightInd w:val="0"/>
            </w:pPr>
            <w:r w:rsidRPr="009E0B67">
              <w:t>Владение теоретическими и практическими основами в области психологии и педагогики, специальных и музыкально-теоретических дисциплин необходимых для дальнейшей деятельности в качестве преподавателей ДМШ, ДШИ, в  других образовательных учреждениях, реализующих программы дополнительного образования в области культуры и искусства.</w:t>
            </w: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Применение основ теории воспитания и образования, а также психолого-педагогических особенностей работы с детьми школьного и дошкольного возраста. Выполнение требований к личности педагога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suppressAutoHyphens/>
            </w:pPr>
            <w:r w:rsidRPr="009E0B67">
              <w:lastRenderedPageBreak/>
              <w:t>ПК 2.3. 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autoSpaceDE w:val="0"/>
              <w:autoSpaceDN w:val="0"/>
              <w:adjustRightInd w:val="0"/>
            </w:pPr>
            <w:r w:rsidRPr="009E0B67">
              <w:t>Владение теоретическими и практическими основами методики обучения игре на инструменте в объеме, необходимом для проведения урока в исполнительском классе ДМШ, ДШИ, в  других образовательных учреждениях, реализующих программы дополнительного образования в области культуры и искусства.</w:t>
            </w: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Выполнение педагогического анализа ситуации в исполнительском классе, а также  умение пользоваться специальной литературой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4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suppressAutoHyphens/>
            </w:pPr>
            <w:r w:rsidRPr="009E0B67">
              <w:lastRenderedPageBreak/>
              <w:t>ПК 2.4.  Осваивать основной учебно-педагогический репертуар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r w:rsidRPr="009E0B67">
              <w:t>Формирование комплекса исполнительских навыков, позволяющих студенту изучать и накапливать  </w:t>
            </w:r>
          </w:p>
          <w:p w:rsidR="007E52E0" w:rsidRPr="009E0B67" w:rsidRDefault="007E52E0" w:rsidP="007D10DE">
            <w:pPr>
              <w:widowControl w:val="0"/>
              <w:autoSpaceDE w:val="0"/>
              <w:autoSpaceDN w:val="0"/>
              <w:adjustRightInd w:val="0"/>
            </w:pPr>
            <w:r w:rsidRPr="009E0B67">
              <w:t xml:space="preserve">педагогический репертуар детских музыкальных школ  и детских школ искусств, овладевать  музыкальными произведениями различных эпох, стилей, направлений, жанров и форм. </w:t>
            </w:r>
          </w:p>
          <w:p w:rsidR="007E52E0" w:rsidRPr="009E0B67" w:rsidRDefault="007E52E0" w:rsidP="0051311F">
            <w:pPr>
              <w:pStyle w:val="af7"/>
              <w:widowControl/>
              <w:snapToGri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>Изучение учебного репертуара средних и старших классов ДМШ, ДШИ</w:t>
            </w:r>
            <w:r w:rsidRPr="009E0B67">
              <w:rPr>
                <w:rFonts w:ascii="Times New Roman" w:hAnsi="Times New Roman"/>
                <w:bCs/>
                <w:sz w:val="24"/>
                <w:szCs w:val="24"/>
              </w:rPr>
              <w:t>, подбор репертуара с учетом индивидуальных особенностей учащихся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46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suppressAutoHyphens/>
            </w:pPr>
            <w:r w:rsidRPr="009E0B67">
              <w:t>ПК 2.5.  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Обоснованный выбор </w:t>
            </w:r>
            <w:r w:rsidRPr="009E0B67">
              <w:t>классических и современных методов преподавания, педагогических принципов различных  школ</w:t>
            </w:r>
            <w:r w:rsidRPr="009E0B67">
              <w:rPr>
                <w:bCs/>
              </w:rPr>
              <w:t xml:space="preserve"> </w:t>
            </w:r>
            <w:r w:rsidRPr="009E0B67">
              <w:t>обучения игре на инструменте</w:t>
            </w:r>
            <w:r w:rsidRPr="009E0B67">
              <w:rPr>
                <w:bCs/>
              </w:rPr>
              <w:t xml:space="preserve">, </w:t>
            </w:r>
            <w:r w:rsidRPr="009E0B67">
              <w:t>выявление особенностей исполнительских инструментальных школ.</w:t>
            </w:r>
            <w:r w:rsidRPr="009E0B67">
              <w:rPr>
                <w:bCs/>
              </w:rPr>
              <w:t xml:space="preserve"> 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69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r w:rsidRPr="009E0B67">
              <w:t>ПК 2.6. 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t>Последовательное изучение методики обучения игре на инструменте</w:t>
            </w:r>
            <w:r w:rsidRPr="009E0B67">
              <w:rPr>
                <w:bCs/>
              </w:rPr>
              <w:t xml:space="preserve"> в соответствии с программными требованиями.</w:t>
            </w:r>
          </w:p>
          <w:p w:rsidR="007E52E0" w:rsidRPr="009E0B67" w:rsidRDefault="007E52E0" w:rsidP="0051311F">
            <w:pPr>
              <w:pStyle w:val="af7"/>
              <w:widowControl/>
              <w:snapToGri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>Формирование навыков работы с детьми разной степени одарённости,</w:t>
            </w:r>
          </w:p>
          <w:p w:rsidR="007E52E0" w:rsidRPr="009E0B67" w:rsidRDefault="007E52E0" w:rsidP="0051311F">
            <w:pPr>
              <w:pStyle w:val="af7"/>
              <w:widowControl/>
              <w:snapToGri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0B67">
              <w:rPr>
                <w:rFonts w:ascii="Times New Roman" w:hAnsi="Times New Roman"/>
                <w:sz w:val="24"/>
                <w:szCs w:val="24"/>
              </w:rPr>
              <w:t>применение способов художественно-творческой работы с учащимися.</w:t>
            </w: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Систематическое чтение с листа с учащимися, использование технических навыков и приемов, средств исполнительской выразительности для грамотной интерпретации нотного текста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widowControl w:val="0"/>
              <w:suppressAutoHyphens/>
            </w:pPr>
            <w:r w:rsidRPr="009E0B67">
              <w:t>ПК 2.7. Планировать развитие профессиональных умений обучающихся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t xml:space="preserve">Изучение опыта выдающихся педагогов, роли педагога в воспитании    молодого   музыканта,  способов оценки и развития природных данных,  </w:t>
            </w:r>
            <w:r w:rsidRPr="009E0B67">
              <w:lastRenderedPageBreak/>
              <w:t>приемов   педагогической работы</w:t>
            </w:r>
            <w:r w:rsidRPr="009E0B67">
              <w:rPr>
                <w:bCs/>
              </w:rPr>
              <w:t xml:space="preserve"> для поэтапного формирования комплекса исполнительских навыков и умений школьников.</w:t>
            </w:r>
          </w:p>
          <w:p w:rsidR="007E52E0" w:rsidRPr="009E0B67" w:rsidRDefault="007E52E0" w:rsidP="007D10DE">
            <w:pPr>
              <w:rPr>
                <w:bCs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color w:val="FF0000"/>
                <w:highlight w:val="yellow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r w:rsidRPr="009E0B67">
              <w:lastRenderedPageBreak/>
              <w:t>ПК 2.8. Владеть культурой устной и письменной речи, профессиональной терминологией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Аргументированное и точное следование учебным программам в области образования, ДМШ, ДШИ  и дополнительного образования</w:t>
            </w:r>
            <w:proofErr w:type="gramStart"/>
            <w:r w:rsidRPr="009E0B67">
              <w:rPr>
                <w:bCs/>
              </w:rPr>
              <w:t xml:space="preserve"> .</w:t>
            </w:r>
            <w:proofErr w:type="gramEnd"/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675A01" w:rsidP="007D10DE">
            <w:pPr>
              <w:rPr>
                <w:bCs/>
              </w:rPr>
            </w:pPr>
            <w:r w:rsidRPr="009E0B67">
              <w:rPr>
                <w:bCs/>
              </w:rPr>
              <w:t>Накопление</w:t>
            </w:r>
            <w:r w:rsidR="007E52E0" w:rsidRPr="009E0B67">
              <w:rPr>
                <w:bCs/>
              </w:rPr>
              <w:t xml:space="preserve"> репертуара, овладение  музыкальными произведениями различных эпох, стилей, направлений, жанров и форм;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Умелое применение художественно оправданных технических приемов, осуществление  слухового контроля, управление процессом исполнения;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Владение способами бесконфликтного  общения и </w:t>
            </w:r>
            <w:proofErr w:type="spellStart"/>
            <w:r w:rsidRPr="009E0B67">
              <w:rPr>
                <w:bCs/>
              </w:rPr>
              <w:t>саморегуляции</w:t>
            </w:r>
            <w:proofErr w:type="spellEnd"/>
            <w:r w:rsidRPr="009E0B67">
              <w:rPr>
                <w:bCs/>
              </w:rPr>
              <w:t xml:space="preserve">  в повседневной деятельности и экстремальных условиях;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Знание сольного, ансамблевого репертуар, оркестровых </w:t>
            </w:r>
            <w:proofErr w:type="spellStart"/>
            <w:proofErr w:type="gramStart"/>
            <w:r w:rsidRPr="009E0B67">
              <w:rPr>
                <w:bCs/>
              </w:rPr>
              <w:t>слож-ностей</w:t>
            </w:r>
            <w:proofErr w:type="spellEnd"/>
            <w:proofErr w:type="gramEnd"/>
            <w:r w:rsidRPr="009E0B67">
              <w:rPr>
                <w:bCs/>
              </w:rPr>
              <w:t xml:space="preserve"> для данного инструмента; основных этапов истории и развития теории исполнительства на данном инструменте; владение методической литературой, изучение новых направлений в области исполнительства;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right="-104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5.  Использовать информационно-коммуникационные технологии для </w:t>
            </w:r>
            <w:proofErr w:type="spellStart"/>
            <w:proofErr w:type="gramStart"/>
            <w:r w:rsidRPr="009E0B67">
              <w:t>совер-шенствования</w:t>
            </w:r>
            <w:proofErr w:type="spellEnd"/>
            <w:proofErr w:type="gramEnd"/>
            <w:r w:rsidRPr="009E0B67">
              <w:t xml:space="preserve"> профессиональной деятельности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Умение работать в  Интернете, использовать СД диски; изучение программы музыкальной информатики  для набора нотного текста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6. Работать в коллективе, эффективно общаться с коллегами, руководством.</w:t>
            </w:r>
          </w:p>
          <w:p w:rsidR="007E52E0" w:rsidRPr="009E0B67" w:rsidRDefault="007E52E0" w:rsidP="007D10DE">
            <w:pPr>
              <w:pStyle w:val="af3"/>
              <w:widowControl w:val="0"/>
              <w:ind w:left="0" w:firstLine="720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Знание взаимосвязи общения и деятельности, механизмы</w:t>
            </w:r>
            <w:r w:rsidR="00B00255" w:rsidRPr="009E0B67">
              <w:rPr>
                <w:bCs/>
              </w:rPr>
              <w:t xml:space="preserve"> </w:t>
            </w:r>
            <w:r w:rsidRPr="009E0B67">
              <w:rPr>
                <w:bCs/>
              </w:rPr>
              <w:t xml:space="preserve"> </w:t>
            </w:r>
            <w:proofErr w:type="spellStart"/>
            <w:proofErr w:type="gramStart"/>
            <w:r w:rsidRPr="009E0B67">
              <w:rPr>
                <w:bCs/>
              </w:rPr>
              <w:t>взаимо</w:t>
            </w:r>
            <w:proofErr w:type="spellEnd"/>
            <w:r w:rsidRPr="009E0B67">
              <w:rPr>
                <w:bCs/>
              </w:rPr>
              <w:t>-понимания</w:t>
            </w:r>
            <w:proofErr w:type="gramEnd"/>
            <w:r w:rsidRPr="009E0B67">
              <w:rPr>
                <w:bCs/>
              </w:rPr>
              <w:t xml:space="preserve">, правила слушания, ведения беседы, убеждения, этические принципы общения. Применение на практике предложений и пожеланий коллег. 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7. Ставить цели, мотивировать деятельность </w:t>
            </w:r>
            <w:proofErr w:type="gramStart"/>
            <w:r w:rsidRPr="009E0B67">
              <w:t>подчинен-</w:t>
            </w:r>
            <w:proofErr w:type="spellStart"/>
            <w:r w:rsidRPr="009E0B67">
              <w:t>ных</w:t>
            </w:r>
            <w:proofErr w:type="spellEnd"/>
            <w:proofErr w:type="gramEnd"/>
            <w:r w:rsidRPr="009E0B67">
              <w:t xml:space="preserve">, </w:t>
            </w:r>
            <w:r w:rsidRPr="009E0B67">
              <w:lastRenderedPageBreak/>
              <w:t>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lastRenderedPageBreak/>
              <w:t>Соблюдение принципов целеполагания.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t>Оптимальность решения организационных задач.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lastRenderedPageBreak/>
              <w:t xml:space="preserve">Использование </w:t>
            </w:r>
            <w:proofErr w:type="gramStart"/>
            <w:r w:rsidRPr="009E0B67">
              <w:t>методов стимулирования</w:t>
            </w:r>
            <w:r w:rsidR="00B00255" w:rsidRPr="009E0B67">
              <w:t xml:space="preserve"> </w:t>
            </w:r>
            <w:r w:rsidRPr="009E0B67">
              <w:t>деятельности членов профессионального коллектива</w:t>
            </w:r>
            <w:proofErr w:type="gramEnd"/>
            <w:r w:rsidRPr="009E0B67">
              <w:t>.</w:t>
            </w:r>
          </w:p>
          <w:p w:rsidR="007E52E0" w:rsidRPr="009E0B67" w:rsidRDefault="00675A01" w:rsidP="007D10DE">
            <w:pPr>
              <w:rPr>
                <w:bCs/>
              </w:rPr>
            </w:pPr>
            <w:r w:rsidRPr="009E0B67">
              <w:t>Оценка</w:t>
            </w:r>
            <w:r w:rsidR="007E52E0" w:rsidRPr="009E0B67">
              <w:t xml:space="preserve"> уровня ответственности за качество выполненной деятельности профессионального коллектива.</w:t>
            </w:r>
            <w:r w:rsidR="007E52E0" w:rsidRPr="009E0B67">
              <w:rPr>
                <w:bCs/>
              </w:rPr>
              <w:t xml:space="preserve"> 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lastRenderedPageBreak/>
              <w:t>ОК</w:t>
            </w:r>
            <w:proofErr w:type="gramEnd"/>
            <w:r w:rsidRPr="009E0B67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52E0" w:rsidRPr="009E0B67" w:rsidRDefault="007E52E0" w:rsidP="007D10DE">
            <w:pPr>
              <w:pStyle w:val="af3"/>
              <w:widowControl w:val="0"/>
              <w:ind w:left="0" w:firstLine="720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Изучение методической, педагогической литературы по профессиональному образованию, по психологии. Умение использовать приобретенные знания и опыт в практической деятельности и повседневной жизни для выбора путей своего профессионального развития.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t>Самоорганизация по освоению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t xml:space="preserve">профессиональных компетенций во </w:t>
            </w:r>
            <w:proofErr w:type="spellStart"/>
            <w:r w:rsidRPr="009E0B67">
              <w:t>внеучебное</w:t>
            </w:r>
            <w:proofErr w:type="spellEnd"/>
            <w:r w:rsidRPr="009E0B67">
              <w:t xml:space="preserve"> время.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t>Самостоятельное освоение общих компетенций.</w:t>
            </w:r>
          </w:p>
          <w:p w:rsidR="007E52E0" w:rsidRPr="009E0B67" w:rsidRDefault="007E52E0" w:rsidP="007D10DE">
            <w:pPr>
              <w:autoSpaceDE w:val="0"/>
              <w:autoSpaceDN w:val="0"/>
              <w:adjustRightInd w:val="0"/>
            </w:pPr>
            <w:r w:rsidRPr="009E0B67">
              <w:t>Участие в общественной деятельности, способствующей личностному развитию.</w:t>
            </w:r>
          </w:p>
          <w:p w:rsidR="007E52E0" w:rsidRPr="009E0B67" w:rsidRDefault="007E52E0" w:rsidP="007D10DE">
            <w:pPr>
              <w:rPr>
                <w:bCs/>
              </w:rPr>
            </w:pPr>
            <w:r w:rsidRPr="009E0B67">
              <w:t>Участие в профессиональных конкурсах и фестивалях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ind w:left="0" w:firstLine="0"/>
            </w:pPr>
            <w:proofErr w:type="gramStart"/>
            <w:r w:rsidRPr="009E0B67">
              <w:t>ОК</w:t>
            </w:r>
            <w:proofErr w:type="gramEnd"/>
            <w:r w:rsidRPr="009E0B67">
              <w:t xml:space="preserve"> 9. Ориентироваться в условиях частой смены технологий в профессиональной деятельности.</w:t>
            </w:r>
          </w:p>
          <w:p w:rsidR="007E52E0" w:rsidRPr="009E0B67" w:rsidRDefault="007E52E0" w:rsidP="007D10DE">
            <w:pPr>
              <w:pStyle w:val="af3"/>
              <w:widowControl w:val="0"/>
              <w:ind w:left="0" w:firstLine="720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>Изучение новых технологий, которые используются в профессиональной деятельности; владение практическими основами работы за компьютером, программой набора нотного текста, применение компьютерных презентаций, использование телекоммуникационной сети Интернет.</w:t>
            </w: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7E52E0" w:rsidRPr="009E0B67" w:rsidTr="007D10DE">
        <w:trPr>
          <w:trHeight w:val="83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2A009F" w:rsidP="007D10DE">
            <w:pPr>
              <w:pStyle w:val="af3"/>
              <w:widowControl w:val="0"/>
              <w:tabs>
                <w:tab w:val="left" w:pos="1620"/>
              </w:tabs>
              <w:ind w:left="0" w:firstLine="0"/>
              <w:jc w:val="both"/>
            </w:pPr>
            <w:proofErr w:type="gramStart"/>
            <w:r>
              <w:t>ОК</w:t>
            </w:r>
            <w:proofErr w:type="gramEnd"/>
            <w:r>
              <w:t> 10</w:t>
            </w:r>
            <w:r w:rsidR="007E52E0" w:rsidRPr="009E0B67">
              <w:t>. Использовать умения и знания базовых дисциплин федерально</w:t>
            </w:r>
            <w:r w:rsidR="00F96E26">
              <w:t xml:space="preserve">го компонента среднего  общего образования в </w:t>
            </w:r>
            <w:r w:rsidR="007E52E0" w:rsidRPr="009E0B67">
              <w:t>профессиональной деятельности.</w:t>
            </w:r>
          </w:p>
          <w:p w:rsidR="007E52E0" w:rsidRPr="009E0B67" w:rsidRDefault="007E52E0" w:rsidP="007D10DE">
            <w:pPr>
              <w:widowControl w:val="0"/>
              <w:suppressAutoHyphens/>
              <w:spacing w:line="360" w:lineRule="auto"/>
              <w:jc w:val="center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9E0B67">
              <w:t>Выбор и применение знаний  и умений базовых дисциплин федерально</w:t>
            </w:r>
            <w:r w:rsidR="00F96E26">
              <w:t xml:space="preserve">го компонента среднего </w:t>
            </w:r>
            <w:r w:rsidRPr="009E0B67">
              <w:t xml:space="preserve"> общего образования в профессиональной деятельности, в процессе педагогической работы над исполнением музыкальных произведений в классе по специальности.</w:t>
            </w:r>
          </w:p>
          <w:p w:rsidR="007E52E0" w:rsidRPr="009E0B67" w:rsidRDefault="007E52E0" w:rsidP="007D10DE">
            <w:pPr>
              <w:spacing w:line="276" w:lineRule="auto"/>
              <w:jc w:val="both"/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Использование полученных знаний общеобразовательных дисциплин применительно к акустическим возможностям инструментов, перевод с иностранного языка названий, текстов музыкальных произведений, профессиональной терминологии, а также применительно к </w:t>
            </w:r>
            <w:r w:rsidRPr="009E0B67">
              <w:rPr>
                <w:bCs/>
              </w:rPr>
              <w:lastRenderedPageBreak/>
              <w:t>драматургии музыкального произведения.</w:t>
            </w:r>
          </w:p>
        </w:tc>
      </w:tr>
      <w:tr w:rsidR="007E52E0" w:rsidRPr="009E0B67" w:rsidTr="007D10DE">
        <w:trPr>
          <w:trHeight w:val="9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F96E26" w:rsidP="007D10DE">
            <w:pPr>
              <w:pStyle w:val="af3"/>
              <w:widowControl w:val="0"/>
              <w:tabs>
                <w:tab w:val="left" w:pos="1620"/>
              </w:tabs>
              <w:ind w:left="0" w:firstLine="0"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> 11</w:t>
            </w:r>
            <w:r w:rsidR="007E52E0" w:rsidRPr="009E0B67">
              <w:t>. Использовать умения и знания профильных дисциплин федерально</w:t>
            </w:r>
            <w:r>
              <w:t xml:space="preserve">го компонента среднего </w:t>
            </w:r>
            <w:r w:rsidR="007E52E0" w:rsidRPr="009E0B67">
              <w:t xml:space="preserve"> общего образования в профессиональной деятельности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pStyle w:val="af3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9E0B67">
              <w:t>Выбор и применение знаний и умений профильных дисциплин федерального компонента среднег</w:t>
            </w:r>
            <w:r w:rsidR="00F96E26">
              <w:t xml:space="preserve">о </w:t>
            </w:r>
            <w:r w:rsidRPr="009E0B67">
              <w:t xml:space="preserve"> общего образования в профессиональной деятельности, в процессе педагогической работы над исполнением музыкальных произведений в классе по специальности.</w:t>
            </w:r>
          </w:p>
          <w:p w:rsidR="007E52E0" w:rsidRPr="009E0B67" w:rsidRDefault="007E52E0" w:rsidP="007D10DE">
            <w:pPr>
              <w:pStyle w:val="af3"/>
              <w:widowControl w:val="0"/>
              <w:tabs>
                <w:tab w:val="left" w:pos="1620"/>
              </w:tabs>
              <w:ind w:left="0" w:firstLine="0"/>
              <w:jc w:val="both"/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E0" w:rsidRPr="009E0B67" w:rsidRDefault="007E52E0" w:rsidP="007D10DE">
            <w:pPr>
              <w:rPr>
                <w:bCs/>
              </w:rPr>
            </w:pPr>
            <w:r w:rsidRPr="009E0B67">
              <w:rPr>
                <w:bCs/>
              </w:rPr>
              <w:t xml:space="preserve">Использование </w:t>
            </w:r>
            <w:proofErr w:type="spellStart"/>
            <w:r w:rsidRPr="009E0B67">
              <w:rPr>
                <w:bCs/>
              </w:rPr>
              <w:t>слушательского</w:t>
            </w:r>
            <w:proofErr w:type="spellEnd"/>
            <w:r w:rsidRPr="009E0B67">
              <w:rPr>
                <w:bCs/>
              </w:rPr>
              <w:t xml:space="preserve"> опыта и знаний особенностей эпохальных стилей  в работе над концертным исполнением музыкальных произведений.</w:t>
            </w:r>
          </w:p>
        </w:tc>
      </w:tr>
    </w:tbl>
    <w:p w:rsidR="00DA0269" w:rsidRPr="009E0B67" w:rsidRDefault="00DA0269" w:rsidP="0051311F">
      <w:pPr>
        <w:spacing w:line="360" w:lineRule="auto"/>
      </w:pPr>
    </w:p>
    <w:p w:rsidR="0051311F" w:rsidRPr="009E0B67" w:rsidRDefault="0051311F" w:rsidP="0051311F">
      <w:pPr>
        <w:spacing w:line="360" w:lineRule="auto"/>
        <w:rPr>
          <w:b/>
        </w:rPr>
      </w:pPr>
    </w:p>
    <w:p w:rsidR="00E16399" w:rsidRPr="009E0B67" w:rsidRDefault="00E16399" w:rsidP="00E16399">
      <w:pPr>
        <w:spacing w:line="360" w:lineRule="auto"/>
        <w:jc w:val="center"/>
        <w:rPr>
          <w:b/>
        </w:rPr>
      </w:pPr>
      <w:r w:rsidRPr="009E0B67">
        <w:rPr>
          <w:b/>
        </w:rPr>
        <w:t>Разработчики:</w:t>
      </w:r>
    </w:p>
    <w:p w:rsidR="00B00255" w:rsidRPr="009E0B67" w:rsidRDefault="00B00255" w:rsidP="00B00255">
      <w:pPr>
        <w:spacing w:line="360" w:lineRule="auto"/>
        <w:rPr>
          <w:b/>
        </w:rPr>
      </w:pPr>
      <w:r w:rsidRPr="009E0B67">
        <w:rPr>
          <w:b/>
        </w:rPr>
        <w:t>ГБПОУ</w:t>
      </w:r>
      <w:r w:rsidR="00101425" w:rsidRPr="009E0B67">
        <w:t>" Березниковское  музыкальное училище (колледж)</w:t>
      </w:r>
      <w:proofErr w:type="gramStart"/>
      <w:r w:rsidR="00101425" w:rsidRPr="009E0B67">
        <w:t xml:space="preserve"> :</w:t>
      </w:r>
      <w:proofErr w:type="gramEnd"/>
      <w:r w:rsidR="00101425" w:rsidRPr="009E0B67">
        <w:t xml:space="preserve">               </w:t>
      </w:r>
    </w:p>
    <w:p w:rsidR="00E16399" w:rsidRPr="009E0B67" w:rsidRDefault="00101425" w:rsidP="00101425">
      <w:r w:rsidRPr="009E0B67">
        <w:rPr>
          <w:b/>
        </w:rPr>
        <w:t xml:space="preserve">Сорокина И.П. – </w:t>
      </w:r>
      <w:r w:rsidRPr="009E0B67">
        <w:t>заведующая отделением «</w:t>
      </w:r>
      <w:proofErr w:type="gramStart"/>
      <w:r w:rsidRPr="009E0B67">
        <w:t>Хоровое</w:t>
      </w:r>
      <w:proofErr w:type="gramEnd"/>
      <w:r w:rsidRPr="009E0B67">
        <w:t xml:space="preserve"> дирижирование», преподаватель хоровых дисциплин; </w:t>
      </w:r>
    </w:p>
    <w:p w:rsidR="009E0B67" w:rsidRDefault="00101425" w:rsidP="00101425">
      <w:r w:rsidRPr="009E0B67">
        <w:rPr>
          <w:b/>
        </w:rPr>
        <w:t xml:space="preserve">Штейнле Г.А. – </w:t>
      </w:r>
      <w:r w:rsidRPr="009E0B67">
        <w:t>преподаватель хоровых дисциплин</w:t>
      </w:r>
      <w:r w:rsidR="004F7BBD" w:rsidRPr="009E0B67">
        <w:t xml:space="preserve"> отделения «</w:t>
      </w:r>
      <w:proofErr w:type="gramStart"/>
      <w:r w:rsidR="004F7BBD" w:rsidRPr="009E0B67">
        <w:t>Хоровое</w:t>
      </w:r>
      <w:proofErr w:type="gramEnd"/>
      <w:r w:rsidR="004F7BBD" w:rsidRPr="009E0B67">
        <w:t xml:space="preserve"> дирижирование»</w:t>
      </w:r>
      <w:r w:rsidRPr="009E0B67">
        <w:t>;</w:t>
      </w:r>
    </w:p>
    <w:p w:rsidR="00101425" w:rsidRPr="009E0B67" w:rsidRDefault="00101425" w:rsidP="00101425">
      <w:r w:rsidRPr="009E0B67">
        <w:t xml:space="preserve"> </w:t>
      </w:r>
      <w:r w:rsidR="009E0B67">
        <w:rPr>
          <w:b/>
        </w:rPr>
        <w:t>Кочурова Т.М</w:t>
      </w:r>
      <w:r w:rsidR="009E0B67" w:rsidRPr="009E0B67">
        <w:rPr>
          <w:b/>
        </w:rPr>
        <w:t xml:space="preserve">. – </w:t>
      </w:r>
      <w:r w:rsidR="009E0B67" w:rsidRPr="009E0B67">
        <w:t>преподаватель хоровых дисциплин отделения «</w:t>
      </w:r>
      <w:proofErr w:type="gramStart"/>
      <w:r w:rsidR="009E0B67" w:rsidRPr="009E0B67">
        <w:t>Хоровое</w:t>
      </w:r>
      <w:proofErr w:type="gramEnd"/>
      <w:r w:rsidR="009E0B67" w:rsidRPr="009E0B67">
        <w:t xml:space="preserve"> дирижирование»; </w:t>
      </w:r>
    </w:p>
    <w:p w:rsidR="00101425" w:rsidRPr="009E0B67" w:rsidRDefault="00101425" w:rsidP="00101425">
      <w:proofErr w:type="spellStart"/>
      <w:r w:rsidRPr="009E0B67">
        <w:rPr>
          <w:b/>
        </w:rPr>
        <w:t>Носкова</w:t>
      </w:r>
      <w:proofErr w:type="spellEnd"/>
      <w:r w:rsidRPr="009E0B67">
        <w:rPr>
          <w:b/>
        </w:rPr>
        <w:t xml:space="preserve"> Е.В. – </w:t>
      </w:r>
      <w:r w:rsidRPr="009E0B67">
        <w:t xml:space="preserve">преподаватель общеобразовательных и общепрофессиональных дисциплин; </w:t>
      </w:r>
    </w:p>
    <w:p w:rsidR="00101425" w:rsidRPr="009E0B67" w:rsidRDefault="00101425" w:rsidP="00101425">
      <w:r w:rsidRPr="009E0B67">
        <w:rPr>
          <w:b/>
        </w:rPr>
        <w:t xml:space="preserve">Русских А.В. – </w:t>
      </w:r>
      <w:r w:rsidRPr="009E0B67">
        <w:t xml:space="preserve">преподаватель общеобразовательных </w:t>
      </w:r>
      <w:r w:rsidR="004F7BBD" w:rsidRPr="009E0B67">
        <w:t xml:space="preserve">и общепрофессиональных </w:t>
      </w:r>
      <w:r w:rsidR="009E0B67">
        <w:t>дисциплин.</w:t>
      </w:r>
      <w:r w:rsidRPr="009E0B67">
        <w:t xml:space="preserve"> </w:t>
      </w:r>
    </w:p>
    <w:p w:rsidR="00E16399" w:rsidRPr="009E0B67" w:rsidRDefault="00E16399" w:rsidP="00E16399">
      <w:pPr>
        <w:jc w:val="center"/>
      </w:pPr>
    </w:p>
    <w:p w:rsidR="00E16399" w:rsidRPr="009E0B67" w:rsidRDefault="00E16399" w:rsidP="00E16399">
      <w:pPr>
        <w:jc w:val="center"/>
      </w:pPr>
    </w:p>
    <w:p w:rsidR="00E16399" w:rsidRPr="009E0B67" w:rsidRDefault="00E16399" w:rsidP="00F87D8B"/>
    <w:p w:rsidR="00E16399" w:rsidRPr="009E0B67" w:rsidRDefault="00E16399" w:rsidP="00E16399">
      <w:pPr>
        <w:jc w:val="center"/>
        <w:rPr>
          <w:b/>
        </w:rPr>
      </w:pPr>
    </w:p>
    <w:p w:rsidR="00E16399" w:rsidRPr="009E0B67" w:rsidRDefault="00E16399" w:rsidP="00E16399">
      <w:pPr>
        <w:jc w:val="center"/>
        <w:rPr>
          <w:b/>
        </w:rPr>
      </w:pPr>
    </w:p>
    <w:p w:rsidR="00E16399" w:rsidRPr="009E0B67" w:rsidRDefault="00E16399" w:rsidP="00E16399">
      <w:pPr>
        <w:jc w:val="center"/>
        <w:rPr>
          <w:b/>
        </w:rPr>
      </w:pPr>
    </w:p>
    <w:p w:rsidR="00E16399" w:rsidRPr="009E0B67" w:rsidRDefault="00E16399" w:rsidP="00E16399">
      <w:pPr>
        <w:jc w:val="center"/>
        <w:rPr>
          <w:b/>
        </w:rPr>
      </w:pPr>
    </w:p>
    <w:p w:rsidR="00E16399" w:rsidRPr="009E0B67" w:rsidRDefault="00E16399" w:rsidP="00E2334D">
      <w:pPr>
        <w:jc w:val="center"/>
        <w:rPr>
          <w:b/>
        </w:rPr>
      </w:pPr>
    </w:p>
    <w:p w:rsidR="00E16399" w:rsidRPr="00E16399" w:rsidRDefault="00E16399" w:rsidP="00E2334D">
      <w:pPr>
        <w:jc w:val="center"/>
        <w:rPr>
          <w:b/>
          <w:sz w:val="28"/>
          <w:szCs w:val="28"/>
        </w:rPr>
      </w:pPr>
    </w:p>
    <w:p w:rsidR="00E16399" w:rsidRPr="00E16399" w:rsidRDefault="00E16399" w:rsidP="00E2334D">
      <w:pPr>
        <w:jc w:val="center"/>
        <w:rPr>
          <w:b/>
          <w:sz w:val="28"/>
          <w:szCs w:val="28"/>
        </w:rPr>
      </w:pPr>
    </w:p>
    <w:p w:rsidR="00E16399" w:rsidRPr="00E16399" w:rsidRDefault="00E16399" w:rsidP="00E2334D">
      <w:pPr>
        <w:jc w:val="center"/>
        <w:rPr>
          <w:b/>
          <w:sz w:val="28"/>
          <w:szCs w:val="28"/>
        </w:rPr>
      </w:pPr>
    </w:p>
    <w:p w:rsidR="00E16399" w:rsidRPr="00E16399" w:rsidRDefault="00E16399" w:rsidP="00E2334D">
      <w:pPr>
        <w:jc w:val="center"/>
        <w:rPr>
          <w:b/>
          <w:sz w:val="28"/>
          <w:szCs w:val="28"/>
        </w:rPr>
      </w:pPr>
    </w:p>
    <w:sectPr w:rsidR="00E16399" w:rsidRPr="00E16399" w:rsidSect="00A33BD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01" w:rsidRDefault="00B67301" w:rsidP="00C334E4">
      <w:r>
        <w:separator/>
      </w:r>
    </w:p>
  </w:endnote>
  <w:endnote w:type="continuationSeparator" w:id="0">
    <w:p w:rsidR="00B67301" w:rsidRDefault="00B67301" w:rsidP="00C3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8271"/>
      <w:docPartObj>
        <w:docPartGallery w:val="Page Numbers (Bottom of Page)"/>
        <w:docPartUnique/>
      </w:docPartObj>
    </w:sdtPr>
    <w:sdtEndPr/>
    <w:sdtContent>
      <w:p w:rsidR="000C3A51" w:rsidRDefault="000C3A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6F">
          <w:rPr>
            <w:noProof/>
          </w:rPr>
          <w:t>2</w:t>
        </w:r>
        <w:r>
          <w:fldChar w:fldCharType="end"/>
        </w:r>
      </w:p>
    </w:sdtContent>
  </w:sdt>
  <w:p w:rsidR="000C3A51" w:rsidRDefault="000C3A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01" w:rsidRDefault="00B673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688"/>
    </w:sdtPr>
    <w:sdtEndPr/>
    <w:sdtContent>
      <w:p w:rsidR="00B67301" w:rsidRDefault="00B673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6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67301" w:rsidRDefault="00B67301" w:rsidP="0079780C">
    <w:pPr>
      <w:pStyle w:val="a6"/>
      <w:tabs>
        <w:tab w:val="clear" w:pos="4677"/>
        <w:tab w:val="clear" w:pos="9355"/>
        <w:tab w:val="left" w:pos="10824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01" w:rsidRDefault="00B673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01" w:rsidRDefault="00B67301" w:rsidP="00C334E4">
      <w:r>
        <w:separator/>
      </w:r>
    </w:p>
  </w:footnote>
  <w:footnote w:type="continuationSeparator" w:id="0">
    <w:p w:rsidR="00B67301" w:rsidRDefault="00B67301" w:rsidP="00C334E4">
      <w:r>
        <w:continuationSeparator/>
      </w:r>
    </w:p>
  </w:footnote>
  <w:footnote w:id="1">
    <w:p w:rsidR="00B67301" w:rsidRDefault="00B67301" w:rsidP="0008494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01" w:rsidRDefault="00B673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01" w:rsidRDefault="00B673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01" w:rsidRDefault="00B673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1C"/>
    <w:multiLevelType w:val="hybridMultilevel"/>
    <w:tmpl w:val="F08E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5DC"/>
    <w:multiLevelType w:val="hybridMultilevel"/>
    <w:tmpl w:val="810C2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A5364"/>
    <w:multiLevelType w:val="hybridMultilevel"/>
    <w:tmpl w:val="F8D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CA1"/>
    <w:multiLevelType w:val="hybridMultilevel"/>
    <w:tmpl w:val="6824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84A6A"/>
    <w:multiLevelType w:val="hybridMultilevel"/>
    <w:tmpl w:val="3386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20F"/>
    <w:multiLevelType w:val="hybridMultilevel"/>
    <w:tmpl w:val="C8A4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6B61"/>
    <w:multiLevelType w:val="hybridMultilevel"/>
    <w:tmpl w:val="520E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64CA"/>
    <w:multiLevelType w:val="hybridMultilevel"/>
    <w:tmpl w:val="4D06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5BBF"/>
    <w:multiLevelType w:val="hybridMultilevel"/>
    <w:tmpl w:val="860C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16E31"/>
    <w:multiLevelType w:val="hybridMultilevel"/>
    <w:tmpl w:val="EBACE832"/>
    <w:lvl w:ilvl="0" w:tplc="4DEEF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47A6"/>
    <w:multiLevelType w:val="hybridMultilevel"/>
    <w:tmpl w:val="FD3E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C0577"/>
    <w:multiLevelType w:val="hybridMultilevel"/>
    <w:tmpl w:val="C95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0107C"/>
    <w:multiLevelType w:val="hybridMultilevel"/>
    <w:tmpl w:val="C532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D45E4"/>
    <w:multiLevelType w:val="hybridMultilevel"/>
    <w:tmpl w:val="0E1C94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A81FC0"/>
    <w:multiLevelType w:val="hybridMultilevel"/>
    <w:tmpl w:val="5F32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7CA07F0"/>
    <w:multiLevelType w:val="hybridMultilevel"/>
    <w:tmpl w:val="1AE0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4FB3"/>
    <w:multiLevelType w:val="hybridMultilevel"/>
    <w:tmpl w:val="786A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05043"/>
    <w:multiLevelType w:val="hybridMultilevel"/>
    <w:tmpl w:val="835A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05DE8"/>
    <w:multiLevelType w:val="hybridMultilevel"/>
    <w:tmpl w:val="7FDA73B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4F663906"/>
    <w:multiLevelType w:val="hybridMultilevel"/>
    <w:tmpl w:val="948E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A72FA"/>
    <w:multiLevelType w:val="hybridMultilevel"/>
    <w:tmpl w:val="A7B68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3DD3"/>
    <w:multiLevelType w:val="hybridMultilevel"/>
    <w:tmpl w:val="2974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B3CF9"/>
    <w:multiLevelType w:val="hybridMultilevel"/>
    <w:tmpl w:val="046277D0"/>
    <w:lvl w:ilvl="0" w:tplc="E03A9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828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7EC7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9257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32C1A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E464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925D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547B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B8BF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8C713AA"/>
    <w:multiLevelType w:val="hybridMultilevel"/>
    <w:tmpl w:val="1060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11755"/>
    <w:multiLevelType w:val="hybridMultilevel"/>
    <w:tmpl w:val="E5C4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17CE2"/>
    <w:multiLevelType w:val="hybridMultilevel"/>
    <w:tmpl w:val="25B6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825EE"/>
    <w:multiLevelType w:val="hybridMultilevel"/>
    <w:tmpl w:val="7FDA73B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2">
    <w:nsid w:val="70611002"/>
    <w:multiLevelType w:val="hybridMultilevel"/>
    <w:tmpl w:val="4802F852"/>
    <w:lvl w:ilvl="0" w:tplc="041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33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0404C"/>
    <w:multiLevelType w:val="hybridMultilevel"/>
    <w:tmpl w:val="A9E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135F4"/>
    <w:multiLevelType w:val="hybridMultilevel"/>
    <w:tmpl w:val="37AA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0"/>
  </w:num>
  <w:num w:numId="5">
    <w:abstractNumId w:val="6"/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4"/>
  </w:num>
  <w:num w:numId="10">
    <w:abstractNumId w:val="19"/>
  </w:num>
  <w:num w:numId="11">
    <w:abstractNumId w:val="17"/>
  </w:num>
  <w:num w:numId="12">
    <w:abstractNumId w:val="18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"/>
  </w:num>
  <w:num w:numId="23">
    <w:abstractNumId w:val="25"/>
  </w:num>
  <w:num w:numId="24">
    <w:abstractNumId w:val="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5"/>
  </w:num>
  <w:num w:numId="34">
    <w:abstractNumId w:val="27"/>
  </w:num>
  <w:num w:numId="35">
    <w:abstractNumId w:val="16"/>
  </w:num>
  <w:num w:numId="36">
    <w:abstractNumId w:val="13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E4"/>
    <w:rsid w:val="00014614"/>
    <w:rsid w:val="000165DD"/>
    <w:rsid w:val="000525F7"/>
    <w:rsid w:val="00074194"/>
    <w:rsid w:val="00084949"/>
    <w:rsid w:val="00095A97"/>
    <w:rsid w:val="000A1E4D"/>
    <w:rsid w:val="000A4EBA"/>
    <w:rsid w:val="000B0A88"/>
    <w:rsid w:val="000B1FF3"/>
    <w:rsid w:val="000C3A51"/>
    <w:rsid w:val="000F6FBF"/>
    <w:rsid w:val="00101425"/>
    <w:rsid w:val="00104911"/>
    <w:rsid w:val="001126B5"/>
    <w:rsid w:val="001207FD"/>
    <w:rsid w:val="001566CF"/>
    <w:rsid w:val="001752A5"/>
    <w:rsid w:val="001772CC"/>
    <w:rsid w:val="00190EFF"/>
    <w:rsid w:val="001F5890"/>
    <w:rsid w:val="00202914"/>
    <w:rsid w:val="00205A13"/>
    <w:rsid w:val="00210FD1"/>
    <w:rsid w:val="0024064C"/>
    <w:rsid w:val="002431B4"/>
    <w:rsid w:val="00252A85"/>
    <w:rsid w:val="00276157"/>
    <w:rsid w:val="002871B7"/>
    <w:rsid w:val="002A009F"/>
    <w:rsid w:val="002A038F"/>
    <w:rsid w:val="002B034D"/>
    <w:rsid w:val="002B18A2"/>
    <w:rsid w:val="002D3094"/>
    <w:rsid w:val="002D632F"/>
    <w:rsid w:val="002F4146"/>
    <w:rsid w:val="003138ED"/>
    <w:rsid w:val="00331112"/>
    <w:rsid w:val="003350E1"/>
    <w:rsid w:val="00341D73"/>
    <w:rsid w:val="00345AC8"/>
    <w:rsid w:val="00350037"/>
    <w:rsid w:val="00353D9A"/>
    <w:rsid w:val="003811B2"/>
    <w:rsid w:val="003A0EA7"/>
    <w:rsid w:val="003E039E"/>
    <w:rsid w:val="003E6584"/>
    <w:rsid w:val="00431414"/>
    <w:rsid w:val="00451667"/>
    <w:rsid w:val="004520E0"/>
    <w:rsid w:val="004605C0"/>
    <w:rsid w:val="00460B6F"/>
    <w:rsid w:val="0046353B"/>
    <w:rsid w:val="00464337"/>
    <w:rsid w:val="004821E6"/>
    <w:rsid w:val="004967CB"/>
    <w:rsid w:val="004A3089"/>
    <w:rsid w:val="004A6777"/>
    <w:rsid w:val="004B4E4C"/>
    <w:rsid w:val="004C3FAA"/>
    <w:rsid w:val="004C5AB5"/>
    <w:rsid w:val="004D7685"/>
    <w:rsid w:val="004F4DB1"/>
    <w:rsid w:val="004F7BBD"/>
    <w:rsid w:val="005047E5"/>
    <w:rsid w:val="005105E8"/>
    <w:rsid w:val="0051311F"/>
    <w:rsid w:val="0052054D"/>
    <w:rsid w:val="00526061"/>
    <w:rsid w:val="00526D19"/>
    <w:rsid w:val="00545A60"/>
    <w:rsid w:val="0054611E"/>
    <w:rsid w:val="00556F98"/>
    <w:rsid w:val="00570D35"/>
    <w:rsid w:val="00590003"/>
    <w:rsid w:val="005919E5"/>
    <w:rsid w:val="005944A6"/>
    <w:rsid w:val="005B38FB"/>
    <w:rsid w:val="005F4BBF"/>
    <w:rsid w:val="00610146"/>
    <w:rsid w:val="0061475A"/>
    <w:rsid w:val="00615507"/>
    <w:rsid w:val="00621E61"/>
    <w:rsid w:val="00631861"/>
    <w:rsid w:val="00646215"/>
    <w:rsid w:val="00675A01"/>
    <w:rsid w:val="00677778"/>
    <w:rsid w:val="00683CD4"/>
    <w:rsid w:val="0069363D"/>
    <w:rsid w:val="006A2F62"/>
    <w:rsid w:val="006A7593"/>
    <w:rsid w:val="006F4196"/>
    <w:rsid w:val="007028E9"/>
    <w:rsid w:val="00752725"/>
    <w:rsid w:val="00773C3D"/>
    <w:rsid w:val="00775D34"/>
    <w:rsid w:val="0079780C"/>
    <w:rsid w:val="007B48FA"/>
    <w:rsid w:val="007C6FFD"/>
    <w:rsid w:val="007D10DE"/>
    <w:rsid w:val="007E52E0"/>
    <w:rsid w:val="007F2FB8"/>
    <w:rsid w:val="007F6F4A"/>
    <w:rsid w:val="007F77F1"/>
    <w:rsid w:val="008024C3"/>
    <w:rsid w:val="00803455"/>
    <w:rsid w:val="008442AC"/>
    <w:rsid w:val="008445C9"/>
    <w:rsid w:val="00846B80"/>
    <w:rsid w:val="00856410"/>
    <w:rsid w:val="008867A0"/>
    <w:rsid w:val="008A3BF0"/>
    <w:rsid w:val="008B0E24"/>
    <w:rsid w:val="008C7B31"/>
    <w:rsid w:val="00911A9D"/>
    <w:rsid w:val="00946097"/>
    <w:rsid w:val="00951820"/>
    <w:rsid w:val="00962850"/>
    <w:rsid w:val="0098318E"/>
    <w:rsid w:val="009B1084"/>
    <w:rsid w:val="009B2EDB"/>
    <w:rsid w:val="009B4159"/>
    <w:rsid w:val="009C7397"/>
    <w:rsid w:val="009E0B67"/>
    <w:rsid w:val="009E68A4"/>
    <w:rsid w:val="009E7C10"/>
    <w:rsid w:val="00A0734D"/>
    <w:rsid w:val="00A16F88"/>
    <w:rsid w:val="00A33189"/>
    <w:rsid w:val="00A33BD9"/>
    <w:rsid w:val="00A525C5"/>
    <w:rsid w:val="00A557D0"/>
    <w:rsid w:val="00A75521"/>
    <w:rsid w:val="00A87480"/>
    <w:rsid w:val="00A9452E"/>
    <w:rsid w:val="00AB44A9"/>
    <w:rsid w:val="00AD38D5"/>
    <w:rsid w:val="00AD46C3"/>
    <w:rsid w:val="00AE4547"/>
    <w:rsid w:val="00AE5D56"/>
    <w:rsid w:val="00B00255"/>
    <w:rsid w:val="00B0284B"/>
    <w:rsid w:val="00B02D06"/>
    <w:rsid w:val="00B05B40"/>
    <w:rsid w:val="00B1112E"/>
    <w:rsid w:val="00B37AE4"/>
    <w:rsid w:val="00B40EB0"/>
    <w:rsid w:val="00B61219"/>
    <w:rsid w:val="00B67301"/>
    <w:rsid w:val="00B744ED"/>
    <w:rsid w:val="00BB39FB"/>
    <w:rsid w:val="00BC16EC"/>
    <w:rsid w:val="00BD7957"/>
    <w:rsid w:val="00C0530F"/>
    <w:rsid w:val="00C334E4"/>
    <w:rsid w:val="00C35682"/>
    <w:rsid w:val="00C425AA"/>
    <w:rsid w:val="00C6192C"/>
    <w:rsid w:val="00C643BA"/>
    <w:rsid w:val="00C66C72"/>
    <w:rsid w:val="00C81790"/>
    <w:rsid w:val="00CA7717"/>
    <w:rsid w:val="00CF1478"/>
    <w:rsid w:val="00CF58FC"/>
    <w:rsid w:val="00D01E7E"/>
    <w:rsid w:val="00D059A9"/>
    <w:rsid w:val="00D07506"/>
    <w:rsid w:val="00D1091A"/>
    <w:rsid w:val="00D15229"/>
    <w:rsid w:val="00D164EB"/>
    <w:rsid w:val="00D3179E"/>
    <w:rsid w:val="00D354EC"/>
    <w:rsid w:val="00D364CC"/>
    <w:rsid w:val="00D446BA"/>
    <w:rsid w:val="00D5790E"/>
    <w:rsid w:val="00D6270E"/>
    <w:rsid w:val="00D852F8"/>
    <w:rsid w:val="00D8777F"/>
    <w:rsid w:val="00DA0269"/>
    <w:rsid w:val="00DC2D8D"/>
    <w:rsid w:val="00DE6A0C"/>
    <w:rsid w:val="00DF2FF9"/>
    <w:rsid w:val="00DF6640"/>
    <w:rsid w:val="00E15CFC"/>
    <w:rsid w:val="00E16399"/>
    <w:rsid w:val="00E2334D"/>
    <w:rsid w:val="00E24837"/>
    <w:rsid w:val="00E32D54"/>
    <w:rsid w:val="00E33765"/>
    <w:rsid w:val="00E85353"/>
    <w:rsid w:val="00E86402"/>
    <w:rsid w:val="00E8756F"/>
    <w:rsid w:val="00E94B1E"/>
    <w:rsid w:val="00EA7140"/>
    <w:rsid w:val="00ED6742"/>
    <w:rsid w:val="00F023FE"/>
    <w:rsid w:val="00F02B38"/>
    <w:rsid w:val="00F02FA3"/>
    <w:rsid w:val="00F0589A"/>
    <w:rsid w:val="00F225B2"/>
    <w:rsid w:val="00F363CA"/>
    <w:rsid w:val="00F4034B"/>
    <w:rsid w:val="00F442E4"/>
    <w:rsid w:val="00F47DFC"/>
    <w:rsid w:val="00F5477F"/>
    <w:rsid w:val="00F724DC"/>
    <w:rsid w:val="00F75D67"/>
    <w:rsid w:val="00F87D8B"/>
    <w:rsid w:val="00F96E26"/>
    <w:rsid w:val="00FA3720"/>
    <w:rsid w:val="00FD61A4"/>
    <w:rsid w:val="00FE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34E4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nhideWhenUsed/>
    <w:qFormat/>
    <w:rsid w:val="00AD4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3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3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C334E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C334E4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334E4"/>
  </w:style>
  <w:style w:type="paragraph" w:styleId="ab">
    <w:name w:val="Document Map"/>
    <w:basedOn w:val="a"/>
    <w:link w:val="ac"/>
    <w:uiPriority w:val="99"/>
    <w:semiHidden/>
    <w:unhideWhenUsed/>
    <w:rsid w:val="001F589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F58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47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75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946097"/>
    <w:pPr>
      <w:spacing w:before="100" w:beforeAutospacing="1" w:after="100" w:afterAutospacing="1"/>
    </w:pPr>
  </w:style>
  <w:style w:type="paragraph" w:styleId="2">
    <w:name w:val="List 2"/>
    <w:basedOn w:val="a"/>
    <w:rsid w:val="00946097"/>
    <w:pPr>
      <w:ind w:left="566" w:hanging="283"/>
    </w:pPr>
  </w:style>
  <w:style w:type="paragraph" w:styleId="af0">
    <w:name w:val="footnote text"/>
    <w:basedOn w:val="a"/>
    <w:link w:val="af1"/>
    <w:semiHidden/>
    <w:rsid w:val="0094609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4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6097"/>
    <w:rPr>
      <w:vertAlign w:val="superscript"/>
    </w:rPr>
  </w:style>
  <w:style w:type="paragraph" w:styleId="af3">
    <w:name w:val="List"/>
    <w:basedOn w:val="a"/>
    <w:unhideWhenUsed/>
    <w:rsid w:val="00AD46C3"/>
    <w:pPr>
      <w:ind w:left="283" w:hanging="283"/>
      <w:contextualSpacing/>
    </w:pPr>
  </w:style>
  <w:style w:type="character" w:customStyle="1" w:styleId="50">
    <w:name w:val="Заголовок 5 Знак"/>
    <w:basedOn w:val="a0"/>
    <w:link w:val="5"/>
    <w:rsid w:val="00AD4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unhideWhenUsed/>
    <w:rsid w:val="00AD46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AD4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5"/>
    <w:semiHidden/>
    <w:locked/>
    <w:rsid w:val="00E16399"/>
    <w:rPr>
      <w:sz w:val="24"/>
      <w:szCs w:val="24"/>
    </w:rPr>
  </w:style>
  <w:style w:type="paragraph" w:styleId="af5">
    <w:name w:val="Body Text Indent"/>
    <w:aliases w:val="текст,Основной текст 1"/>
    <w:basedOn w:val="a"/>
    <w:link w:val="af4"/>
    <w:semiHidden/>
    <w:unhideWhenUsed/>
    <w:rsid w:val="00E16399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1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49089350000000812msonormal">
    <w:name w:val="style_13249089350000000812msonormal"/>
    <w:basedOn w:val="a"/>
    <w:rsid w:val="00E16399"/>
    <w:pPr>
      <w:spacing w:before="100" w:beforeAutospacing="1" w:after="100" w:afterAutospacing="1"/>
    </w:pPr>
    <w:rPr>
      <w:rFonts w:eastAsia="SimSun"/>
      <w:lang w:eastAsia="zh-CN"/>
    </w:rPr>
  </w:style>
  <w:style w:type="character" w:styleId="af6">
    <w:name w:val="Emphasis"/>
    <w:basedOn w:val="a0"/>
    <w:qFormat/>
    <w:rsid w:val="00E16399"/>
    <w:rPr>
      <w:i/>
      <w:iCs/>
    </w:rPr>
  </w:style>
  <w:style w:type="paragraph" w:styleId="af7">
    <w:name w:val="No Spacing"/>
    <w:qFormat/>
    <w:rsid w:val="007E52E0"/>
    <w:pPr>
      <w:widowControl w:val="0"/>
      <w:snapToGrid w:val="0"/>
      <w:spacing w:after="0" w:line="240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Default">
    <w:name w:val="Default"/>
    <w:rsid w:val="007D10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2">
    <w:name w:val="Основной шрифт абзаца1"/>
    <w:rsid w:val="007D1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34E4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nhideWhenUsed/>
    <w:qFormat/>
    <w:rsid w:val="00AD4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3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3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C334E4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C334E4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334E4"/>
  </w:style>
  <w:style w:type="paragraph" w:styleId="ab">
    <w:name w:val="Document Map"/>
    <w:basedOn w:val="a"/>
    <w:link w:val="ac"/>
    <w:uiPriority w:val="99"/>
    <w:semiHidden/>
    <w:unhideWhenUsed/>
    <w:rsid w:val="001F589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F58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47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75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946097"/>
    <w:pPr>
      <w:spacing w:before="100" w:beforeAutospacing="1" w:after="100" w:afterAutospacing="1"/>
    </w:pPr>
  </w:style>
  <w:style w:type="paragraph" w:styleId="2">
    <w:name w:val="List 2"/>
    <w:basedOn w:val="a"/>
    <w:rsid w:val="00946097"/>
    <w:pPr>
      <w:ind w:left="566" w:hanging="283"/>
    </w:pPr>
  </w:style>
  <w:style w:type="paragraph" w:styleId="af0">
    <w:name w:val="footnote text"/>
    <w:basedOn w:val="a"/>
    <w:link w:val="af1"/>
    <w:semiHidden/>
    <w:rsid w:val="0094609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4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6097"/>
    <w:rPr>
      <w:vertAlign w:val="superscript"/>
    </w:rPr>
  </w:style>
  <w:style w:type="paragraph" w:styleId="af3">
    <w:name w:val="List"/>
    <w:basedOn w:val="a"/>
    <w:unhideWhenUsed/>
    <w:rsid w:val="00AD46C3"/>
    <w:pPr>
      <w:ind w:left="283" w:hanging="283"/>
      <w:contextualSpacing/>
    </w:pPr>
  </w:style>
  <w:style w:type="character" w:customStyle="1" w:styleId="50">
    <w:name w:val="Заголовок 5 Знак"/>
    <w:basedOn w:val="a0"/>
    <w:link w:val="5"/>
    <w:rsid w:val="00AD4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unhideWhenUsed/>
    <w:rsid w:val="00AD46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AD4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5"/>
    <w:semiHidden/>
    <w:locked/>
    <w:rsid w:val="00E16399"/>
    <w:rPr>
      <w:sz w:val="24"/>
      <w:szCs w:val="24"/>
    </w:rPr>
  </w:style>
  <w:style w:type="paragraph" w:styleId="af5">
    <w:name w:val="Body Text Indent"/>
    <w:aliases w:val="текст,Основной текст 1"/>
    <w:basedOn w:val="a"/>
    <w:link w:val="af4"/>
    <w:semiHidden/>
    <w:unhideWhenUsed/>
    <w:rsid w:val="00E16399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1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49089350000000812msonormal">
    <w:name w:val="style_13249089350000000812msonormal"/>
    <w:basedOn w:val="a"/>
    <w:rsid w:val="00E16399"/>
    <w:pPr>
      <w:spacing w:before="100" w:beforeAutospacing="1" w:after="100" w:afterAutospacing="1"/>
    </w:pPr>
    <w:rPr>
      <w:rFonts w:eastAsia="SimSun"/>
      <w:lang w:eastAsia="zh-CN"/>
    </w:rPr>
  </w:style>
  <w:style w:type="character" w:styleId="af6">
    <w:name w:val="Emphasis"/>
    <w:basedOn w:val="a0"/>
    <w:qFormat/>
    <w:rsid w:val="00E16399"/>
    <w:rPr>
      <w:i/>
      <w:iCs/>
    </w:rPr>
  </w:style>
  <w:style w:type="paragraph" w:styleId="af7">
    <w:name w:val="No Spacing"/>
    <w:qFormat/>
    <w:rsid w:val="007E52E0"/>
    <w:pPr>
      <w:widowControl w:val="0"/>
      <w:snapToGrid w:val="0"/>
      <w:spacing w:after="0" w:line="240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Default">
    <w:name w:val="Default"/>
    <w:rsid w:val="007D10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2">
    <w:name w:val="Основной шрифт абзаца1"/>
    <w:rsid w:val="007D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D1AB-BA82-4878-B036-DB97AED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0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13</cp:revision>
  <cp:lastPrinted>2020-03-05T05:38:00Z</cp:lastPrinted>
  <dcterms:created xsi:type="dcterms:W3CDTF">2020-03-03T13:50:00Z</dcterms:created>
  <dcterms:modified xsi:type="dcterms:W3CDTF">2021-03-14T10:15:00Z</dcterms:modified>
</cp:coreProperties>
</file>